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C8" w:rsidRDefault="00EC5FC8" w:rsidP="00EC5FC8">
      <w:pPr>
        <w:jc w:val="center"/>
        <w:rPr>
          <w:sz w:val="28"/>
          <w:szCs w:val="28"/>
        </w:rPr>
      </w:pPr>
    </w:p>
    <w:p w:rsidR="009106EA" w:rsidRDefault="009106EA" w:rsidP="00EC5FC8">
      <w:pPr>
        <w:jc w:val="center"/>
        <w:rPr>
          <w:sz w:val="28"/>
          <w:szCs w:val="28"/>
        </w:rPr>
      </w:pPr>
    </w:p>
    <w:p w:rsidR="009106EA" w:rsidRDefault="00123EFB" w:rsidP="00EC5F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0195" cy="9130312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91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44" w:rsidRDefault="00413644" w:rsidP="00413644">
      <w:pPr>
        <w:rPr>
          <w:sz w:val="24"/>
          <w:szCs w:val="24"/>
        </w:rPr>
      </w:pPr>
    </w:p>
    <w:p w:rsidR="00EC5FC8" w:rsidRPr="00413644" w:rsidRDefault="006552E1" w:rsidP="006552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С</w:t>
      </w:r>
      <w:r w:rsidR="00EC5FC8" w:rsidRPr="00825F46">
        <w:rPr>
          <w:b/>
          <w:sz w:val="24"/>
          <w:szCs w:val="24"/>
        </w:rPr>
        <w:t>ОДЕРЖАНИЕ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9092"/>
        <w:gridCol w:w="1276"/>
      </w:tblGrid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1276" w:type="dxa"/>
          </w:tcPr>
          <w:p w:rsidR="00EC5FC8" w:rsidRPr="004C582E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25F46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25F46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ый</w:t>
            </w:r>
            <w:proofErr w:type="spellEnd"/>
            <w:r w:rsidRPr="0082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Паспорт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F4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Кадровое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педагогических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кадрах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Программное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Участие в работе районных методических объединений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F4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Повышение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</w:t>
            </w:r>
            <w:proofErr w:type="spellEnd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F46">
              <w:rPr>
                <w:rFonts w:ascii="Times New Roman" w:eastAsia="Times New Roman" w:hAnsi="Times New Roman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  <w:lang w:val="en-US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 xml:space="preserve">Аналитический модуль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825F46">
              <w:rPr>
                <w:sz w:val="24"/>
                <w:szCs w:val="24"/>
              </w:rPr>
              <w:t>Самообследование</w:t>
            </w:r>
            <w:proofErr w:type="spellEnd"/>
            <w:r w:rsidRPr="00825F46">
              <w:rPr>
                <w:sz w:val="24"/>
                <w:szCs w:val="24"/>
              </w:rPr>
              <w:t xml:space="preserve">  (или Приложение 1)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  <w:lang w:val="en-US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>Организационно – педагогический модуль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 xml:space="preserve">                       Экран реализации задач годового плана (методическая работа)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 xml:space="preserve">Система </w:t>
            </w:r>
            <w:proofErr w:type="spellStart"/>
            <w:r w:rsidRPr="00825F46">
              <w:rPr>
                <w:sz w:val="24"/>
                <w:szCs w:val="24"/>
              </w:rPr>
              <w:t>физкультурн</w:t>
            </w:r>
            <w:proofErr w:type="gramStart"/>
            <w:r w:rsidRPr="00825F46">
              <w:rPr>
                <w:sz w:val="24"/>
                <w:szCs w:val="24"/>
              </w:rPr>
              <w:t>о</w:t>
            </w:r>
            <w:proofErr w:type="spellEnd"/>
            <w:r w:rsidRPr="00825F46">
              <w:rPr>
                <w:sz w:val="24"/>
                <w:szCs w:val="24"/>
              </w:rPr>
              <w:t>-</w:t>
            </w:r>
            <w:proofErr w:type="gramEnd"/>
            <w:r w:rsidRPr="00825F46">
              <w:rPr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>Работы с социумом (Социальный модуль)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 xml:space="preserve">Финансово – хозяйственная деятельность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План мероприятий по подготовке детского сада к работе в зимний период.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План мероприятий по совершенствованию развивающей среды, материально- технической базы.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V</w:t>
            </w:r>
            <w:r w:rsidRPr="00825F4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>План работы профс</w:t>
            </w:r>
            <w:r w:rsidR="00654C02" w:rsidRPr="00825F46">
              <w:rPr>
                <w:b/>
                <w:sz w:val="24"/>
                <w:szCs w:val="24"/>
              </w:rPr>
              <w:t xml:space="preserve">оюзного комитета. 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  <w:lang w:val="en-US"/>
              </w:rPr>
              <w:t>V</w:t>
            </w:r>
            <w:r w:rsidRPr="00825F4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092" w:type="dxa"/>
          </w:tcPr>
          <w:p w:rsidR="00EC5FC8" w:rsidRPr="00825F46" w:rsidRDefault="00EC5FC8" w:rsidP="00627683">
            <w:pPr>
              <w:jc w:val="both"/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>План ме</w:t>
            </w:r>
            <w:r w:rsidR="00654C02" w:rsidRPr="00825F46">
              <w:rPr>
                <w:b/>
                <w:sz w:val="24"/>
                <w:szCs w:val="24"/>
              </w:rPr>
              <w:t>дицинской работы.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b/>
                <w:sz w:val="24"/>
                <w:szCs w:val="24"/>
              </w:rPr>
            </w:pPr>
            <w:r w:rsidRPr="00825F46">
              <w:rPr>
                <w:b/>
                <w:sz w:val="24"/>
                <w:szCs w:val="24"/>
              </w:rPr>
              <w:t>Приложение: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jc w:val="both"/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 xml:space="preserve">№ 1. </w:t>
            </w:r>
            <w:proofErr w:type="spellStart"/>
            <w:r w:rsidRPr="00825F46">
              <w:rPr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2. План вечеров развлечений музыкального руководителя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3. График работы музыкального руководителя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4. План спортивных праздников и физкультурных досугов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5. и т. д. Графики работы др. узких специалистов (дефектологи, психологи)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6. Расписание ООД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7. План работы с социумом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8. Преемственность со школой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9. План работы родительского комитета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10. План работы с родителями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11. План работы попечительского совета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12. План работы профсоюзного комитета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825F46" w:rsidTr="00123EFB">
        <w:tc>
          <w:tcPr>
            <w:tcW w:w="655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9092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  <w:r w:rsidRPr="00825F46">
              <w:rPr>
                <w:sz w:val="24"/>
                <w:szCs w:val="24"/>
              </w:rPr>
              <w:t>№ 13. План медицинской работы</w:t>
            </w:r>
          </w:p>
        </w:tc>
        <w:tc>
          <w:tcPr>
            <w:tcW w:w="1276" w:type="dxa"/>
          </w:tcPr>
          <w:p w:rsidR="00EC5FC8" w:rsidRPr="00825F46" w:rsidRDefault="00EC5FC8" w:rsidP="00627683">
            <w:pPr>
              <w:rPr>
                <w:sz w:val="24"/>
                <w:szCs w:val="24"/>
              </w:rPr>
            </w:pPr>
          </w:p>
        </w:tc>
      </w:tr>
    </w:tbl>
    <w:p w:rsidR="005279BE" w:rsidRDefault="005279BE" w:rsidP="00EC5FC8">
      <w:pPr>
        <w:rPr>
          <w:sz w:val="24"/>
          <w:szCs w:val="24"/>
        </w:rPr>
      </w:pPr>
    </w:p>
    <w:p w:rsidR="005279BE" w:rsidRDefault="005279BE" w:rsidP="00EC5FC8">
      <w:pPr>
        <w:rPr>
          <w:sz w:val="24"/>
          <w:szCs w:val="24"/>
        </w:rPr>
      </w:pPr>
    </w:p>
    <w:p w:rsidR="00620B7C" w:rsidRDefault="005279BE" w:rsidP="00EC5FC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B7C">
        <w:rPr>
          <w:sz w:val="24"/>
          <w:szCs w:val="24"/>
        </w:rPr>
        <w:t xml:space="preserve">                                                                 </w:t>
      </w:r>
    </w:p>
    <w:p w:rsidR="00620B7C" w:rsidRDefault="00620B7C" w:rsidP="00EC5FC8">
      <w:pPr>
        <w:rPr>
          <w:sz w:val="24"/>
          <w:szCs w:val="24"/>
        </w:rPr>
      </w:pPr>
    </w:p>
    <w:p w:rsidR="00123EFB" w:rsidRDefault="00620B7C" w:rsidP="00EC5FC8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54C02">
        <w:rPr>
          <w:b/>
          <w:sz w:val="28"/>
          <w:szCs w:val="28"/>
        </w:rPr>
        <w:t xml:space="preserve"> </w:t>
      </w:r>
    </w:p>
    <w:p w:rsidR="004C582E" w:rsidRDefault="00123EFB" w:rsidP="00EC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4E7013">
        <w:rPr>
          <w:b/>
          <w:sz w:val="28"/>
          <w:szCs w:val="28"/>
        </w:rPr>
        <w:t xml:space="preserve">            </w:t>
      </w:r>
      <w:bookmarkStart w:id="0" w:name="_GoBack"/>
      <w:bookmarkEnd w:id="0"/>
    </w:p>
    <w:p w:rsidR="004C582E" w:rsidRDefault="004C582E" w:rsidP="00EC5FC8">
      <w:pPr>
        <w:rPr>
          <w:b/>
          <w:sz w:val="28"/>
          <w:szCs w:val="28"/>
        </w:rPr>
      </w:pPr>
    </w:p>
    <w:p w:rsidR="004C582E" w:rsidRDefault="004C582E" w:rsidP="00EC5FC8">
      <w:pPr>
        <w:rPr>
          <w:b/>
          <w:sz w:val="28"/>
          <w:szCs w:val="28"/>
        </w:rPr>
      </w:pPr>
    </w:p>
    <w:p w:rsidR="004C582E" w:rsidRDefault="004C582E" w:rsidP="00EC5FC8">
      <w:pPr>
        <w:rPr>
          <w:b/>
          <w:sz w:val="28"/>
          <w:szCs w:val="28"/>
        </w:rPr>
      </w:pPr>
    </w:p>
    <w:p w:rsidR="00EC5FC8" w:rsidRPr="009E7752" w:rsidRDefault="004C582E" w:rsidP="00EC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26FC">
        <w:rPr>
          <w:b/>
          <w:sz w:val="28"/>
          <w:szCs w:val="28"/>
        </w:rPr>
        <w:t xml:space="preserve"> </w:t>
      </w:r>
      <w:r w:rsidR="00EC5FC8" w:rsidRPr="009E7752">
        <w:rPr>
          <w:b/>
          <w:sz w:val="28"/>
          <w:szCs w:val="28"/>
          <w:lang w:val="en-US"/>
        </w:rPr>
        <w:t>I.</w:t>
      </w:r>
      <w:r w:rsidR="00EC5FC8" w:rsidRPr="009E7752">
        <w:rPr>
          <w:b/>
          <w:sz w:val="28"/>
          <w:szCs w:val="28"/>
        </w:rPr>
        <w:t>Информационный модуль</w:t>
      </w:r>
    </w:p>
    <w:p w:rsidR="00EC5FC8" w:rsidRPr="00CD7B3F" w:rsidRDefault="00EC5FC8" w:rsidP="00EC5FC8">
      <w:pPr>
        <w:ind w:left="1364"/>
        <w:jc w:val="center"/>
        <w:rPr>
          <w:b/>
          <w:sz w:val="28"/>
          <w:szCs w:val="28"/>
          <w:lang w:val="tt-RU"/>
        </w:rPr>
      </w:pPr>
      <w:r w:rsidRPr="00CD7B3F">
        <w:rPr>
          <w:b/>
          <w:sz w:val="28"/>
          <w:szCs w:val="28"/>
        </w:rPr>
        <w:t>Паспорт</w:t>
      </w:r>
    </w:p>
    <w:p w:rsidR="00EC5FC8" w:rsidRPr="00CD7B3F" w:rsidRDefault="00EC5FC8" w:rsidP="00EC5FC8">
      <w:pPr>
        <w:ind w:left="1364"/>
        <w:rPr>
          <w:b/>
          <w:sz w:val="28"/>
          <w:szCs w:val="28"/>
          <w:lang w:val="tt-RU"/>
        </w:rPr>
      </w:pPr>
    </w:p>
    <w:tbl>
      <w:tblPr>
        <w:tblW w:w="485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9"/>
        <w:gridCol w:w="7353"/>
      </w:tblGrid>
      <w:tr w:rsidR="00EC5FC8" w:rsidRPr="00CD7B3F" w:rsidTr="004E7013">
        <w:trPr>
          <w:trHeight w:val="480"/>
        </w:trPr>
        <w:tc>
          <w:tcPr>
            <w:tcW w:w="1542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Наименование </w:t>
            </w:r>
          </w:p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учреждения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pStyle w:val="a4"/>
              <w:ind w:left="57" w:right="57"/>
              <w:rPr>
                <w:sz w:val="24"/>
              </w:rPr>
            </w:pPr>
            <w:r w:rsidRPr="00654C02">
              <w:rPr>
                <w:sz w:val="24"/>
              </w:rPr>
              <w:t xml:space="preserve">Муниципальное бюджетное дошкольное образовательное учреждение детский сад №25 «Саби» </w:t>
            </w:r>
            <w:proofErr w:type="gramStart"/>
            <w:r w:rsidRPr="00654C02">
              <w:rPr>
                <w:sz w:val="24"/>
              </w:rPr>
              <w:t>с</w:t>
            </w:r>
            <w:proofErr w:type="gramEnd"/>
            <w:r w:rsidRPr="00654C02">
              <w:rPr>
                <w:sz w:val="24"/>
              </w:rPr>
              <w:t>. Весёлое</w:t>
            </w:r>
          </w:p>
        </w:tc>
      </w:tr>
      <w:tr w:rsidR="00EC5FC8" w:rsidRPr="00CD7B3F" w:rsidTr="004E7013">
        <w:trPr>
          <w:trHeight w:val="261"/>
        </w:trPr>
        <w:tc>
          <w:tcPr>
            <w:tcW w:w="1542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Тип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pStyle w:val="a4"/>
              <w:ind w:left="57" w:right="57"/>
              <w:rPr>
                <w:sz w:val="24"/>
              </w:rPr>
            </w:pPr>
            <w:r w:rsidRPr="00654C02">
              <w:rPr>
                <w:sz w:val="24"/>
              </w:rPr>
              <w:t xml:space="preserve"> Бюджетное дошкольное образовательное учреждение</w:t>
            </w:r>
          </w:p>
        </w:tc>
      </w:tr>
      <w:tr w:rsidR="00EC5FC8" w:rsidRPr="00CD7B3F" w:rsidTr="004E7013">
        <w:trPr>
          <w:trHeight w:val="261"/>
        </w:trPr>
        <w:tc>
          <w:tcPr>
            <w:tcW w:w="1542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Вид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pStyle w:val="a4"/>
              <w:ind w:left="57" w:right="57"/>
              <w:rPr>
                <w:sz w:val="24"/>
              </w:rPr>
            </w:pPr>
            <w:r w:rsidRPr="00654C02">
              <w:rPr>
                <w:sz w:val="24"/>
              </w:rPr>
              <w:t xml:space="preserve">Детский сад </w:t>
            </w:r>
            <w:proofErr w:type="spellStart"/>
            <w:r w:rsidRPr="00654C02">
              <w:rPr>
                <w:sz w:val="24"/>
              </w:rPr>
              <w:t>общеразвивающей</w:t>
            </w:r>
            <w:proofErr w:type="spellEnd"/>
            <w:r w:rsidRPr="00654C02">
              <w:rPr>
                <w:sz w:val="24"/>
              </w:rPr>
              <w:t xml:space="preserve"> направленности</w:t>
            </w:r>
          </w:p>
        </w:tc>
      </w:tr>
      <w:tr w:rsidR="00EC5FC8" w:rsidRPr="00CD7B3F" w:rsidTr="004E7013">
        <w:trPr>
          <w:trHeight w:val="261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Статус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pStyle w:val="a4"/>
              <w:ind w:left="57" w:right="57"/>
              <w:rPr>
                <w:sz w:val="24"/>
              </w:rPr>
            </w:pPr>
            <w:r w:rsidRPr="00654C02">
              <w:rPr>
                <w:sz w:val="24"/>
              </w:rPr>
              <w:t>Дошкольное образовательное учреждение</w:t>
            </w:r>
          </w:p>
        </w:tc>
      </w:tr>
      <w:tr w:rsidR="00EC5FC8" w:rsidRPr="00CD7B3F" w:rsidTr="004E7013">
        <w:trPr>
          <w:trHeight w:val="261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Учредитель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pStyle w:val="a4"/>
              <w:ind w:left="57" w:right="57"/>
              <w:rPr>
                <w:sz w:val="24"/>
              </w:rPr>
            </w:pPr>
            <w:r w:rsidRPr="00654C02">
              <w:rPr>
                <w:sz w:val="24"/>
              </w:rPr>
              <w:t>Администрация местного самоуправления Моздокского района республики Северная - Осетия Алания</w:t>
            </w:r>
          </w:p>
        </w:tc>
      </w:tr>
      <w:tr w:rsidR="00EC5FC8" w:rsidRPr="00CD7B3F" w:rsidTr="004E7013">
        <w:trPr>
          <w:trHeight w:val="241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654C02">
              <w:rPr>
                <w:sz w:val="24"/>
                <w:szCs w:val="24"/>
              </w:rPr>
              <w:t>Акиева</w:t>
            </w:r>
            <w:proofErr w:type="spellEnd"/>
            <w:r w:rsidRPr="00654C02">
              <w:rPr>
                <w:sz w:val="24"/>
                <w:szCs w:val="24"/>
              </w:rPr>
              <w:t xml:space="preserve"> Людмила Борисовна</w:t>
            </w:r>
          </w:p>
        </w:tc>
      </w:tr>
      <w:tr w:rsidR="00EC5FC8" w:rsidRPr="00CD7B3F" w:rsidTr="004E7013">
        <w:trPr>
          <w:trHeight w:val="235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proofErr w:type="gramStart"/>
            <w:r w:rsidRPr="00654C02">
              <w:rPr>
                <w:sz w:val="24"/>
                <w:szCs w:val="24"/>
              </w:rPr>
              <w:t>363706 Республика Северная – Осетия Алания, Моздокский район, с. Весёлое, ул. Комсомольская, д.30</w:t>
            </w:r>
            <w:proofErr w:type="gramEnd"/>
          </w:p>
        </w:tc>
      </w:tr>
      <w:tr w:rsidR="00EC5FC8" w:rsidRPr="00CD7B3F" w:rsidTr="004E7013">
        <w:trPr>
          <w:trHeight w:val="243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proofErr w:type="gramStart"/>
            <w:r w:rsidRPr="00654C02">
              <w:rPr>
                <w:sz w:val="24"/>
                <w:szCs w:val="24"/>
              </w:rPr>
              <w:t>363706 Республика Северная – Осетия Алания, Моздокский район, с. Весёлое, ул. Комсомольская, д.30</w:t>
            </w:r>
            <w:proofErr w:type="gramEnd"/>
          </w:p>
        </w:tc>
      </w:tr>
      <w:tr w:rsidR="00EC5FC8" w:rsidRPr="00CD7B3F" w:rsidTr="004E7013">
        <w:trPr>
          <w:trHeight w:val="279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Телефон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8 (86736) 95-1-82</w:t>
            </w:r>
          </w:p>
        </w:tc>
      </w:tr>
      <w:tr w:rsidR="00EC5FC8" w:rsidRPr="00CD7B3F" w:rsidTr="004E7013">
        <w:trPr>
          <w:trHeight w:val="301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  <w:lang w:val="en-US"/>
              </w:rPr>
            </w:pPr>
            <w:r w:rsidRPr="00654C02">
              <w:rPr>
                <w:sz w:val="24"/>
                <w:szCs w:val="24"/>
                <w:lang w:val="en-US"/>
              </w:rPr>
              <w:t>akieva55@mail.ru</w:t>
            </w:r>
          </w:p>
        </w:tc>
      </w:tr>
      <w:tr w:rsidR="00EC5FC8" w:rsidRPr="00CD7B3F" w:rsidTr="004E7013">
        <w:trPr>
          <w:trHeight w:val="301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Сайт</w:t>
            </w:r>
          </w:p>
        </w:tc>
        <w:tc>
          <w:tcPr>
            <w:tcW w:w="3458" w:type="pct"/>
          </w:tcPr>
          <w:p w:rsidR="00EC5FC8" w:rsidRPr="00654C02" w:rsidRDefault="00435B09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http://veseloe.mozdoksad.ru/</w:t>
            </w:r>
          </w:p>
        </w:tc>
      </w:tr>
      <w:tr w:rsidR="00EC5FC8" w:rsidRPr="00CD7B3F" w:rsidTr="004E7013">
        <w:trPr>
          <w:trHeight w:val="301"/>
        </w:trPr>
        <w:tc>
          <w:tcPr>
            <w:tcW w:w="1542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120</w:t>
            </w:r>
          </w:p>
        </w:tc>
      </w:tr>
      <w:tr w:rsidR="00EC5FC8" w:rsidRPr="00CD7B3F" w:rsidTr="004E7013">
        <w:trPr>
          <w:trHeight w:val="2364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Количество </w:t>
            </w:r>
          </w:p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возрастных групп всего</w:t>
            </w:r>
          </w:p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Из них:</w:t>
            </w:r>
          </w:p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 ранний возраст          </w:t>
            </w:r>
          </w:p>
          <w:p w:rsidR="00EC5FC8" w:rsidRPr="00654C02" w:rsidRDefault="00797112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 младший </w:t>
            </w:r>
            <w:r w:rsidR="00EC5FC8" w:rsidRPr="00654C02">
              <w:rPr>
                <w:sz w:val="24"/>
                <w:szCs w:val="24"/>
              </w:rPr>
              <w:t>дошкольный</w:t>
            </w:r>
          </w:p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средний дошкольный</w:t>
            </w:r>
          </w:p>
          <w:p w:rsidR="00EC5FC8" w:rsidRPr="00654C02" w:rsidRDefault="00EC5FC8" w:rsidP="00654C02">
            <w:pPr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старший дошкольный 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</w:p>
          <w:p w:rsidR="00EC5FC8" w:rsidRPr="00654C02" w:rsidRDefault="00654C02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3</w:t>
            </w:r>
          </w:p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</w:p>
          <w:p w:rsidR="00797112" w:rsidRPr="00654C02" w:rsidRDefault="00797112" w:rsidP="00627683">
            <w:pPr>
              <w:ind w:left="57" w:right="57"/>
              <w:rPr>
                <w:sz w:val="24"/>
                <w:szCs w:val="24"/>
              </w:rPr>
            </w:pPr>
          </w:p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1</w:t>
            </w:r>
          </w:p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1</w:t>
            </w:r>
          </w:p>
          <w:p w:rsidR="00EC5FC8" w:rsidRPr="00654C02" w:rsidRDefault="00974D2B" w:rsidP="00654C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EC5FC8" w:rsidRPr="00CD7B3F" w:rsidTr="004E7013">
        <w:trPr>
          <w:trHeight w:val="270"/>
        </w:trPr>
        <w:tc>
          <w:tcPr>
            <w:tcW w:w="1542" w:type="pct"/>
          </w:tcPr>
          <w:p w:rsidR="00EC5FC8" w:rsidRPr="00654C02" w:rsidRDefault="00EC5FC8" w:rsidP="00627683">
            <w:pPr>
              <w:ind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ind w:left="57" w:right="57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7ч.30мин.- 18ч.00мин</w:t>
            </w:r>
          </w:p>
        </w:tc>
      </w:tr>
      <w:tr w:rsidR="00EC5FC8" w:rsidRPr="00CD7B3F" w:rsidTr="004E7013">
        <w:tc>
          <w:tcPr>
            <w:tcW w:w="1542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3458" w:type="pct"/>
          </w:tcPr>
          <w:p w:rsidR="00EC5FC8" w:rsidRPr="00654C02" w:rsidRDefault="00EC5FC8" w:rsidP="00627683">
            <w:pPr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Октябрь 1984года</w:t>
            </w:r>
          </w:p>
        </w:tc>
      </w:tr>
      <w:tr w:rsidR="00EC5FC8" w:rsidRPr="00CD7B3F" w:rsidTr="004E7013">
        <w:tc>
          <w:tcPr>
            <w:tcW w:w="1542" w:type="pct"/>
          </w:tcPr>
          <w:p w:rsidR="00EC5FC8" w:rsidRPr="00654C02" w:rsidRDefault="00EC5FC8" w:rsidP="00627683">
            <w:pPr>
              <w:jc w:val="both"/>
              <w:rPr>
                <w:sz w:val="24"/>
                <w:szCs w:val="24"/>
              </w:rPr>
            </w:pPr>
            <w:r w:rsidRPr="00654C02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3458" w:type="pct"/>
          </w:tcPr>
          <w:p w:rsidR="00123EFB" w:rsidRDefault="00123EFB" w:rsidP="00123E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37"/>
            </w:tblGrid>
            <w:tr w:rsidR="00123EFB" w:rsidTr="00DC48AA">
              <w:trPr>
                <w:trHeight w:val="4175"/>
              </w:trPr>
              <w:tc>
                <w:tcPr>
                  <w:tcW w:w="0" w:type="auto"/>
                </w:tcPr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>Конституция Российской Федерации;</w:t>
                  </w:r>
                </w:p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Конвенция о правах ребенка;                                                     </w:t>
                  </w:r>
                </w:p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>Трудовой кодекс РФ;</w:t>
                  </w:r>
                </w:p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Федеральный закон «Об образовании в Российской Федерации» от 29.12.2012 № 273-ФЗ. </w:t>
                  </w:r>
                </w:p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 xml:space="preserve">Федеральный закон «Об образовании в Российской Федерации» (с изменениями на 7 октября 2022 </w:t>
                  </w:r>
                  <w:proofErr w:type="spellStart"/>
                  <w:r>
                    <w:rPr>
                      <w:sz w:val="23"/>
                      <w:szCs w:val="23"/>
                    </w:rPr>
                    <w:t>года</w:t>
                  </w:r>
                  <w:proofErr w:type="gramStart"/>
                  <w:r>
                    <w:rPr>
                      <w:sz w:val="23"/>
                      <w:szCs w:val="23"/>
                    </w:rPr>
                    <w:t>,р</w:t>
                  </w:r>
                  <w:proofErr w:type="gramEnd"/>
                  <w:r>
                    <w:rPr>
                      <w:sz w:val="23"/>
                      <w:szCs w:val="23"/>
                    </w:rPr>
                    <w:t>едакци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действующая с 13 октября 2022 года) </w:t>
                  </w:r>
                </w:p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</w:t>
                  </w:r>
                  <w:r>
                    <w:rPr>
                      <w:rFonts w:ascii="Wingdings" w:hAnsi="Wingdings" w:cs="Wingdings"/>
                      <w:sz w:val="23"/>
                      <w:szCs w:val="23"/>
                    </w:rPr>
                    <w:t></w:t>
                  </w:r>
                  <w:r>
                    <w:rPr>
                      <w:sz w:val="23"/>
                      <w:szCs w:val="23"/>
                    </w:rPr>
                    <w:t>Стратегия развития воспитания в РФ на период до 2025 года, утвержденная распоряжением Правительства РФ от 29.05.2015 № 996-р.</w:t>
                  </w:r>
                </w:p>
                <w:p w:rsidR="00123EFB" w:rsidRPr="00123EFB" w:rsidRDefault="00123EFB" w:rsidP="00123EFB">
                  <w:pPr>
                    <w:widowControl/>
                    <w:rPr>
                      <w:rFonts w:ascii="Wingdings" w:eastAsiaTheme="minorHAnsi" w:hAnsi="Wingdings" w:cs="Wingdings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6921"/>
                  </w:tblGrid>
                  <w:tr w:rsidR="00123EFB" w:rsidRPr="00123EFB">
                    <w:trPr>
                      <w:trHeight w:val="4673"/>
                    </w:trPr>
                    <w:tc>
                      <w:tcPr>
                        <w:tcW w:w="0" w:type="auto"/>
                      </w:tcPr>
                      <w:p w:rsidR="00123EFB" w:rsidRPr="00123EFB" w:rsidRDefault="00123EFB" w:rsidP="00123EFB">
                        <w:pPr>
                          <w:widowControl/>
                          <w:rPr>
                            <w:rFonts w:ascii="Wingdings" w:eastAsiaTheme="minorHAnsi" w:hAnsi="Wingdings" w:cstheme="minorBid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Концепция развития дополнительного образования детей до 2030 года, утвержденная распоряжением Правительства РФ от 31.03.2022 № 678-р.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Распоряжение </w:t>
                        </w:r>
                        <w:proofErr w:type="spell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Минпросвещения</w:t>
                        </w:r>
                        <w:proofErr w:type="spell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 (воспитатель, учитель) (Приказ Министерства труда и социальной защиты РФ от 18 октября 2013 г. № 544н);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Федеральный государственный образовательный стандарт дошкольного образования (ФГОС </w:t>
                        </w:r>
                        <w:proofErr w:type="gram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ДО</w:t>
                        </w:r>
                        <w:proofErr w:type="gram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) (</w:t>
                        </w:r>
                        <w:proofErr w:type="gram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риказ</w:t>
                        </w:r>
                        <w:proofErr w:type="gram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Минобрнауки</w:t>
                        </w:r>
                        <w:proofErr w:type="spell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РФ от 17 октября 2013 г. № 1155);.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орядок организации и осуществления образовательной деятельности по основным общеобразовательным программам </w:t>
                        </w:r>
                        <w:proofErr w:type="gram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–о</w:t>
                        </w:r>
                        <w:proofErr w:type="gram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бразовательным программам дошкольного образования, утвержденный приказом </w:t>
                        </w:r>
                        <w:proofErr w:type="spell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Минпросвещения</w:t>
                        </w:r>
                        <w:proofErr w:type="spell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от 31.07.2020 № 373. </w:t>
                        </w:r>
                        <w:hyperlink r:id="rId9" w:history="1">
                          <w:r w:rsidRPr="003B779C">
                            <w:rPr>
                              <w:rStyle w:val="af1"/>
                              <w:rFonts w:eastAsiaTheme="minorHAnsi"/>
                              <w:sz w:val="23"/>
                              <w:szCs w:val="23"/>
                              <w:lang w:eastAsia="en-US"/>
                            </w:rPr>
                            <w:t>http://www.consultant.ru/</w:t>
                          </w:r>
                        </w:hyperlink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исьмо </w:t>
                        </w:r>
                        <w:proofErr w:type="spellStart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Минпросвещения</w:t>
                        </w:r>
                        <w:proofErr w:type="spellEnd"/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России от 11.05.2021 № СК-123/07 «Об усилении мер безопасности» 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Указ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 от 9 ноября 2022 года №809.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123EFB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123EFB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.</w:t>
                        </w:r>
                      </w:p>
                      <w:p w:rsidR="00123EFB" w:rsidRPr="00123EFB" w:rsidRDefault="00123EFB" w:rsidP="00123EFB">
                        <w:pPr>
                          <w:widowControl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123EFB" w:rsidRDefault="00123EF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C5FC8" w:rsidRPr="00654C02" w:rsidRDefault="00EC5FC8" w:rsidP="00627683">
            <w:pPr>
              <w:rPr>
                <w:sz w:val="24"/>
                <w:szCs w:val="24"/>
              </w:rPr>
            </w:pPr>
          </w:p>
        </w:tc>
      </w:tr>
    </w:tbl>
    <w:p w:rsidR="00654C02" w:rsidRDefault="00654C02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BC26FC" w:rsidRDefault="00BC26FC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BC26FC" w:rsidRDefault="00BC26FC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BC26FC" w:rsidRDefault="00BC26FC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BC26FC" w:rsidRDefault="00BC26FC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BC26FC" w:rsidRDefault="00BC26FC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4C582E" w:rsidRDefault="004C582E" w:rsidP="00654C02">
      <w:pPr>
        <w:pStyle w:val="FR4"/>
        <w:jc w:val="left"/>
        <w:rPr>
          <w:rFonts w:ascii="Times New Roman" w:hAnsi="Times New Roman"/>
          <w:i w:val="0"/>
          <w:sz w:val="28"/>
          <w:szCs w:val="28"/>
        </w:rPr>
      </w:pPr>
    </w:p>
    <w:p w:rsidR="00EC5FC8" w:rsidRPr="004E7013" w:rsidRDefault="00EC5FC8" w:rsidP="00654C02">
      <w:pPr>
        <w:pStyle w:val="F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  <w:sz w:val="24"/>
          <w:szCs w:val="24"/>
        </w:rPr>
      </w:pPr>
      <w:r w:rsidRPr="004E7013">
        <w:rPr>
          <w:rFonts w:ascii="Times New Roman" w:hAnsi="Times New Roman"/>
          <w:i w:val="0"/>
          <w:sz w:val="24"/>
          <w:szCs w:val="24"/>
        </w:rPr>
        <w:t>Кадровое обеспечение:</w:t>
      </w:r>
    </w:p>
    <w:p w:rsidR="00BD0AEC" w:rsidRPr="004E7013" w:rsidRDefault="00BD0AEC" w:rsidP="00654C02">
      <w:pPr>
        <w:pStyle w:val="F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EC5FC8" w:rsidRPr="004E7013" w:rsidRDefault="00EC5FC8" w:rsidP="00654C02">
      <w:pPr>
        <w:pStyle w:val="F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4E7013">
        <w:rPr>
          <w:rFonts w:ascii="Times New Roman" w:hAnsi="Times New Roman"/>
          <w:b w:val="0"/>
          <w:i w:val="0"/>
          <w:sz w:val="24"/>
          <w:szCs w:val="24"/>
        </w:rPr>
        <w:t>Заведующая - 1</w:t>
      </w:r>
    </w:p>
    <w:p w:rsidR="00EC5FC8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EC5FC8" w:rsidRPr="004E7013" w:rsidRDefault="002C7323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 _1</w:t>
      </w:r>
    </w:p>
    <w:p w:rsidR="00EC5FC8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EC5FC8" w:rsidRPr="004E7013" w:rsidRDefault="002C7323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Воспитатели –  4</w:t>
      </w:r>
    </w:p>
    <w:p w:rsidR="00EC5FC8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EC5FC8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E7013">
        <w:rPr>
          <w:sz w:val="24"/>
          <w:szCs w:val="24"/>
        </w:rPr>
        <w:t>Музыкальный руководитель -  1</w:t>
      </w:r>
    </w:p>
    <w:p w:rsidR="00EC5FC8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627683" w:rsidRPr="004E7013" w:rsidRDefault="00EC5FC8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E7013">
        <w:rPr>
          <w:sz w:val="24"/>
          <w:szCs w:val="24"/>
        </w:rPr>
        <w:t>Воспитатель по обучению детей осетинскому языку -1</w:t>
      </w:r>
    </w:p>
    <w:p w:rsidR="00627683" w:rsidRPr="004E7013" w:rsidRDefault="00627683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EC5FC8" w:rsidRPr="004E7013" w:rsidRDefault="00627683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E7013">
        <w:rPr>
          <w:sz w:val="24"/>
          <w:szCs w:val="24"/>
        </w:rPr>
        <w:t>Инструк</w:t>
      </w:r>
      <w:r w:rsidR="002E1FB7" w:rsidRPr="004E7013">
        <w:rPr>
          <w:sz w:val="24"/>
          <w:szCs w:val="24"/>
        </w:rPr>
        <w:t>тор по физическому воспитанию -1</w:t>
      </w:r>
    </w:p>
    <w:p w:rsidR="00BD0AEC" w:rsidRPr="004E7013" w:rsidRDefault="00BD0AEC" w:rsidP="00654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</w:p>
    <w:p w:rsidR="00DC48AA" w:rsidRPr="002C7323" w:rsidRDefault="002C7323" w:rsidP="0062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C7323">
        <w:rPr>
          <w:sz w:val="24"/>
          <w:szCs w:val="24"/>
        </w:rPr>
        <w:t>Психолог -1</w:t>
      </w:r>
    </w:p>
    <w:p w:rsidR="00BD0AEC" w:rsidRPr="004E7013" w:rsidRDefault="00DC48AA" w:rsidP="00DC48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EC5FC8" w:rsidRPr="004E7013">
        <w:rPr>
          <w:b/>
          <w:sz w:val="24"/>
          <w:szCs w:val="24"/>
        </w:rPr>
        <w:t>Сведения о педагогических кадрах</w:t>
      </w:r>
    </w:p>
    <w:tbl>
      <w:tblPr>
        <w:tblpPr w:leftFromText="180" w:rightFromText="180" w:horzAnchor="margin" w:tblpY="23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1241"/>
        <w:gridCol w:w="709"/>
        <w:gridCol w:w="992"/>
        <w:gridCol w:w="2126"/>
        <w:gridCol w:w="602"/>
        <w:gridCol w:w="1241"/>
        <w:gridCol w:w="709"/>
        <w:gridCol w:w="1417"/>
      </w:tblGrid>
      <w:tr w:rsidR="00EC5FC8" w:rsidRPr="00CD7B3F" w:rsidTr="00024C01">
        <w:tc>
          <w:tcPr>
            <w:tcW w:w="567" w:type="dxa"/>
          </w:tcPr>
          <w:p w:rsidR="00EC5FC8" w:rsidRPr="00CD7B3F" w:rsidRDefault="00EC5FC8" w:rsidP="00BD0AEC">
            <w:pPr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D7B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D7B3F">
              <w:rPr>
                <w:sz w:val="28"/>
                <w:szCs w:val="28"/>
              </w:rPr>
              <w:t>/</w:t>
            </w:r>
            <w:proofErr w:type="spellStart"/>
            <w:r w:rsidRPr="00CD7B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9" w:type="dxa"/>
          </w:tcPr>
          <w:p w:rsidR="00EC5FC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ФИО</w:t>
            </w:r>
          </w:p>
          <w:p w:rsidR="004C582E" w:rsidRDefault="004C582E" w:rsidP="00BD0AEC">
            <w:pPr>
              <w:rPr>
                <w:sz w:val="24"/>
                <w:szCs w:val="24"/>
              </w:rPr>
            </w:pPr>
          </w:p>
          <w:p w:rsidR="004C582E" w:rsidRPr="00613728" w:rsidRDefault="004C582E" w:rsidP="00BD0AEC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126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бразование, когда и какое учебное учреждение окончил, специальность</w:t>
            </w:r>
          </w:p>
        </w:tc>
        <w:tc>
          <w:tcPr>
            <w:tcW w:w="602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Дата аттестации</w:t>
            </w:r>
          </w:p>
        </w:tc>
        <w:tc>
          <w:tcPr>
            <w:tcW w:w="1417" w:type="dxa"/>
          </w:tcPr>
          <w:p w:rsidR="00EC5FC8" w:rsidRPr="009D2F95" w:rsidRDefault="00EC5FC8" w:rsidP="00BD0AEC">
            <w:pPr>
              <w:rPr>
                <w:sz w:val="24"/>
                <w:szCs w:val="24"/>
              </w:rPr>
            </w:pPr>
            <w:r w:rsidRPr="009D2F95">
              <w:rPr>
                <w:sz w:val="24"/>
                <w:szCs w:val="24"/>
              </w:rPr>
              <w:t>Категория</w:t>
            </w:r>
          </w:p>
        </w:tc>
      </w:tr>
      <w:tr w:rsidR="00EC5FC8" w:rsidRPr="00CD7B3F" w:rsidTr="00024C01">
        <w:tc>
          <w:tcPr>
            <w:tcW w:w="567" w:type="dxa"/>
          </w:tcPr>
          <w:p w:rsidR="00EC5FC8" w:rsidRPr="00CD7B3F" w:rsidRDefault="00EC5FC8" w:rsidP="00BD0AEC">
            <w:pPr>
              <w:jc w:val="center"/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C5FC8" w:rsidRPr="00CD7B3F" w:rsidRDefault="00EC5FC8" w:rsidP="00BD0AEC">
            <w:pPr>
              <w:jc w:val="center"/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t>10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EC5FC8" w:rsidP="00BD0AEC">
            <w:pPr>
              <w:jc w:val="center"/>
              <w:rPr>
                <w:sz w:val="24"/>
                <w:szCs w:val="24"/>
                <w:lang w:val="en-US"/>
              </w:rPr>
            </w:pPr>
            <w:r w:rsidRPr="009D2F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13728">
              <w:rPr>
                <w:b/>
                <w:sz w:val="24"/>
                <w:szCs w:val="24"/>
                <w:lang w:val="en-US"/>
              </w:rPr>
              <w:t>Акиева</w:t>
            </w:r>
            <w:proofErr w:type="spellEnd"/>
            <w:r w:rsidRPr="0061372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  <w:r w:rsidRPr="00613728">
              <w:rPr>
                <w:b/>
                <w:sz w:val="24"/>
                <w:szCs w:val="24"/>
              </w:rPr>
              <w:t>Л.Б.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Заведующая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22.06.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955г.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Среднее специальное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proofErr w:type="spellStart"/>
            <w:r w:rsidRPr="00613728">
              <w:rPr>
                <w:sz w:val="24"/>
                <w:szCs w:val="24"/>
              </w:rPr>
              <w:t>Орджоникидзевское</w:t>
            </w:r>
            <w:proofErr w:type="spellEnd"/>
            <w:r w:rsidRPr="00613728">
              <w:rPr>
                <w:sz w:val="24"/>
                <w:szCs w:val="24"/>
              </w:rPr>
              <w:t xml:space="preserve"> педагогическое училище №1</w:t>
            </w:r>
          </w:p>
          <w:p w:rsidR="00EC5FC8" w:rsidRPr="00613728" w:rsidRDefault="00EC5FC8" w:rsidP="00BD0AEC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4</w:t>
            </w:r>
            <w:r w:rsidR="0009048A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024C01" w:rsidRDefault="003A6D0F" w:rsidP="00DC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ОО</w:t>
            </w:r>
            <w:r w:rsidR="00024C01">
              <w:rPr>
                <w:sz w:val="24"/>
                <w:szCs w:val="24"/>
              </w:rPr>
              <w:t xml:space="preserve"> в рамках реализации ФГОС </w:t>
            </w:r>
            <w:proofErr w:type="gramStart"/>
            <w:r w:rsidR="00024C01">
              <w:rPr>
                <w:sz w:val="24"/>
                <w:szCs w:val="24"/>
              </w:rPr>
              <w:t>ДО</w:t>
            </w:r>
            <w:proofErr w:type="gramEnd"/>
            <w:r w:rsidR="00024C01">
              <w:rPr>
                <w:sz w:val="24"/>
                <w:szCs w:val="24"/>
              </w:rPr>
              <w:t xml:space="preserve"> </w:t>
            </w:r>
          </w:p>
          <w:p w:rsidR="00EC5FC8" w:rsidRDefault="00024C01" w:rsidP="00DC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  <w:p w:rsidR="00024C01" w:rsidRPr="00613728" w:rsidRDefault="00024C01" w:rsidP="00DC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EC5FC8" w:rsidRPr="00613728" w:rsidRDefault="00DC48AA" w:rsidP="003A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6D0F">
              <w:rPr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EC5FC8" w:rsidRPr="009D2F95" w:rsidRDefault="003A6D0F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EC5FC8" w:rsidP="00BD0AEC">
            <w:pPr>
              <w:jc w:val="center"/>
              <w:rPr>
                <w:sz w:val="24"/>
                <w:szCs w:val="24"/>
                <w:lang w:val="en-US"/>
              </w:rPr>
            </w:pPr>
            <w:r w:rsidRPr="009D2F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</w:tcPr>
          <w:p w:rsidR="00EC5FC8" w:rsidRPr="00613728" w:rsidRDefault="009D2F95" w:rsidP="00BD0AEC">
            <w:pPr>
              <w:jc w:val="center"/>
              <w:rPr>
                <w:b/>
                <w:sz w:val="24"/>
                <w:szCs w:val="24"/>
              </w:rPr>
            </w:pPr>
            <w:r w:rsidRPr="00613728">
              <w:rPr>
                <w:b/>
                <w:sz w:val="24"/>
                <w:szCs w:val="24"/>
              </w:rPr>
              <w:t xml:space="preserve">Хадикова И.Н </w:t>
            </w:r>
          </w:p>
        </w:tc>
        <w:tc>
          <w:tcPr>
            <w:tcW w:w="1241" w:type="dxa"/>
          </w:tcPr>
          <w:p w:rsidR="005D55DC" w:rsidRDefault="00E7744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8AA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 xml:space="preserve"> доп</w:t>
            </w:r>
            <w:r w:rsidR="005D55DC">
              <w:rPr>
                <w:sz w:val="24"/>
                <w:szCs w:val="24"/>
              </w:rPr>
              <w:t>.</w:t>
            </w:r>
          </w:p>
          <w:p w:rsidR="00EC5FC8" w:rsidRPr="00613728" w:rsidRDefault="00E7744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</w:tcPr>
          <w:p w:rsidR="00BD0AEC" w:rsidRPr="00613728" w:rsidRDefault="00BD0AEC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.04.</w:t>
            </w:r>
          </w:p>
          <w:p w:rsidR="00EC5FC8" w:rsidRPr="00613728" w:rsidRDefault="00BD0AEC" w:rsidP="00BD0AEC">
            <w:pPr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983 г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Русская</w:t>
            </w:r>
          </w:p>
        </w:tc>
        <w:tc>
          <w:tcPr>
            <w:tcW w:w="2126" w:type="dxa"/>
          </w:tcPr>
          <w:p w:rsidR="00FB0D71" w:rsidRDefault="00FB0D7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:rsidR="00FB0D71" w:rsidRDefault="00FB0D7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ладикавказ</w:t>
            </w:r>
          </w:p>
          <w:p w:rsidR="00FB0D71" w:rsidRDefault="00FB0D71" w:rsidP="00BD0A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Осетин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институт</w:t>
            </w:r>
          </w:p>
          <w:p w:rsidR="00FB0D71" w:rsidRDefault="00FB0D7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  <w:p w:rsidR="00EC5FC8" w:rsidRPr="00613728" w:rsidRDefault="00FB0D7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  <w:r w:rsidR="009D2F95" w:rsidRPr="006137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" w:type="dxa"/>
          </w:tcPr>
          <w:p w:rsidR="00EC5FC8" w:rsidRPr="00613728" w:rsidRDefault="0009048A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024C01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и методика дошкольного образования в рамка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C5FC8" w:rsidRPr="00613728" w:rsidRDefault="00024C01" w:rsidP="00BD0AEC">
            <w:pPr>
              <w:jc w:val="center"/>
              <w:rPr>
                <w:sz w:val="24"/>
                <w:szCs w:val="24"/>
              </w:rPr>
            </w:pPr>
            <w:r w:rsidRPr="00024C01">
              <w:rPr>
                <w:b/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часов</w:t>
            </w:r>
          </w:p>
          <w:p w:rsidR="00BD0AEC" w:rsidRPr="00613728" w:rsidRDefault="00BD0AEC" w:rsidP="00DC48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7399" w:rsidRDefault="00DC48AA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4C01">
              <w:rPr>
                <w:sz w:val="24"/>
                <w:szCs w:val="24"/>
              </w:rPr>
              <w:t>0</w:t>
            </w:r>
            <w:r w:rsidR="003A6D0F">
              <w:rPr>
                <w:sz w:val="24"/>
                <w:szCs w:val="24"/>
              </w:rPr>
              <w:t>г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FC8" w:rsidRPr="009D2F95" w:rsidRDefault="003A6D0F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EC5FC8" w:rsidP="00BD0AEC">
            <w:pPr>
              <w:jc w:val="center"/>
              <w:rPr>
                <w:sz w:val="24"/>
                <w:szCs w:val="24"/>
              </w:rPr>
            </w:pPr>
            <w:r w:rsidRPr="009D2F95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3728">
              <w:rPr>
                <w:b/>
                <w:sz w:val="24"/>
                <w:szCs w:val="24"/>
              </w:rPr>
              <w:t>Гасиева</w:t>
            </w:r>
            <w:proofErr w:type="spellEnd"/>
            <w:r w:rsidRPr="00613728">
              <w:rPr>
                <w:b/>
                <w:sz w:val="24"/>
                <w:szCs w:val="24"/>
              </w:rPr>
              <w:t xml:space="preserve"> С.Т.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31.12.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967г.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Среднее специальное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987г.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proofErr w:type="spellStart"/>
            <w:r w:rsidRPr="00613728">
              <w:rPr>
                <w:sz w:val="24"/>
                <w:szCs w:val="24"/>
              </w:rPr>
              <w:t>Орджоникидзевское</w:t>
            </w:r>
            <w:proofErr w:type="spellEnd"/>
            <w:r w:rsidRPr="00613728">
              <w:rPr>
                <w:sz w:val="24"/>
                <w:szCs w:val="24"/>
              </w:rPr>
              <w:t xml:space="preserve"> педагогическое училище №2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Учитель музыки, музыкальный воспитатель</w:t>
            </w:r>
          </w:p>
        </w:tc>
        <w:tc>
          <w:tcPr>
            <w:tcW w:w="60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2</w:t>
            </w:r>
            <w:r w:rsidR="0009048A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024C01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деятельность музыкального руководителя в ДОО в соответствии ФГОС</w:t>
            </w:r>
          </w:p>
          <w:p w:rsidR="00EC5FC8" w:rsidRDefault="00024C01" w:rsidP="00BD0AEC">
            <w:pPr>
              <w:jc w:val="center"/>
              <w:rPr>
                <w:sz w:val="24"/>
                <w:szCs w:val="24"/>
              </w:rPr>
            </w:pPr>
            <w:r w:rsidRPr="00024C01">
              <w:rPr>
                <w:b/>
                <w:sz w:val="24"/>
                <w:szCs w:val="24"/>
              </w:rPr>
              <w:t xml:space="preserve">108 </w:t>
            </w:r>
            <w:r>
              <w:rPr>
                <w:sz w:val="24"/>
                <w:szCs w:val="24"/>
              </w:rPr>
              <w:t>часов</w:t>
            </w:r>
          </w:p>
          <w:p w:rsidR="00024C01" w:rsidRPr="00613728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 w:rsidR="00EC5FC8" w:rsidRPr="00613728" w:rsidRDefault="00EC5FC8" w:rsidP="0095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5FC8" w:rsidRPr="00613728" w:rsidRDefault="00DC48AA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C5FC8" w:rsidRPr="00613728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C5FC8" w:rsidRPr="009D2F95" w:rsidRDefault="003A6D0F" w:rsidP="00BD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EC5FC8" w:rsidP="00BD0AEC">
            <w:pPr>
              <w:jc w:val="center"/>
              <w:rPr>
                <w:sz w:val="24"/>
                <w:szCs w:val="24"/>
              </w:rPr>
            </w:pPr>
            <w:r w:rsidRPr="009D2F95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EC5FC8" w:rsidRPr="00DC48AA" w:rsidRDefault="005D55DC" w:rsidP="00DC48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дзиева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 w:rsidR="0009048A">
              <w:rPr>
                <w:b/>
                <w:sz w:val="24"/>
                <w:szCs w:val="24"/>
              </w:rPr>
              <w:t>.И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 по обучению детей осетинскому языку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EC5FC8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РГИЯ</w:t>
            </w:r>
          </w:p>
          <w:p w:rsidR="00024C01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государственное образовательное учреждение  высшего образования Московский </w:t>
            </w:r>
            <w:r>
              <w:rPr>
                <w:sz w:val="24"/>
                <w:szCs w:val="24"/>
              </w:rPr>
              <w:lastRenderedPageBreak/>
              <w:t>финансово-промышленный университет 44.03.01</w:t>
            </w:r>
          </w:p>
          <w:p w:rsidR="00024C01" w:rsidRPr="00613728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602" w:type="dxa"/>
          </w:tcPr>
          <w:p w:rsidR="00EC5FC8" w:rsidRPr="00613728" w:rsidRDefault="0009048A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41" w:type="dxa"/>
          </w:tcPr>
          <w:p w:rsidR="00EC5FC8" w:rsidRPr="00613728" w:rsidRDefault="00024C01" w:rsidP="0009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5FC8" w:rsidRPr="00613728" w:rsidRDefault="003A6D0F" w:rsidP="0009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  <w:tc>
          <w:tcPr>
            <w:tcW w:w="1417" w:type="dxa"/>
          </w:tcPr>
          <w:p w:rsidR="00EC5FC8" w:rsidRPr="009D2F95" w:rsidRDefault="003A6D0F" w:rsidP="00DC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BD0AE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  <w:r w:rsidRPr="00613728">
              <w:rPr>
                <w:b/>
                <w:sz w:val="24"/>
                <w:szCs w:val="24"/>
              </w:rPr>
              <w:t>Бураева</w:t>
            </w:r>
          </w:p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  <w:r w:rsidRPr="00613728">
              <w:rPr>
                <w:b/>
                <w:sz w:val="24"/>
                <w:szCs w:val="24"/>
              </w:rPr>
              <w:t>Л.Г.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ладикавказ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Осетин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институт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ое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сетинского языка</w:t>
            </w:r>
          </w:p>
          <w:p w:rsidR="00EC5FC8" w:rsidRPr="00613728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  <w:tc>
          <w:tcPr>
            <w:tcW w:w="60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</w:t>
            </w:r>
            <w:r w:rsidR="0009048A"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24C01" w:rsidRDefault="00024C0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в детском сад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как метод развивающего обучения в условиях реализации ФГОС ДО </w:t>
            </w:r>
          </w:p>
          <w:p w:rsidR="00EC5FC8" w:rsidRPr="00613728" w:rsidRDefault="00024C01" w:rsidP="00BD0AEC">
            <w:pPr>
              <w:jc w:val="center"/>
              <w:rPr>
                <w:sz w:val="24"/>
                <w:szCs w:val="24"/>
              </w:rPr>
            </w:pPr>
            <w:r w:rsidRPr="00024C01">
              <w:rPr>
                <w:b/>
                <w:sz w:val="24"/>
                <w:szCs w:val="24"/>
              </w:rPr>
              <w:t xml:space="preserve">108 </w:t>
            </w:r>
            <w:r>
              <w:rPr>
                <w:sz w:val="24"/>
                <w:szCs w:val="24"/>
              </w:rPr>
              <w:t>часов</w:t>
            </w:r>
          </w:p>
          <w:p w:rsidR="00EC5FC8" w:rsidRPr="00613728" w:rsidRDefault="00EC5FC8" w:rsidP="0095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5FC8" w:rsidRPr="00613728" w:rsidRDefault="005D55DC" w:rsidP="003A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A6D0F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EC5FC8" w:rsidRPr="009D2F95" w:rsidRDefault="003A6D0F" w:rsidP="003A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</w:t>
            </w:r>
            <w:r w:rsidR="00EC5FC8" w:rsidRPr="009D2F95">
              <w:rPr>
                <w:sz w:val="24"/>
                <w:szCs w:val="24"/>
              </w:rPr>
              <w:t>тви</w:t>
            </w:r>
            <w:r w:rsidR="0009048A">
              <w:rPr>
                <w:sz w:val="24"/>
                <w:szCs w:val="24"/>
              </w:rPr>
              <w:t>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BD0AE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3728">
              <w:rPr>
                <w:b/>
                <w:sz w:val="24"/>
                <w:szCs w:val="24"/>
              </w:rPr>
              <w:t>Гаева</w:t>
            </w:r>
            <w:proofErr w:type="spellEnd"/>
            <w:r w:rsidRPr="00613728">
              <w:rPr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7.03. 1970г.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Русская</w:t>
            </w:r>
          </w:p>
        </w:tc>
        <w:tc>
          <w:tcPr>
            <w:tcW w:w="2126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proofErr w:type="spellStart"/>
            <w:r w:rsidRPr="00613728">
              <w:rPr>
                <w:sz w:val="24"/>
                <w:szCs w:val="24"/>
              </w:rPr>
              <w:t>Алм</w:t>
            </w:r>
            <w:proofErr w:type="gramStart"/>
            <w:r w:rsidRPr="00613728">
              <w:rPr>
                <w:sz w:val="24"/>
                <w:szCs w:val="24"/>
              </w:rPr>
              <w:t>а</w:t>
            </w:r>
            <w:proofErr w:type="spellEnd"/>
            <w:r w:rsidRPr="00613728">
              <w:rPr>
                <w:sz w:val="24"/>
                <w:szCs w:val="24"/>
              </w:rPr>
              <w:t>-</w:t>
            </w:r>
            <w:proofErr w:type="gramEnd"/>
            <w:r w:rsidRPr="00613728">
              <w:rPr>
                <w:sz w:val="24"/>
                <w:szCs w:val="24"/>
              </w:rPr>
              <w:t xml:space="preserve"> </w:t>
            </w:r>
            <w:proofErr w:type="spellStart"/>
            <w:r w:rsidRPr="00613728">
              <w:rPr>
                <w:sz w:val="24"/>
                <w:szCs w:val="24"/>
              </w:rPr>
              <w:t>Атинский</w:t>
            </w:r>
            <w:proofErr w:type="spellEnd"/>
            <w:r w:rsidRPr="00613728">
              <w:rPr>
                <w:sz w:val="24"/>
                <w:szCs w:val="24"/>
              </w:rPr>
              <w:t xml:space="preserve"> </w:t>
            </w:r>
            <w:proofErr w:type="spellStart"/>
            <w:r w:rsidRPr="00613728">
              <w:rPr>
                <w:sz w:val="24"/>
                <w:szCs w:val="24"/>
              </w:rPr>
              <w:t>учётно</w:t>
            </w:r>
            <w:proofErr w:type="spellEnd"/>
            <w:r w:rsidRPr="00613728">
              <w:rPr>
                <w:sz w:val="24"/>
                <w:szCs w:val="24"/>
              </w:rPr>
              <w:t xml:space="preserve"> – кредитный техникум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Бухгалтер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1989г.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Переквалификация</w:t>
            </w:r>
          </w:p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«Педагог дошкольного образования»</w:t>
            </w:r>
          </w:p>
        </w:tc>
        <w:tc>
          <w:tcPr>
            <w:tcW w:w="602" w:type="dxa"/>
          </w:tcPr>
          <w:p w:rsidR="00EC5FC8" w:rsidRPr="00613728" w:rsidRDefault="0009048A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024C01" w:rsidRDefault="00024C01" w:rsidP="0009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технологии решения изобретательских задач»</w:t>
            </w:r>
          </w:p>
          <w:p w:rsidR="00EC5FC8" w:rsidRPr="00613728" w:rsidRDefault="00024C01" w:rsidP="0009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З</w:t>
            </w:r>
            <w:proofErr w:type="gramStart"/>
            <w:r>
              <w:rPr>
                <w:sz w:val="24"/>
                <w:szCs w:val="24"/>
              </w:rPr>
              <w:t>»в</w:t>
            </w:r>
            <w:proofErr w:type="gramEnd"/>
            <w:r>
              <w:rPr>
                <w:sz w:val="24"/>
                <w:szCs w:val="24"/>
              </w:rPr>
              <w:t xml:space="preserve"> педагогический процесс ДОО </w:t>
            </w:r>
            <w:r w:rsidRPr="00024C01">
              <w:rPr>
                <w:b/>
                <w:sz w:val="24"/>
                <w:szCs w:val="24"/>
              </w:rPr>
              <w:t xml:space="preserve">108 </w:t>
            </w: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EC5FC8" w:rsidRPr="00613728" w:rsidRDefault="0009048A" w:rsidP="003A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3A6D0F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EC5FC8" w:rsidRPr="009D2F95" w:rsidRDefault="00BD0AE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951BA1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EC5FC8" w:rsidRPr="00613728" w:rsidRDefault="003A6D0F" w:rsidP="00BD0A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каева</w:t>
            </w:r>
            <w:proofErr w:type="spellEnd"/>
            <w:r>
              <w:rPr>
                <w:b/>
                <w:sz w:val="24"/>
                <w:szCs w:val="24"/>
              </w:rPr>
              <w:t xml:space="preserve"> К.М</w:t>
            </w: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09.04. 1987г.</w:t>
            </w: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ладикавказ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Осетинский</w:t>
            </w:r>
            <w:proofErr w:type="spellEnd"/>
            <w:r>
              <w:rPr>
                <w:sz w:val="24"/>
                <w:szCs w:val="24"/>
              </w:rPr>
              <w:t xml:space="preserve"> педагогический институт</w:t>
            </w:r>
          </w:p>
          <w:p w:rsidR="00FB0D71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ое </w:t>
            </w:r>
          </w:p>
          <w:p w:rsidR="00FB0D71" w:rsidRDefault="00FB0D71" w:rsidP="00FB0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сетинского языка</w:t>
            </w:r>
          </w:p>
          <w:p w:rsidR="00EC5FC8" w:rsidRPr="00613728" w:rsidRDefault="00FB0D71" w:rsidP="00FB0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</w:t>
            </w:r>
          </w:p>
        </w:tc>
        <w:tc>
          <w:tcPr>
            <w:tcW w:w="602" w:type="dxa"/>
          </w:tcPr>
          <w:p w:rsidR="00EC5FC8" w:rsidRPr="00613728" w:rsidRDefault="003A6D0F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2C7323" w:rsidRDefault="00024C01" w:rsidP="0009048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лог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т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7323">
              <w:rPr>
                <w:sz w:val="24"/>
                <w:szCs w:val="24"/>
              </w:rPr>
              <w:t xml:space="preserve">детей дошкольного возраста в рамках реализации ДО </w:t>
            </w:r>
          </w:p>
          <w:p w:rsidR="00EC5FC8" w:rsidRPr="00613728" w:rsidRDefault="002C7323" w:rsidP="0009048A">
            <w:pPr>
              <w:rPr>
                <w:sz w:val="24"/>
                <w:szCs w:val="24"/>
              </w:rPr>
            </w:pPr>
            <w:r w:rsidRPr="002C7323">
              <w:rPr>
                <w:b/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EC5FC8" w:rsidRPr="00613728" w:rsidRDefault="003A6D0F" w:rsidP="003A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C5FC8" w:rsidRPr="009D2F95" w:rsidRDefault="00BD0AEC" w:rsidP="00BD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EC5FC8" w:rsidRPr="009D2F95" w:rsidTr="00024C01">
        <w:tc>
          <w:tcPr>
            <w:tcW w:w="567" w:type="dxa"/>
          </w:tcPr>
          <w:p w:rsidR="00EC5FC8" w:rsidRPr="009D2F95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C5FC8" w:rsidRPr="00613728" w:rsidRDefault="00EC5FC8" w:rsidP="00BD0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5FC8" w:rsidRPr="00613728" w:rsidRDefault="00EC5FC8" w:rsidP="00FB0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C5FC8" w:rsidRPr="00613728" w:rsidRDefault="00EC5FC8" w:rsidP="0095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5FC8" w:rsidRPr="00613728" w:rsidRDefault="00EC5FC8" w:rsidP="00BD0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FC8" w:rsidRPr="009D2F95" w:rsidRDefault="00EC5FC8" w:rsidP="003A6D0F">
            <w:pPr>
              <w:jc w:val="center"/>
              <w:rPr>
                <w:sz w:val="24"/>
                <w:szCs w:val="24"/>
              </w:rPr>
            </w:pPr>
          </w:p>
        </w:tc>
      </w:tr>
      <w:tr w:rsidR="00613728" w:rsidRPr="009D2F95" w:rsidTr="00024C01">
        <w:tc>
          <w:tcPr>
            <w:tcW w:w="567" w:type="dxa"/>
          </w:tcPr>
          <w:p w:rsidR="00613728" w:rsidRPr="009D2F95" w:rsidRDefault="003A6D0F" w:rsidP="0042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613728" w:rsidRPr="00613728" w:rsidRDefault="00613728" w:rsidP="00425A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3728">
              <w:rPr>
                <w:b/>
                <w:sz w:val="24"/>
                <w:szCs w:val="24"/>
              </w:rPr>
              <w:t>Кабисова</w:t>
            </w:r>
            <w:proofErr w:type="spellEnd"/>
            <w:r w:rsidRPr="00613728">
              <w:rPr>
                <w:b/>
                <w:sz w:val="24"/>
                <w:szCs w:val="24"/>
              </w:rPr>
              <w:t xml:space="preserve"> Д.Г</w:t>
            </w:r>
          </w:p>
        </w:tc>
        <w:tc>
          <w:tcPr>
            <w:tcW w:w="1241" w:type="dxa"/>
          </w:tcPr>
          <w:p w:rsidR="00613728" w:rsidRPr="00613728" w:rsidRDefault="00613728" w:rsidP="00425A65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613728" w:rsidRPr="00613728" w:rsidRDefault="00613728" w:rsidP="00425A65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 xml:space="preserve">13.03.2001 </w:t>
            </w:r>
            <w:r w:rsidRPr="0061372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613728" w:rsidRPr="00613728" w:rsidRDefault="00613728" w:rsidP="00425A65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lastRenderedPageBreak/>
              <w:t>Осетинка</w:t>
            </w:r>
          </w:p>
        </w:tc>
        <w:tc>
          <w:tcPr>
            <w:tcW w:w="2126" w:type="dxa"/>
          </w:tcPr>
          <w:p w:rsidR="00613728" w:rsidRPr="00613728" w:rsidRDefault="00613728" w:rsidP="00613728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 xml:space="preserve">Чеченский государственный педагогический </w:t>
            </w:r>
            <w:r w:rsidRPr="00613728">
              <w:rPr>
                <w:sz w:val="24"/>
                <w:szCs w:val="24"/>
              </w:rPr>
              <w:lastRenderedPageBreak/>
              <w:t>университет</w:t>
            </w:r>
          </w:p>
          <w:p w:rsidR="00613728" w:rsidRPr="00613728" w:rsidRDefault="00613728" w:rsidP="00613728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2020г</w:t>
            </w:r>
          </w:p>
        </w:tc>
        <w:tc>
          <w:tcPr>
            <w:tcW w:w="602" w:type="dxa"/>
          </w:tcPr>
          <w:p w:rsidR="00613728" w:rsidRPr="00613728" w:rsidRDefault="003A6D0F" w:rsidP="0042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41" w:type="dxa"/>
          </w:tcPr>
          <w:p w:rsidR="00951BA1" w:rsidRPr="00613728" w:rsidRDefault="002C7323" w:rsidP="0042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и речевое развитие </w:t>
            </w:r>
            <w:r>
              <w:rPr>
                <w:sz w:val="24"/>
                <w:szCs w:val="24"/>
              </w:rPr>
              <w:lastRenderedPageBreak/>
              <w:t xml:space="preserve">детей дошкольного возраста в условиях реализации ФГОС </w:t>
            </w:r>
            <w:r w:rsidRPr="002C7323">
              <w:rPr>
                <w:b/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613728" w:rsidRPr="00613728" w:rsidRDefault="002C7323" w:rsidP="0042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г</w:t>
            </w:r>
          </w:p>
        </w:tc>
        <w:tc>
          <w:tcPr>
            <w:tcW w:w="1417" w:type="dxa"/>
          </w:tcPr>
          <w:p w:rsidR="00613728" w:rsidRPr="009D2F95" w:rsidRDefault="003A6D0F" w:rsidP="0061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B17399" w:rsidRPr="009D2F95" w:rsidTr="00024C01">
        <w:tc>
          <w:tcPr>
            <w:tcW w:w="567" w:type="dxa"/>
          </w:tcPr>
          <w:p w:rsidR="00B17399" w:rsidRPr="009D2F95" w:rsidRDefault="003A6D0F" w:rsidP="0020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9" w:type="dxa"/>
          </w:tcPr>
          <w:p w:rsidR="00B17399" w:rsidRPr="00613728" w:rsidRDefault="009D3EB6" w:rsidP="002005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риева</w:t>
            </w:r>
            <w:proofErr w:type="spellEnd"/>
            <w:r>
              <w:rPr>
                <w:b/>
                <w:sz w:val="24"/>
                <w:szCs w:val="24"/>
              </w:rPr>
              <w:t xml:space="preserve"> Э.М</w:t>
            </w:r>
          </w:p>
        </w:tc>
        <w:tc>
          <w:tcPr>
            <w:tcW w:w="1241" w:type="dxa"/>
          </w:tcPr>
          <w:p w:rsidR="00B17399" w:rsidRPr="00613728" w:rsidRDefault="00B17399" w:rsidP="002005F0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B17399" w:rsidRPr="00613728" w:rsidRDefault="00D50BF6" w:rsidP="0020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00</w:t>
            </w:r>
            <w:r w:rsidR="00B17399" w:rsidRPr="006137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17399" w:rsidRPr="00613728" w:rsidRDefault="00B17399" w:rsidP="002005F0">
            <w:pPr>
              <w:jc w:val="center"/>
              <w:rPr>
                <w:sz w:val="24"/>
                <w:szCs w:val="24"/>
              </w:rPr>
            </w:pPr>
            <w:r w:rsidRPr="00613728">
              <w:rPr>
                <w:sz w:val="24"/>
                <w:szCs w:val="24"/>
              </w:rPr>
              <w:t>Осетинка</w:t>
            </w:r>
          </w:p>
        </w:tc>
        <w:tc>
          <w:tcPr>
            <w:tcW w:w="2126" w:type="dxa"/>
          </w:tcPr>
          <w:p w:rsidR="00B17399" w:rsidRDefault="002C7323" w:rsidP="00D5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образовательное учреждение высшего образования «Ставропольский государственный педагогический  институт </w:t>
            </w:r>
          </w:p>
          <w:p w:rsidR="002C7323" w:rsidRPr="00613728" w:rsidRDefault="002C7323" w:rsidP="00D5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 год</w:t>
            </w:r>
          </w:p>
        </w:tc>
        <w:tc>
          <w:tcPr>
            <w:tcW w:w="602" w:type="dxa"/>
          </w:tcPr>
          <w:p w:rsidR="00B17399" w:rsidRPr="00613728" w:rsidRDefault="003A6D0F" w:rsidP="0020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17399" w:rsidRPr="00613728" w:rsidRDefault="002C7323" w:rsidP="0095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 методов </w:t>
            </w:r>
            <w:proofErr w:type="spellStart"/>
            <w:r>
              <w:rPr>
                <w:sz w:val="24"/>
                <w:szCs w:val="24"/>
              </w:rPr>
              <w:t>АРТ-терапии</w:t>
            </w:r>
            <w:proofErr w:type="spellEnd"/>
            <w:r>
              <w:rPr>
                <w:sz w:val="24"/>
                <w:szCs w:val="24"/>
              </w:rPr>
              <w:t xml:space="preserve"> в работе с детьми дошкольного возраста </w:t>
            </w:r>
            <w:r w:rsidRPr="002C7323">
              <w:rPr>
                <w:b/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B17399" w:rsidRPr="00613728" w:rsidRDefault="002C7323" w:rsidP="0020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1417" w:type="dxa"/>
          </w:tcPr>
          <w:p w:rsidR="00B17399" w:rsidRPr="009D2F95" w:rsidRDefault="003A6D0F" w:rsidP="00200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</w:tbl>
    <w:p w:rsidR="00EC5FC8" w:rsidRPr="009D2F95" w:rsidRDefault="00EC5FC8" w:rsidP="00EC5FC8">
      <w:pPr>
        <w:jc w:val="center"/>
        <w:rPr>
          <w:b/>
          <w:sz w:val="24"/>
          <w:szCs w:val="24"/>
        </w:rPr>
      </w:pPr>
    </w:p>
    <w:p w:rsidR="00EC5FC8" w:rsidRPr="002C195C" w:rsidRDefault="00BC26FC" w:rsidP="00DC48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EC5FC8" w:rsidRPr="002C195C">
        <w:rPr>
          <w:b/>
          <w:sz w:val="24"/>
          <w:szCs w:val="24"/>
        </w:rPr>
        <w:t>Программное обеспечение</w:t>
      </w:r>
    </w:p>
    <w:p w:rsidR="00EC5FC8" w:rsidRPr="002C195C" w:rsidRDefault="00EC5FC8" w:rsidP="00EC5FC8">
      <w:pPr>
        <w:ind w:left="720"/>
        <w:rPr>
          <w:sz w:val="24"/>
          <w:szCs w:val="24"/>
        </w:rPr>
      </w:pPr>
      <w:r w:rsidRPr="002C195C">
        <w:rPr>
          <w:sz w:val="24"/>
          <w:szCs w:val="24"/>
        </w:rPr>
        <w:t xml:space="preserve"> </w:t>
      </w:r>
    </w:p>
    <w:tbl>
      <w:tblPr>
        <w:tblStyle w:val="a7"/>
        <w:tblW w:w="10881" w:type="dxa"/>
        <w:tblLook w:val="04A0"/>
      </w:tblPr>
      <w:tblGrid>
        <w:gridCol w:w="741"/>
        <w:gridCol w:w="5913"/>
        <w:gridCol w:w="2000"/>
        <w:gridCol w:w="2227"/>
      </w:tblGrid>
      <w:tr w:rsidR="00EC5FC8" w:rsidRPr="002C195C" w:rsidTr="002C195C">
        <w:tc>
          <w:tcPr>
            <w:tcW w:w="741" w:type="dxa"/>
          </w:tcPr>
          <w:p w:rsidR="00EC5FC8" w:rsidRPr="002C195C" w:rsidRDefault="00EC5FC8" w:rsidP="00627683">
            <w:pPr>
              <w:jc w:val="center"/>
              <w:rPr>
                <w:sz w:val="24"/>
                <w:szCs w:val="24"/>
              </w:rPr>
            </w:pPr>
            <w:r w:rsidRPr="002C19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1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195C">
              <w:rPr>
                <w:sz w:val="24"/>
                <w:szCs w:val="24"/>
              </w:rPr>
              <w:t>/</w:t>
            </w:r>
            <w:proofErr w:type="spellStart"/>
            <w:r w:rsidRPr="002C1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3" w:type="dxa"/>
          </w:tcPr>
          <w:p w:rsidR="00EC5FC8" w:rsidRPr="002C195C" w:rsidRDefault="00EC5FC8" w:rsidP="00627683">
            <w:pPr>
              <w:jc w:val="center"/>
              <w:rPr>
                <w:sz w:val="24"/>
                <w:szCs w:val="24"/>
              </w:rPr>
            </w:pPr>
            <w:r w:rsidRPr="002C195C">
              <w:rPr>
                <w:sz w:val="24"/>
                <w:szCs w:val="24"/>
              </w:rPr>
              <w:t>Названия программ</w:t>
            </w:r>
          </w:p>
        </w:tc>
        <w:tc>
          <w:tcPr>
            <w:tcW w:w="2000" w:type="dxa"/>
          </w:tcPr>
          <w:p w:rsidR="00EC5FC8" w:rsidRPr="002C195C" w:rsidRDefault="00EC5FC8" w:rsidP="00627683">
            <w:pPr>
              <w:jc w:val="center"/>
              <w:rPr>
                <w:sz w:val="24"/>
                <w:szCs w:val="24"/>
              </w:rPr>
            </w:pPr>
            <w:r w:rsidRPr="002C195C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227" w:type="dxa"/>
          </w:tcPr>
          <w:p w:rsidR="00EC5FC8" w:rsidRPr="002C195C" w:rsidRDefault="00EC5FC8" w:rsidP="00627683">
            <w:pPr>
              <w:jc w:val="center"/>
              <w:rPr>
                <w:sz w:val="24"/>
                <w:szCs w:val="24"/>
              </w:rPr>
            </w:pPr>
            <w:r w:rsidRPr="002C195C">
              <w:rPr>
                <w:sz w:val="24"/>
                <w:szCs w:val="24"/>
              </w:rPr>
              <w:t>Примечание</w:t>
            </w: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913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  <w:u w:val="single"/>
              </w:rPr>
            </w:pPr>
            <w:r w:rsidRPr="00BD0AEC">
              <w:rPr>
                <w:sz w:val="24"/>
                <w:szCs w:val="24"/>
                <w:u w:val="single"/>
              </w:rPr>
              <w:t>Основные образовательные программы</w:t>
            </w:r>
          </w:p>
          <w:p w:rsidR="00EC5FC8" w:rsidRPr="00BD0AEC" w:rsidRDefault="00EC5FC8" w:rsidP="006276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 xml:space="preserve">Основная общеобразовательная программа МБДОУ № 25 «Саби» с. </w:t>
            </w:r>
            <w:proofErr w:type="gramStart"/>
            <w:r w:rsidRPr="00BD0AEC">
              <w:t>Весёлого</w:t>
            </w:r>
            <w:proofErr w:type="gramEnd"/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09048A" w:rsidP="0062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</w:t>
            </w:r>
          </w:p>
        </w:tc>
        <w:tc>
          <w:tcPr>
            <w:tcW w:w="5913" w:type="dxa"/>
          </w:tcPr>
          <w:p w:rsidR="00613728" w:rsidRDefault="00613728" w:rsidP="00627683">
            <w:pPr>
              <w:pStyle w:val="aa"/>
              <w:spacing w:after="0"/>
            </w:pPr>
            <w:r>
              <w:t xml:space="preserve">Основная образовательная программа дошкольного образования « Истоки» под редакцией Парамоновой </w:t>
            </w:r>
          </w:p>
          <w:p w:rsidR="00EC5FC8" w:rsidRPr="00BD0AEC" w:rsidRDefault="00EC5FC8" w:rsidP="00627683">
            <w:pPr>
              <w:pStyle w:val="aa"/>
              <w:spacing w:after="0"/>
            </w:pPr>
            <w:r w:rsidRPr="00BD0AEC">
              <w:t xml:space="preserve">Основная образовательная программа дошкольного образования «От рождения до школы» под ред. Н.Е. </w:t>
            </w:r>
            <w:proofErr w:type="spellStart"/>
            <w:r w:rsidRPr="00BD0AEC">
              <w:t>Вераксы</w:t>
            </w:r>
            <w:proofErr w:type="spellEnd"/>
            <w:r w:rsidRPr="00BD0AEC">
              <w:t>, Т.С. Комаровой, М.А. Васильевой Мозаика - Синтез Москва 2015г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  <w:u w:val="single"/>
              </w:rPr>
            </w:pPr>
            <w:r w:rsidRPr="00BD0AEC">
              <w:rPr>
                <w:sz w:val="24"/>
                <w:szCs w:val="24"/>
                <w:u w:val="single"/>
              </w:rPr>
              <w:t>Парциальные программы</w:t>
            </w:r>
          </w:p>
          <w:p w:rsidR="00EC5FC8" w:rsidRPr="00BD0AEC" w:rsidRDefault="00EC5FC8" w:rsidP="006276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 xml:space="preserve">Программа по музыкальному воспитанию детей дошкольного возраста «Ладушки» авторы И. </w:t>
            </w:r>
            <w:proofErr w:type="spellStart"/>
            <w:r w:rsidRPr="00BD0AEC">
              <w:t>Каплунова</w:t>
            </w:r>
            <w:proofErr w:type="spellEnd"/>
            <w:r w:rsidRPr="00BD0AEC">
              <w:t xml:space="preserve">, И. </w:t>
            </w:r>
            <w:proofErr w:type="spellStart"/>
            <w:r w:rsidRPr="00BD0AEC">
              <w:t>Новоскольцева</w:t>
            </w:r>
            <w:proofErr w:type="spellEnd"/>
            <w:r w:rsidRPr="00BD0AEC">
              <w:t xml:space="preserve"> «Невская нота» Санкт-Петербург 2010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>Программа по осетинскому языку как второму для дошкольных образовательных учреждений под ред. К.Т. Джимиевой СОГПИ Владикавказ 2011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 xml:space="preserve">Программа художественного воспитания обучения и развития детей 2-7 лет «Цветные ладошки» автор И.А. Лыкова Издательский дом «Цветной мир» Москва </w:t>
            </w:r>
            <w:r w:rsidRPr="00BD0AEC">
              <w:lastRenderedPageBreak/>
              <w:t>2013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 xml:space="preserve">Региональная программа по экологическому образованию дошкольников «Мой </w:t>
            </w:r>
            <w:proofErr w:type="spellStart"/>
            <w:proofErr w:type="gramStart"/>
            <w:r w:rsidRPr="00BD0AEC">
              <w:t>край-моя</w:t>
            </w:r>
            <w:proofErr w:type="spellEnd"/>
            <w:proofErr w:type="gramEnd"/>
            <w:r w:rsidRPr="00BD0AEC">
              <w:t xml:space="preserve"> святыня» под ред. Л.А. </w:t>
            </w:r>
            <w:proofErr w:type="spellStart"/>
            <w:r w:rsidRPr="00BD0AEC">
              <w:t>Бобылёвой</w:t>
            </w:r>
            <w:proofErr w:type="spellEnd"/>
            <w:r w:rsidRPr="00BD0AEC">
              <w:t xml:space="preserve">, А.В. </w:t>
            </w:r>
            <w:proofErr w:type="spellStart"/>
            <w:r w:rsidRPr="00BD0AEC">
              <w:t>Султановой</w:t>
            </w:r>
            <w:proofErr w:type="spellEnd"/>
            <w:r w:rsidRPr="00BD0AEC">
              <w:t xml:space="preserve"> издательство СОГУ имени К.Л. Хетагурова Владикавказ 2000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5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</w:pPr>
            <w:r w:rsidRPr="00BD0AEC">
              <w:t>«Юный эколог» Программа экологического воспитания дошкольников автор С.Н. Николаева Мозаика-Синтез Москва 2004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6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pStyle w:val="aa"/>
              <w:spacing w:after="0"/>
            </w:pPr>
            <w:r w:rsidRPr="00BD0AEC">
              <w:t>Программа экологического образования дошкольников «Наш до</w:t>
            </w:r>
            <w:proofErr w:type="gramStart"/>
            <w:r w:rsidRPr="00BD0AEC">
              <w:t>м-</w:t>
            </w:r>
            <w:proofErr w:type="gramEnd"/>
            <w:r w:rsidRPr="00BD0AEC">
              <w:t xml:space="preserve"> природа» Н.А. Рыжова Москва 1998г.</w:t>
            </w:r>
          </w:p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  <w:u w:val="single"/>
              </w:rPr>
            </w:pPr>
            <w:r w:rsidRPr="00BD0AEC">
              <w:rPr>
                <w:sz w:val="24"/>
                <w:szCs w:val="24"/>
                <w:u w:val="single"/>
              </w:rPr>
              <w:t>Методические пособия</w:t>
            </w:r>
          </w:p>
          <w:p w:rsidR="00EC5FC8" w:rsidRPr="00BD0AEC" w:rsidRDefault="00EC5FC8" w:rsidP="00627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Физическая культура для малышей» С.Я. </w:t>
            </w:r>
            <w:proofErr w:type="spellStart"/>
            <w:r w:rsidRPr="00BD0AEC">
              <w:rPr>
                <w:sz w:val="24"/>
                <w:szCs w:val="24"/>
              </w:rPr>
              <w:t>Лайзане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 «Просвещение» 1978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Малыши, </w:t>
            </w:r>
            <w:proofErr w:type="spellStart"/>
            <w:r w:rsidRPr="00BD0AEC">
              <w:rPr>
                <w:sz w:val="24"/>
                <w:szCs w:val="24"/>
              </w:rPr>
              <w:t>физкульт</w:t>
            </w:r>
            <w:proofErr w:type="spellEnd"/>
            <w:r w:rsidRPr="00BD0AEC">
              <w:rPr>
                <w:sz w:val="24"/>
                <w:szCs w:val="24"/>
              </w:rPr>
              <w:t xml:space="preserve"> – привет!» Л.Ю. </w:t>
            </w:r>
            <w:proofErr w:type="spellStart"/>
            <w:r w:rsidRPr="00BD0AEC">
              <w:rPr>
                <w:sz w:val="24"/>
                <w:szCs w:val="24"/>
              </w:rPr>
              <w:t>Кострыкина</w:t>
            </w:r>
            <w:proofErr w:type="spellEnd"/>
            <w:r w:rsidRPr="00BD0AEC">
              <w:rPr>
                <w:sz w:val="24"/>
                <w:szCs w:val="24"/>
              </w:rPr>
              <w:t xml:space="preserve"> «Скрипторий» Москва 2013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на прогулке с малышами» С.Н. </w:t>
            </w:r>
            <w:proofErr w:type="spellStart"/>
            <w:r w:rsidRPr="00BD0AEC">
              <w:rPr>
                <w:sz w:val="24"/>
                <w:szCs w:val="24"/>
              </w:rPr>
              <w:t>Теплюк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2005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4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</w:t>
            </w:r>
            <w:proofErr w:type="spellStart"/>
            <w:r w:rsidRPr="00BD0AEC">
              <w:rPr>
                <w:sz w:val="24"/>
                <w:szCs w:val="24"/>
              </w:rPr>
              <w:t>Общеразвивающие</w:t>
            </w:r>
            <w:proofErr w:type="spellEnd"/>
            <w:r w:rsidRPr="00BD0AEC">
              <w:rPr>
                <w:sz w:val="24"/>
                <w:szCs w:val="24"/>
              </w:rPr>
              <w:t xml:space="preserve"> упражнения в детском саду» Москва «Просвещение» 1990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5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Играем с малышами»  Г.Г. Григорьева Москва «Просвещение» 200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6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Физическая культура в детском саду»  </w:t>
            </w:r>
            <w:proofErr w:type="spellStart"/>
            <w:r w:rsidRPr="00BD0AEC">
              <w:rPr>
                <w:sz w:val="24"/>
                <w:szCs w:val="24"/>
              </w:rPr>
              <w:t>Пензулаева</w:t>
            </w:r>
            <w:proofErr w:type="spellEnd"/>
            <w:r w:rsidRPr="00BD0AEC">
              <w:rPr>
                <w:sz w:val="24"/>
                <w:szCs w:val="24"/>
              </w:rPr>
              <w:t xml:space="preserve"> Л.И. Москва Мозаика-Синтез 2014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7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Занимательная физкультура для детей 4-7 лет» В.В. Гаврилова Волгоград «Учитель» 2014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8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Необычные физкультурные занятия для дошкольников</w:t>
            </w:r>
            <w:proofErr w:type="gramStart"/>
            <w:r w:rsidRPr="00BD0AEC">
              <w:rPr>
                <w:sz w:val="24"/>
                <w:szCs w:val="24"/>
              </w:rPr>
              <w:t>»Е</w:t>
            </w:r>
            <w:proofErr w:type="gramEnd"/>
            <w:r w:rsidRPr="00BD0AEC">
              <w:rPr>
                <w:sz w:val="24"/>
                <w:szCs w:val="24"/>
              </w:rPr>
              <w:t>.И. Подольская Волгоград «Учитель» 2014г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9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Игровые технологии в системе физического воспитания дошкольников» Л.Н. Волошина Волгоград «Учитель» 2013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0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Физическая культура в детском саду»  К.К. Утробина, Москва издательство «Гном» 2003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 «Конспекты музыкальных занятий» «</w:t>
            </w:r>
            <w:proofErr w:type="spellStart"/>
            <w:r w:rsidRPr="00BD0AEC">
              <w:rPr>
                <w:sz w:val="24"/>
                <w:szCs w:val="24"/>
              </w:rPr>
              <w:t>Каплунова</w:t>
            </w:r>
            <w:proofErr w:type="spellEnd"/>
            <w:r w:rsidRPr="00BD0AEC">
              <w:rPr>
                <w:sz w:val="24"/>
                <w:szCs w:val="24"/>
              </w:rPr>
              <w:t xml:space="preserve"> И., </w:t>
            </w:r>
            <w:proofErr w:type="spellStart"/>
            <w:r w:rsidRPr="00BD0AEC">
              <w:rPr>
                <w:sz w:val="24"/>
                <w:szCs w:val="24"/>
              </w:rPr>
              <w:t>Новоскольцева</w:t>
            </w:r>
            <w:proofErr w:type="spellEnd"/>
            <w:r w:rsidRPr="00BD0AEC">
              <w:rPr>
                <w:sz w:val="24"/>
                <w:szCs w:val="24"/>
              </w:rPr>
              <w:t xml:space="preserve"> И.  «Композитор» Санкт-Петербург 2007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2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Ритмическая мозаика» Буренина А.И. «Композитор» Санкт-Петербург 2000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3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Развитие музыкальных способностей» Л.К. </w:t>
            </w:r>
            <w:proofErr w:type="spellStart"/>
            <w:r w:rsidRPr="00BD0AEC">
              <w:rPr>
                <w:sz w:val="24"/>
                <w:szCs w:val="24"/>
              </w:rPr>
              <w:t>Гугкаева</w:t>
            </w:r>
            <w:proofErr w:type="spellEnd"/>
            <w:r w:rsidRPr="00BD0AEC">
              <w:rPr>
                <w:sz w:val="24"/>
                <w:szCs w:val="24"/>
              </w:rPr>
              <w:t xml:space="preserve"> Владикавказ 2009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4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Изобразительная деятельность в детском саду» И.А. Лыкова Москва «Цветной мир» 2013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5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накомим дошкольников с правилами дорожного движения» Т.Ф. </w:t>
            </w:r>
            <w:proofErr w:type="spellStart"/>
            <w:r w:rsidRPr="00BD0AEC">
              <w:rPr>
                <w:sz w:val="24"/>
                <w:szCs w:val="24"/>
              </w:rPr>
              <w:t>Саулина</w:t>
            </w:r>
            <w:proofErr w:type="spellEnd"/>
            <w:r w:rsidRPr="00BD0AEC">
              <w:rPr>
                <w:sz w:val="24"/>
                <w:szCs w:val="24"/>
              </w:rPr>
              <w:t xml:space="preserve">  Москва Мозаика Синтез 2014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6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Организация освоения опыта безопасного поведения» Т.Н. Сташкова Волгоград издательство «Учитель» 2016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Развитие игровой деятельности» Н.Ф. Губанова  Москва 201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8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Азбука общения» Л. М. Шипицына Санкт – Петербург «Детство-Пресс» 2010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19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Развитие речи у детей 2-3 лет» Л.Н. Смирнова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06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0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по развитию речи» В. В. </w:t>
            </w:r>
            <w:proofErr w:type="spellStart"/>
            <w:r w:rsidRPr="00BD0AEC">
              <w:rPr>
                <w:sz w:val="24"/>
                <w:szCs w:val="24"/>
              </w:rPr>
              <w:t>Гербова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10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Развитие речи детей 3-5 лет» О.С. Ушаков</w:t>
            </w:r>
            <w:proofErr w:type="gramStart"/>
            <w:r w:rsidRPr="00BD0AEC">
              <w:rPr>
                <w:sz w:val="24"/>
                <w:szCs w:val="24"/>
              </w:rPr>
              <w:t>а ООО</w:t>
            </w:r>
            <w:proofErr w:type="gramEnd"/>
            <w:r w:rsidRPr="00BD0AEC">
              <w:rPr>
                <w:sz w:val="24"/>
                <w:szCs w:val="24"/>
              </w:rPr>
              <w:t xml:space="preserve"> ТЦ «Сфера» 201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2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Развитие речи детей 5-7лет» » О.С. Ушаков</w:t>
            </w:r>
            <w:proofErr w:type="gramStart"/>
            <w:r w:rsidRPr="00BD0AEC">
              <w:rPr>
                <w:sz w:val="24"/>
                <w:szCs w:val="24"/>
              </w:rPr>
              <w:t>а ООО</w:t>
            </w:r>
            <w:proofErr w:type="gramEnd"/>
            <w:r w:rsidRPr="00BD0AEC">
              <w:rPr>
                <w:sz w:val="24"/>
                <w:szCs w:val="24"/>
              </w:rPr>
              <w:t xml:space="preserve"> ТЦ «Сфера» 2012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3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с детьми 2-3 лет» Г.И. </w:t>
            </w:r>
            <w:proofErr w:type="spellStart"/>
            <w:r w:rsidRPr="00BD0AEC">
              <w:rPr>
                <w:sz w:val="24"/>
                <w:szCs w:val="24"/>
              </w:rPr>
              <w:t>Винникова</w:t>
            </w:r>
            <w:proofErr w:type="spellEnd"/>
            <w:r w:rsidRPr="00BD0AEC">
              <w:rPr>
                <w:sz w:val="24"/>
                <w:szCs w:val="24"/>
              </w:rPr>
              <w:t xml:space="preserve"> ООО ТЦ «Сфера» 201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4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Сенсорное развитие детей раннего возраста» Е.А. </w:t>
            </w:r>
            <w:proofErr w:type="spellStart"/>
            <w:r w:rsidRPr="00BD0AEC">
              <w:rPr>
                <w:sz w:val="24"/>
                <w:szCs w:val="24"/>
              </w:rPr>
              <w:t>Янушко</w:t>
            </w:r>
            <w:proofErr w:type="spellEnd"/>
            <w:r w:rsidRPr="00BD0AEC">
              <w:rPr>
                <w:sz w:val="24"/>
                <w:szCs w:val="24"/>
              </w:rPr>
              <w:t xml:space="preserve"> 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08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5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Воспитание сенсорной культуры» Л.А. </w:t>
            </w:r>
            <w:proofErr w:type="spellStart"/>
            <w:r w:rsidRPr="00BD0AEC">
              <w:rPr>
                <w:sz w:val="24"/>
                <w:szCs w:val="24"/>
              </w:rPr>
              <w:t>Венгер</w:t>
            </w:r>
            <w:proofErr w:type="spellEnd"/>
            <w:r w:rsidRPr="00BD0AEC">
              <w:rPr>
                <w:sz w:val="24"/>
                <w:szCs w:val="24"/>
              </w:rPr>
              <w:t>, Э.Г. Пилюгина  Москва  «Просвещение» 1988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6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по формированию элементарных экологических представлений»  О.А. </w:t>
            </w:r>
            <w:proofErr w:type="spellStart"/>
            <w:r w:rsidRPr="00BD0AEC">
              <w:rPr>
                <w:sz w:val="24"/>
                <w:szCs w:val="24"/>
              </w:rPr>
              <w:t>Соломенникова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09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7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Игровые занятия с детьми 2-3 лет» Д.Н. </w:t>
            </w:r>
            <w:proofErr w:type="spellStart"/>
            <w:r w:rsidRPr="00BD0AEC">
              <w:rPr>
                <w:sz w:val="24"/>
                <w:szCs w:val="24"/>
              </w:rPr>
              <w:t>Колдина</w:t>
            </w:r>
            <w:proofErr w:type="spellEnd"/>
            <w:r w:rsidRPr="00BD0AEC">
              <w:rPr>
                <w:sz w:val="24"/>
                <w:szCs w:val="24"/>
              </w:rPr>
              <w:t xml:space="preserve"> ООО ТЦ «Сфера» 201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8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по ознакомлению с окружающим миром» О.В. </w:t>
            </w:r>
            <w:proofErr w:type="spellStart"/>
            <w:r w:rsidRPr="00BD0AEC">
              <w:rPr>
                <w:sz w:val="24"/>
                <w:szCs w:val="24"/>
              </w:rPr>
              <w:t>Дыбина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11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29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Конспекты занятий в старшей группе детского сада. Экология</w:t>
            </w:r>
            <w:proofErr w:type="gramStart"/>
            <w:r w:rsidRPr="00BD0AEC">
              <w:rPr>
                <w:sz w:val="24"/>
                <w:szCs w:val="24"/>
              </w:rPr>
              <w:t xml:space="preserve">.» </w:t>
            </w:r>
            <w:proofErr w:type="gramEnd"/>
            <w:r w:rsidRPr="00BD0AEC">
              <w:rPr>
                <w:sz w:val="24"/>
                <w:szCs w:val="24"/>
              </w:rPr>
              <w:t xml:space="preserve">В.Н. </w:t>
            </w:r>
            <w:proofErr w:type="spellStart"/>
            <w:r w:rsidRPr="00BD0AEC">
              <w:rPr>
                <w:sz w:val="24"/>
                <w:szCs w:val="24"/>
              </w:rPr>
              <w:t>Волчкова</w:t>
            </w:r>
            <w:proofErr w:type="spellEnd"/>
            <w:r w:rsidRPr="00BD0AEC">
              <w:rPr>
                <w:sz w:val="24"/>
                <w:szCs w:val="24"/>
              </w:rPr>
              <w:t>, Н.В. Степанова.  Волгоград «Учитель» 2004г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0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Методика д</w:t>
            </w:r>
            <w:r w:rsidR="00F05311" w:rsidRPr="00BD0AEC">
              <w:rPr>
                <w:sz w:val="24"/>
                <w:szCs w:val="24"/>
              </w:rPr>
              <w:t>етского экспериментирования» Л.В</w:t>
            </w:r>
            <w:r w:rsidRPr="00BD0AEC">
              <w:rPr>
                <w:sz w:val="24"/>
                <w:szCs w:val="24"/>
              </w:rPr>
              <w:t>. Рыжова Санкт – Петербург «Детство-Пресс» 2015г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EC5FC8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1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«Конспекты занятий в старшей группе детского сада. Познавательное развитие</w:t>
            </w:r>
            <w:proofErr w:type="gramStart"/>
            <w:r w:rsidRPr="00BD0AEC">
              <w:rPr>
                <w:sz w:val="24"/>
                <w:szCs w:val="24"/>
              </w:rPr>
              <w:t xml:space="preserve">.» </w:t>
            </w:r>
            <w:proofErr w:type="gramEnd"/>
            <w:r w:rsidRPr="00BD0AEC">
              <w:rPr>
                <w:sz w:val="24"/>
                <w:szCs w:val="24"/>
              </w:rPr>
              <w:t xml:space="preserve">В.Н. </w:t>
            </w:r>
            <w:proofErr w:type="spellStart"/>
            <w:r w:rsidRPr="00BD0AEC">
              <w:rPr>
                <w:sz w:val="24"/>
                <w:szCs w:val="24"/>
              </w:rPr>
              <w:t>Волчкова</w:t>
            </w:r>
            <w:proofErr w:type="spellEnd"/>
            <w:r w:rsidRPr="00BD0AEC">
              <w:rPr>
                <w:sz w:val="24"/>
                <w:szCs w:val="24"/>
              </w:rPr>
              <w:t>, Н.В. Степанова.  Волгоград «Учитель» 2010г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693F79" w:rsidRPr="00BD0AEC" w:rsidTr="002C195C">
        <w:tc>
          <w:tcPr>
            <w:tcW w:w="741" w:type="dxa"/>
          </w:tcPr>
          <w:p w:rsidR="00693F79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2</w:t>
            </w:r>
          </w:p>
        </w:tc>
        <w:tc>
          <w:tcPr>
            <w:tcW w:w="5913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Ознакомление с окружающим миром В.Ю. </w:t>
            </w:r>
            <w:proofErr w:type="spellStart"/>
            <w:r w:rsidRPr="00BD0AEC">
              <w:rPr>
                <w:sz w:val="24"/>
                <w:szCs w:val="24"/>
              </w:rPr>
              <w:t>Шашлова</w:t>
            </w:r>
            <w:proofErr w:type="spellEnd"/>
            <w:r w:rsidRPr="00BD0AEC">
              <w:rPr>
                <w:sz w:val="24"/>
                <w:szCs w:val="24"/>
              </w:rPr>
              <w:t xml:space="preserve"> Средняя группа</w:t>
            </w:r>
            <w:r w:rsidR="00941CAC" w:rsidRPr="00BD0AEC">
              <w:rPr>
                <w:sz w:val="24"/>
                <w:szCs w:val="24"/>
              </w:rPr>
              <w:t xml:space="preserve"> Владикавказ, издательство СОГПИ</w:t>
            </w:r>
          </w:p>
        </w:tc>
        <w:tc>
          <w:tcPr>
            <w:tcW w:w="2000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</w:p>
        </w:tc>
      </w:tr>
      <w:tr w:rsidR="00693F79" w:rsidRPr="00BD0AEC" w:rsidTr="002C195C">
        <w:tc>
          <w:tcPr>
            <w:tcW w:w="741" w:type="dxa"/>
          </w:tcPr>
          <w:p w:rsidR="00693F79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3</w:t>
            </w:r>
          </w:p>
        </w:tc>
        <w:tc>
          <w:tcPr>
            <w:tcW w:w="5913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Ознакомление с окружающим миром В.Ю. </w:t>
            </w:r>
            <w:proofErr w:type="spellStart"/>
            <w:r w:rsidRPr="00BD0AEC">
              <w:rPr>
                <w:sz w:val="24"/>
                <w:szCs w:val="24"/>
              </w:rPr>
              <w:t>Шашлова</w:t>
            </w:r>
            <w:proofErr w:type="spellEnd"/>
            <w:proofErr w:type="gramStart"/>
            <w:r w:rsidRPr="00BD0AEC">
              <w:rPr>
                <w:sz w:val="24"/>
                <w:szCs w:val="24"/>
              </w:rPr>
              <w:t xml:space="preserve"> </w:t>
            </w:r>
            <w:r w:rsidR="00941CAC" w:rsidRPr="00BD0AEC">
              <w:rPr>
                <w:sz w:val="24"/>
                <w:szCs w:val="24"/>
              </w:rPr>
              <w:t>,</w:t>
            </w:r>
            <w:proofErr w:type="gramEnd"/>
            <w:r w:rsidR="00941CAC" w:rsidRPr="00BD0AEC">
              <w:rPr>
                <w:sz w:val="24"/>
                <w:szCs w:val="24"/>
              </w:rPr>
              <w:t>ФЭМП,М.В. Маркина</w:t>
            </w:r>
            <w:r w:rsidRPr="00BD0AEC">
              <w:rPr>
                <w:sz w:val="24"/>
                <w:szCs w:val="24"/>
              </w:rPr>
              <w:t xml:space="preserve"> </w:t>
            </w:r>
            <w:r w:rsidR="00941CAC" w:rsidRPr="00BD0AEC">
              <w:rPr>
                <w:sz w:val="24"/>
                <w:szCs w:val="24"/>
              </w:rPr>
              <w:t xml:space="preserve"> вторая младшая группа Владикавказ, издательство СОГПИ</w:t>
            </w:r>
          </w:p>
        </w:tc>
        <w:tc>
          <w:tcPr>
            <w:tcW w:w="2000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93F79" w:rsidRPr="00BD0AEC" w:rsidRDefault="00693F79" w:rsidP="00627683">
            <w:pPr>
              <w:rPr>
                <w:sz w:val="24"/>
                <w:szCs w:val="24"/>
              </w:rPr>
            </w:pPr>
          </w:p>
        </w:tc>
      </w:tr>
      <w:tr w:rsidR="00696E14" w:rsidRPr="00BD0AEC" w:rsidTr="002C195C">
        <w:tc>
          <w:tcPr>
            <w:tcW w:w="741" w:type="dxa"/>
          </w:tcPr>
          <w:p w:rsidR="00696E14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4</w:t>
            </w:r>
          </w:p>
        </w:tc>
        <w:tc>
          <w:tcPr>
            <w:tcW w:w="5913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Развитие художественных способностей Н.Г. Осокина средняя группа Владикавказ, издательство СОГПИ</w:t>
            </w:r>
          </w:p>
        </w:tc>
        <w:tc>
          <w:tcPr>
            <w:tcW w:w="2000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</w:p>
        </w:tc>
      </w:tr>
      <w:tr w:rsidR="00696E14" w:rsidRPr="00BD0AEC" w:rsidTr="002C195C">
        <w:tc>
          <w:tcPr>
            <w:tcW w:w="741" w:type="dxa"/>
          </w:tcPr>
          <w:p w:rsidR="00696E14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5</w:t>
            </w:r>
          </w:p>
        </w:tc>
        <w:tc>
          <w:tcPr>
            <w:tcW w:w="5913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Развитие художественных способностей Н.Г. Осокина вторая младшая группа Владикавказ, издательство СОГПИ</w:t>
            </w:r>
          </w:p>
        </w:tc>
        <w:tc>
          <w:tcPr>
            <w:tcW w:w="2000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696E14" w:rsidRPr="00BD0AEC" w:rsidRDefault="00696E14" w:rsidP="00627683">
            <w:pPr>
              <w:rPr>
                <w:sz w:val="24"/>
                <w:szCs w:val="24"/>
              </w:rPr>
            </w:pPr>
          </w:p>
        </w:tc>
      </w:tr>
      <w:tr w:rsidR="00941CAC" w:rsidRPr="00BD0AEC" w:rsidTr="002C195C">
        <w:tc>
          <w:tcPr>
            <w:tcW w:w="741" w:type="dxa"/>
          </w:tcPr>
          <w:p w:rsidR="00941CAC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6</w:t>
            </w:r>
          </w:p>
        </w:tc>
        <w:tc>
          <w:tcPr>
            <w:tcW w:w="5913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Обучение осетинскому языку как второму </w:t>
            </w:r>
            <w:r w:rsidR="0048794D" w:rsidRPr="00BD0AEC">
              <w:rPr>
                <w:sz w:val="24"/>
                <w:szCs w:val="24"/>
              </w:rPr>
              <w:t xml:space="preserve">А.М. </w:t>
            </w:r>
            <w:proofErr w:type="spellStart"/>
            <w:r w:rsidR="0048794D" w:rsidRPr="00BD0AEC">
              <w:rPr>
                <w:sz w:val="24"/>
                <w:szCs w:val="24"/>
              </w:rPr>
              <w:t>Цакулова</w:t>
            </w:r>
            <w:proofErr w:type="spellEnd"/>
            <w:r w:rsidR="0048794D" w:rsidRPr="00BD0AEC">
              <w:rPr>
                <w:sz w:val="24"/>
                <w:szCs w:val="24"/>
              </w:rPr>
              <w:t xml:space="preserve"> </w:t>
            </w:r>
            <w:r w:rsidRPr="00BD0AEC">
              <w:rPr>
                <w:sz w:val="24"/>
                <w:szCs w:val="24"/>
              </w:rPr>
              <w:t xml:space="preserve"> вторая младшая группа Владикавказ, издательство СОГПИ</w:t>
            </w:r>
          </w:p>
        </w:tc>
        <w:tc>
          <w:tcPr>
            <w:tcW w:w="2000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</w:tr>
      <w:tr w:rsidR="00941CAC" w:rsidRPr="00BD0AEC" w:rsidTr="002C195C">
        <w:tc>
          <w:tcPr>
            <w:tcW w:w="741" w:type="dxa"/>
          </w:tcPr>
          <w:p w:rsidR="00941CAC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7</w:t>
            </w:r>
          </w:p>
        </w:tc>
        <w:tc>
          <w:tcPr>
            <w:tcW w:w="5913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Обучение осетинскому языку как второму К.Т. Джимиева средняя группа Владикавказ, издательство СОГПИ</w:t>
            </w:r>
          </w:p>
        </w:tc>
        <w:tc>
          <w:tcPr>
            <w:tcW w:w="2000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</w:tr>
      <w:tr w:rsidR="00941CAC" w:rsidRPr="00BD0AEC" w:rsidTr="002C195C">
        <w:tc>
          <w:tcPr>
            <w:tcW w:w="741" w:type="dxa"/>
          </w:tcPr>
          <w:p w:rsidR="00941CAC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8</w:t>
            </w:r>
          </w:p>
        </w:tc>
        <w:tc>
          <w:tcPr>
            <w:tcW w:w="5913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Обучение осетинскому языку как второму К.Т. Джимиева старшая группа Владикавказ, издательство СОГПИ</w:t>
            </w:r>
          </w:p>
        </w:tc>
        <w:tc>
          <w:tcPr>
            <w:tcW w:w="2000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941CAC" w:rsidRPr="00BD0AEC" w:rsidRDefault="00941CAC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39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Занятия по математике в детском саду» Л.С. </w:t>
            </w:r>
            <w:proofErr w:type="spellStart"/>
            <w:r w:rsidRPr="00BD0AEC">
              <w:rPr>
                <w:sz w:val="24"/>
                <w:szCs w:val="24"/>
              </w:rPr>
              <w:t>Метлина</w:t>
            </w:r>
            <w:proofErr w:type="spellEnd"/>
            <w:r w:rsidRPr="00BD0AEC">
              <w:rPr>
                <w:sz w:val="24"/>
                <w:szCs w:val="24"/>
              </w:rPr>
              <w:t xml:space="preserve"> «Просвещение» 1985г.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BD0AEC" w:rsidTr="002C195C">
        <w:tc>
          <w:tcPr>
            <w:tcW w:w="741" w:type="dxa"/>
          </w:tcPr>
          <w:p w:rsidR="00EC5FC8" w:rsidRPr="00BD0AEC" w:rsidRDefault="00696E14" w:rsidP="00627683">
            <w:pPr>
              <w:jc w:val="center"/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>40</w:t>
            </w:r>
          </w:p>
        </w:tc>
        <w:tc>
          <w:tcPr>
            <w:tcW w:w="5913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  <w:r w:rsidRPr="00BD0AEC">
              <w:rPr>
                <w:sz w:val="24"/>
                <w:szCs w:val="24"/>
              </w:rPr>
              <w:t xml:space="preserve">«Формирование элементарных математических </w:t>
            </w:r>
            <w:r w:rsidRPr="00BD0AEC">
              <w:rPr>
                <w:sz w:val="24"/>
                <w:szCs w:val="24"/>
              </w:rPr>
              <w:lastRenderedPageBreak/>
              <w:t xml:space="preserve">представлений» И.А. </w:t>
            </w:r>
            <w:proofErr w:type="spellStart"/>
            <w:r w:rsidRPr="00BD0AEC">
              <w:rPr>
                <w:sz w:val="24"/>
                <w:szCs w:val="24"/>
              </w:rPr>
              <w:t>Помораева</w:t>
            </w:r>
            <w:proofErr w:type="spellEnd"/>
            <w:r w:rsidRPr="00BD0AEC">
              <w:rPr>
                <w:sz w:val="24"/>
                <w:szCs w:val="24"/>
              </w:rPr>
              <w:t xml:space="preserve">, В.А. </w:t>
            </w:r>
            <w:proofErr w:type="spellStart"/>
            <w:r w:rsidRPr="00BD0AEC">
              <w:rPr>
                <w:sz w:val="24"/>
                <w:szCs w:val="24"/>
              </w:rPr>
              <w:t>Позина</w:t>
            </w:r>
            <w:proofErr w:type="spellEnd"/>
            <w:r w:rsidRPr="00BD0AEC">
              <w:rPr>
                <w:sz w:val="24"/>
                <w:szCs w:val="24"/>
              </w:rPr>
              <w:t xml:space="preserve"> Москва Мозаик</w:t>
            </w:r>
            <w:proofErr w:type="gramStart"/>
            <w:r w:rsidRPr="00BD0AEC">
              <w:rPr>
                <w:sz w:val="24"/>
                <w:szCs w:val="24"/>
              </w:rPr>
              <w:t>а-</w:t>
            </w:r>
            <w:proofErr w:type="gramEnd"/>
            <w:r w:rsidRPr="00BD0AEC">
              <w:rPr>
                <w:sz w:val="24"/>
                <w:szCs w:val="24"/>
              </w:rPr>
              <w:t xml:space="preserve"> Синтез 2015г. </w:t>
            </w:r>
          </w:p>
        </w:tc>
        <w:tc>
          <w:tcPr>
            <w:tcW w:w="2000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EC5FC8" w:rsidRPr="00BD0AEC" w:rsidRDefault="00EC5FC8" w:rsidP="00627683">
            <w:pPr>
              <w:rPr>
                <w:sz w:val="24"/>
                <w:szCs w:val="24"/>
              </w:rPr>
            </w:pPr>
          </w:p>
        </w:tc>
      </w:tr>
    </w:tbl>
    <w:p w:rsidR="00EC5FC8" w:rsidRPr="0009048A" w:rsidRDefault="004C582E" w:rsidP="00A3141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EC5FC8" w:rsidRPr="00CD7B3F">
        <w:rPr>
          <w:b/>
          <w:sz w:val="28"/>
          <w:szCs w:val="28"/>
        </w:rPr>
        <w:t>Участие в работе районных методических объединений</w:t>
      </w:r>
    </w:p>
    <w:p w:rsidR="00EC5FC8" w:rsidRPr="00CD7B3F" w:rsidRDefault="00EC5FC8" w:rsidP="004C582E">
      <w:pPr>
        <w:rPr>
          <w:sz w:val="28"/>
          <w:szCs w:val="28"/>
        </w:rPr>
      </w:pPr>
    </w:p>
    <w:tbl>
      <w:tblPr>
        <w:tblStyle w:val="a7"/>
        <w:tblW w:w="11199" w:type="dxa"/>
        <w:tblInd w:w="-34" w:type="dxa"/>
        <w:tblLayout w:type="fixed"/>
        <w:tblLook w:val="04A0"/>
      </w:tblPr>
      <w:tblGrid>
        <w:gridCol w:w="568"/>
        <w:gridCol w:w="1275"/>
        <w:gridCol w:w="851"/>
        <w:gridCol w:w="1134"/>
        <w:gridCol w:w="992"/>
        <w:gridCol w:w="1134"/>
        <w:gridCol w:w="851"/>
        <w:gridCol w:w="1134"/>
        <w:gridCol w:w="1134"/>
        <w:gridCol w:w="1275"/>
        <w:gridCol w:w="851"/>
      </w:tblGrid>
      <w:tr w:rsidR="00A31410" w:rsidRPr="00CD7B3F" w:rsidTr="00951BA1">
        <w:trPr>
          <w:cantSplit/>
          <w:trHeight w:val="21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CD7B3F" w:rsidRDefault="00EC5FC8" w:rsidP="00627683">
            <w:pPr>
              <w:jc w:val="center"/>
              <w:rPr>
                <w:sz w:val="28"/>
                <w:szCs w:val="28"/>
              </w:rPr>
            </w:pPr>
          </w:p>
          <w:p w:rsidR="00EC5FC8" w:rsidRPr="00CD7B3F" w:rsidRDefault="00EC5FC8" w:rsidP="00627683">
            <w:pPr>
              <w:jc w:val="center"/>
              <w:rPr>
                <w:sz w:val="28"/>
                <w:szCs w:val="28"/>
              </w:rPr>
            </w:pPr>
          </w:p>
          <w:p w:rsidR="00EC5FC8" w:rsidRPr="00CD7B3F" w:rsidRDefault="00EC5FC8" w:rsidP="00627683">
            <w:pPr>
              <w:jc w:val="center"/>
              <w:rPr>
                <w:sz w:val="28"/>
                <w:szCs w:val="28"/>
              </w:rPr>
            </w:pPr>
          </w:p>
          <w:p w:rsidR="00EC5FC8" w:rsidRPr="00CD7B3F" w:rsidRDefault="00EC5FC8" w:rsidP="00627683">
            <w:pPr>
              <w:jc w:val="center"/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D7B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D7B3F">
              <w:rPr>
                <w:sz w:val="28"/>
                <w:szCs w:val="28"/>
              </w:rPr>
              <w:t>/</w:t>
            </w:r>
            <w:proofErr w:type="spellStart"/>
            <w:r w:rsidRPr="00CD7B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 xml:space="preserve">Фамилия, имя, отчество </w:t>
            </w: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(полностью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Занимаемая должность</w:t>
            </w:r>
          </w:p>
          <w:p w:rsidR="00EC5FC8" w:rsidRPr="00A31410" w:rsidRDefault="00EC5FC8" w:rsidP="00A31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Год</w:t>
            </w:r>
          </w:p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A31410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Курсовая переподготов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Тема по самообразованию</w:t>
            </w: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</w:p>
          <w:p w:rsidR="00EC5FC8" w:rsidRPr="00A31410" w:rsidRDefault="00EC5FC8" w:rsidP="00627683">
            <w:pPr>
              <w:jc w:val="center"/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Домашний адрес, телефон</w:t>
            </w:r>
          </w:p>
        </w:tc>
      </w:tr>
      <w:tr w:rsidR="00A31410" w:rsidRPr="00A31410" w:rsidTr="00951BA1">
        <w:trPr>
          <w:trHeight w:val="41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613728" w:rsidRDefault="00EC5FC8" w:rsidP="00627683">
            <w:pPr>
              <w:rPr>
                <w:b/>
                <w:sz w:val="22"/>
                <w:szCs w:val="22"/>
              </w:rPr>
            </w:pPr>
            <w:proofErr w:type="spellStart"/>
            <w:r w:rsidRPr="00613728">
              <w:rPr>
                <w:b/>
                <w:sz w:val="22"/>
                <w:szCs w:val="22"/>
              </w:rPr>
              <w:t>Гасиева</w:t>
            </w:r>
            <w:proofErr w:type="spellEnd"/>
            <w:r w:rsidRPr="00613728">
              <w:rPr>
                <w:b/>
                <w:sz w:val="22"/>
                <w:szCs w:val="22"/>
              </w:rPr>
              <w:t xml:space="preserve"> Светлана </w:t>
            </w:r>
            <w:proofErr w:type="spellStart"/>
            <w:r w:rsidRPr="00613728">
              <w:rPr>
                <w:b/>
                <w:sz w:val="22"/>
                <w:szCs w:val="22"/>
              </w:rPr>
              <w:t>Темирбол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A31410">
            <w:pPr>
              <w:ind w:right="458"/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ООО «Издательство «Учитель»</w:t>
            </w:r>
          </w:p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г. Волгоград</w:t>
            </w:r>
          </w:p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2016г.</w:t>
            </w:r>
          </w:p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72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51BA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музыкальных способностей детей дошкольного возраста посредством музыкально-дидактических игр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</w:tr>
      <w:tr w:rsidR="00A31410" w:rsidRPr="00A31410" w:rsidTr="00951BA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A3141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613728" w:rsidRDefault="009D6197" w:rsidP="0062768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исова</w:t>
            </w:r>
            <w:proofErr w:type="spellEnd"/>
            <w:r>
              <w:rPr>
                <w:b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b/>
                <w:sz w:val="22"/>
                <w:szCs w:val="22"/>
              </w:rPr>
              <w:t>Ге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новозростная</w:t>
            </w:r>
            <w:proofErr w:type="spellEnd"/>
            <w:r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спец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4B6E84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51BA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е подвижные осетинские игры их значение в нравственном и физическом воспитани</w:t>
            </w:r>
            <w:r w:rsidR="00FA440B">
              <w:rPr>
                <w:sz w:val="22"/>
                <w:szCs w:val="22"/>
              </w:rPr>
              <w:t>и</w:t>
            </w:r>
            <w:proofErr w:type="gramStart"/>
            <w:r w:rsidR="00FA440B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</w:tr>
      <w:tr w:rsidR="00A31410" w:rsidRPr="00A31410" w:rsidTr="00951BA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A3141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613728" w:rsidRDefault="00EC5FC8" w:rsidP="00627683">
            <w:pPr>
              <w:rPr>
                <w:b/>
                <w:sz w:val="22"/>
                <w:szCs w:val="22"/>
              </w:rPr>
            </w:pPr>
            <w:proofErr w:type="spellStart"/>
            <w:r w:rsidRPr="00613728">
              <w:rPr>
                <w:b/>
                <w:sz w:val="22"/>
                <w:szCs w:val="22"/>
              </w:rPr>
              <w:t>Гаева</w:t>
            </w:r>
            <w:proofErr w:type="spellEnd"/>
            <w:r w:rsidRPr="00613728">
              <w:rPr>
                <w:b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4B6E84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1970</w:t>
            </w:r>
            <w:r w:rsidR="009D6197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4B6E84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B0D7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4B6E84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561E3" w:rsidRPr="00A31410">
              <w:rPr>
                <w:sz w:val="22"/>
                <w:szCs w:val="22"/>
              </w:rPr>
              <w:t>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A561E3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 xml:space="preserve">«Академия повышения квалификации и </w:t>
            </w:r>
            <w:proofErr w:type="spellStart"/>
            <w:r w:rsidRPr="00A31410">
              <w:rPr>
                <w:sz w:val="22"/>
                <w:szCs w:val="22"/>
              </w:rPr>
              <w:t>прфессиональной</w:t>
            </w:r>
            <w:proofErr w:type="spellEnd"/>
            <w:r w:rsidRPr="00A31410">
              <w:rPr>
                <w:sz w:val="22"/>
                <w:szCs w:val="22"/>
              </w:rPr>
              <w:t xml:space="preserve"> подготовки </w:t>
            </w:r>
          </w:p>
          <w:p w:rsidR="00A561E3" w:rsidRPr="00A31410" w:rsidRDefault="00A561E3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г. Ростов на Дону</w:t>
            </w:r>
          </w:p>
          <w:p w:rsidR="00A561E3" w:rsidRPr="00A31410" w:rsidRDefault="00A561E3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144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A440B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лияние устного народного творчества на развитие речи детей 2-3 ле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</w:tr>
      <w:tr w:rsidR="00A31410" w:rsidRPr="00A31410" w:rsidTr="00951BA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A3141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613728" w:rsidRDefault="00A561E3" w:rsidP="00627683">
            <w:pPr>
              <w:rPr>
                <w:b/>
                <w:sz w:val="22"/>
                <w:szCs w:val="22"/>
              </w:rPr>
            </w:pPr>
            <w:r w:rsidRPr="00613728">
              <w:rPr>
                <w:b/>
                <w:sz w:val="22"/>
                <w:szCs w:val="22"/>
              </w:rPr>
              <w:t>Хадикова Ирина Николаев</w:t>
            </w:r>
            <w:r w:rsidRPr="00613728">
              <w:rPr>
                <w:b/>
                <w:sz w:val="22"/>
                <w:szCs w:val="22"/>
              </w:rPr>
              <w:lastRenderedPageBreak/>
              <w:t>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 до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Default="00A31410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lastRenderedPageBreak/>
              <w:t>С</w:t>
            </w:r>
            <w:r w:rsidR="00A561E3" w:rsidRPr="00A31410">
              <w:rPr>
                <w:sz w:val="22"/>
                <w:szCs w:val="22"/>
              </w:rPr>
              <w:t>редняя</w:t>
            </w:r>
          </w:p>
          <w:p w:rsidR="00A31410" w:rsidRPr="00A31410" w:rsidRDefault="00A3141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9D6197">
              <w:rPr>
                <w:sz w:val="22"/>
                <w:szCs w:val="22"/>
              </w:rPr>
              <w:t>арш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A561E3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1983</w:t>
            </w:r>
            <w:r w:rsidR="002005F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31410">
              <w:rPr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9D6197" w:rsidP="00A56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A561E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 xml:space="preserve"> </w:t>
            </w:r>
            <w:r w:rsidR="00A561E3" w:rsidRPr="00A31410">
              <w:rPr>
                <w:sz w:val="22"/>
                <w:szCs w:val="22"/>
              </w:rPr>
              <w:t xml:space="preserve">«Европейский </w:t>
            </w:r>
            <w:r w:rsidR="00A561E3" w:rsidRPr="00A31410">
              <w:rPr>
                <w:sz w:val="22"/>
                <w:szCs w:val="22"/>
              </w:rPr>
              <w:lastRenderedPageBreak/>
              <w:t>Университет «Бизнес Треугольник»</w:t>
            </w:r>
          </w:p>
          <w:p w:rsidR="00A561E3" w:rsidRPr="00A31410" w:rsidRDefault="00A561E3" w:rsidP="00A561E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Г. Санкт – Петербург</w:t>
            </w:r>
          </w:p>
          <w:p w:rsidR="00A561E3" w:rsidRPr="00A31410" w:rsidRDefault="00A561E3" w:rsidP="00A561E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t>700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2005F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Организация патриотич</w:t>
            </w:r>
            <w:r>
              <w:rPr>
                <w:sz w:val="22"/>
                <w:szCs w:val="22"/>
              </w:rPr>
              <w:lastRenderedPageBreak/>
              <w:t>еского воспитания детей старшего дошкольного возрас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</w:tr>
      <w:tr w:rsidR="00A31410" w:rsidRPr="00A31410" w:rsidTr="00951BA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7208B0" w:rsidP="00627683">
            <w:pPr>
              <w:rPr>
                <w:sz w:val="22"/>
                <w:szCs w:val="22"/>
              </w:rPr>
            </w:pPr>
            <w:r w:rsidRPr="00A3141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613728" w:rsidRDefault="00FB0D71" w:rsidP="006276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раева Лариса </w:t>
            </w:r>
            <w:proofErr w:type="spellStart"/>
            <w:r>
              <w:rPr>
                <w:b/>
                <w:sz w:val="22"/>
                <w:szCs w:val="22"/>
              </w:rPr>
              <w:t>Гае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ладшая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2005F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2005F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B0D7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FB0D71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2005F0" w:rsidP="00627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поисково-исследовательской деятельности в процессе </w:t>
            </w:r>
            <w:proofErr w:type="spellStart"/>
            <w:r>
              <w:rPr>
                <w:sz w:val="22"/>
                <w:szCs w:val="22"/>
              </w:rPr>
              <w:t>эксперементир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FC8" w:rsidRPr="00A31410" w:rsidRDefault="00EC5FC8" w:rsidP="00627683">
            <w:pPr>
              <w:rPr>
                <w:sz w:val="22"/>
                <w:szCs w:val="22"/>
              </w:rPr>
            </w:pPr>
          </w:p>
        </w:tc>
      </w:tr>
      <w:tr w:rsidR="002005F0" w:rsidRPr="00A31410" w:rsidTr="002005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4B6E84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613728" w:rsidRDefault="002005F0" w:rsidP="002005F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уриева</w:t>
            </w:r>
            <w:proofErr w:type="spellEnd"/>
            <w:r>
              <w:rPr>
                <w:b/>
                <w:sz w:val="22"/>
                <w:szCs w:val="22"/>
              </w:rPr>
              <w:t xml:space="preserve"> Эмма </w:t>
            </w:r>
            <w:proofErr w:type="spellStart"/>
            <w:r>
              <w:rPr>
                <w:b/>
                <w:sz w:val="22"/>
                <w:szCs w:val="22"/>
              </w:rPr>
              <w:t>Мари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ладшая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поисково-исследовательской деятельности в процессе </w:t>
            </w:r>
            <w:proofErr w:type="spellStart"/>
            <w:r>
              <w:rPr>
                <w:sz w:val="22"/>
                <w:szCs w:val="22"/>
              </w:rPr>
              <w:t>эксперементирован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5F0" w:rsidRPr="00A31410" w:rsidRDefault="002005F0" w:rsidP="002005F0">
            <w:pPr>
              <w:rPr>
                <w:sz w:val="22"/>
                <w:szCs w:val="22"/>
              </w:rPr>
            </w:pPr>
          </w:p>
        </w:tc>
      </w:tr>
    </w:tbl>
    <w:p w:rsidR="002005F0" w:rsidRPr="00A31410" w:rsidRDefault="002005F0" w:rsidP="002005F0">
      <w:pPr>
        <w:ind w:left="644"/>
        <w:rPr>
          <w:sz w:val="22"/>
          <w:szCs w:val="22"/>
        </w:rPr>
      </w:pPr>
    </w:p>
    <w:p w:rsidR="002005F0" w:rsidRDefault="002005F0" w:rsidP="002005F0">
      <w:pPr>
        <w:ind w:left="284"/>
        <w:jc w:val="center"/>
        <w:rPr>
          <w:b/>
          <w:sz w:val="24"/>
          <w:szCs w:val="24"/>
        </w:rPr>
      </w:pPr>
    </w:p>
    <w:p w:rsidR="00EC5FC8" w:rsidRPr="00A31410" w:rsidRDefault="00EC5FC8" w:rsidP="00EC5FC8">
      <w:pPr>
        <w:ind w:left="644"/>
        <w:rPr>
          <w:sz w:val="22"/>
          <w:szCs w:val="22"/>
        </w:rPr>
      </w:pPr>
    </w:p>
    <w:p w:rsidR="00A31410" w:rsidRDefault="00A31410" w:rsidP="00EC5FC8">
      <w:pPr>
        <w:ind w:left="284"/>
        <w:jc w:val="center"/>
        <w:rPr>
          <w:b/>
          <w:sz w:val="24"/>
          <w:szCs w:val="24"/>
        </w:rPr>
      </w:pPr>
    </w:p>
    <w:p w:rsidR="00EC5FC8" w:rsidRPr="00A31410" w:rsidRDefault="002005F0" w:rsidP="002005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C5FC8" w:rsidRPr="00A31410">
        <w:rPr>
          <w:b/>
          <w:sz w:val="24"/>
          <w:szCs w:val="24"/>
        </w:rPr>
        <w:t>Повышение профессионального мастерства</w:t>
      </w:r>
    </w:p>
    <w:p w:rsidR="00EC5FC8" w:rsidRPr="00A31410" w:rsidRDefault="00EC5FC8" w:rsidP="00EC5FC8">
      <w:pPr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670"/>
      </w:tblGrid>
      <w:tr w:rsidR="00EC5FC8" w:rsidRPr="00A31410" w:rsidTr="00233238">
        <w:tc>
          <w:tcPr>
            <w:tcW w:w="5245" w:type="dxa"/>
          </w:tcPr>
          <w:p w:rsidR="00EC5FC8" w:rsidRPr="007B66C0" w:rsidRDefault="00EC5FC8" w:rsidP="00627683">
            <w:pPr>
              <w:jc w:val="center"/>
              <w:rPr>
                <w:b/>
                <w:sz w:val="24"/>
                <w:szCs w:val="24"/>
              </w:rPr>
            </w:pPr>
            <w:r w:rsidRPr="007B66C0">
              <w:rPr>
                <w:b/>
                <w:sz w:val="24"/>
                <w:szCs w:val="24"/>
              </w:rPr>
              <w:t>Куры повышения квалификации</w:t>
            </w:r>
          </w:p>
        </w:tc>
        <w:tc>
          <w:tcPr>
            <w:tcW w:w="5670" w:type="dxa"/>
          </w:tcPr>
          <w:p w:rsidR="00EC5FC8" w:rsidRPr="007B66C0" w:rsidRDefault="00EC5FC8" w:rsidP="00627683">
            <w:pPr>
              <w:jc w:val="center"/>
              <w:rPr>
                <w:b/>
                <w:sz w:val="24"/>
                <w:szCs w:val="24"/>
              </w:rPr>
            </w:pPr>
            <w:r w:rsidRPr="007B66C0">
              <w:rPr>
                <w:b/>
                <w:sz w:val="24"/>
                <w:szCs w:val="24"/>
              </w:rPr>
              <w:t>Аттестация</w:t>
            </w:r>
          </w:p>
        </w:tc>
      </w:tr>
      <w:tr w:rsidR="004B6E84" w:rsidRPr="00A31410" w:rsidTr="004B6E84">
        <w:trPr>
          <w:trHeight w:val="321"/>
        </w:trPr>
        <w:tc>
          <w:tcPr>
            <w:tcW w:w="5245" w:type="dxa"/>
          </w:tcPr>
          <w:p w:rsidR="004B6E84" w:rsidRPr="00A31410" w:rsidRDefault="004B6E84" w:rsidP="004B6E84">
            <w:pPr>
              <w:rPr>
                <w:sz w:val="24"/>
                <w:szCs w:val="24"/>
              </w:rPr>
            </w:pPr>
            <w:r w:rsidRPr="00A314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Акиева Людмила Борисовна</w:t>
            </w:r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 w:rsidRPr="00A314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Акиева Людмила Борисовна</w:t>
            </w:r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4B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адикова Ирина Николаевна</w:t>
            </w:r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адикова Ирина Николаевна</w:t>
            </w:r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4B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ураева Лариса </w:t>
            </w:r>
            <w:proofErr w:type="spellStart"/>
            <w:r>
              <w:rPr>
                <w:sz w:val="24"/>
                <w:szCs w:val="24"/>
              </w:rPr>
              <w:t>Гаезовна</w:t>
            </w:r>
            <w:proofErr w:type="spellEnd"/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ураева Лариса </w:t>
            </w:r>
            <w:proofErr w:type="spellStart"/>
            <w:r>
              <w:rPr>
                <w:sz w:val="24"/>
                <w:szCs w:val="24"/>
              </w:rPr>
              <w:t>Гаезовна</w:t>
            </w:r>
            <w:proofErr w:type="spellEnd"/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3F3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аева Любовь Александровна</w:t>
            </w:r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аева Любовь Александровна</w:t>
            </w:r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62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Кабисова Диана </w:t>
            </w:r>
            <w:proofErr w:type="spellStart"/>
            <w:r>
              <w:rPr>
                <w:sz w:val="24"/>
                <w:szCs w:val="24"/>
              </w:rPr>
              <w:t>Гелаевна</w:t>
            </w:r>
            <w:proofErr w:type="spellEnd"/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Кабисова Диана </w:t>
            </w:r>
            <w:proofErr w:type="spellStart"/>
            <w:r>
              <w:rPr>
                <w:sz w:val="24"/>
                <w:szCs w:val="24"/>
              </w:rPr>
              <w:t>Гелаевна</w:t>
            </w:r>
            <w:proofErr w:type="spellEnd"/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62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Хуриева Эмма </w:t>
            </w:r>
            <w:proofErr w:type="spellStart"/>
            <w:r>
              <w:rPr>
                <w:sz w:val="24"/>
                <w:szCs w:val="24"/>
              </w:rPr>
              <w:t>Мариковна</w:t>
            </w:r>
            <w:proofErr w:type="spellEnd"/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Хуриева Эмма </w:t>
            </w:r>
            <w:proofErr w:type="spellStart"/>
            <w:r>
              <w:rPr>
                <w:sz w:val="24"/>
                <w:szCs w:val="24"/>
              </w:rPr>
              <w:t>Мариковна</w:t>
            </w:r>
            <w:proofErr w:type="spellEnd"/>
          </w:p>
        </w:tc>
      </w:tr>
      <w:tr w:rsidR="004B6E84" w:rsidRPr="00A31410" w:rsidTr="00233238">
        <w:tc>
          <w:tcPr>
            <w:tcW w:w="5245" w:type="dxa"/>
          </w:tcPr>
          <w:p w:rsidR="004B6E84" w:rsidRPr="00A31410" w:rsidRDefault="004B6E84" w:rsidP="0062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Хадзиева Алина </w:t>
            </w:r>
            <w:proofErr w:type="spellStart"/>
            <w:r>
              <w:rPr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Хадзиева Алина </w:t>
            </w:r>
            <w:proofErr w:type="spellStart"/>
            <w:r>
              <w:rPr>
                <w:sz w:val="24"/>
                <w:szCs w:val="24"/>
              </w:rPr>
              <w:t>Иналовна</w:t>
            </w:r>
            <w:proofErr w:type="spellEnd"/>
          </w:p>
        </w:tc>
      </w:tr>
      <w:tr w:rsidR="004B6E84" w:rsidRPr="00A31410" w:rsidTr="00175A61">
        <w:tc>
          <w:tcPr>
            <w:tcW w:w="5245" w:type="dxa"/>
          </w:tcPr>
          <w:p w:rsidR="004B6E84" w:rsidRPr="00A31410" w:rsidRDefault="004B6E84" w:rsidP="0017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Гасиева Светлана Тимуровна</w:t>
            </w:r>
          </w:p>
        </w:tc>
        <w:tc>
          <w:tcPr>
            <w:tcW w:w="5670" w:type="dxa"/>
          </w:tcPr>
          <w:p w:rsidR="004B6E84" w:rsidRPr="00A31410" w:rsidRDefault="004B6E84" w:rsidP="00AB3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Гасиева Светлана Тимуровна</w:t>
            </w:r>
          </w:p>
        </w:tc>
      </w:tr>
    </w:tbl>
    <w:p w:rsidR="007B66C0" w:rsidRPr="00A31410" w:rsidRDefault="007B66C0" w:rsidP="007B66C0">
      <w:pPr>
        <w:rPr>
          <w:sz w:val="24"/>
          <w:szCs w:val="24"/>
        </w:rPr>
      </w:pPr>
    </w:p>
    <w:p w:rsidR="00EC5FC8" w:rsidRPr="00A31410" w:rsidRDefault="00EC5FC8" w:rsidP="00EC5FC8">
      <w:pPr>
        <w:rPr>
          <w:sz w:val="24"/>
          <w:szCs w:val="24"/>
        </w:rPr>
      </w:pPr>
    </w:p>
    <w:p w:rsidR="004C582E" w:rsidRDefault="00BC26FC" w:rsidP="00BC26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4C582E" w:rsidRDefault="004C582E" w:rsidP="00BC26FC">
      <w:pPr>
        <w:rPr>
          <w:sz w:val="24"/>
          <w:szCs w:val="24"/>
        </w:rPr>
      </w:pPr>
    </w:p>
    <w:p w:rsidR="004C582E" w:rsidRDefault="004C582E" w:rsidP="00BC26FC">
      <w:pPr>
        <w:rPr>
          <w:sz w:val="24"/>
          <w:szCs w:val="24"/>
        </w:rPr>
      </w:pPr>
    </w:p>
    <w:p w:rsidR="004C582E" w:rsidRDefault="004C582E" w:rsidP="00BC26FC">
      <w:pPr>
        <w:rPr>
          <w:sz w:val="24"/>
          <w:szCs w:val="24"/>
        </w:rPr>
      </w:pPr>
    </w:p>
    <w:p w:rsidR="004C582E" w:rsidRDefault="004C582E" w:rsidP="00BC26FC">
      <w:pPr>
        <w:rPr>
          <w:sz w:val="24"/>
          <w:szCs w:val="24"/>
        </w:rPr>
      </w:pPr>
    </w:p>
    <w:p w:rsidR="004C582E" w:rsidRDefault="004C582E" w:rsidP="00BC26FC">
      <w:pPr>
        <w:rPr>
          <w:sz w:val="24"/>
          <w:szCs w:val="24"/>
        </w:rPr>
      </w:pPr>
    </w:p>
    <w:p w:rsidR="004C582E" w:rsidRDefault="004C582E" w:rsidP="00BC26FC">
      <w:pPr>
        <w:rPr>
          <w:sz w:val="24"/>
          <w:szCs w:val="24"/>
        </w:rPr>
      </w:pPr>
    </w:p>
    <w:p w:rsidR="00EC5FC8" w:rsidRPr="00E71556" w:rsidRDefault="004C582E" w:rsidP="00BC26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BC26FC">
        <w:rPr>
          <w:sz w:val="24"/>
          <w:szCs w:val="24"/>
        </w:rPr>
        <w:t xml:space="preserve">   </w:t>
      </w:r>
      <w:r w:rsidR="00EC5FC8" w:rsidRPr="00E71556">
        <w:rPr>
          <w:b/>
          <w:sz w:val="24"/>
          <w:szCs w:val="24"/>
          <w:lang w:val="en-US"/>
        </w:rPr>
        <w:t>II</w:t>
      </w:r>
      <w:r w:rsidR="00EC5FC8" w:rsidRPr="00E71556">
        <w:rPr>
          <w:b/>
          <w:sz w:val="24"/>
          <w:szCs w:val="24"/>
        </w:rPr>
        <w:t xml:space="preserve"> Аналитический модуль</w:t>
      </w:r>
    </w:p>
    <w:p w:rsidR="00FC4FC6" w:rsidRPr="00E71556" w:rsidRDefault="00EC5FC8" w:rsidP="00EC5FC8">
      <w:pPr>
        <w:jc w:val="center"/>
        <w:rPr>
          <w:sz w:val="24"/>
          <w:szCs w:val="24"/>
        </w:rPr>
      </w:pPr>
      <w:proofErr w:type="spellStart"/>
      <w:r w:rsidRPr="00E71556">
        <w:rPr>
          <w:sz w:val="24"/>
          <w:szCs w:val="24"/>
        </w:rPr>
        <w:t>Самообследование</w:t>
      </w:r>
      <w:proofErr w:type="spellEnd"/>
      <w:r w:rsidRPr="00E71556">
        <w:rPr>
          <w:sz w:val="24"/>
          <w:szCs w:val="24"/>
        </w:rPr>
        <w:t xml:space="preserve"> деятель</w:t>
      </w:r>
      <w:r w:rsidR="004B6E84">
        <w:rPr>
          <w:sz w:val="24"/>
          <w:szCs w:val="24"/>
        </w:rPr>
        <w:t>ности ДОУ за 2024</w:t>
      </w:r>
      <w:r w:rsidRPr="00E71556">
        <w:rPr>
          <w:sz w:val="24"/>
          <w:szCs w:val="24"/>
        </w:rPr>
        <w:t xml:space="preserve"> </w:t>
      </w:r>
      <w:r w:rsidR="004B6E84">
        <w:rPr>
          <w:sz w:val="24"/>
          <w:szCs w:val="24"/>
        </w:rPr>
        <w:t xml:space="preserve"> -2025</w:t>
      </w:r>
      <w:r w:rsidRPr="00E71556">
        <w:rPr>
          <w:sz w:val="24"/>
          <w:szCs w:val="24"/>
        </w:rPr>
        <w:t xml:space="preserve"> учебный год </w:t>
      </w:r>
    </w:p>
    <w:p w:rsidR="00EC5FC8" w:rsidRPr="00E71556" w:rsidRDefault="00EC5FC8" w:rsidP="00EC5FC8">
      <w:pPr>
        <w:jc w:val="center"/>
        <w:rPr>
          <w:sz w:val="24"/>
          <w:szCs w:val="24"/>
        </w:rPr>
      </w:pPr>
      <w:r w:rsidRPr="00E71556">
        <w:rPr>
          <w:sz w:val="24"/>
          <w:szCs w:val="24"/>
        </w:rPr>
        <w:t>(</w:t>
      </w:r>
      <w:proofErr w:type="gramStart"/>
      <w:r w:rsidRPr="00E71556">
        <w:rPr>
          <w:sz w:val="24"/>
          <w:szCs w:val="24"/>
        </w:rPr>
        <w:t>см</w:t>
      </w:r>
      <w:proofErr w:type="gramEnd"/>
      <w:r w:rsidRPr="00E71556">
        <w:rPr>
          <w:sz w:val="24"/>
          <w:szCs w:val="24"/>
        </w:rPr>
        <w:t>. Приложение № 1)</w:t>
      </w:r>
    </w:p>
    <w:p w:rsidR="00EC5FC8" w:rsidRPr="00E71556" w:rsidRDefault="00EC5FC8" w:rsidP="00EC5FC8">
      <w:pPr>
        <w:jc w:val="center"/>
        <w:rPr>
          <w:sz w:val="24"/>
          <w:szCs w:val="24"/>
        </w:rPr>
      </w:pPr>
      <w:r w:rsidRPr="00E71556">
        <w:rPr>
          <w:sz w:val="24"/>
          <w:szCs w:val="24"/>
        </w:rPr>
        <w:t xml:space="preserve"> </w:t>
      </w:r>
    </w:p>
    <w:p w:rsidR="00EC5FC8" w:rsidRPr="00E71556" w:rsidRDefault="00EC5FC8" w:rsidP="00EC5FC8">
      <w:pPr>
        <w:jc w:val="center"/>
        <w:rPr>
          <w:b/>
          <w:sz w:val="24"/>
          <w:szCs w:val="24"/>
        </w:rPr>
      </w:pPr>
      <w:r w:rsidRPr="00E71556">
        <w:rPr>
          <w:b/>
          <w:sz w:val="24"/>
          <w:szCs w:val="24"/>
          <w:lang w:val="en-US"/>
        </w:rPr>
        <w:t>III</w:t>
      </w:r>
      <w:r w:rsidRPr="00E71556">
        <w:rPr>
          <w:b/>
          <w:sz w:val="24"/>
          <w:szCs w:val="24"/>
        </w:rPr>
        <w:t xml:space="preserve"> Организационно – педагогический модуль</w:t>
      </w:r>
    </w:p>
    <w:p w:rsidR="00EC5FC8" w:rsidRPr="00E71556" w:rsidRDefault="00EC5FC8" w:rsidP="00EC5FC8">
      <w:pPr>
        <w:ind w:left="720"/>
        <w:rPr>
          <w:b/>
          <w:sz w:val="24"/>
          <w:szCs w:val="24"/>
        </w:rPr>
      </w:pPr>
    </w:p>
    <w:p w:rsidR="00EC5FC8" w:rsidRPr="00E71556" w:rsidRDefault="00123C16" w:rsidP="00EC5F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4B6E84">
        <w:rPr>
          <w:b/>
          <w:sz w:val="24"/>
          <w:szCs w:val="24"/>
        </w:rPr>
        <w:t>Задачи на 2025- 2026</w:t>
      </w:r>
      <w:r w:rsidR="00EC5FC8" w:rsidRPr="00E71556">
        <w:rPr>
          <w:b/>
          <w:sz w:val="24"/>
          <w:szCs w:val="24"/>
        </w:rPr>
        <w:t xml:space="preserve"> учебный год</w:t>
      </w:r>
    </w:p>
    <w:p w:rsidR="00123C16" w:rsidRDefault="00123C16" w:rsidP="002C195C"/>
    <w:p w:rsidR="00123C16" w:rsidRPr="00123C16" w:rsidRDefault="00123C16" w:rsidP="00123C16">
      <w:pPr>
        <w:jc w:val="both"/>
        <w:rPr>
          <w:sz w:val="28"/>
          <w:szCs w:val="28"/>
        </w:rPr>
      </w:pPr>
    </w:p>
    <w:p w:rsidR="00AB3DB4" w:rsidRDefault="00AB3DB4" w:rsidP="00AB3D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.</w:t>
      </w:r>
    </w:p>
    <w:p w:rsidR="00AB3DB4" w:rsidRDefault="00AB3DB4" w:rsidP="00AB3DB4">
      <w:pPr>
        <w:pStyle w:val="Default"/>
        <w:jc w:val="center"/>
        <w:rPr>
          <w:sz w:val="28"/>
          <w:szCs w:val="28"/>
        </w:rPr>
      </w:pPr>
    </w:p>
    <w:p w:rsidR="00AB3DB4" w:rsidRDefault="00AB3DB4" w:rsidP="00AB3D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Продолжать углубленную работу по формированию основ </w:t>
      </w:r>
      <w:proofErr w:type="spellStart"/>
      <w:r>
        <w:rPr>
          <w:sz w:val="28"/>
          <w:szCs w:val="28"/>
        </w:rPr>
        <w:t>граждан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атриотических чувств дошкольников через приобщение к истории родного края, ознакомление с его прошлым и настоящим.</w:t>
      </w:r>
    </w:p>
    <w:p w:rsidR="00AB3DB4" w:rsidRDefault="00AB3DB4" w:rsidP="00AB3DB4">
      <w:pPr>
        <w:pStyle w:val="Default"/>
        <w:jc w:val="center"/>
        <w:rPr>
          <w:sz w:val="28"/>
          <w:szCs w:val="28"/>
        </w:rPr>
      </w:pPr>
    </w:p>
    <w:p w:rsidR="00E71556" w:rsidRDefault="00AB3DB4" w:rsidP="00AB3DB4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>3. Развивать элементарные математические представления у детей дошкольного возраста через игровые технологии в образовательном процессе и самостоятельной деятельности детей.</w:t>
      </w:r>
    </w:p>
    <w:p w:rsidR="00E71556" w:rsidRDefault="00E71556" w:rsidP="002C195C">
      <w:pPr>
        <w:rPr>
          <w:b/>
          <w:sz w:val="24"/>
          <w:szCs w:val="24"/>
        </w:rPr>
      </w:pPr>
    </w:p>
    <w:p w:rsidR="00E71556" w:rsidRDefault="00E71556" w:rsidP="002C195C">
      <w:pPr>
        <w:rPr>
          <w:b/>
          <w:sz w:val="24"/>
          <w:szCs w:val="24"/>
        </w:rPr>
      </w:pPr>
    </w:p>
    <w:p w:rsidR="00E71556" w:rsidRDefault="00E71556" w:rsidP="002C195C">
      <w:pPr>
        <w:rPr>
          <w:b/>
          <w:sz w:val="24"/>
          <w:szCs w:val="24"/>
        </w:rPr>
      </w:pPr>
    </w:p>
    <w:p w:rsidR="00E71556" w:rsidRDefault="00E7155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123C16" w:rsidRDefault="00123C16" w:rsidP="002C195C">
      <w:pPr>
        <w:rPr>
          <w:b/>
          <w:sz w:val="24"/>
          <w:szCs w:val="24"/>
        </w:rPr>
      </w:pPr>
    </w:p>
    <w:p w:rsidR="003F3740" w:rsidRDefault="00E71556" w:rsidP="002C195C">
      <w:pPr>
        <w:rPr>
          <w:b/>
          <w:sz w:val="28"/>
          <w:szCs w:val="28"/>
        </w:rPr>
      </w:pPr>
      <w:r w:rsidRPr="00E71556">
        <w:rPr>
          <w:b/>
          <w:sz w:val="28"/>
          <w:szCs w:val="28"/>
        </w:rPr>
        <w:lastRenderedPageBreak/>
        <w:t xml:space="preserve">                                                               </w:t>
      </w:r>
    </w:p>
    <w:p w:rsidR="00AB3DB4" w:rsidRDefault="00AB3DB4" w:rsidP="00BC26FC">
      <w:pPr>
        <w:spacing w:before="85"/>
        <w:ind w:right="2291"/>
        <w:rPr>
          <w:b/>
          <w:sz w:val="24"/>
          <w:szCs w:val="24"/>
        </w:rPr>
      </w:pPr>
    </w:p>
    <w:p w:rsidR="004C582E" w:rsidRDefault="004C582E" w:rsidP="002C6C7C">
      <w:pPr>
        <w:spacing w:before="85"/>
        <w:ind w:left="1973" w:right="2291"/>
        <w:jc w:val="center"/>
        <w:rPr>
          <w:b/>
          <w:sz w:val="24"/>
          <w:szCs w:val="24"/>
        </w:rPr>
      </w:pPr>
    </w:p>
    <w:p w:rsidR="002C6C7C" w:rsidRPr="002C6C7C" w:rsidRDefault="002C6C7C" w:rsidP="002C6C7C">
      <w:pPr>
        <w:spacing w:before="85"/>
        <w:ind w:left="1973" w:right="2291"/>
        <w:jc w:val="center"/>
        <w:rPr>
          <w:b/>
          <w:sz w:val="24"/>
          <w:szCs w:val="24"/>
        </w:rPr>
      </w:pPr>
      <w:r w:rsidRPr="002C6C7C">
        <w:rPr>
          <w:b/>
          <w:sz w:val="24"/>
          <w:szCs w:val="24"/>
        </w:rPr>
        <w:t>ПОВЫШЕНИЕ</w:t>
      </w:r>
      <w:r w:rsidRPr="002C6C7C">
        <w:rPr>
          <w:b/>
          <w:spacing w:val="-13"/>
          <w:sz w:val="24"/>
          <w:szCs w:val="24"/>
        </w:rPr>
        <w:t xml:space="preserve"> </w:t>
      </w:r>
      <w:r w:rsidRPr="002C6C7C">
        <w:rPr>
          <w:b/>
          <w:sz w:val="24"/>
          <w:szCs w:val="24"/>
        </w:rPr>
        <w:t>ДЕЛОВОЙ</w:t>
      </w:r>
      <w:r w:rsidRPr="002C6C7C">
        <w:rPr>
          <w:b/>
          <w:spacing w:val="50"/>
          <w:sz w:val="24"/>
          <w:szCs w:val="24"/>
        </w:rPr>
        <w:t xml:space="preserve"> </w:t>
      </w:r>
      <w:r w:rsidRPr="002C6C7C">
        <w:rPr>
          <w:b/>
          <w:spacing w:val="-2"/>
          <w:sz w:val="24"/>
          <w:szCs w:val="24"/>
        </w:rPr>
        <w:t>КВАЛИФИКАЦИИ</w:t>
      </w:r>
    </w:p>
    <w:p w:rsidR="002C6C7C" w:rsidRDefault="002C6C7C" w:rsidP="002C6C7C">
      <w:pPr>
        <w:pStyle w:val="a4"/>
        <w:rPr>
          <w:b/>
          <w:sz w:val="20"/>
        </w:rPr>
      </w:pPr>
    </w:p>
    <w:p w:rsidR="002C6C7C" w:rsidRDefault="002C6C7C" w:rsidP="002C6C7C">
      <w:pPr>
        <w:pStyle w:val="a4"/>
        <w:spacing w:before="2" w:after="1"/>
        <w:rPr>
          <w:b/>
          <w:sz w:val="12"/>
        </w:rPr>
      </w:pPr>
    </w:p>
    <w:tbl>
      <w:tblPr>
        <w:tblStyle w:val="TableNormal"/>
        <w:tblW w:w="1026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220"/>
        <w:gridCol w:w="1932"/>
        <w:gridCol w:w="2568"/>
      </w:tblGrid>
      <w:tr w:rsidR="002C6C7C" w:rsidTr="002C6C7C">
        <w:trPr>
          <w:trHeight w:val="966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spacing w:line="322" w:lineRule="exact"/>
              <w:ind w:right="152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 xml:space="preserve">п/ </w:t>
            </w:r>
            <w:r>
              <w:rPr>
                <w:spacing w:val="-10"/>
                <w:sz w:val="28"/>
              </w:rPr>
              <w:t>п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ind w:left="1015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ind w:left="455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68" w:type="dxa"/>
          </w:tcPr>
          <w:p w:rsidR="002C6C7C" w:rsidRPr="002C6C7C" w:rsidRDefault="002C6C7C" w:rsidP="00A04DD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C6C7C" w:rsidTr="002C6C7C">
        <w:trPr>
          <w:trHeight w:val="964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Повышать</w:t>
            </w:r>
            <w:r w:rsidRPr="002C6C7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уровень</w:t>
            </w:r>
            <w:r w:rsidRPr="002C6C7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своей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 xml:space="preserve">квалификации путем </w:t>
            </w:r>
            <w:r w:rsidR="004C582E" w:rsidRPr="002C6C7C">
              <w:rPr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ind w:right="20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68" w:type="dxa"/>
          </w:tcPr>
          <w:p w:rsidR="002C6C7C" w:rsidRPr="00AB3DB4" w:rsidRDefault="002C6C7C" w:rsidP="00A04DDC">
            <w:pPr>
              <w:pStyle w:val="TableParagraph"/>
              <w:ind w:left="71" w:right="637"/>
              <w:rPr>
                <w:sz w:val="24"/>
                <w:szCs w:val="24"/>
                <w:lang w:val="ru-RU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  <w:tr w:rsidR="002C6C7C" w:rsidTr="002C6C7C">
        <w:trPr>
          <w:trHeight w:val="569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ind w:right="21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 xml:space="preserve">Направить </w:t>
            </w:r>
            <w:proofErr w:type="spellStart"/>
            <w:r w:rsidRPr="002C6C7C">
              <w:rPr>
                <w:sz w:val="24"/>
                <w:szCs w:val="24"/>
              </w:rPr>
              <w:t>на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курсы</w:t>
            </w:r>
            <w:proofErr w:type="spellEnd"/>
            <w:r w:rsidRPr="002C6C7C">
              <w:rPr>
                <w:sz w:val="24"/>
                <w:szCs w:val="24"/>
              </w:rPr>
              <w:t xml:space="preserve"> повышения квалификации</w:t>
            </w:r>
            <w:r w:rsidRPr="002C6C7C">
              <w:rPr>
                <w:spacing w:val="40"/>
                <w:sz w:val="24"/>
                <w:szCs w:val="24"/>
              </w:rPr>
              <w:t xml:space="preserve"> </w:t>
            </w:r>
          </w:p>
          <w:p w:rsidR="002C6C7C" w:rsidRPr="002C6C7C" w:rsidRDefault="002C6C7C" w:rsidP="00A04DDC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2C6C7C" w:rsidRPr="00F760A8" w:rsidRDefault="00F760A8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2C6C7C" w:rsidRPr="002C6C7C">
              <w:rPr>
                <w:sz w:val="24"/>
                <w:szCs w:val="24"/>
              </w:rPr>
              <w:t>202</w:t>
            </w:r>
            <w:r w:rsidR="004C582E">
              <w:rPr>
                <w:sz w:val="24"/>
                <w:szCs w:val="24"/>
                <w:lang w:val="ru-RU"/>
              </w:rPr>
              <w:t>6</w:t>
            </w:r>
            <w:r w:rsidR="002C6C7C" w:rsidRPr="002C6C7C">
              <w:rPr>
                <w:spacing w:val="-3"/>
                <w:sz w:val="24"/>
                <w:szCs w:val="24"/>
              </w:rPr>
              <w:t xml:space="preserve"> </w:t>
            </w:r>
            <w:r w:rsidR="002C6C7C" w:rsidRPr="002C6C7C"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568" w:type="dxa"/>
          </w:tcPr>
          <w:p w:rsidR="002C6C7C" w:rsidRPr="002C6C7C" w:rsidRDefault="002C6C7C" w:rsidP="00A04DDC">
            <w:pPr>
              <w:pStyle w:val="TableParagraph"/>
              <w:spacing w:line="242" w:lineRule="auto"/>
              <w:ind w:left="110"/>
              <w:rPr>
                <w:sz w:val="24"/>
                <w:szCs w:val="24"/>
                <w:lang w:val="ru-RU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 w:rsidR="00AB3DB4"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545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Аттестовать</w:t>
            </w:r>
            <w:proofErr w:type="gramStart"/>
            <w:r w:rsidRPr="002C6C7C">
              <w:rPr>
                <w:sz w:val="24"/>
                <w:szCs w:val="24"/>
              </w:rPr>
              <w:t>:.</w:t>
            </w:r>
            <w:proofErr w:type="gramEnd"/>
            <w:r w:rsidRPr="002C6C7C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2C6C7C" w:rsidRPr="00F760A8" w:rsidRDefault="00F760A8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враль </w:t>
            </w:r>
            <w:r w:rsidR="00FC4D39">
              <w:rPr>
                <w:spacing w:val="-4"/>
                <w:sz w:val="24"/>
                <w:szCs w:val="24"/>
                <w:lang w:val="ru-RU"/>
              </w:rPr>
              <w:t xml:space="preserve">- </w:t>
            </w:r>
            <w:r w:rsidR="004C582E">
              <w:rPr>
                <w:spacing w:val="-4"/>
                <w:sz w:val="24"/>
                <w:szCs w:val="24"/>
                <w:lang w:val="ru-RU"/>
              </w:rPr>
              <w:t>2025</w:t>
            </w:r>
            <w:r>
              <w:rPr>
                <w:spacing w:val="-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68" w:type="dxa"/>
          </w:tcPr>
          <w:p w:rsidR="002C6C7C" w:rsidRPr="002C6C7C" w:rsidRDefault="002C6C7C" w:rsidP="00A04DD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Аттестационная</w:t>
            </w:r>
            <w:proofErr w:type="spellEnd"/>
            <w:r w:rsidRPr="002C6C7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2"/>
                <w:sz w:val="24"/>
                <w:szCs w:val="24"/>
              </w:rPr>
              <w:t>комиссия</w:t>
            </w:r>
            <w:proofErr w:type="spellEnd"/>
          </w:p>
        </w:tc>
      </w:tr>
      <w:tr w:rsidR="002C6C7C" w:rsidTr="002C6C7C">
        <w:trPr>
          <w:trHeight w:val="2330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Систематически изучать статьи, рекомендации</w:t>
            </w:r>
            <w:r w:rsidRPr="002C6C7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из</w:t>
            </w:r>
            <w:r w:rsidRPr="002C6C7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журналов</w:t>
            </w:r>
            <w:r w:rsidRPr="002C6C7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и</w:t>
            </w:r>
            <w:r w:rsidRPr="002C6C7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газет:</w:t>
            </w:r>
          </w:p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«Дошкольное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оспитание»,</w:t>
            </w:r>
            <w:r w:rsidRPr="002C6C7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«Ребенок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 детском саду», «Воспитатель ДОУ»,</w:t>
            </w:r>
          </w:p>
          <w:p w:rsidR="002C6C7C" w:rsidRPr="002C6C7C" w:rsidRDefault="002C6C7C" w:rsidP="00A04DDC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«Управление</w:t>
            </w:r>
            <w:r w:rsidRPr="002C6C7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ДОУ»</w:t>
            </w:r>
            <w:r w:rsidRPr="002C6C7C">
              <w:rPr>
                <w:spacing w:val="-2"/>
                <w:sz w:val="24"/>
                <w:szCs w:val="24"/>
                <w:lang w:val="ru-RU"/>
              </w:rPr>
              <w:t>,</w:t>
            </w:r>
          </w:p>
          <w:p w:rsidR="002C6C7C" w:rsidRPr="002C6C7C" w:rsidRDefault="002C6C7C" w:rsidP="00A04DDC">
            <w:pPr>
              <w:pStyle w:val="TableParagraph"/>
              <w:spacing w:before="1"/>
              <w:ind w:right="219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«Обруч»,</w:t>
            </w:r>
            <w:r w:rsidRPr="002C6C7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«Старший</w:t>
            </w:r>
            <w:r w:rsidRPr="002C6C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оспитатель»</w:t>
            </w:r>
            <w:r w:rsidRPr="002C6C7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с последующим</w:t>
            </w:r>
            <w:r w:rsidRPr="002C6C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обсуждением и внедрением в практику</w:t>
            </w: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ind w:right="20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68" w:type="dxa"/>
          </w:tcPr>
          <w:p w:rsidR="002C6C7C" w:rsidRPr="002C6C7C" w:rsidRDefault="002C6C7C" w:rsidP="00A04DDC">
            <w:pPr>
              <w:pStyle w:val="TableParagraph"/>
              <w:ind w:left="110"/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 w:rsidR="00AB3DB4"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1610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Организовать консультации воспитателей, специалистов по проблемам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обучения</w:t>
            </w:r>
            <w:r w:rsidRPr="002C6C7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и</w:t>
            </w:r>
            <w:r w:rsidRPr="002C6C7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оспитания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детей для повышения профессионального</w:t>
            </w:r>
          </w:p>
          <w:p w:rsidR="002C6C7C" w:rsidRPr="002C6C7C" w:rsidRDefault="002C6C7C" w:rsidP="00A04DDC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уровня</w:t>
            </w:r>
            <w:proofErr w:type="spellEnd"/>
            <w:r w:rsidRPr="002C6C7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2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ind w:right="20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68" w:type="dxa"/>
          </w:tcPr>
          <w:p w:rsidR="002C6C7C" w:rsidRPr="002C6C7C" w:rsidRDefault="00AB3DB4">
            <w:pPr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1288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2C6C7C">
              <w:rPr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2C6C7C">
              <w:rPr>
                <w:sz w:val="24"/>
                <w:szCs w:val="24"/>
                <w:lang w:val="ru-RU"/>
              </w:rPr>
              <w:t>взаимо-посещения</w:t>
            </w:r>
            <w:proofErr w:type="spellEnd"/>
            <w:r w:rsidR="00F760A8">
              <w:rPr>
                <w:sz w:val="24"/>
                <w:szCs w:val="24"/>
                <w:lang w:val="ru-RU"/>
              </w:rPr>
              <w:t xml:space="preserve"> воспитателей (НОД по окружающему миру</w:t>
            </w:r>
            <w:proofErr w:type="gramEnd"/>
          </w:p>
          <w:p w:rsidR="002C6C7C" w:rsidRPr="002C6C7C" w:rsidRDefault="002C6C7C" w:rsidP="00A04DDC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1раз</w:t>
            </w:r>
            <w:r w:rsidRPr="002C6C7C">
              <w:rPr>
                <w:spacing w:val="-2"/>
                <w:sz w:val="24"/>
                <w:szCs w:val="24"/>
              </w:rPr>
              <w:t xml:space="preserve"> </w:t>
            </w: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568" w:type="dxa"/>
          </w:tcPr>
          <w:p w:rsidR="002C6C7C" w:rsidRPr="002C6C7C" w:rsidRDefault="00AB3DB4">
            <w:pPr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642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spacing w:line="322" w:lineRule="exact"/>
              <w:ind w:right="219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Участвовать</w:t>
            </w:r>
            <w:r w:rsidRPr="002C6C7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</w:t>
            </w:r>
            <w:r w:rsidRPr="002C6C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педагогической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 xml:space="preserve">работе </w:t>
            </w:r>
            <w:r w:rsidRPr="002C6C7C">
              <w:rPr>
                <w:spacing w:val="-6"/>
                <w:sz w:val="24"/>
                <w:szCs w:val="24"/>
                <w:lang w:val="ru-RU"/>
              </w:rPr>
              <w:t>МО</w:t>
            </w: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По</w:t>
            </w:r>
            <w:proofErr w:type="spellEnd"/>
            <w:r w:rsidRPr="002C6C7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плану</w:t>
            </w:r>
            <w:proofErr w:type="spellEnd"/>
            <w:r w:rsidRPr="002C6C7C">
              <w:rPr>
                <w:spacing w:val="-3"/>
                <w:sz w:val="24"/>
                <w:szCs w:val="24"/>
              </w:rPr>
              <w:t xml:space="preserve"> </w:t>
            </w:r>
            <w:r w:rsidRPr="002C6C7C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2568" w:type="dxa"/>
          </w:tcPr>
          <w:p w:rsidR="002C6C7C" w:rsidRPr="002C6C7C" w:rsidRDefault="00AB3DB4" w:rsidP="00A04DDC">
            <w:pPr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965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Внедрение</w:t>
            </w:r>
            <w:r w:rsidRPr="002C6C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проектной</w:t>
            </w:r>
            <w:r w:rsidRPr="002C6C7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деятельности</w:t>
            </w:r>
            <w:r w:rsidRPr="002C6C7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в работу педагогов</w:t>
            </w: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spacing w:before="1"/>
              <w:ind w:right="20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68" w:type="dxa"/>
          </w:tcPr>
          <w:p w:rsidR="002C6C7C" w:rsidRPr="002C6C7C" w:rsidRDefault="00AB3DB4" w:rsidP="00A04DDC">
            <w:pPr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  <w:tr w:rsidR="002C6C7C" w:rsidTr="002C6C7C">
        <w:trPr>
          <w:trHeight w:val="1609"/>
        </w:trPr>
        <w:tc>
          <w:tcPr>
            <w:tcW w:w="540" w:type="dxa"/>
          </w:tcPr>
          <w:p w:rsidR="002C6C7C" w:rsidRDefault="002C6C7C" w:rsidP="00A04D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20" w:type="dxa"/>
          </w:tcPr>
          <w:p w:rsidR="002C6C7C" w:rsidRPr="002C6C7C" w:rsidRDefault="002C6C7C" w:rsidP="00A04DDC">
            <w:pPr>
              <w:pStyle w:val="TableParagraph"/>
              <w:spacing w:line="322" w:lineRule="exact"/>
              <w:ind w:right="-29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Продолжать</w:t>
            </w:r>
            <w:r w:rsidRPr="002C6C7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на</w:t>
            </w:r>
            <w:r w:rsidRPr="002C6C7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базе</w:t>
            </w:r>
            <w:r w:rsidRPr="002C6C7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МБДОУ</w:t>
            </w:r>
            <w:r w:rsidRPr="002C6C7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«Детский</w:t>
            </w:r>
            <w:r w:rsidRPr="002C6C7C">
              <w:rPr>
                <w:spacing w:val="-5"/>
                <w:sz w:val="24"/>
                <w:szCs w:val="24"/>
                <w:lang w:val="ru-RU"/>
              </w:rPr>
              <w:t xml:space="preserve"> сад</w:t>
            </w:r>
          </w:p>
          <w:p w:rsidR="002C6C7C" w:rsidRPr="002C6C7C" w:rsidRDefault="002C6C7C" w:rsidP="00A04DD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№25»</w:t>
            </w:r>
            <w:r w:rsidRPr="002C6C7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работу</w:t>
            </w:r>
            <w:r w:rsidRPr="002C6C7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творческой</w:t>
            </w:r>
            <w:r w:rsidRPr="002C6C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 xml:space="preserve">группы педагогов по </w:t>
            </w:r>
            <w:r w:rsidR="00AB3DB4">
              <w:rPr>
                <w:b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1932" w:type="dxa"/>
          </w:tcPr>
          <w:p w:rsidR="002C6C7C" w:rsidRPr="002C6C7C" w:rsidRDefault="002C6C7C" w:rsidP="00A04DDC">
            <w:pPr>
              <w:pStyle w:val="TableParagraph"/>
              <w:ind w:right="209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68" w:type="dxa"/>
          </w:tcPr>
          <w:p w:rsidR="002C6C7C" w:rsidRPr="002C6C7C" w:rsidRDefault="00AB3DB4" w:rsidP="00A04DDC">
            <w:pPr>
              <w:rPr>
                <w:sz w:val="24"/>
                <w:szCs w:val="24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За</w:t>
            </w:r>
            <w:r>
              <w:rPr>
                <w:spacing w:val="-2"/>
                <w:sz w:val="24"/>
                <w:szCs w:val="24"/>
                <w:lang w:val="ru-RU"/>
              </w:rPr>
              <w:t>ведующая</w:t>
            </w:r>
          </w:p>
        </w:tc>
      </w:tr>
    </w:tbl>
    <w:p w:rsidR="002C6C7C" w:rsidRDefault="002C6C7C" w:rsidP="002C6C7C">
      <w:pPr>
        <w:spacing w:before="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233238" w:rsidRDefault="00620B7C" w:rsidP="002C6C7C">
      <w:pPr>
        <w:spacing w:before="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:rsidR="00233238" w:rsidRDefault="00233238" w:rsidP="002C6C7C">
      <w:pPr>
        <w:spacing w:before="85"/>
        <w:rPr>
          <w:b/>
          <w:sz w:val="32"/>
          <w:szCs w:val="32"/>
        </w:rPr>
      </w:pPr>
    </w:p>
    <w:p w:rsidR="00233238" w:rsidRDefault="00233238" w:rsidP="002C6C7C">
      <w:pPr>
        <w:spacing w:before="85"/>
        <w:rPr>
          <w:b/>
          <w:sz w:val="32"/>
          <w:szCs w:val="32"/>
        </w:rPr>
      </w:pPr>
    </w:p>
    <w:p w:rsidR="00233238" w:rsidRDefault="00233238" w:rsidP="002C6C7C">
      <w:pPr>
        <w:spacing w:before="85"/>
        <w:rPr>
          <w:b/>
          <w:sz w:val="32"/>
          <w:szCs w:val="32"/>
        </w:rPr>
      </w:pPr>
    </w:p>
    <w:p w:rsidR="00233238" w:rsidRDefault="00233238" w:rsidP="002C6C7C">
      <w:pPr>
        <w:spacing w:before="85"/>
        <w:rPr>
          <w:b/>
          <w:sz w:val="32"/>
          <w:szCs w:val="32"/>
        </w:rPr>
      </w:pPr>
    </w:p>
    <w:p w:rsidR="00AB3DB4" w:rsidRDefault="00233238" w:rsidP="002C6C7C">
      <w:pPr>
        <w:spacing w:before="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2C6C7C" w:rsidRDefault="00AB3DB4" w:rsidP="002C6C7C">
      <w:pPr>
        <w:spacing w:before="85"/>
        <w:rPr>
          <w:b/>
          <w:spacing w:val="-2"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</w:t>
      </w:r>
      <w:r w:rsidR="00DF147D">
        <w:rPr>
          <w:b/>
          <w:sz w:val="32"/>
          <w:szCs w:val="32"/>
        </w:rPr>
        <w:t xml:space="preserve">  </w:t>
      </w:r>
      <w:r w:rsidR="002C6C7C" w:rsidRPr="002C6C7C">
        <w:rPr>
          <w:b/>
          <w:w w:val="95"/>
          <w:sz w:val="24"/>
          <w:szCs w:val="24"/>
        </w:rPr>
        <w:t>ОСНАЩЕНИЕ</w:t>
      </w:r>
      <w:r w:rsidR="002C6C7C" w:rsidRPr="002C6C7C">
        <w:rPr>
          <w:b/>
          <w:spacing w:val="49"/>
          <w:w w:val="150"/>
          <w:sz w:val="24"/>
          <w:szCs w:val="24"/>
        </w:rPr>
        <w:t xml:space="preserve"> </w:t>
      </w:r>
      <w:r w:rsidR="002C6C7C" w:rsidRPr="002C6C7C">
        <w:rPr>
          <w:b/>
          <w:spacing w:val="-2"/>
          <w:sz w:val="24"/>
          <w:szCs w:val="24"/>
        </w:rPr>
        <w:t>ПЕДПРОЦЕССА</w:t>
      </w:r>
    </w:p>
    <w:p w:rsidR="002C6C7C" w:rsidRPr="002C6C7C" w:rsidRDefault="002C6C7C" w:rsidP="002C6C7C">
      <w:pPr>
        <w:spacing w:before="85"/>
        <w:rPr>
          <w:b/>
          <w:sz w:val="24"/>
          <w:szCs w:val="24"/>
        </w:rPr>
      </w:pPr>
    </w:p>
    <w:p w:rsidR="002C6C7C" w:rsidRPr="002C6C7C" w:rsidRDefault="002C6C7C" w:rsidP="002C6C7C">
      <w:pPr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233238">
        <w:rPr>
          <w:b/>
          <w:sz w:val="24"/>
          <w:szCs w:val="24"/>
        </w:rPr>
        <w:t xml:space="preserve">       </w:t>
      </w:r>
      <w:r w:rsidR="00620B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C6C7C">
        <w:rPr>
          <w:b/>
          <w:sz w:val="24"/>
          <w:szCs w:val="24"/>
        </w:rPr>
        <w:t>Организационно-методическая</w:t>
      </w:r>
      <w:r w:rsidRPr="002C6C7C">
        <w:rPr>
          <w:b/>
          <w:spacing w:val="-16"/>
          <w:sz w:val="24"/>
          <w:szCs w:val="24"/>
        </w:rPr>
        <w:t xml:space="preserve"> </w:t>
      </w:r>
      <w:r w:rsidRPr="002C6C7C">
        <w:rPr>
          <w:b/>
          <w:spacing w:val="-2"/>
          <w:sz w:val="24"/>
          <w:szCs w:val="24"/>
        </w:rPr>
        <w:t>работа</w:t>
      </w:r>
    </w:p>
    <w:p w:rsidR="002C6C7C" w:rsidRDefault="002C6C7C" w:rsidP="002C6C7C">
      <w:pPr>
        <w:pStyle w:val="a4"/>
        <w:spacing w:before="10"/>
        <w:rPr>
          <w:b/>
          <w:sz w:val="27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388"/>
        <w:gridCol w:w="1416"/>
        <w:gridCol w:w="2657"/>
      </w:tblGrid>
      <w:tr w:rsidR="002C6C7C" w:rsidTr="00A04DDC">
        <w:trPr>
          <w:trHeight w:val="551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spacing w:line="276" w:lineRule="exact"/>
              <w:ind w:right="11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806" w:right="17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377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04DDC">
            <w:pPr>
              <w:pStyle w:val="TableParagraph"/>
              <w:ind w:left="326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C6C7C" w:rsidTr="00A04DDC">
        <w:trPr>
          <w:trHeight w:val="966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tabs>
                <w:tab w:val="left" w:pos="1898"/>
                <w:tab w:val="left" w:pos="3460"/>
              </w:tabs>
              <w:ind w:left="110" w:right="91"/>
              <w:rPr>
                <w:sz w:val="24"/>
                <w:szCs w:val="24"/>
                <w:lang w:val="ru-RU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Обеспечить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2"/>
                <w:sz w:val="24"/>
                <w:szCs w:val="24"/>
                <w:lang w:val="ru-RU"/>
              </w:rPr>
              <w:t>педагогов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2"/>
                <w:sz w:val="24"/>
                <w:szCs w:val="24"/>
                <w:lang w:val="ru-RU"/>
              </w:rPr>
              <w:t xml:space="preserve">необходимыми </w:t>
            </w:r>
            <w:r w:rsidRPr="002C6C7C">
              <w:rPr>
                <w:sz w:val="24"/>
                <w:szCs w:val="24"/>
                <w:lang w:val="ru-RU"/>
              </w:rPr>
              <w:t>методическими</w:t>
            </w:r>
            <w:r w:rsidRPr="002C6C7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пособиями</w:t>
            </w:r>
            <w:r w:rsidRPr="002C6C7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по</w:t>
            </w:r>
            <w:r w:rsidRPr="002C6C7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6C7C">
              <w:rPr>
                <w:spacing w:val="-2"/>
                <w:sz w:val="24"/>
                <w:szCs w:val="24"/>
                <w:lang w:val="ru-RU"/>
              </w:rPr>
              <w:t>внедряемым</w:t>
            </w:r>
            <w:proofErr w:type="gramEnd"/>
          </w:p>
          <w:p w:rsidR="002C6C7C" w:rsidRPr="002C6C7C" w:rsidRDefault="002C6C7C" w:rsidP="00A04DDC">
            <w:pPr>
              <w:pStyle w:val="TableParagraph"/>
              <w:spacing w:before="1" w:line="301" w:lineRule="exact"/>
              <w:ind w:left="110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детском</w:t>
            </w:r>
            <w:proofErr w:type="spellEnd"/>
            <w:r w:rsidRPr="002C6C7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саду</w:t>
            </w:r>
            <w:proofErr w:type="spellEnd"/>
            <w:r w:rsidRPr="002C6C7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2"/>
                <w:sz w:val="24"/>
                <w:szCs w:val="24"/>
              </w:rPr>
              <w:t>программам</w:t>
            </w:r>
            <w:proofErr w:type="spellEnd"/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AB3DB4" w:rsidRDefault="002C6C7C" w:rsidP="00AB3DB4">
            <w:pPr>
              <w:pStyle w:val="TableParagraph"/>
              <w:ind w:left="110" w:right="62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  <w:tr w:rsidR="002C6C7C" w:rsidTr="00A04DDC">
        <w:trPr>
          <w:trHeight w:val="1288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Изучать личностные особенности воспитателей с целью наилучшей организации их совместной деятельности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C6C7C" w:rsidRPr="002C6C7C" w:rsidRDefault="002C6C7C" w:rsidP="00A04DDC">
            <w:pPr>
              <w:pStyle w:val="TableParagraph"/>
              <w:ind w:left="446" w:hanging="337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spacing w:before="11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C6C7C" w:rsidRPr="002C6C7C" w:rsidRDefault="002C6C7C" w:rsidP="00AB3DB4">
            <w:pPr>
              <w:pStyle w:val="TableParagraph"/>
              <w:ind w:left="110" w:right="625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2C6C7C" w:rsidRPr="00AB3DB4" w:rsidRDefault="002C6C7C" w:rsidP="00AB3DB4">
            <w:pPr>
              <w:pStyle w:val="TableParagraph"/>
              <w:ind w:left="110" w:right="62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6C7C" w:rsidTr="00A04DDC">
        <w:trPr>
          <w:trHeight w:val="642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Поиск</w:t>
            </w:r>
            <w:r w:rsidRPr="002C6C7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идей</w:t>
            </w:r>
            <w:r w:rsidRPr="002C6C7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развития</w:t>
            </w:r>
            <w:r w:rsidRPr="002C6C7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детского</w:t>
            </w:r>
            <w:r w:rsidRPr="002C6C7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pacing w:val="-4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spacing w:line="322" w:lineRule="exact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spacing w:line="322" w:lineRule="exact"/>
              <w:ind w:left="1034" w:hanging="632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коллектив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r w:rsidRPr="002C6C7C">
              <w:rPr>
                <w:spacing w:val="-4"/>
                <w:sz w:val="24"/>
                <w:szCs w:val="24"/>
              </w:rPr>
              <w:t>ДОУ</w:t>
            </w:r>
          </w:p>
        </w:tc>
      </w:tr>
      <w:tr w:rsidR="002C6C7C" w:rsidTr="00A04DDC">
        <w:trPr>
          <w:trHeight w:val="965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spacing w:line="32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Фотовыставки</w:t>
            </w:r>
            <w:proofErr w:type="spellEnd"/>
          </w:p>
        </w:tc>
        <w:tc>
          <w:tcPr>
            <w:tcW w:w="1416" w:type="dxa"/>
          </w:tcPr>
          <w:p w:rsidR="002C6C7C" w:rsidRPr="00DF147D" w:rsidRDefault="00DF147D" w:rsidP="00A04DDC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года</w:t>
            </w:r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spacing w:line="321" w:lineRule="exact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C6C7C" w:rsidTr="002C6C7C">
        <w:trPr>
          <w:trHeight w:val="1091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Пополнить библиотечный фонд детского сада художественной и методической литературой и демонстрационным материалом для занятий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446" w:hanging="310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ind w:left="1034" w:hanging="632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коллектив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r w:rsidRPr="002C6C7C">
              <w:rPr>
                <w:spacing w:val="-4"/>
                <w:sz w:val="24"/>
                <w:szCs w:val="24"/>
              </w:rPr>
              <w:t>ДОУ</w:t>
            </w:r>
          </w:p>
        </w:tc>
      </w:tr>
      <w:tr w:rsidR="002C6C7C" w:rsidTr="00A04DDC">
        <w:trPr>
          <w:trHeight w:val="964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>Подобрать</w:t>
            </w:r>
            <w:r w:rsidRPr="002C6C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дидактические</w:t>
            </w:r>
            <w:r w:rsidRPr="002C6C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игры,</w:t>
            </w:r>
            <w:r w:rsidRPr="002C6C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пособия, оборудования по ФИЗО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ind w:left="348" w:firstLine="93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Инструктор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по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2"/>
                <w:sz w:val="24"/>
                <w:szCs w:val="24"/>
              </w:rPr>
              <w:t>физ.воспитанию</w:t>
            </w:r>
            <w:proofErr w:type="spellEnd"/>
          </w:p>
        </w:tc>
      </w:tr>
      <w:tr w:rsidR="002C6C7C" w:rsidTr="00A04DDC">
        <w:trPr>
          <w:trHeight w:val="645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tabs>
                <w:tab w:val="left" w:pos="2042"/>
                <w:tab w:val="left" w:pos="4334"/>
              </w:tabs>
              <w:spacing w:line="324" w:lineRule="exact"/>
              <w:ind w:left="110" w:right="92"/>
              <w:rPr>
                <w:sz w:val="24"/>
                <w:szCs w:val="24"/>
                <w:lang w:val="ru-RU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Пополнить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2"/>
                <w:sz w:val="24"/>
                <w:szCs w:val="24"/>
                <w:lang w:val="ru-RU"/>
              </w:rPr>
              <w:t>методический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2"/>
                <w:sz w:val="24"/>
                <w:szCs w:val="24"/>
                <w:lang w:val="ru-RU"/>
              </w:rPr>
              <w:t xml:space="preserve">кабинет </w:t>
            </w:r>
            <w:r w:rsidRPr="002C6C7C">
              <w:rPr>
                <w:sz w:val="24"/>
                <w:szCs w:val="24"/>
                <w:lang w:val="ru-RU"/>
              </w:rPr>
              <w:t>материалами из опыта работы педагогов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spacing w:line="324" w:lineRule="exact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AB3DB4" w:rsidRDefault="00AB3DB4" w:rsidP="00AB3DB4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2C6C7C" w:rsidTr="002C6C7C">
        <w:trPr>
          <w:trHeight w:val="774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ind w:left="110" w:right="91"/>
              <w:jc w:val="both"/>
              <w:rPr>
                <w:b/>
                <w:sz w:val="24"/>
                <w:szCs w:val="24"/>
                <w:lang w:val="ru-RU"/>
              </w:rPr>
            </w:pPr>
            <w:r w:rsidRPr="002C6C7C">
              <w:rPr>
                <w:sz w:val="24"/>
                <w:szCs w:val="24"/>
                <w:lang w:val="ru-RU"/>
              </w:rPr>
              <w:t xml:space="preserve">Пополнить кабинет осетинского языка учебно-методическим материалом 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Педагог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осетинского</w:t>
            </w:r>
            <w:proofErr w:type="spellEnd"/>
            <w:r w:rsidRPr="002C6C7C">
              <w:rPr>
                <w:sz w:val="24"/>
                <w:szCs w:val="24"/>
              </w:rPr>
              <w:t xml:space="preserve">  </w:t>
            </w:r>
            <w:proofErr w:type="spellStart"/>
            <w:r w:rsidRPr="002C6C7C">
              <w:rPr>
                <w:sz w:val="24"/>
                <w:szCs w:val="24"/>
              </w:rPr>
              <w:t>языка</w:t>
            </w:r>
            <w:proofErr w:type="spellEnd"/>
          </w:p>
        </w:tc>
      </w:tr>
      <w:tr w:rsidR="002C6C7C" w:rsidTr="00A04DDC">
        <w:trPr>
          <w:trHeight w:val="964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tabs>
                <w:tab w:val="left" w:pos="1581"/>
                <w:tab w:val="left" w:pos="4058"/>
                <w:tab w:val="left" w:pos="4579"/>
              </w:tabs>
              <w:ind w:left="110" w:right="92"/>
              <w:rPr>
                <w:sz w:val="24"/>
                <w:szCs w:val="24"/>
                <w:lang w:val="ru-RU"/>
              </w:rPr>
            </w:pPr>
            <w:r w:rsidRPr="002C6C7C">
              <w:rPr>
                <w:spacing w:val="-2"/>
                <w:sz w:val="24"/>
                <w:szCs w:val="24"/>
                <w:lang w:val="ru-RU"/>
              </w:rPr>
              <w:t>Оформить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2"/>
                <w:sz w:val="24"/>
                <w:szCs w:val="24"/>
                <w:lang w:val="ru-RU"/>
              </w:rPr>
              <w:t>папки-передвижки</w:t>
            </w:r>
            <w:r w:rsidRPr="002C6C7C">
              <w:rPr>
                <w:sz w:val="24"/>
                <w:szCs w:val="24"/>
                <w:lang w:val="ru-RU"/>
              </w:rPr>
              <w:tab/>
            </w:r>
            <w:r w:rsidRPr="002C6C7C">
              <w:rPr>
                <w:spacing w:val="-6"/>
                <w:sz w:val="24"/>
                <w:szCs w:val="24"/>
                <w:lang w:val="ru-RU"/>
              </w:rPr>
              <w:t>по</w:t>
            </w:r>
            <w:r w:rsidRPr="002C6C7C">
              <w:rPr>
                <w:sz w:val="24"/>
                <w:szCs w:val="24"/>
                <w:lang w:val="ru-RU"/>
              </w:rPr>
              <w:t xml:space="preserve"> осетинскому</w:t>
            </w:r>
            <w:proofErr w:type="gramStart"/>
            <w:r w:rsidRPr="002C6C7C">
              <w:rPr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pacing w:val="-4"/>
                <w:sz w:val="24"/>
                <w:szCs w:val="24"/>
                <w:lang w:val="ru-RU"/>
              </w:rPr>
              <w:t>,</w:t>
            </w:r>
            <w:proofErr w:type="gramEnd"/>
            <w:r w:rsidRPr="002C6C7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C6C7C">
              <w:rPr>
                <w:sz w:val="24"/>
                <w:szCs w:val="24"/>
                <w:lang w:val="ru-RU"/>
              </w:rPr>
              <w:t>ЗОЖ, экологическому воспитанию детей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C6C7C" w:rsidTr="00A04DDC">
        <w:trPr>
          <w:trHeight w:val="645"/>
        </w:trPr>
        <w:tc>
          <w:tcPr>
            <w:tcW w:w="674" w:type="dxa"/>
          </w:tcPr>
          <w:p w:rsidR="002C6C7C" w:rsidRDefault="002C6C7C" w:rsidP="00A04DDC">
            <w:pPr>
              <w:pStyle w:val="TableParagraph"/>
              <w:ind w:left="183" w:right="17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388" w:type="dxa"/>
          </w:tcPr>
          <w:p w:rsidR="002C6C7C" w:rsidRPr="002C6C7C" w:rsidRDefault="002C6C7C" w:rsidP="00A04DDC">
            <w:pPr>
              <w:pStyle w:val="TableParagraph"/>
              <w:spacing w:line="32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2C6C7C">
              <w:rPr>
                <w:sz w:val="24"/>
                <w:szCs w:val="24"/>
              </w:rPr>
              <w:t>Закрепить</w:t>
            </w:r>
            <w:proofErr w:type="spellEnd"/>
            <w:r w:rsidRPr="002C6C7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работу</w:t>
            </w:r>
            <w:proofErr w:type="spellEnd"/>
            <w:r w:rsidRPr="002C6C7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на</w:t>
            </w:r>
            <w:proofErr w:type="spellEnd"/>
            <w:r w:rsidRPr="002C6C7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сайте</w:t>
            </w:r>
            <w:proofErr w:type="spellEnd"/>
            <w:r w:rsidRPr="002C6C7C">
              <w:rPr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2C6C7C" w:rsidRPr="002C6C7C" w:rsidRDefault="002C6C7C" w:rsidP="00A04DDC">
            <w:pPr>
              <w:pStyle w:val="TableParagraph"/>
              <w:spacing w:line="322" w:lineRule="exact"/>
              <w:ind w:left="446" w:hanging="336"/>
              <w:rPr>
                <w:sz w:val="24"/>
                <w:szCs w:val="24"/>
              </w:rPr>
            </w:pPr>
            <w:r w:rsidRPr="002C6C7C">
              <w:rPr>
                <w:sz w:val="24"/>
                <w:szCs w:val="24"/>
              </w:rPr>
              <w:t>В</w:t>
            </w:r>
            <w:r w:rsidRPr="002C6C7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z w:val="24"/>
                <w:szCs w:val="24"/>
              </w:rPr>
              <w:t>течение</w:t>
            </w:r>
            <w:proofErr w:type="spellEnd"/>
            <w:r w:rsidRPr="002C6C7C">
              <w:rPr>
                <w:sz w:val="24"/>
                <w:szCs w:val="24"/>
              </w:rPr>
              <w:t xml:space="preserve"> </w:t>
            </w:r>
            <w:proofErr w:type="spellStart"/>
            <w:r w:rsidRPr="002C6C7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57" w:type="dxa"/>
          </w:tcPr>
          <w:p w:rsidR="002C6C7C" w:rsidRPr="002C6C7C" w:rsidRDefault="002C6C7C" w:rsidP="00AB3DB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2C6C7C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32"/>
          <w:szCs w:val="32"/>
        </w:rPr>
      </w:pPr>
    </w:p>
    <w:p w:rsidR="002C6C7C" w:rsidRDefault="002C6C7C" w:rsidP="002C6C7C">
      <w:pPr>
        <w:rPr>
          <w:b/>
          <w:sz w:val="28"/>
          <w:szCs w:val="28"/>
        </w:rPr>
      </w:pPr>
    </w:p>
    <w:p w:rsidR="002C6C7C" w:rsidRDefault="002C6C7C" w:rsidP="002C6C7C">
      <w:pPr>
        <w:rPr>
          <w:b/>
          <w:sz w:val="28"/>
          <w:szCs w:val="28"/>
        </w:rPr>
      </w:pPr>
    </w:p>
    <w:p w:rsidR="00BC26FC" w:rsidRDefault="00BC26FC" w:rsidP="002C6C7C">
      <w:pPr>
        <w:rPr>
          <w:b/>
          <w:sz w:val="28"/>
          <w:szCs w:val="28"/>
        </w:rPr>
      </w:pPr>
    </w:p>
    <w:p w:rsidR="00DF147D" w:rsidRDefault="00BC26FC" w:rsidP="002C6C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DF147D" w:rsidRDefault="00DF147D" w:rsidP="002C6C7C">
      <w:pPr>
        <w:rPr>
          <w:b/>
          <w:sz w:val="28"/>
          <w:szCs w:val="28"/>
        </w:rPr>
      </w:pPr>
    </w:p>
    <w:p w:rsidR="00EC5FC8" w:rsidRPr="002C6C7C" w:rsidRDefault="00DF147D" w:rsidP="002C6C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C26FC">
        <w:rPr>
          <w:b/>
          <w:sz w:val="28"/>
          <w:szCs w:val="28"/>
        </w:rPr>
        <w:t xml:space="preserve"> </w:t>
      </w:r>
      <w:r w:rsidR="00EC5FC8" w:rsidRPr="002C6C7C">
        <w:rPr>
          <w:b/>
          <w:sz w:val="28"/>
          <w:szCs w:val="28"/>
        </w:rPr>
        <w:t>Педагогические советы</w:t>
      </w:r>
    </w:p>
    <w:p w:rsidR="00526D76" w:rsidRPr="002C6C7C" w:rsidRDefault="00E71556" w:rsidP="002C195C">
      <w:pPr>
        <w:rPr>
          <w:b/>
          <w:bCs/>
          <w:sz w:val="28"/>
          <w:szCs w:val="28"/>
        </w:rPr>
      </w:pPr>
      <w:r w:rsidRPr="002C6C7C">
        <w:rPr>
          <w:b/>
          <w:bCs/>
          <w:sz w:val="28"/>
          <w:szCs w:val="28"/>
        </w:rPr>
        <w:t>Педагогический совет № 1</w:t>
      </w:r>
    </w:p>
    <w:p w:rsidR="00E71556" w:rsidRPr="002C6C7C" w:rsidRDefault="00E71556" w:rsidP="002C195C">
      <w:pPr>
        <w:rPr>
          <w:b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4077"/>
        <w:gridCol w:w="2870"/>
        <w:gridCol w:w="3793"/>
      </w:tblGrid>
      <w:tr w:rsidR="00526D76" w:rsidRPr="002307EE" w:rsidTr="002307EE">
        <w:tc>
          <w:tcPr>
            <w:tcW w:w="4077" w:type="dxa"/>
          </w:tcPr>
          <w:p w:rsidR="00526D76" w:rsidRPr="002307EE" w:rsidRDefault="00526D76">
            <w:pPr>
              <w:pStyle w:val="Default"/>
            </w:pPr>
            <w:r w:rsidRPr="002307EE">
              <w:rPr>
                <w:b/>
                <w:bCs/>
              </w:rPr>
              <w:t xml:space="preserve">Педагогический совет № 1 «Установочный» </w:t>
            </w:r>
          </w:p>
          <w:p w:rsidR="00526D76" w:rsidRPr="002307EE" w:rsidRDefault="00526D76">
            <w:pPr>
              <w:pStyle w:val="Default"/>
            </w:pPr>
            <w:r w:rsidRPr="002307EE">
              <w:rPr>
                <w:b/>
                <w:bCs/>
              </w:rPr>
              <w:t xml:space="preserve">Тема: </w:t>
            </w:r>
            <w:r w:rsidR="00901308">
              <w:t>«Задачи работы коллектива в 2024 - 2025</w:t>
            </w:r>
            <w:r w:rsidRPr="002307EE">
              <w:t xml:space="preserve">учебном году». </w:t>
            </w:r>
          </w:p>
          <w:p w:rsidR="00526D76" w:rsidRPr="002307EE" w:rsidRDefault="00526D76">
            <w:pPr>
              <w:pStyle w:val="Default"/>
            </w:pPr>
            <w:r w:rsidRPr="002307EE">
              <w:rPr>
                <w:b/>
                <w:bCs/>
              </w:rPr>
              <w:t xml:space="preserve">Повестка: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1. Выполнение решений предыдущего педсовета.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2. Итоги летнего оздоровления (медицинская сестра). </w:t>
            </w:r>
          </w:p>
          <w:p w:rsidR="00526D76" w:rsidRPr="002307EE" w:rsidRDefault="00526D76">
            <w:pPr>
              <w:pStyle w:val="Default"/>
            </w:pPr>
            <w:r w:rsidRPr="002307EE">
              <w:t>3. Итоги работы за Л</w:t>
            </w:r>
            <w:r w:rsidR="00960D38">
              <w:t xml:space="preserve">ОП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4. Результаты фронтального контроля «Готовность групп и кабинетов к новому учебному году». </w:t>
            </w:r>
          </w:p>
          <w:p w:rsidR="00526D76" w:rsidRPr="002307EE" w:rsidRDefault="00526D76">
            <w:pPr>
              <w:pStyle w:val="Default"/>
            </w:pPr>
            <w:r w:rsidRPr="002307EE">
              <w:t>5. Рассмотрение и принят</w:t>
            </w:r>
            <w:r w:rsidR="00901308">
              <w:t>ие годового плана работы на 2025 - 2026</w:t>
            </w:r>
            <w:r w:rsidRPr="002307EE">
              <w:t xml:space="preserve"> учебный год.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6. Рассмотрение и принятие рабочих программ педагогов.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7. Рассмотрение и принятие плана профилактической работы дорожно-транспортного травматизма.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8. Рассмотрение и принятие плана работы с родителями (законными представителями).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9. Рассмотрение и принятие учебного плана, регламента образовательной деятельности, режима дня. </w:t>
            </w: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  <w:r w:rsidRPr="002307EE">
              <w:t xml:space="preserve">Проект решения педагогического совета. </w:t>
            </w:r>
          </w:p>
        </w:tc>
        <w:tc>
          <w:tcPr>
            <w:tcW w:w="2870" w:type="dxa"/>
          </w:tcPr>
          <w:p w:rsidR="00526D76" w:rsidRPr="002307EE" w:rsidRDefault="00526D76">
            <w:pPr>
              <w:pStyle w:val="Default"/>
            </w:pPr>
            <w:r w:rsidRPr="002307EE">
              <w:t xml:space="preserve">                    </w:t>
            </w:r>
          </w:p>
          <w:p w:rsidR="00526D76" w:rsidRPr="002307EE" w:rsidRDefault="00AB3DB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26</w:t>
            </w:r>
            <w:r w:rsidR="00F760A8">
              <w:rPr>
                <w:b/>
              </w:rPr>
              <w:t>.08.202</w:t>
            </w:r>
            <w:r>
              <w:rPr>
                <w:b/>
              </w:rPr>
              <w:t>5</w:t>
            </w:r>
          </w:p>
        </w:tc>
        <w:tc>
          <w:tcPr>
            <w:tcW w:w="3793" w:type="dxa"/>
          </w:tcPr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  <w:r w:rsidRPr="002307EE">
              <w:t xml:space="preserve">Заведующий </w:t>
            </w: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  <w:r w:rsidRPr="002307EE">
              <w:t xml:space="preserve">Педагоги </w:t>
            </w:r>
          </w:p>
        </w:tc>
      </w:tr>
    </w:tbl>
    <w:p w:rsidR="00E71556" w:rsidRDefault="00E71556" w:rsidP="00E7155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E71556" w:rsidRPr="00E71556" w:rsidRDefault="00E71556" w:rsidP="00E715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E71556">
        <w:rPr>
          <w:b/>
          <w:bCs/>
          <w:sz w:val="28"/>
          <w:szCs w:val="28"/>
        </w:rPr>
        <w:t>Педагогический совет № 2</w:t>
      </w:r>
    </w:p>
    <w:p w:rsidR="00526D76" w:rsidRPr="00E71556" w:rsidRDefault="00526D76" w:rsidP="002C195C">
      <w:pPr>
        <w:rPr>
          <w:b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4077"/>
        <w:gridCol w:w="2870"/>
        <w:gridCol w:w="3793"/>
      </w:tblGrid>
      <w:tr w:rsidR="00526D76" w:rsidRPr="002307EE" w:rsidTr="002307EE">
        <w:tc>
          <w:tcPr>
            <w:tcW w:w="4077" w:type="dxa"/>
          </w:tcPr>
          <w:p w:rsidR="00526D76" w:rsidRPr="002307EE" w:rsidRDefault="00526D76" w:rsidP="00526D76">
            <w:pPr>
              <w:pStyle w:val="Default"/>
            </w:pPr>
            <w:r w:rsidRPr="002307EE">
              <w:rPr>
                <w:b/>
                <w:bCs/>
              </w:rPr>
              <w:t>Педагогический совет № 2</w:t>
            </w:r>
          </w:p>
          <w:p w:rsidR="00526D76" w:rsidRDefault="00526D76" w:rsidP="00526D76">
            <w:pPr>
              <w:pStyle w:val="Default"/>
            </w:pPr>
            <w:r w:rsidRPr="002307EE">
              <w:rPr>
                <w:b/>
                <w:bCs/>
              </w:rPr>
              <w:t xml:space="preserve">Тема: </w:t>
            </w:r>
            <w:r w:rsidR="00901308">
              <w:rPr>
                <w:b/>
                <w:bCs/>
              </w:rPr>
              <w:t>Сохранение и укрепление здоровья  дошкольников в ДОО</w:t>
            </w:r>
          </w:p>
          <w:p w:rsidR="00443F6F" w:rsidRPr="00443F6F" w:rsidRDefault="00526D76" w:rsidP="00443F6F">
            <w:pPr>
              <w:pStyle w:val="Default"/>
            </w:pPr>
            <w:r w:rsidRPr="002307EE">
              <w:rPr>
                <w:b/>
                <w:bCs/>
              </w:rPr>
              <w:t>Цель:</w:t>
            </w:r>
            <w:r w:rsidR="0000597C" w:rsidRPr="002307EE">
              <w:rPr>
                <w:b/>
                <w:bCs/>
              </w:rPr>
              <w:t xml:space="preserve"> </w:t>
            </w:r>
            <w:r w:rsidR="00443F6F">
              <w:rPr>
                <w:spacing w:val="-3"/>
                <w:shd w:val="clear" w:color="auto" w:fill="FFFFFF"/>
              </w:rPr>
              <w:t xml:space="preserve"> формирование  у  дошкольников </w:t>
            </w:r>
            <w:r w:rsidR="00443F6F" w:rsidRPr="00443F6F">
              <w:rPr>
                <w:spacing w:val="-3"/>
                <w:shd w:val="clear" w:color="auto" w:fill="FFFFFF"/>
              </w:rPr>
              <w:t>необходимые знани</w:t>
            </w:r>
            <w:r w:rsidR="00443F6F">
              <w:rPr>
                <w:spacing w:val="-3"/>
                <w:shd w:val="clear" w:color="auto" w:fill="FFFFFF"/>
              </w:rPr>
              <w:t>я, умения и навыки ЗОЖ</w:t>
            </w:r>
          </w:p>
          <w:p w:rsidR="0000597C" w:rsidRPr="002307EE" w:rsidRDefault="0000597C" w:rsidP="0000597C">
            <w:pPr>
              <w:pStyle w:val="Default"/>
            </w:pPr>
            <w:r w:rsidRPr="002307EE">
              <w:rPr>
                <w:b/>
                <w:bCs/>
              </w:rPr>
              <w:t>Повестка:</w:t>
            </w:r>
            <w:r>
              <w:t xml:space="preserve"> «Современные </w:t>
            </w:r>
            <w:proofErr w:type="spellStart"/>
            <w:r>
              <w:t>здоровьесберегающие</w:t>
            </w:r>
            <w:proofErr w:type="spellEnd"/>
            <w:r>
              <w:t xml:space="preserve"> и развивающие технологии в повышении качества образования по физическому</w:t>
            </w:r>
            <w:proofErr w:type="gramStart"/>
            <w:r>
              <w:t xml:space="preserve"> ,</w:t>
            </w:r>
            <w:proofErr w:type="gramEnd"/>
            <w:r>
              <w:t xml:space="preserve"> социально-коммуникативному и </w:t>
            </w:r>
            <w:r>
              <w:lastRenderedPageBreak/>
              <w:t>познавательному развитию дошкольников»</w:t>
            </w:r>
          </w:p>
          <w:p w:rsidR="00634E1A" w:rsidRDefault="00634E1A" w:rsidP="00526D76">
            <w:pPr>
              <w:pStyle w:val="Default"/>
              <w:rPr>
                <w:b/>
                <w:bCs/>
              </w:rPr>
            </w:pPr>
          </w:p>
          <w:p w:rsidR="00526D76" w:rsidRPr="002307EE" w:rsidRDefault="00526D76" w:rsidP="00634E1A">
            <w:pPr>
              <w:pStyle w:val="Default"/>
            </w:pPr>
            <w:r w:rsidRPr="002307EE">
              <w:rPr>
                <w:b/>
                <w:bCs/>
              </w:rPr>
              <w:t>Повестка:</w:t>
            </w:r>
            <w:r w:rsidR="00634E1A">
              <w:t xml:space="preserve"> «Современные </w:t>
            </w:r>
            <w:proofErr w:type="spellStart"/>
            <w:r w:rsidR="00634E1A">
              <w:t>здоровьесберегающие</w:t>
            </w:r>
            <w:proofErr w:type="spellEnd"/>
            <w:r w:rsidR="00634E1A">
              <w:t xml:space="preserve"> и развивающие технологии в повышении качества образования по физическому</w:t>
            </w:r>
            <w:proofErr w:type="gramStart"/>
            <w:r w:rsidR="00634E1A">
              <w:t xml:space="preserve"> ,</w:t>
            </w:r>
            <w:proofErr w:type="gramEnd"/>
            <w:r w:rsidR="00634E1A">
              <w:t xml:space="preserve"> социально-коммуникативному и познавательному развитию дошкольников»</w:t>
            </w:r>
          </w:p>
          <w:p w:rsidR="00526D76" w:rsidRPr="002307EE" w:rsidRDefault="00526D76" w:rsidP="00526D76">
            <w:pPr>
              <w:pStyle w:val="Default"/>
            </w:pPr>
            <w:r w:rsidRPr="002307EE">
              <w:t>1. Выполнение решений предыдущего педагогического совета.</w:t>
            </w:r>
          </w:p>
          <w:p w:rsidR="00123C16" w:rsidRDefault="00526D76" w:rsidP="00526D76">
            <w:pPr>
              <w:pStyle w:val="Default"/>
            </w:pPr>
            <w:r w:rsidRPr="002307EE">
              <w:t xml:space="preserve">2. </w:t>
            </w:r>
            <w:r w:rsidR="00634E1A" w:rsidRPr="00634E1A">
              <w:rPr>
                <w:b/>
              </w:rPr>
              <w:t>Деловая игра</w:t>
            </w:r>
            <w:r w:rsidR="00634E1A">
              <w:t xml:space="preserve"> «Люби и уважай природу»</w:t>
            </w:r>
          </w:p>
          <w:p w:rsidR="00526D76" w:rsidRPr="002307EE" w:rsidRDefault="00526D76" w:rsidP="00526D76">
            <w:pPr>
              <w:pStyle w:val="Default"/>
            </w:pPr>
            <w:r w:rsidRPr="002307EE">
              <w:t xml:space="preserve">3. </w:t>
            </w:r>
            <w:r w:rsidR="00634E1A">
              <w:t>Выставка дидактических игр, выполненных воспитателями и специалистами»</w:t>
            </w:r>
          </w:p>
          <w:p w:rsidR="00123C16" w:rsidRDefault="00526D76" w:rsidP="00526D76">
            <w:pPr>
              <w:pStyle w:val="Default"/>
            </w:pPr>
            <w:r w:rsidRPr="002307EE">
              <w:t xml:space="preserve">4. </w:t>
            </w:r>
            <w:r w:rsidR="00634E1A" w:rsidRPr="00634E1A">
              <w:rPr>
                <w:b/>
              </w:rPr>
              <w:t>Итоги оперативного контроля</w:t>
            </w:r>
            <w:r w:rsidR="00634E1A">
              <w:t xml:space="preserve"> «Обеспечение оздоровительной направленности физического развития в детском саду»</w:t>
            </w:r>
          </w:p>
          <w:p w:rsidR="00526D76" w:rsidRPr="002307EE" w:rsidRDefault="00526D76" w:rsidP="00526D76">
            <w:pPr>
              <w:pStyle w:val="Default"/>
            </w:pPr>
            <w:r w:rsidRPr="002307EE">
              <w:t>5. Проект решения педагогического совета.</w:t>
            </w:r>
          </w:p>
          <w:p w:rsidR="00526D76" w:rsidRPr="002307EE" w:rsidRDefault="00526D76" w:rsidP="00EC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526D76" w:rsidRPr="002307EE" w:rsidRDefault="00901308" w:rsidP="00EC5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  <w:r w:rsidR="00634E1A">
              <w:rPr>
                <w:b/>
                <w:sz w:val="24"/>
                <w:szCs w:val="24"/>
              </w:rPr>
              <w:t>.11</w:t>
            </w:r>
            <w:r w:rsidR="00526D76" w:rsidRPr="002307EE">
              <w:rPr>
                <w:b/>
                <w:sz w:val="24"/>
                <w:szCs w:val="24"/>
              </w:rPr>
              <w:t>.202</w:t>
            </w:r>
            <w:r w:rsidR="00443F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526D76" w:rsidRPr="002307EE" w:rsidRDefault="00526D76">
            <w:pPr>
              <w:pStyle w:val="Default"/>
            </w:pPr>
            <w:r w:rsidRPr="002307EE">
              <w:t xml:space="preserve">Заведующий </w:t>
            </w: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</w:p>
          <w:p w:rsidR="00526D76" w:rsidRPr="002307EE" w:rsidRDefault="00526D76">
            <w:pPr>
              <w:pStyle w:val="Default"/>
            </w:pPr>
            <w:r w:rsidRPr="002307EE">
              <w:t xml:space="preserve"> </w:t>
            </w:r>
          </w:p>
          <w:p w:rsidR="00526D76" w:rsidRPr="002307EE" w:rsidRDefault="00526D76">
            <w:pPr>
              <w:pStyle w:val="Default"/>
            </w:pPr>
            <w:r w:rsidRPr="002307EE">
              <w:t xml:space="preserve">Педагоги </w:t>
            </w:r>
          </w:p>
        </w:tc>
      </w:tr>
    </w:tbl>
    <w:p w:rsidR="00E71556" w:rsidRDefault="00E71556" w:rsidP="00E7155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</w:p>
    <w:p w:rsidR="00E71556" w:rsidRPr="00E71556" w:rsidRDefault="00E71556" w:rsidP="00E715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E71556">
        <w:rPr>
          <w:b/>
          <w:bCs/>
          <w:sz w:val="28"/>
          <w:szCs w:val="28"/>
        </w:rPr>
        <w:t xml:space="preserve">Педагогический совет №3 </w:t>
      </w:r>
    </w:p>
    <w:p w:rsidR="00816A76" w:rsidRDefault="00816A76" w:rsidP="00EC5FC8">
      <w:pPr>
        <w:jc w:val="center"/>
        <w:rPr>
          <w:b/>
          <w:sz w:val="24"/>
          <w:szCs w:val="24"/>
        </w:rPr>
      </w:pPr>
    </w:p>
    <w:p w:rsidR="00E71556" w:rsidRPr="002307EE" w:rsidRDefault="00E71556" w:rsidP="00EC5FC8">
      <w:pPr>
        <w:jc w:val="center"/>
        <w:rPr>
          <w:b/>
          <w:sz w:val="24"/>
          <w:szCs w:val="24"/>
        </w:rPr>
      </w:pPr>
    </w:p>
    <w:tbl>
      <w:tblPr>
        <w:tblStyle w:val="a7"/>
        <w:tblW w:w="10774" w:type="dxa"/>
        <w:tblInd w:w="-34" w:type="dxa"/>
        <w:tblLook w:val="04A0"/>
      </w:tblPr>
      <w:tblGrid>
        <w:gridCol w:w="4125"/>
        <w:gridCol w:w="2821"/>
        <w:gridCol w:w="3828"/>
      </w:tblGrid>
      <w:tr w:rsidR="002307EE" w:rsidRPr="002307EE" w:rsidTr="002307EE">
        <w:tc>
          <w:tcPr>
            <w:tcW w:w="4125" w:type="dxa"/>
          </w:tcPr>
          <w:p w:rsidR="002307EE" w:rsidRPr="002307EE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Педагогический совет №3 </w:t>
            </w:r>
          </w:p>
          <w:p w:rsidR="00634E1A" w:rsidRDefault="00634E1A" w:rsidP="002307EE">
            <w:pPr>
              <w:pStyle w:val="Default"/>
              <w:rPr>
                <w:b/>
                <w:bCs/>
              </w:rPr>
            </w:pPr>
          </w:p>
          <w:p w:rsidR="00634E1A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Тема: </w:t>
            </w:r>
            <w:r w:rsidR="00634E1A">
              <w:t>«Использование игровых приемов с дошкольниками для закрепления лексики и диалогов на осетинском языке»</w:t>
            </w:r>
          </w:p>
          <w:p w:rsidR="00634E1A" w:rsidRDefault="00634E1A" w:rsidP="002307EE">
            <w:pPr>
              <w:pStyle w:val="Default"/>
            </w:pPr>
          </w:p>
          <w:p w:rsidR="002307EE" w:rsidRPr="002307EE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Цель: </w:t>
            </w:r>
            <w:r w:rsidRPr="002307EE">
              <w:t xml:space="preserve">рассмотрение путей и способов совершенствования системы работы по </w:t>
            </w:r>
            <w:r w:rsidR="00634E1A">
              <w:t>региональному компоненту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Повестка: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1. Выполнение решений предыдущего педагогического совета. </w:t>
            </w:r>
          </w:p>
          <w:p w:rsidR="00E937C4" w:rsidRDefault="002307EE" w:rsidP="002307EE">
            <w:pPr>
              <w:pStyle w:val="Default"/>
            </w:pPr>
            <w:r w:rsidRPr="002307EE">
              <w:t xml:space="preserve">2. </w:t>
            </w:r>
            <w:r w:rsidR="00634E1A" w:rsidRPr="00634E1A">
              <w:rPr>
                <w:b/>
              </w:rPr>
              <w:t>Деловая игра</w:t>
            </w:r>
            <w:r w:rsidR="00634E1A">
              <w:t xml:space="preserve"> «Знатоки осетинского языка»</w:t>
            </w:r>
          </w:p>
          <w:p w:rsidR="00E937C4" w:rsidRDefault="002307EE" w:rsidP="002307EE">
            <w:pPr>
              <w:pStyle w:val="Default"/>
            </w:pPr>
            <w:r w:rsidRPr="002307EE">
              <w:t xml:space="preserve">3. </w:t>
            </w:r>
            <w:r w:rsidR="00634E1A">
              <w:t>Итоги смотра-конкурса «Лучшая дидактическая игра в соответствии  по обучению детей осетинского  языку»</w:t>
            </w:r>
          </w:p>
          <w:p w:rsidR="00634E1A" w:rsidRDefault="002307EE" w:rsidP="002307EE">
            <w:pPr>
              <w:pStyle w:val="Default"/>
            </w:pPr>
            <w:r w:rsidRPr="002307EE">
              <w:t xml:space="preserve">4. Итоги тематического контроля: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5. Проект решения педагогического совета. </w:t>
            </w:r>
          </w:p>
          <w:p w:rsidR="002307EE" w:rsidRPr="002307EE" w:rsidRDefault="002307EE" w:rsidP="00EC5FC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2307EE" w:rsidRPr="002307EE" w:rsidRDefault="002307EE">
            <w:pPr>
              <w:pStyle w:val="Default"/>
            </w:pPr>
          </w:p>
          <w:p w:rsidR="002307EE" w:rsidRPr="002307EE" w:rsidRDefault="002307EE">
            <w:pPr>
              <w:pStyle w:val="Default"/>
            </w:pPr>
          </w:p>
          <w:p w:rsidR="002307EE" w:rsidRPr="002307EE" w:rsidRDefault="00443F6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24.03.2026</w:t>
            </w:r>
            <w:r w:rsidR="002307EE" w:rsidRPr="002307EE"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2307EE" w:rsidRPr="002307EE" w:rsidRDefault="002307EE">
            <w:pPr>
              <w:pStyle w:val="Default"/>
            </w:pPr>
          </w:p>
          <w:p w:rsidR="002307EE" w:rsidRPr="002307EE" w:rsidRDefault="002307EE">
            <w:pPr>
              <w:pStyle w:val="Default"/>
            </w:pPr>
            <w:r w:rsidRPr="002307EE">
              <w:t xml:space="preserve">Заведующий </w:t>
            </w:r>
          </w:p>
          <w:p w:rsidR="002307EE" w:rsidRPr="002307EE" w:rsidRDefault="002307EE">
            <w:pPr>
              <w:pStyle w:val="Default"/>
            </w:pPr>
          </w:p>
          <w:p w:rsidR="002307EE" w:rsidRPr="002307EE" w:rsidRDefault="002307EE">
            <w:pPr>
              <w:pStyle w:val="Default"/>
            </w:pPr>
          </w:p>
          <w:p w:rsidR="002307EE" w:rsidRPr="002307EE" w:rsidRDefault="002307EE">
            <w:pPr>
              <w:pStyle w:val="Default"/>
            </w:pPr>
          </w:p>
          <w:p w:rsidR="002307EE" w:rsidRPr="002307EE" w:rsidRDefault="002307EE">
            <w:pPr>
              <w:pStyle w:val="Default"/>
            </w:pPr>
            <w:r w:rsidRPr="002307EE">
              <w:t xml:space="preserve">Педагоги </w:t>
            </w:r>
          </w:p>
        </w:tc>
      </w:tr>
    </w:tbl>
    <w:p w:rsidR="00E71556" w:rsidRDefault="00E71556" w:rsidP="00EC5FC8">
      <w:pPr>
        <w:pStyle w:val="a6"/>
        <w:ind w:left="928"/>
        <w:jc w:val="center"/>
        <w:rPr>
          <w:b/>
          <w:bCs/>
          <w:sz w:val="28"/>
          <w:szCs w:val="28"/>
        </w:rPr>
      </w:pPr>
    </w:p>
    <w:p w:rsidR="00443F6F" w:rsidRDefault="00443F6F" w:rsidP="004502F6">
      <w:pPr>
        <w:rPr>
          <w:b/>
          <w:bCs/>
          <w:sz w:val="28"/>
          <w:szCs w:val="28"/>
        </w:rPr>
      </w:pPr>
    </w:p>
    <w:p w:rsidR="00443F6F" w:rsidRDefault="00443F6F" w:rsidP="004502F6">
      <w:pPr>
        <w:rPr>
          <w:b/>
          <w:bCs/>
          <w:sz w:val="28"/>
          <w:szCs w:val="28"/>
        </w:rPr>
      </w:pPr>
    </w:p>
    <w:p w:rsidR="00443F6F" w:rsidRDefault="00443F6F" w:rsidP="004502F6">
      <w:pPr>
        <w:rPr>
          <w:b/>
          <w:bCs/>
          <w:sz w:val="28"/>
          <w:szCs w:val="28"/>
        </w:rPr>
      </w:pPr>
    </w:p>
    <w:p w:rsidR="00526D76" w:rsidRPr="004502F6" w:rsidRDefault="00E71556" w:rsidP="004502F6">
      <w:pPr>
        <w:rPr>
          <w:b/>
          <w:bCs/>
          <w:sz w:val="28"/>
          <w:szCs w:val="28"/>
        </w:rPr>
      </w:pPr>
      <w:r w:rsidRPr="004502F6">
        <w:rPr>
          <w:b/>
          <w:bCs/>
          <w:sz w:val="28"/>
          <w:szCs w:val="28"/>
        </w:rPr>
        <w:t>Педагогический совет №4</w:t>
      </w:r>
    </w:p>
    <w:p w:rsidR="00E71556" w:rsidRPr="00E71556" w:rsidRDefault="00E71556" w:rsidP="00EC5FC8">
      <w:pPr>
        <w:pStyle w:val="a6"/>
        <w:ind w:left="928"/>
        <w:jc w:val="center"/>
        <w:rPr>
          <w:b/>
          <w:sz w:val="28"/>
          <w:szCs w:val="28"/>
        </w:rPr>
      </w:pPr>
    </w:p>
    <w:tbl>
      <w:tblPr>
        <w:tblStyle w:val="a7"/>
        <w:tblW w:w="11057" w:type="dxa"/>
        <w:tblInd w:w="-34" w:type="dxa"/>
        <w:tblLook w:val="04A0"/>
      </w:tblPr>
      <w:tblGrid>
        <w:gridCol w:w="4125"/>
        <w:gridCol w:w="2821"/>
        <w:gridCol w:w="4111"/>
      </w:tblGrid>
      <w:tr w:rsidR="002307EE" w:rsidRPr="002307EE" w:rsidTr="004502F6">
        <w:trPr>
          <w:trHeight w:val="2058"/>
        </w:trPr>
        <w:tc>
          <w:tcPr>
            <w:tcW w:w="41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09"/>
            </w:tblGrid>
            <w:tr w:rsidR="002307EE" w:rsidRPr="002307EE">
              <w:trPr>
                <w:trHeight w:val="585"/>
              </w:trPr>
              <w:tc>
                <w:tcPr>
                  <w:tcW w:w="0" w:type="auto"/>
                </w:tcPr>
                <w:p w:rsidR="002307EE" w:rsidRPr="002307EE" w:rsidRDefault="002307EE" w:rsidP="002307EE">
                  <w:pPr>
                    <w:pStyle w:val="Default"/>
                  </w:pPr>
                  <w:r w:rsidRPr="002307EE">
                    <w:rPr>
                      <w:b/>
                      <w:bCs/>
                    </w:rPr>
                    <w:t xml:space="preserve">Педагогический совет №4 «Итоговый» </w:t>
                  </w:r>
                </w:p>
                <w:p w:rsidR="002307EE" w:rsidRPr="002307EE" w:rsidRDefault="002307EE" w:rsidP="002307EE">
                  <w:pPr>
                    <w:pStyle w:val="Default"/>
                  </w:pPr>
                  <w:r w:rsidRPr="002307EE">
                    <w:rPr>
                      <w:b/>
                      <w:bCs/>
                    </w:rPr>
                    <w:t xml:space="preserve">Тема: </w:t>
                  </w:r>
                  <w:r w:rsidRPr="002307EE">
                    <w:t>«Анализ результатов учебн</w:t>
                  </w:r>
                  <w:r w:rsidR="00F760A8">
                    <w:t>о-образовательной работы за 2023 – 2024</w:t>
                  </w:r>
                  <w:r w:rsidRPr="002307EE">
                    <w:t xml:space="preserve"> учебный год. Подготовка к </w:t>
                  </w:r>
                  <w:proofErr w:type="gramStart"/>
                  <w:r w:rsidRPr="002307EE">
                    <w:t>летнему</w:t>
                  </w:r>
                  <w:proofErr w:type="gramEnd"/>
                  <w:r w:rsidRPr="002307EE">
                    <w:t xml:space="preserve"> </w:t>
                  </w:r>
                </w:p>
              </w:tc>
            </w:tr>
          </w:tbl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2307EE" w:rsidRPr="002307EE" w:rsidRDefault="002307EE" w:rsidP="002307EE">
            <w:pPr>
              <w:rPr>
                <w:sz w:val="24"/>
                <w:szCs w:val="24"/>
              </w:rPr>
            </w:pPr>
          </w:p>
          <w:p w:rsidR="002307EE" w:rsidRPr="002307EE" w:rsidRDefault="002307EE" w:rsidP="002307EE">
            <w:pPr>
              <w:rPr>
                <w:sz w:val="24"/>
                <w:szCs w:val="24"/>
              </w:rPr>
            </w:pPr>
            <w:r w:rsidRPr="002307EE">
              <w:rPr>
                <w:sz w:val="24"/>
                <w:szCs w:val="24"/>
              </w:rPr>
              <w:t xml:space="preserve">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76"/>
              <w:gridCol w:w="222"/>
            </w:tblGrid>
            <w:tr w:rsidR="002307EE" w:rsidRPr="002307EE" w:rsidTr="004872CD">
              <w:trPr>
                <w:trHeight w:val="585"/>
              </w:trPr>
              <w:tc>
                <w:tcPr>
                  <w:tcW w:w="0" w:type="auto"/>
                </w:tcPr>
                <w:p w:rsidR="002307EE" w:rsidRPr="002307EE" w:rsidRDefault="002307EE" w:rsidP="002307EE">
                  <w:pPr>
                    <w:pStyle w:val="Default"/>
                    <w:rPr>
                      <w:b/>
                    </w:rPr>
                  </w:pPr>
                  <w:r w:rsidRPr="002307EE">
                    <w:rPr>
                      <w:b/>
                    </w:rPr>
                    <w:t xml:space="preserve">        25.05.202</w:t>
                  </w:r>
                  <w:r w:rsidR="00443F6F">
                    <w:rPr>
                      <w:b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2307EE" w:rsidRPr="002307EE" w:rsidRDefault="002307EE" w:rsidP="002307EE">
                  <w:pPr>
                    <w:pStyle w:val="Default"/>
                    <w:rPr>
                      <w:b/>
                    </w:rPr>
                  </w:pPr>
                  <w:r w:rsidRPr="002307EE">
                    <w:rPr>
                      <w:b/>
                    </w:rPr>
                    <w:t xml:space="preserve"> </w:t>
                  </w:r>
                </w:p>
              </w:tc>
            </w:tr>
          </w:tbl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07EE" w:rsidRPr="002307EE" w:rsidRDefault="002307EE" w:rsidP="002307EE">
            <w:pPr>
              <w:pStyle w:val="Default"/>
            </w:pPr>
            <w:r w:rsidRPr="002307EE">
              <w:t xml:space="preserve">Заведующий </w:t>
            </w:r>
          </w:p>
          <w:p w:rsidR="002307EE" w:rsidRPr="002307EE" w:rsidRDefault="002307EE" w:rsidP="002307EE">
            <w:pPr>
              <w:pStyle w:val="Default"/>
            </w:pP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Зам. зав. по ВР </w:t>
            </w:r>
          </w:p>
          <w:p w:rsidR="002307EE" w:rsidRPr="002307EE" w:rsidRDefault="002307EE" w:rsidP="002307EE">
            <w:pPr>
              <w:pStyle w:val="a6"/>
              <w:ind w:left="0"/>
              <w:rPr>
                <w:sz w:val="24"/>
                <w:szCs w:val="24"/>
              </w:rPr>
            </w:pPr>
          </w:p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2307EE">
              <w:rPr>
                <w:sz w:val="24"/>
                <w:szCs w:val="24"/>
              </w:rPr>
              <w:t>Педагоги</w:t>
            </w:r>
          </w:p>
        </w:tc>
      </w:tr>
    </w:tbl>
    <w:p w:rsidR="002307EE" w:rsidRPr="004502F6" w:rsidRDefault="002307EE" w:rsidP="004502F6">
      <w:pPr>
        <w:rPr>
          <w:b/>
          <w:sz w:val="24"/>
          <w:szCs w:val="24"/>
        </w:rPr>
      </w:pPr>
    </w:p>
    <w:tbl>
      <w:tblPr>
        <w:tblStyle w:val="a7"/>
        <w:tblW w:w="11057" w:type="dxa"/>
        <w:tblInd w:w="-34" w:type="dxa"/>
        <w:tblLook w:val="04A0"/>
      </w:tblPr>
      <w:tblGrid>
        <w:gridCol w:w="4125"/>
        <w:gridCol w:w="2821"/>
        <w:gridCol w:w="4111"/>
      </w:tblGrid>
      <w:tr w:rsidR="002307EE" w:rsidRPr="002307EE" w:rsidTr="004502F6">
        <w:tc>
          <w:tcPr>
            <w:tcW w:w="4125" w:type="dxa"/>
          </w:tcPr>
          <w:p w:rsidR="002307EE" w:rsidRPr="002307EE" w:rsidRDefault="002307EE" w:rsidP="002307EE">
            <w:pPr>
              <w:pStyle w:val="Default"/>
            </w:pPr>
            <w:r w:rsidRPr="002307EE">
              <w:t xml:space="preserve">оздоровительному периоду»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Повестка: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1. Выполнение решений предыдущего педсовета №3.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>2. Анализ резу</w:t>
            </w:r>
            <w:r w:rsidR="00F760A8">
              <w:t>льтатов деятельности ДОУ за 2023 – 2024</w:t>
            </w:r>
            <w:r w:rsidRPr="002307EE">
              <w:t xml:space="preserve"> учебный год.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>3. Рассмотрение аналитических материалов педагогов по результатам профе</w:t>
            </w:r>
            <w:r w:rsidR="00F760A8">
              <w:t>ссиональной деятельности за 2022 – 2023</w:t>
            </w:r>
            <w:r w:rsidRPr="002307EE">
              <w:t xml:space="preserve"> учебный год.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4. Рассмотрение и принятие плана работы на летний оздоровительный период.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t xml:space="preserve">5. Приоритетные направления работы на летний оздоровительный период. </w:t>
            </w:r>
          </w:p>
          <w:p w:rsidR="002307EE" w:rsidRPr="002307EE" w:rsidRDefault="002307EE" w:rsidP="002307EE">
            <w:pPr>
              <w:pStyle w:val="Default"/>
            </w:pPr>
            <w:r w:rsidRPr="002307EE">
              <w:rPr>
                <w:b/>
                <w:bCs/>
              </w:rPr>
              <w:t xml:space="preserve">6. Проект решения педагогического совета. </w:t>
            </w:r>
          </w:p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07EE" w:rsidRPr="002307EE" w:rsidRDefault="002307EE" w:rsidP="002307EE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04DDC" w:rsidRDefault="00A04DDC" w:rsidP="00A04DDC">
      <w:pPr>
        <w:pStyle w:val="Default"/>
        <w:rPr>
          <w:b/>
        </w:rPr>
      </w:pPr>
    </w:p>
    <w:p w:rsidR="00A04DDC" w:rsidRDefault="00A04DDC" w:rsidP="00A04DDC">
      <w:pPr>
        <w:pStyle w:val="Default"/>
        <w:rPr>
          <w:b/>
        </w:rPr>
      </w:pPr>
    </w:p>
    <w:p w:rsidR="00A04DDC" w:rsidRPr="00A04DDC" w:rsidRDefault="00A04DDC" w:rsidP="00A04DDC">
      <w:pPr>
        <w:pStyle w:val="Default"/>
        <w:rPr>
          <w:b/>
          <w:bCs/>
          <w:sz w:val="28"/>
          <w:szCs w:val="28"/>
        </w:rPr>
      </w:pPr>
      <w:r>
        <w:rPr>
          <w:b/>
        </w:rPr>
        <w:t xml:space="preserve">                                                             </w:t>
      </w:r>
      <w:r w:rsidRPr="001C690B">
        <w:rPr>
          <w:b/>
        </w:rPr>
        <w:t>КОНТРОЛЬ</w:t>
      </w:r>
      <w:r w:rsidRPr="001C690B">
        <w:rPr>
          <w:b/>
          <w:spacing w:val="-10"/>
        </w:rPr>
        <w:t xml:space="preserve"> </w:t>
      </w:r>
      <w:r w:rsidRPr="001C690B">
        <w:rPr>
          <w:b/>
        </w:rPr>
        <w:t>И</w:t>
      </w:r>
      <w:r w:rsidRPr="001C690B">
        <w:rPr>
          <w:b/>
          <w:spacing w:val="-10"/>
        </w:rPr>
        <w:t xml:space="preserve"> </w:t>
      </w:r>
      <w:r w:rsidRPr="001C690B">
        <w:rPr>
          <w:b/>
          <w:spacing w:val="-2"/>
        </w:rPr>
        <w:t>РУКОВОДСТВО</w:t>
      </w:r>
    </w:p>
    <w:p w:rsidR="00A04DDC" w:rsidRPr="001C690B" w:rsidRDefault="00A04DDC" w:rsidP="00A04DDC">
      <w:pPr>
        <w:pStyle w:val="a4"/>
        <w:rPr>
          <w:b/>
          <w:sz w:val="24"/>
        </w:rPr>
      </w:pPr>
    </w:p>
    <w:p w:rsidR="00A04DDC" w:rsidRPr="001C690B" w:rsidRDefault="00A04DDC" w:rsidP="00A04DDC">
      <w:pPr>
        <w:pStyle w:val="a4"/>
        <w:spacing w:before="1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67"/>
        <w:gridCol w:w="2109"/>
        <w:gridCol w:w="3013"/>
      </w:tblGrid>
      <w:tr w:rsidR="00A04DDC" w:rsidRPr="001C690B" w:rsidTr="004502F6">
        <w:trPr>
          <w:trHeight w:val="642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spacing w:line="322" w:lineRule="exact"/>
              <w:ind w:right="35" w:firstLine="69"/>
              <w:rPr>
                <w:sz w:val="24"/>
                <w:szCs w:val="24"/>
              </w:rPr>
            </w:pPr>
            <w:r w:rsidRPr="001C690B">
              <w:rPr>
                <w:spacing w:val="-10"/>
                <w:sz w:val="24"/>
                <w:szCs w:val="24"/>
              </w:rPr>
              <w:t xml:space="preserve">№ </w:t>
            </w:r>
            <w:r w:rsidRPr="001C690B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5367" w:type="dxa"/>
          </w:tcPr>
          <w:p w:rsidR="00A04DDC" w:rsidRPr="001C690B" w:rsidRDefault="00A04DDC" w:rsidP="00A04DDC">
            <w:pPr>
              <w:pStyle w:val="TableParagraph"/>
              <w:ind w:left="595"/>
              <w:rPr>
                <w:b/>
                <w:sz w:val="24"/>
                <w:szCs w:val="24"/>
              </w:rPr>
            </w:pPr>
            <w:proofErr w:type="spellStart"/>
            <w:r w:rsidRPr="001C690B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09" w:type="dxa"/>
          </w:tcPr>
          <w:p w:rsidR="00A04DDC" w:rsidRPr="001C690B" w:rsidRDefault="00A04DDC" w:rsidP="00A04DDC">
            <w:pPr>
              <w:pStyle w:val="TableParagraph"/>
              <w:ind w:left="526"/>
              <w:rPr>
                <w:b/>
                <w:sz w:val="24"/>
                <w:szCs w:val="24"/>
              </w:rPr>
            </w:pPr>
            <w:proofErr w:type="spellStart"/>
            <w:r w:rsidRPr="001C690B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013" w:type="dxa"/>
          </w:tcPr>
          <w:p w:rsidR="00A04DDC" w:rsidRPr="001C690B" w:rsidRDefault="00A04DDC" w:rsidP="00A04DDC">
            <w:pPr>
              <w:pStyle w:val="TableParagraph"/>
              <w:ind w:left="181"/>
              <w:rPr>
                <w:b/>
                <w:sz w:val="24"/>
                <w:szCs w:val="24"/>
              </w:rPr>
            </w:pPr>
            <w:proofErr w:type="spellStart"/>
            <w:r w:rsidRPr="001C690B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04DDC" w:rsidRPr="001C690B" w:rsidTr="004502F6">
        <w:trPr>
          <w:trHeight w:val="965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spacing w:line="321" w:lineRule="exact"/>
              <w:ind w:left="0" w:right="115"/>
              <w:jc w:val="right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A04DDC" w:rsidRPr="00A04DDC" w:rsidRDefault="00A04DDC" w:rsidP="00A04DDC">
            <w:pPr>
              <w:pStyle w:val="TableParagraph"/>
              <w:spacing w:line="321" w:lineRule="exact"/>
              <w:ind w:left="177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Обзорны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контроль:</w:t>
            </w:r>
          </w:p>
          <w:p w:rsidR="00A04DDC" w:rsidRPr="00A04DDC" w:rsidRDefault="00A04DDC" w:rsidP="00A04DDC">
            <w:pPr>
              <w:pStyle w:val="TableParagraph"/>
              <w:spacing w:line="322" w:lineRule="exact"/>
              <w:ind w:left="108" w:right="4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b/>
                <w:sz w:val="24"/>
                <w:szCs w:val="24"/>
                <w:lang w:val="ru-RU"/>
              </w:rPr>
              <w:t>«Готовность</w:t>
            </w:r>
            <w:r w:rsidRPr="00A04DDC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к</w:t>
            </w:r>
            <w:r w:rsidRPr="00A04DDC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новому</w:t>
            </w:r>
            <w:r w:rsidRPr="00A04DDC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 xml:space="preserve">учебному </w:t>
            </w:r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году»</w:t>
            </w:r>
          </w:p>
        </w:tc>
        <w:tc>
          <w:tcPr>
            <w:tcW w:w="2109" w:type="dxa"/>
          </w:tcPr>
          <w:p w:rsidR="00A04DDC" w:rsidRPr="001C690B" w:rsidRDefault="00A04DDC" w:rsidP="00A04DDC">
            <w:pPr>
              <w:pStyle w:val="TableParagraph"/>
              <w:spacing w:line="321" w:lineRule="exact"/>
              <w:ind w:left="567"/>
              <w:rPr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013" w:type="dxa"/>
          </w:tcPr>
          <w:p w:rsidR="00A04DDC" w:rsidRDefault="00A04DDC" w:rsidP="00A04DDC">
            <w:pPr>
              <w:pStyle w:val="TableParagraph"/>
              <w:ind w:left="111" w:right="376"/>
              <w:jc w:val="center"/>
              <w:rPr>
                <w:spacing w:val="80"/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A04DDC" w:rsidRPr="001C690B" w:rsidRDefault="00A04DDC" w:rsidP="00A04DDC">
            <w:pPr>
              <w:pStyle w:val="TableParagraph"/>
              <w:ind w:left="111" w:right="376"/>
              <w:jc w:val="center"/>
              <w:rPr>
                <w:sz w:val="24"/>
                <w:szCs w:val="24"/>
              </w:rPr>
            </w:pPr>
          </w:p>
        </w:tc>
      </w:tr>
      <w:tr w:rsidR="00A04DDC" w:rsidRPr="001C690B" w:rsidTr="004502F6">
        <w:trPr>
          <w:trHeight w:val="968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Оперативный</w:t>
            </w:r>
            <w:r w:rsidRPr="00A04DD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контроль:</w:t>
            </w:r>
            <w:r w:rsidRPr="00A04DD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«</w:t>
            </w:r>
            <w:r w:rsidRPr="00A04DDC">
              <w:rPr>
                <w:b/>
                <w:sz w:val="24"/>
                <w:szCs w:val="24"/>
                <w:lang w:val="ru-RU"/>
              </w:rPr>
              <w:t xml:space="preserve">Обеспечение оздоровительной направленности физического развития в детском </w:t>
            </w:r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саду»</w:t>
            </w:r>
          </w:p>
        </w:tc>
        <w:tc>
          <w:tcPr>
            <w:tcW w:w="2109" w:type="dxa"/>
          </w:tcPr>
          <w:p w:rsidR="00A04DDC" w:rsidRPr="001C690B" w:rsidRDefault="00A04DDC" w:rsidP="00A04DDC">
            <w:pPr>
              <w:pStyle w:val="TableParagraph"/>
              <w:ind w:left="627"/>
              <w:rPr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13" w:type="dxa"/>
          </w:tcPr>
          <w:p w:rsidR="00A04DDC" w:rsidRDefault="00A04DDC" w:rsidP="00A04DDC">
            <w:pPr>
              <w:pStyle w:val="TableParagraph"/>
              <w:ind w:left="111" w:right="376"/>
              <w:jc w:val="center"/>
              <w:rPr>
                <w:spacing w:val="80"/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A04DDC" w:rsidRPr="008E319D" w:rsidRDefault="00A04DDC" w:rsidP="00A04DDC">
            <w:pPr>
              <w:pStyle w:val="TableParagraph"/>
              <w:jc w:val="center"/>
              <w:rPr>
                <w:spacing w:val="80"/>
                <w:sz w:val="24"/>
                <w:szCs w:val="24"/>
              </w:rPr>
            </w:pPr>
          </w:p>
        </w:tc>
      </w:tr>
      <w:tr w:rsidR="00A04DDC" w:rsidRPr="001C690B" w:rsidTr="004502F6">
        <w:trPr>
          <w:trHeight w:val="964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A04DDC" w:rsidRPr="00BC26FC" w:rsidRDefault="00A04DDC" w:rsidP="00A04DDC">
            <w:pPr>
              <w:pStyle w:val="TableParagraph"/>
              <w:tabs>
                <w:tab w:val="left" w:pos="3559"/>
              </w:tabs>
              <w:spacing w:line="322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spacing w:val="-2"/>
                <w:sz w:val="24"/>
                <w:szCs w:val="24"/>
                <w:lang w:val="ru-RU"/>
              </w:rPr>
              <w:t>Тематическая</w:t>
            </w:r>
            <w:r w:rsidR="00BC26FC">
              <w:rPr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проверка:</w:t>
            </w:r>
            <w:r w:rsidR="00BC26F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C26FC" w:rsidRPr="00BC26FC">
              <w:rPr>
                <w:b/>
                <w:spacing w:val="-2"/>
                <w:sz w:val="24"/>
                <w:szCs w:val="24"/>
                <w:lang w:val="ru-RU"/>
              </w:rPr>
              <w:t>«Формирование элементарных математических представлений у дошкольников»</w:t>
            </w:r>
          </w:p>
          <w:p w:rsidR="00A04DDC" w:rsidRPr="00A04DDC" w:rsidRDefault="00A04DDC" w:rsidP="00BC26FC">
            <w:pPr>
              <w:pStyle w:val="TableParagraph"/>
              <w:tabs>
                <w:tab w:val="left" w:pos="4050"/>
              </w:tabs>
              <w:spacing w:line="322" w:lineRule="exact"/>
              <w:ind w:right="96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109" w:type="dxa"/>
          </w:tcPr>
          <w:p w:rsidR="00A04DDC" w:rsidRPr="00BC26FC" w:rsidRDefault="00BC26FC" w:rsidP="00A04DDC">
            <w:pPr>
              <w:pStyle w:val="TableParagraph"/>
              <w:ind w:left="696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13" w:type="dxa"/>
          </w:tcPr>
          <w:p w:rsidR="00A04DDC" w:rsidRDefault="00A04DDC" w:rsidP="00A04DDC">
            <w:pPr>
              <w:pStyle w:val="TableParagraph"/>
              <w:ind w:left="111" w:right="376"/>
              <w:jc w:val="center"/>
              <w:rPr>
                <w:spacing w:val="80"/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A04DDC" w:rsidRDefault="00A04DDC" w:rsidP="00A04DDC">
            <w:pPr>
              <w:jc w:val="center"/>
            </w:pPr>
          </w:p>
        </w:tc>
      </w:tr>
      <w:tr w:rsidR="00A04DDC" w:rsidRPr="001C690B" w:rsidTr="004502F6">
        <w:trPr>
          <w:trHeight w:val="965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spacing w:line="321" w:lineRule="exact"/>
              <w:ind w:left="0" w:right="115"/>
              <w:jc w:val="right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67" w:type="dxa"/>
          </w:tcPr>
          <w:p w:rsidR="00A04DDC" w:rsidRPr="00A04DDC" w:rsidRDefault="00A04DDC" w:rsidP="00A04DDC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Комплексная</w:t>
            </w:r>
            <w:r w:rsidRPr="00A04D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роверка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в</w:t>
            </w:r>
            <w:r w:rsidRPr="00A04DDC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старшей</w:t>
            </w:r>
            <w:proofErr w:type="gramEnd"/>
          </w:p>
          <w:p w:rsidR="00A04DDC" w:rsidRPr="00A04DDC" w:rsidRDefault="00A04DDC" w:rsidP="00A04DD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04DDC">
              <w:rPr>
                <w:spacing w:val="-2"/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2109" w:type="dxa"/>
          </w:tcPr>
          <w:p w:rsidR="00A04DDC" w:rsidRPr="00BC26FC" w:rsidRDefault="00BC26FC" w:rsidP="00A04DDC">
            <w:pPr>
              <w:pStyle w:val="TableParagraph"/>
              <w:spacing w:line="321" w:lineRule="exact"/>
              <w:ind w:left="622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13" w:type="dxa"/>
          </w:tcPr>
          <w:p w:rsidR="00A04DDC" w:rsidRDefault="00A04DDC" w:rsidP="00A04DDC">
            <w:pPr>
              <w:pStyle w:val="TableParagraph"/>
              <w:ind w:left="111" w:right="376"/>
              <w:jc w:val="center"/>
              <w:rPr>
                <w:spacing w:val="80"/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A04DDC" w:rsidRPr="008E319D" w:rsidRDefault="00A04DDC" w:rsidP="00A04DDC">
            <w:pPr>
              <w:pStyle w:val="TableParagraph"/>
              <w:jc w:val="center"/>
              <w:rPr>
                <w:spacing w:val="80"/>
                <w:sz w:val="24"/>
                <w:szCs w:val="24"/>
              </w:rPr>
            </w:pPr>
          </w:p>
        </w:tc>
      </w:tr>
      <w:tr w:rsidR="00A04DDC" w:rsidRPr="001C690B" w:rsidTr="004502F6">
        <w:trPr>
          <w:trHeight w:val="642"/>
        </w:trPr>
        <w:tc>
          <w:tcPr>
            <w:tcW w:w="568" w:type="dxa"/>
          </w:tcPr>
          <w:p w:rsidR="00A04DDC" w:rsidRPr="001C690B" w:rsidRDefault="00A04DDC" w:rsidP="00A04DDC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Тематическая</w:t>
            </w:r>
            <w:r w:rsidRPr="00A04D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проверка:</w:t>
            </w:r>
          </w:p>
          <w:p w:rsidR="00A04DDC" w:rsidRPr="00A04DDC" w:rsidRDefault="00A04DDC" w:rsidP="00A04DDC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b/>
                <w:sz w:val="24"/>
                <w:szCs w:val="24"/>
                <w:lang w:val="ru-RU"/>
              </w:rPr>
              <w:t>«Подготовка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к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2109" w:type="dxa"/>
          </w:tcPr>
          <w:p w:rsidR="00A04DDC" w:rsidRPr="001C690B" w:rsidRDefault="00A04DDC" w:rsidP="00A04DDC">
            <w:pPr>
              <w:pStyle w:val="TableParagraph"/>
              <w:spacing w:line="322" w:lineRule="exact"/>
              <w:ind w:left="674" w:right="513"/>
              <w:jc w:val="center"/>
              <w:rPr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  <w:p w:rsidR="00A04DDC" w:rsidRPr="001C690B" w:rsidRDefault="00A04DDC" w:rsidP="00A04DDC">
            <w:pPr>
              <w:pStyle w:val="TableParagraph"/>
              <w:spacing w:line="301" w:lineRule="exact"/>
              <w:ind w:left="156"/>
              <w:jc w:val="center"/>
              <w:rPr>
                <w:sz w:val="24"/>
                <w:szCs w:val="24"/>
              </w:rPr>
            </w:pPr>
            <w:r w:rsidRPr="001C690B">
              <w:rPr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A04DDC" w:rsidRDefault="00A04DDC" w:rsidP="00A04DDC">
            <w:pPr>
              <w:pStyle w:val="TableParagraph"/>
              <w:ind w:left="111" w:right="376"/>
              <w:jc w:val="center"/>
              <w:rPr>
                <w:spacing w:val="80"/>
                <w:sz w:val="24"/>
                <w:szCs w:val="24"/>
              </w:rPr>
            </w:pPr>
            <w:proofErr w:type="spellStart"/>
            <w:r w:rsidRPr="001C690B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  <w:p w:rsidR="00A04DDC" w:rsidRDefault="00A04DDC" w:rsidP="00A04DDC">
            <w:pPr>
              <w:jc w:val="center"/>
            </w:pPr>
          </w:p>
        </w:tc>
      </w:tr>
    </w:tbl>
    <w:p w:rsidR="00A04DDC" w:rsidRDefault="00A04DDC" w:rsidP="00A04DDC">
      <w:pPr>
        <w:pStyle w:val="a4"/>
        <w:spacing w:before="9"/>
        <w:rPr>
          <w:b/>
          <w:sz w:val="20"/>
        </w:rPr>
      </w:pPr>
    </w:p>
    <w:p w:rsidR="00A04DDC" w:rsidRPr="00443F6F" w:rsidRDefault="004502F6" w:rsidP="004502F6">
      <w:pPr>
        <w:spacing w:before="86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</w:t>
      </w:r>
      <w:r w:rsidR="00A04DDC" w:rsidRPr="00365EAD">
        <w:rPr>
          <w:b/>
          <w:sz w:val="24"/>
          <w:szCs w:val="24"/>
        </w:rPr>
        <w:t>КОНТРОЛЬ</w:t>
      </w:r>
      <w:r w:rsidR="00A04DDC" w:rsidRPr="00365EAD">
        <w:rPr>
          <w:b/>
          <w:spacing w:val="-18"/>
          <w:sz w:val="24"/>
          <w:szCs w:val="24"/>
        </w:rPr>
        <w:t xml:space="preserve"> </w:t>
      </w:r>
      <w:r w:rsidR="00A04DDC" w:rsidRPr="00365EAD">
        <w:rPr>
          <w:b/>
          <w:sz w:val="24"/>
          <w:szCs w:val="24"/>
        </w:rPr>
        <w:t>ЗА</w:t>
      </w:r>
      <w:r w:rsidR="00A04DDC" w:rsidRPr="00365EAD">
        <w:rPr>
          <w:b/>
          <w:spacing w:val="-16"/>
          <w:sz w:val="24"/>
          <w:szCs w:val="24"/>
        </w:rPr>
        <w:t xml:space="preserve"> </w:t>
      </w:r>
      <w:r w:rsidR="00A04DDC" w:rsidRPr="00365EAD">
        <w:rPr>
          <w:b/>
          <w:sz w:val="24"/>
          <w:szCs w:val="24"/>
        </w:rPr>
        <w:t>ВОСПИТАТЕЛЬНО-ОБРАЗОВАТЕЛЬНОЙ РАБОТОЙ С ДЕТЬМИ</w:t>
      </w:r>
    </w:p>
    <w:p w:rsidR="00A04DDC" w:rsidRDefault="00A04DDC" w:rsidP="00A04DDC">
      <w:pPr>
        <w:pStyle w:val="a4"/>
        <w:spacing w:before="1"/>
        <w:rPr>
          <w:b/>
        </w:rPr>
      </w:pPr>
    </w:p>
    <w:tbl>
      <w:tblPr>
        <w:tblStyle w:val="TableNormal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67"/>
        <w:gridCol w:w="2109"/>
        <w:gridCol w:w="3013"/>
      </w:tblGrid>
      <w:tr w:rsidR="00A04DDC" w:rsidRPr="00365EAD" w:rsidTr="001F1DDF">
        <w:trPr>
          <w:trHeight w:val="645"/>
        </w:trPr>
        <w:tc>
          <w:tcPr>
            <w:tcW w:w="568" w:type="dxa"/>
          </w:tcPr>
          <w:p w:rsidR="00A04DDC" w:rsidRPr="00365EAD" w:rsidRDefault="00A04DDC" w:rsidP="00A04DDC">
            <w:pPr>
              <w:pStyle w:val="TableParagraph"/>
              <w:spacing w:line="324" w:lineRule="exact"/>
              <w:ind w:right="50"/>
              <w:rPr>
                <w:b/>
                <w:sz w:val="24"/>
                <w:szCs w:val="24"/>
              </w:rPr>
            </w:pPr>
            <w:r w:rsidRPr="00365EAD">
              <w:rPr>
                <w:b/>
                <w:spacing w:val="-6"/>
                <w:sz w:val="24"/>
                <w:szCs w:val="24"/>
              </w:rPr>
              <w:t xml:space="preserve">№/ </w:t>
            </w:r>
            <w:r w:rsidRPr="00365EAD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5367" w:type="dxa"/>
          </w:tcPr>
          <w:p w:rsidR="00A04DDC" w:rsidRPr="00365EAD" w:rsidRDefault="00A04DDC" w:rsidP="00A04DDC">
            <w:pPr>
              <w:pStyle w:val="TableParagraph"/>
              <w:ind w:left="1605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09" w:type="dxa"/>
          </w:tcPr>
          <w:p w:rsidR="00A04DDC" w:rsidRPr="00365EAD" w:rsidRDefault="00A04DDC" w:rsidP="00A04DDC">
            <w:pPr>
              <w:pStyle w:val="TableParagraph"/>
              <w:ind w:left="797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013" w:type="dxa"/>
          </w:tcPr>
          <w:p w:rsidR="00A04DDC" w:rsidRPr="00365EAD" w:rsidRDefault="00A04DDC" w:rsidP="00A04DDC">
            <w:pPr>
              <w:pStyle w:val="TableParagraph"/>
              <w:ind w:left="274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04DDC" w:rsidRPr="00365EAD" w:rsidTr="001F1DDF">
        <w:trPr>
          <w:trHeight w:val="900"/>
        </w:trPr>
        <w:tc>
          <w:tcPr>
            <w:tcW w:w="568" w:type="dxa"/>
          </w:tcPr>
          <w:p w:rsidR="00A04DDC" w:rsidRPr="00365EAD" w:rsidRDefault="00A04DDC" w:rsidP="00A04DDC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A04DDC" w:rsidRPr="00365EAD" w:rsidRDefault="00A04DDC" w:rsidP="00A04DDC">
            <w:pPr>
              <w:pStyle w:val="TableParagraph"/>
              <w:ind w:left="108" w:right="1382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Посещение</w:t>
            </w:r>
            <w:proofErr w:type="spellEnd"/>
            <w:r w:rsidRPr="00365EAD">
              <w:rPr>
                <w:sz w:val="24"/>
                <w:szCs w:val="24"/>
              </w:rPr>
              <w:t xml:space="preserve"> НОД, </w:t>
            </w:r>
            <w:proofErr w:type="spellStart"/>
            <w:r w:rsidRPr="00365EAD">
              <w:rPr>
                <w:sz w:val="24"/>
                <w:szCs w:val="24"/>
              </w:rPr>
              <w:t>режимных</w:t>
            </w:r>
            <w:proofErr w:type="spellEnd"/>
            <w:r w:rsidRPr="00365EA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моментов</w:t>
            </w:r>
            <w:proofErr w:type="spellEnd"/>
          </w:p>
        </w:tc>
        <w:tc>
          <w:tcPr>
            <w:tcW w:w="2109" w:type="dxa"/>
          </w:tcPr>
          <w:p w:rsidR="00A04DDC" w:rsidRPr="00365EAD" w:rsidRDefault="00A04DDC" w:rsidP="00A04DDC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365EAD">
              <w:rPr>
                <w:sz w:val="24"/>
                <w:szCs w:val="24"/>
              </w:rPr>
              <w:t>в</w:t>
            </w:r>
            <w:proofErr w:type="gramEnd"/>
            <w:r w:rsidRPr="00365EA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течение</w:t>
            </w:r>
            <w:proofErr w:type="spellEnd"/>
            <w:r w:rsidRPr="00365EAD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уч</w:t>
            </w:r>
            <w:proofErr w:type="spellEnd"/>
            <w:r w:rsidRPr="00365EAD">
              <w:rPr>
                <w:sz w:val="24"/>
                <w:szCs w:val="24"/>
              </w:rPr>
              <w:t xml:space="preserve">.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3" w:type="dxa"/>
          </w:tcPr>
          <w:p w:rsidR="00A04DDC" w:rsidRPr="00AB3381" w:rsidRDefault="00AB3381" w:rsidP="00A04DDC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rPr>
          <w:trHeight w:val="964"/>
        </w:trPr>
        <w:tc>
          <w:tcPr>
            <w:tcW w:w="568" w:type="dxa"/>
          </w:tcPr>
          <w:p w:rsidR="00AB3381" w:rsidRPr="00365EAD" w:rsidRDefault="00AB3381" w:rsidP="00AB3381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AB3381" w:rsidRPr="00A04DDC" w:rsidRDefault="00AB3381" w:rsidP="00AB338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Проверка</w:t>
            </w:r>
            <w:r w:rsidRPr="00A04DD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ланов</w:t>
            </w:r>
            <w:r w:rsidRPr="00A04DD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DDC">
              <w:rPr>
                <w:sz w:val="24"/>
                <w:szCs w:val="24"/>
                <w:lang w:val="ru-RU"/>
              </w:rPr>
              <w:t>воспитательн</w:t>
            </w:r>
            <w:proofErr w:type="gramStart"/>
            <w:r w:rsidRPr="00A04DDC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A04DD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04DDC">
              <w:rPr>
                <w:sz w:val="24"/>
                <w:szCs w:val="24"/>
                <w:lang w:val="ru-RU"/>
              </w:rPr>
              <w:t xml:space="preserve"> образовательной работы</w:t>
            </w:r>
          </w:p>
        </w:tc>
        <w:tc>
          <w:tcPr>
            <w:tcW w:w="2109" w:type="dxa"/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в</w:t>
            </w:r>
            <w:r w:rsidRPr="00365E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течени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3" w:type="dxa"/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rPr>
          <w:trHeight w:val="572"/>
        </w:trPr>
        <w:tc>
          <w:tcPr>
            <w:tcW w:w="568" w:type="dxa"/>
          </w:tcPr>
          <w:p w:rsidR="00AB3381" w:rsidRPr="00365EAD" w:rsidRDefault="00AB3381" w:rsidP="00AB3381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Контроль</w:t>
            </w:r>
            <w:proofErr w:type="spellEnd"/>
            <w:r w:rsidRPr="00365EA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ведения</w:t>
            </w:r>
            <w:proofErr w:type="spellEnd"/>
            <w:r w:rsidRPr="00365EAD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групповой</w:t>
            </w:r>
            <w:proofErr w:type="spellEnd"/>
            <w:r w:rsidRPr="00365EAD">
              <w:rPr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109" w:type="dxa"/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в</w:t>
            </w:r>
            <w:r w:rsidRPr="00365E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течени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3" w:type="dxa"/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rPr>
          <w:trHeight w:val="964"/>
        </w:trPr>
        <w:tc>
          <w:tcPr>
            <w:tcW w:w="568" w:type="dxa"/>
          </w:tcPr>
          <w:p w:rsidR="00AB3381" w:rsidRPr="00365EAD" w:rsidRDefault="00AB3381" w:rsidP="00AB3381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:rsidR="00AB3381" w:rsidRPr="00A04DDC" w:rsidRDefault="00AB3381" w:rsidP="00AB3381">
            <w:pPr>
              <w:pStyle w:val="TableParagraph"/>
              <w:spacing w:line="322" w:lineRule="exact"/>
              <w:ind w:left="108" w:right="4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 xml:space="preserve">Оперативный </w:t>
            </w:r>
            <w:proofErr w:type="gramStart"/>
            <w:r w:rsidRPr="00A04DDC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A04DDC">
              <w:rPr>
                <w:sz w:val="24"/>
                <w:szCs w:val="24"/>
                <w:lang w:val="ru-RU"/>
              </w:rPr>
              <w:t xml:space="preserve"> организацией педагогического процесса</w:t>
            </w:r>
            <w:r w:rsidRPr="00A04DD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о</w:t>
            </w:r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езультатам</w:t>
            </w:r>
            <w:r w:rsidRPr="00A04DD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наблюдений</w:t>
            </w:r>
          </w:p>
        </w:tc>
        <w:tc>
          <w:tcPr>
            <w:tcW w:w="2109" w:type="dxa"/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в</w:t>
            </w:r>
            <w:r w:rsidRPr="00365EA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течени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13" w:type="dxa"/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rPr>
          <w:trHeight w:val="964"/>
        </w:trPr>
        <w:tc>
          <w:tcPr>
            <w:tcW w:w="568" w:type="dxa"/>
            <w:tcBorders>
              <w:bottom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5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04DDC">
              <w:rPr>
                <w:sz w:val="24"/>
                <w:szCs w:val="24"/>
                <w:lang w:val="ru-RU"/>
              </w:rPr>
              <w:t>Контроль за организацией работы воспитателя в период адаптации (прием,</w:t>
            </w:r>
            <w:r w:rsidRPr="00A04DD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абота</w:t>
            </w:r>
            <w:r w:rsidRPr="00A04D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</w:t>
            </w:r>
            <w:r w:rsidRPr="00A04D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одителями,</w:t>
            </w:r>
            <w:r w:rsidRPr="00A04D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оздание</w:t>
            </w:r>
            <w:proofErr w:type="gramEnd"/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A04DDC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spacing w:before="2"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комфортных</w:t>
            </w:r>
            <w:r w:rsidRPr="00A04D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услови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и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т.д.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04DDC">
              <w:rPr>
                <w:sz w:val="24"/>
                <w:szCs w:val="24"/>
                <w:lang w:val="ru-RU"/>
              </w:rPr>
              <w:t>Контроль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A04D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рганизацие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аботы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 детьми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о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бразовательно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области</w:t>
            </w:r>
          </w:p>
          <w:p w:rsidR="00AB3381" w:rsidRPr="00F760A8" w:rsidRDefault="00AB3381" w:rsidP="00AB3381">
            <w:pPr>
              <w:pStyle w:val="TableParagraph"/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365E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речевое развити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spacing w:before="2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04DDC">
              <w:rPr>
                <w:sz w:val="24"/>
                <w:szCs w:val="24"/>
                <w:lang w:val="ru-RU"/>
              </w:rPr>
              <w:t>Контроль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A04D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рганизацие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аботы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 детьми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о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бразовательно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области</w:t>
            </w:r>
          </w:p>
          <w:p w:rsidR="00AB3381" w:rsidRPr="00365EAD" w:rsidRDefault="00AB3381" w:rsidP="00AB3381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65EA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Художественно-эстетическо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развити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AB3381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A04DDC" w:rsidRDefault="00AB3381" w:rsidP="00AB338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04DDC">
              <w:rPr>
                <w:sz w:val="24"/>
                <w:szCs w:val="24"/>
                <w:lang w:val="ru-RU"/>
              </w:rPr>
              <w:t>Контроль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A04DD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рганизацие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работы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 детьми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по</w:t>
            </w:r>
            <w:r w:rsidRPr="00A04DD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образовательной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области</w:t>
            </w:r>
          </w:p>
          <w:p w:rsidR="00AB3381" w:rsidRPr="00365EAD" w:rsidRDefault="00AB3381" w:rsidP="00AB3381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65EAD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Социально-коммуникативно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развитие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Pr="00365EAD" w:rsidRDefault="00AB3381" w:rsidP="00AB3381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81" w:rsidRDefault="00AB3381" w:rsidP="00AB3381">
            <w:r w:rsidRPr="0068364B"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1F1DDF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Организация</w:t>
            </w:r>
            <w:proofErr w:type="spellEnd"/>
            <w:r w:rsidRPr="00365EA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закаливания</w:t>
            </w:r>
            <w:proofErr w:type="spellEnd"/>
            <w:r w:rsidRPr="00365EAD">
              <w:rPr>
                <w:spacing w:val="-6"/>
                <w:sz w:val="24"/>
                <w:szCs w:val="24"/>
              </w:rPr>
              <w:t xml:space="preserve"> </w:t>
            </w:r>
            <w:r w:rsidRPr="00365EAD">
              <w:rPr>
                <w:sz w:val="24"/>
                <w:szCs w:val="24"/>
              </w:rPr>
              <w:t>в</w:t>
            </w:r>
            <w:r w:rsidRPr="00365EA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группах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spacing w:line="321" w:lineRule="exact"/>
              <w:ind w:left="111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Ст</w:t>
            </w:r>
            <w:proofErr w:type="spellEnd"/>
            <w:r w:rsidRPr="00365EAD">
              <w:rPr>
                <w:sz w:val="24"/>
                <w:szCs w:val="24"/>
              </w:rPr>
              <w:t>.</w:t>
            </w:r>
            <w:r w:rsidRPr="00365EA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медсестра</w:t>
            </w:r>
            <w:proofErr w:type="spellEnd"/>
          </w:p>
          <w:p w:rsidR="001F1DDF" w:rsidRPr="00365EAD" w:rsidRDefault="001F1DDF" w:rsidP="00AB3381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</w:tc>
      </w:tr>
      <w:tr w:rsidR="001F1DDF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Организация</w:t>
            </w:r>
            <w:proofErr w:type="spellEnd"/>
            <w:r w:rsidRPr="00365EA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питания</w:t>
            </w:r>
            <w:proofErr w:type="spellEnd"/>
            <w:r w:rsidRPr="00365EA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Ст</w:t>
            </w:r>
            <w:proofErr w:type="spellEnd"/>
            <w:r w:rsidRPr="00365EAD">
              <w:rPr>
                <w:sz w:val="24"/>
                <w:szCs w:val="24"/>
              </w:rPr>
              <w:t>.</w:t>
            </w:r>
            <w:r w:rsidRPr="00365EA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медсестра</w:t>
            </w:r>
            <w:proofErr w:type="spellEnd"/>
          </w:p>
          <w:p w:rsidR="001F1DDF" w:rsidRPr="00365EAD" w:rsidRDefault="001F1DDF" w:rsidP="00AB3381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</w:tc>
      </w:tr>
      <w:tr w:rsidR="001F1DDF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Организация</w:t>
            </w:r>
            <w:proofErr w:type="spellEnd"/>
            <w:r w:rsidRPr="00365EA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сна</w:t>
            </w:r>
            <w:proofErr w:type="spellEnd"/>
            <w:r w:rsidRPr="00365EAD">
              <w:rPr>
                <w:spacing w:val="-3"/>
                <w:sz w:val="24"/>
                <w:szCs w:val="24"/>
              </w:rPr>
              <w:t xml:space="preserve"> </w:t>
            </w:r>
            <w:r w:rsidRPr="00365EAD">
              <w:rPr>
                <w:sz w:val="24"/>
                <w:szCs w:val="24"/>
              </w:rPr>
              <w:t>в</w:t>
            </w:r>
            <w:r w:rsidRPr="00365EA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2"/>
                <w:sz w:val="24"/>
                <w:szCs w:val="24"/>
              </w:rPr>
              <w:t>группах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AB3381" w:rsidRDefault="00AB3381" w:rsidP="00B712AC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ая</w:t>
            </w:r>
          </w:p>
        </w:tc>
      </w:tr>
      <w:tr w:rsidR="001F1DDF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A04DDC" w:rsidRDefault="001F1DDF" w:rsidP="00B712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04DDC">
              <w:rPr>
                <w:sz w:val="24"/>
                <w:szCs w:val="24"/>
                <w:lang w:val="ru-RU"/>
              </w:rPr>
              <w:t>Контроль</w:t>
            </w:r>
            <w:r w:rsidRPr="00A04DD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состоянием</w:t>
            </w:r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территории детского са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AB3381" w:rsidP="00B712AC">
            <w:pPr>
              <w:pStyle w:val="TableParagraph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з</w:t>
            </w:r>
            <w:r w:rsidR="001F1DDF" w:rsidRPr="00365EAD">
              <w:rPr>
                <w:spacing w:val="-2"/>
                <w:sz w:val="24"/>
                <w:szCs w:val="24"/>
              </w:rPr>
              <w:t>аведующая</w:t>
            </w:r>
            <w:proofErr w:type="spellEnd"/>
          </w:p>
          <w:p w:rsidR="001F1DDF" w:rsidRPr="00365EAD" w:rsidRDefault="001F1DDF" w:rsidP="00B712A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F1DDF" w:rsidRPr="00365EAD" w:rsidRDefault="001F1DDF" w:rsidP="00B712A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1F1DDF" w:rsidRPr="00365EAD" w:rsidTr="001F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rPr>
                <w:sz w:val="24"/>
                <w:szCs w:val="24"/>
              </w:rPr>
            </w:pPr>
            <w:r w:rsidRPr="00365EA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Организация</w:t>
            </w:r>
            <w:proofErr w:type="spellEnd"/>
            <w:r w:rsidRPr="00365EA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прогулки</w:t>
            </w:r>
            <w:proofErr w:type="spellEnd"/>
            <w:r w:rsidRPr="00365EA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365EAD" w:rsidRDefault="001F1DDF" w:rsidP="00B712AC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Октябрь</w:t>
            </w:r>
            <w:proofErr w:type="spellEnd"/>
            <w:r w:rsidRPr="00365EAD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365EAD">
              <w:rPr>
                <w:sz w:val="24"/>
                <w:szCs w:val="24"/>
              </w:rPr>
              <w:t>декабрь</w:t>
            </w:r>
            <w:proofErr w:type="spellEnd"/>
            <w:r w:rsidRPr="00365EAD">
              <w:rPr>
                <w:sz w:val="24"/>
                <w:szCs w:val="24"/>
              </w:rPr>
              <w:t>,</w:t>
            </w:r>
            <w:r w:rsidRPr="00365EA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март</w:t>
            </w:r>
            <w:proofErr w:type="spellEnd"/>
            <w:r w:rsidRPr="00365EAD">
              <w:rPr>
                <w:sz w:val="24"/>
                <w:szCs w:val="24"/>
              </w:rPr>
              <w:t xml:space="preserve">, </w:t>
            </w:r>
            <w:proofErr w:type="spellStart"/>
            <w:r w:rsidRPr="00365EAD">
              <w:rPr>
                <w:spacing w:val="-4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DF" w:rsidRPr="00AB3381" w:rsidRDefault="00AB3381" w:rsidP="00B712AC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ая</w:t>
            </w:r>
          </w:p>
        </w:tc>
      </w:tr>
    </w:tbl>
    <w:p w:rsidR="001F1DDF" w:rsidRPr="00365EAD" w:rsidRDefault="001F1DDF" w:rsidP="00951BA1">
      <w:pPr>
        <w:framePr w:w="11023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  <w:sectPr w:rsidR="001F1DDF" w:rsidRPr="00365EAD" w:rsidSect="001264B0">
          <w:footerReference w:type="default" r:id="rId10"/>
          <w:pgSz w:w="11910" w:h="16840"/>
          <w:pgMar w:top="709" w:right="570" w:bottom="426" w:left="600" w:header="397" w:footer="0" w:gutter="0"/>
          <w:pgNumType w:start="0" w:chapStyle="1"/>
          <w:cols w:space="720"/>
          <w:docGrid w:linePitch="272"/>
        </w:sectPr>
      </w:pPr>
    </w:p>
    <w:p w:rsidR="00A04DDC" w:rsidRPr="00365EAD" w:rsidRDefault="001F1DDF" w:rsidP="004502F6">
      <w:pPr>
        <w:spacing w:before="89"/>
        <w:ind w:right="214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  <w:r w:rsidR="00A04DDC" w:rsidRPr="00365EAD">
        <w:rPr>
          <w:b/>
          <w:sz w:val="24"/>
          <w:szCs w:val="24"/>
        </w:rPr>
        <w:t>ОРГАНИЗАЦИЯ</w:t>
      </w:r>
      <w:r w:rsidR="00A04DDC" w:rsidRPr="00365EAD">
        <w:rPr>
          <w:b/>
          <w:spacing w:val="-15"/>
          <w:sz w:val="24"/>
          <w:szCs w:val="24"/>
        </w:rPr>
        <w:t xml:space="preserve"> </w:t>
      </w:r>
      <w:r w:rsidR="00A04DDC" w:rsidRPr="00365EAD">
        <w:rPr>
          <w:b/>
          <w:sz w:val="24"/>
          <w:szCs w:val="24"/>
        </w:rPr>
        <w:t>СМОТРОВ-</w:t>
      </w:r>
      <w:r w:rsidR="00A04DDC" w:rsidRPr="00365EAD">
        <w:rPr>
          <w:b/>
          <w:spacing w:val="-2"/>
          <w:sz w:val="24"/>
          <w:szCs w:val="24"/>
        </w:rPr>
        <w:t>КОНКУРСОВ</w:t>
      </w:r>
    </w:p>
    <w:p w:rsidR="00A04DDC" w:rsidRPr="00365EAD" w:rsidRDefault="00A04DDC" w:rsidP="00A04DDC">
      <w:pPr>
        <w:pStyle w:val="a4"/>
        <w:spacing w:before="11"/>
        <w:rPr>
          <w:b/>
          <w:sz w:val="24"/>
        </w:rPr>
      </w:pPr>
    </w:p>
    <w:tbl>
      <w:tblPr>
        <w:tblStyle w:val="TableNormal"/>
        <w:tblW w:w="1093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061"/>
        <w:gridCol w:w="1245"/>
        <w:gridCol w:w="3059"/>
      </w:tblGrid>
      <w:tr w:rsidR="00A04DDC" w:rsidTr="004502F6">
        <w:trPr>
          <w:trHeight w:val="429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spacing w:before="2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061" w:type="dxa"/>
          </w:tcPr>
          <w:p w:rsidR="00A04DDC" w:rsidRPr="00365EAD" w:rsidRDefault="00A04DDC" w:rsidP="00A04DDC">
            <w:pPr>
              <w:pStyle w:val="TableParagraph"/>
              <w:spacing w:before="2"/>
              <w:ind w:left="664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059" w:type="dxa"/>
          </w:tcPr>
          <w:p w:rsidR="00A04DDC" w:rsidRPr="00365EAD" w:rsidRDefault="00A04DDC" w:rsidP="00A04DDC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04DDC" w:rsidTr="004502F6">
        <w:trPr>
          <w:trHeight w:val="642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61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ind w:right="73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Смотр-конкурс</w:t>
            </w:r>
            <w:r w:rsidRPr="00A04D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групп</w:t>
            </w:r>
            <w:r w:rsidRPr="00A04D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к</w:t>
            </w:r>
            <w:r w:rsidRPr="00A04D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новому</w:t>
            </w:r>
            <w:r w:rsidRPr="00A04DD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 xml:space="preserve">учебному 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059" w:type="dxa"/>
          </w:tcPr>
          <w:p w:rsidR="00A04DDC" w:rsidRPr="00365EAD" w:rsidRDefault="00A04DDC" w:rsidP="00A04DDC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04DDC" w:rsidTr="004502F6">
        <w:trPr>
          <w:trHeight w:val="628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spacing w:line="321" w:lineRule="exact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61" w:type="dxa"/>
          </w:tcPr>
          <w:p w:rsidR="00A04DDC" w:rsidRDefault="00A04DDC" w:rsidP="00A04DDC">
            <w:pPr>
              <w:pStyle w:val="TableParagraph"/>
              <w:spacing w:line="242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Смотр-Конкурс</w:t>
            </w:r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«</w:t>
            </w:r>
            <w:r w:rsidR="002150DC">
              <w:rPr>
                <w:b/>
                <w:sz w:val="24"/>
                <w:szCs w:val="24"/>
                <w:lang w:val="ru-RU"/>
              </w:rPr>
              <w:t>Моздоку -260 лет. Любимый город</w:t>
            </w:r>
            <w:r w:rsidRPr="00A04DD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»</w:t>
            </w:r>
          </w:p>
          <w:p w:rsidR="002150DC" w:rsidRPr="00A04DDC" w:rsidRDefault="002150DC" w:rsidP="00A04DDC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  <w:p w:rsidR="00A04DDC" w:rsidRPr="00365EAD" w:rsidRDefault="00A04DDC" w:rsidP="00A04DDC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365EAD">
              <w:rPr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:rsidR="00A04DDC" w:rsidRPr="00A04DDC" w:rsidRDefault="00A04DDC" w:rsidP="00AB3381">
            <w:pPr>
              <w:pStyle w:val="TableParagraph"/>
              <w:spacing w:line="322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04DDC">
              <w:rPr>
                <w:sz w:val="24"/>
                <w:szCs w:val="24"/>
                <w:lang w:val="ru-RU"/>
              </w:rPr>
              <w:t>воспосет</w:t>
            </w:r>
            <w:proofErr w:type="spellEnd"/>
            <w:r w:rsidRPr="00A04DDC">
              <w:rPr>
                <w:sz w:val="24"/>
                <w:szCs w:val="24"/>
                <w:lang w:val="ru-RU"/>
              </w:rPr>
              <w:t>.</w:t>
            </w:r>
            <w:r w:rsidRPr="00A04DD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яз</w:t>
            </w:r>
            <w:proofErr w:type="gramStart"/>
            <w:r w:rsidRPr="00A04DDC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A04DDC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</w:tc>
      </w:tr>
      <w:tr w:rsidR="00A04DDC" w:rsidTr="004502F6">
        <w:trPr>
          <w:trHeight w:val="642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61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Конкурс</w:t>
            </w:r>
            <w:r w:rsidRPr="00A04DD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«</w:t>
            </w:r>
            <w:r w:rsidR="002150DC">
              <w:rPr>
                <w:b/>
                <w:sz w:val="24"/>
                <w:szCs w:val="24"/>
                <w:lang w:val="ru-RU"/>
              </w:rPr>
              <w:t xml:space="preserve">Дидактическое пособие </w:t>
            </w:r>
            <w:r w:rsidRPr="00A04DDC">
              <w:rPr>
                <w:b/>
                <w:spacing w:val="-2"/>
                <w:sz w:val="24"/>
                <w:szCs w:val="24"/>
                <w:lang w:val="ru-RU"/>
              </w:rPr>
              <w:t>»</w:t>
            </w:r>
            <w:r w:rsidR="002150DC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A04DDC" w:rsidRPr="00DD7FE4" w:rsidRDefault="00A04DDC" w:rsidP="00A04DD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DD7FE4">
              <w:rPr>
                <w:spacing w:val="-2"/>
                <w:sz w:val="24"/>
                <w:szCs w:val="24"/>
                <w:lang w:val="ru-RU"/>
              </w:rPr>
              <w:t>(с региональным компонентом)</w:t>
            </w:r>
          </w:p>
        </w:tc>
        <w:tc>
          <w:tcPr>
            <w:tcW w:w="1245" w:type="dxa"/>
          </w:tcPr>
          <w:p w:rsidR="00A04DDC" w:rsidRPr="002150DC" w:rsidRDefault="00A04DDC" w:rsidP="00A04DD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Октябрь</w:t>
            </w:r>
            <w:proofErr w:type="spellEnd"/>
            <w:r w:rsidR="002150DC">
              <w:rPr>
                <w:spacing w:val="-2"/>
                <w:sz w:val="24"/>
                <w:szCs w:val="24"/>
                <w:lang w:val="ru-RU"/>
              </w:rPr>
              <w:t>-ноябрь</w:t>
            </w:r>
          </w:p>
        </w:tc>
        <w:tc>
          <w:tcPr>
            <w:tcW w:w="3059" w:type="dxa"/>
          </w:tcPr>
          <w:p w:rsidR="00A04DDC" w:rsidRPr="00365EAD" w:rsidRDefault="00A04DDC" w:rsidP="00AB3381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04DDC" w:rsidTr="004502F6">
        <w:trPr>
          <w:trHeight w:val="644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spacing w:before="1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61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rPr>
                <w:b/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Конкурс:</w:t>
            </w:r>
            <w:r w:rsidRPr="00A04D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«Нам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зима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не</w:t>
            </w:r>
            <w:r w:rsidRPr="00A04DD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помеха,</w:t>
            </w:r>
            <w:r w:rsidRPr="00A04DDC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а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дорога</w:t>
            </w:r>
            <w:r w:rsidRPr="00A04DDC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к творческим успехам»</w:t>
            </w: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059" w:type="dxa"/>
          </w:tcPr>
          <w:p w:rsidR="00A04DDC" w:rsidRPr="00365EAD" w:rsidRDefault="00A04DDC" w:rsidP="00AB3381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A04DDC" w:rsidTr="004502F6">
        <w:trPr>
          <w:trHeight w:val="642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61" w:type="dxa"/>
          </w:tcPr>
          <w:p w:rsidR="00A04DDC" w:rsidRPr="00A04DDC" w:rsidRDefault="00A04DDC" w:rsidP="00A04DDC">
            <w:pPr>
              <w:pStyle w:val="TableParagraph"/>
              <w:spacing w:line="322" w:lineRule="exact"/>
              <w:ind w:right="73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Конкурс</w:t>
            </w:r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чтецов</w:t>
            </w:r>
            <w:r w:rsidRPr="00A04DD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>«Стихотворени</w:t>
            </w:r>
            <w:r w:rsidR="00620B7C">
              <w:rPr>
                <w:b/>
                <w:sz w:val="24"/>
                <w:szCs w:val="24"/>
                <w:lang w:val="ru-RU"/>
              </w:rPr>
              <w:t>е</w:t>
            </w:r>
            <w:r w:rsidRPr="00A04DDC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A04DDC">
              <w:rPr>
                <w:sz w:val="24"/>
                <w:szCs w:val="24"/>
                <w:lang w:val="ru-RU"/>
              </w:rPr>
              <w:t>на двух языках</w:t>
            </w: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059" w:type="dxa"/>
          </w:tcPr>
          <w:p w:rsidR="00A04DDC" w:rsidRPr="00A04DDC" w:rsidRDefault="00A04DDC" w:rsidP="00AB3381">
            <w:pPr>
              <w:pStyle w:val="TableParagraph"/>
              <w:spacing w:line="322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A04DDC">
              <w:rPr>
                <w:sz w:val="24"/>
                <w:szCs w:val="24"/>
                <w:lang w:val="ru-RU"/>
              </w:rPr>
              <w:t>воспитатели</w:t>
            </w:r>
            <w:proofErr w:type="gramStart"/>
            <w:r w:rsidR="002150DC">
              <w:rPr>
                <w:sz w:val="24"/>
                <w:szCs w:val="24"/>
                <w:lang w:val="ru-RU"/>
              </w:rPr>
              <w:t>,о</w:t>
            </w:r>
            <w:proofErr w:type="gramEnd"/>
            <w:r w:rsidR="002150DC">
              <w:rPr>
                <w:sz w:val="24"/>
                <w:szCs w:val="24"/>
                <w:lang w:val="ru-RU"/>
              </w:rPr>
              <w:t>сетиновед</w:t>
            </w:r>
            <w:proofErr w:type="spellEnd"/>
          </w:p>
        </w:tc>
      </w:tr>
      <w:tr w:rsidR="00A04DDC" w:rsidTr="004502F6">
        <w:trPr>
          <w:trHeight w:val="644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spacing w:before="1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61" w:type="dxa"/>
          </w:tcPr>
          <w:p w:rsidR="00A04DDC" w:rsidRPr="00A04DDC" w:rsidRDefault="00A04DDC" w:rsidP="00A04DD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A04DDC">
              <w:rPr>
                <w:sz w:val="24"/>
                <w:szCs w:val="24"/>
                <w:lang w:val="ru-RU"/>
              </w:rPr>
              <w:t>Смотр-конкурс</w:t>
            </w:r>
            <w:r w:rsidRPr="00A04DD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на</w:t>
            </w:r>
            <w:r w:rsidRPr="00A04D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z w:val="24"/>
                <w:szCs w:val="24"/>
                <w:lang w:val="ru-RU"/>
              </w:rPr>
              <w:t>лучший</w:t>
            </w:r>
            <w:r w:rsidRPr="00A04D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4DDC">
              <w:rPr>
                <w:spacing w:val="-2"/>
                <w:sz w:val="24"/>
                <w:szCs w:val="24"/>
                <w:lang w:val="ru-RU"/>
              </w:rPr>
              <w:t>участок</w:t>
            </w: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059" w:type="dxa"/>
          </w:tcPr>
          <w:p w:rsidR="00A04DDC" w:rsidRPr="00365EAD" w:rsidRDefault="00A04DDC" w:rsidP="00A04DDC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Заведующая</w:t>
            </w:r>
            <w:proofErr w:type="spellEnd"/>
            <w:r w:rsidRPr="00365EAD">
              <w:rPr>
                <w:spacing w:val="80"/>
                <w:sz w:val="24"/>
                <w:szCs w:val="24"/>
              </w:rPr>
              <w:t xml:space="preserve"> </w:t>
            </w:r>
          </w:p>
          <w:p w:rsidR="00A04DDC" w:rsidRPr="00365EAD" w:rsidRDefault="00A04DDC" w:rsidP="00A04DDC">
            <w:pPr>
              <w:pStyle w:val="TableParagraph"/>
              <w:spacing w:line="322" w:lineRule="exact"/>
              <w:ind w:left="108" w:right="1029"/>
              <w:rPr>
                <w:sz w:val="24"/>
                <w:szCs w:val="24"/>
              </w:rPr>
            </w:pPr>
          </w:p>
        </w:tc>
      </w:tr>
      <w:tr w:rsidR="00A04DDC" w:rsidTr="004502F6">
        <w:trPr>
          <w:trHeight w:val="645"/>
        </w:trPr>
        <w:tc>
          <w:tcPr>
            <w:tcW w:w="568" w:type="dxa"/>
          </w:tcPr>
          <w:p w:rsidR="00A04DDC" w:rsidRDefault="00A04DDC" w:rsidP="00A04DDC">
            <w:pPr>
              <w:pStyle w:val="TableParagraph"/>
              <w:ind w:left="0" w:right="10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61" w:type="dxa"/>
          </w:tcPr>
          <w:p w:rsidR="00A04DDC" w:rsidRPr="00365EAD" w:rsidRDefault="00A04DDC" w:rsidP="00A04DD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Конкурс</w:t>
            </w:r>
            <w:proofErr w:type="spellEnd"/>
            <w:r w:rsidRPr="00365EAD">
              <w:rPr>
                <w:sz w:val="24"/>
                <w:szCs w:val="24"/>
              </w:rPr>
              <w:t>:</w:t>
            </w:r>
            <w:r w:rsidRPr="00365EAD">
              <w:rPr>
                <w:spacing w:val="-5"/>
                <w:sz w:val="24"/>
                <w:szCs w:val="24"/>
              </w:rPr>
              <w:t xml:space="preserve"> </w:t>
            </w:r>
            <w:r w:rsidRPr="00365EAD">
              <w:rPr>
                <w:b/>
                <w:sz w:val="24"/>
                <w:szCs w:val="24"/>
              </w:rPr>
              <w:t>«</w:t>
            </w:r>
            <w:proofErr w:type="spellStart"/>
            <w:r w:rsidRPr="00365EAD">
              <w:rPr>
                <w:b/>
                <w:sz w:val="24"/>
                <w:szCs w:val="24"/>
              </w:rPr>
              <w:t>Стань</w:t>
            </w:r>
            <w:proofErr w:type="spellEnd"/>
            <w:r w:rsidRPr="00365EA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b/>
                <w:spacing w:val="-2"/>
                <w:sz w:val="24"/>
                <w:szCs w:val="24"/>
              </w:rPr>
              <w:t>звездой</w:t>
            </w:r>
            <w:proofErr w:type="spellEnd"/>
            <w:r w:rsidRPr="00365EAD">
              <w:rPr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1245" w:type="dxa"/>
          </w:tcPr>
          <w:p w:rsidR="00A04DDC" w:rsidRPr="00365EAD" w:rsidRDefault="00A04DDC" w:rsidP="00A04DDC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z w:val="24"/>
                <w:szCs w:val="24"/>
              </w:rPr>
              <w:t>по</w:t>
            </w:r>
            <w:proofErr w:type="spellEnd"/>
            <w:r w:rsidRPr="00365EA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65EAD">
              <w:rPr>
                <w:sz w:val="24"/>
                <w:szCs w:val="24"/>
              </w:rPr>
              <w:t>плану</w:t>
            </w:r>
            <w:proofErr w:type="spellEnd"/>
            <w:r w:rsidRPr="00365EAD">
              <w:rPr>
                <w:sz w:val="24"/>
                <w:szCs w:val="24"/>
              </w:rPr>
              <w:t xml:space="preserve"> </w:t>
            </w:r>
            <w:r w:rsidRPr="00365EAD">
              <w:rPr>
                <w:spacing w:val="-6"/>
                <w:sz w:val="24"/>
                <w:szCs w:val="24"/>
              </w:rPr>
              <w:t>ОО</w:t>
            </w:r>
          </w:p>
        </w:tc>
        <w:tc>
          <w:tcPr>
            <w:tcW w:w="3059" w:type="dxa"/>
          </w:tcPr>
          <w:p w:rsidR="00A04DDC" w:rsidRPr="00365EAD" w:rsidRDefault="00A04DDC" w:rsidP="00A04DD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365EAD">
              <w:rPr>
                <w:spacing w:val="-2"/>
                <w:sz w:val="24"/>
                <w:szCs w:val="24"/>
              </w:rPr>
              <w:t>Муз.руководитель</w:t>
            </w:r>
            <w:proofErr w:type="spellEnd"/>
          </w:p>
        </w:tc>
      </w:tr>
    </w:tbl>
    <w:p w:rsidR="00A04DDC" w:rsidRDefault="00A04DDC" w:rsidP="002307EE">
      <w:pPr>
        <w:pStyle w:val="Default"/>
        <w:rPr>
          <w:b/>
          <w:bCs/>
          <w:sz w:val="28"/>
          <w:szCs w:val="28"/>
        </w:rPr>
      </w:pPr>
    </w:p>
    <w:p w:rsidR="004502F6" w:rsidRPr="00443F6F" w:rsidRDefault="002307EE" w:rsidP="00443F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F1DDF" w:rsidRPr="00443F6F" w:rsidRDefault="004502F6" w:rsidP="004502F6">
      <w:pPr>
        <w:ind w:right="2145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B04BF">
        <w:rPr>
          <w:b/>
          <w:sz w:val="24"/>
          <w:szCs w:val="24"/>
        </w:rPr>
        <w:t xml:space="preserve">  </w:t>
      </w:r>
      <w:r w:rsidRPr="00183847">
        <w:rPr>
          <w:b/>
          <w:sz w:val="24"/>
          <w:szCs w:val="24"/>
        </w:rPr>
        <w:t>ОРГАНИЗАЦИЯ</w:t>
      </w:r>
      <w:r w:rsidRPr="00183847">
        <w:rPr>
          <w:b/>
          <w:spacing w:val="-7"/>
          <w:sz w:val="24"/>
          <w:szCs w:val="24"/>
        </w:rPr>
        <w:t xml:space="preserve"> </w:t>
      </w:r>
      <w:r w:rsidRPr="00183847">
        <w:rPr>
          <w:b/>
          <w:spacing w:val="-2"/>
          <w:sz w:val="24"/>
          <w:szCs w:val="24"/>
        </w:rPr>
        <w:t>ВЫСТАВО</w:t>
      </w:r>
      <w:r w:rsidR="00443F6F">
        <w:rPr>
          <w:b/>
          <w:spacing w:val="-2"/>
          <w:sz w:val="24"/>
          <w:szCs w:val="24"/>
        </w:rPr>
        <w:t>К</w:t>
      </w:r>
    </w:p>
    <w:p w:rsidR="004502F6" w:rsidRPr="00183847" w:rsidRDefault="004502F6" w:rsidP="004502F6">
      <w:pPr>
        <w:ind w:left="1973" w:right="2145"/>
        <w:jc w:val="center"/>
        <w:rPr>
          <w:b/>
          <w:sz w:val="24"/>
          <w:szCs w:val="24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344"/>
        <w:gridCol w:w="1322"/>
        <w:gridCol w:w="2681"/>
      </w:tblGrid>
      <w:tr w:rsidR="004502F6" w:rsidRPr="00183847" w:rsidTr="004502F6">
        <w:trPr>
          <w:trHeight w:val="321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1838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44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ind w:left="945"/>
              <w:rPr>
                <w:b/>
                <w:sz w:val="24"/>
                <w:szCs w:val="24"/>
              </w:rPr>
            </w:pPr>
            <w:proofErr w:type="spellStart"/>
            <w:r w:rsidRPr="00183847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183847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183847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502F6" w:rsidRPr="00183847" w:rsidTr="004502F6">
        <w:trPr>
          <w:trHeight w:val="664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4502F6" w:rsidRDefault="002150DC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то </w:t>
            </w:r>
            <w:proofErr w:type="gramStart"/>
            <w:r>
              <w:rPr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sz w:val="24"/>
                <w:szCs w:val="24"/>
                <w:lang w:val="ru-RU"/>
              </w:rPr>
              <w:t>ыставка</w:t>
            </w:r>
          </w:p>
          <w:p w:rsidR="002150DC" w:rsidRPr="002150DC" w:rsidRDefault="002150DC" w:rsidP="00E500F0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2150DC">
              <w:rPr>
                <w:b/>
                <w:sz w:val="24"/>
                <w:szCs w:val="24"/>
                <w:lang w:val="ru-RU"/>
              </w:rPr>
              <w:t>«Мой любимый город»</w:t>
            </w:r>
          </w:p>
          <w:p w:rsidR="002150DC" w:rsidRPr="002150DC" w:rsidRDefault="002150DC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 дню Моздока. Моздоку- 260 лет.</w:t>
            </w:r>
          </w:p>
        </w:tc>
        <w:tc>
          <w:tcPr>
            <w:tcW w:w="1322" w:type="dxa"/>
          </w:tcPr>
          <w:p w:rsidR="004502F6" w:rsidRPr="002150DC" w:rsidRDefault="002150DC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642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2150DC" w:rsidRDefault="002150DC" w:rsidP="002150DC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4502F6">
              <w:rPr>
                <w:b/>
                <w:sz w:val="24"/>
                <w:szCs w:val="24"/>
                <w:lang w:val="ru-RU"/>
              </w:rPr>
              <w:t>«Что</w:t>
            </w:r>
            <w:r w:rsidRPr="004502F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нам</w:t>
            </w:r>
            <w:r w:rsidRPr="004502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осень</w:t>
            </w:r>
            <w:r w:rsidRPr="004502F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подарила»</w:t>
            </w:r>
            <w:r w:rsidRPr="004502F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4502F6" w:rsidRPr="002150DC" w:rsidRDefault="002150DC" w:rsidP="002150D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2150DC">
              <w:rPr>
                <w:sz w:val="24"/>
                <w:szCs w:val="24"/>
                <w:lang w:val="ru-RU"/>
              </w:rPr>
              <w:t>Поделки</w:t>
            </w:r>
            <w:r w:rsidRPr="002150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50DC">
              <w:rPr>
                <w:sz w:val="24"/>
                <w:szCs w:val="24"/>
                <w:lang w:val="ru-RU"/>
              </w:rPr>
              <w:t>из</w:t>
            </w:r>
            <w:r w:rsidRPr="002150D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50DC">
              <w:rPr>
                <w:sz w:val="24"/>
                <w:szCs w:val="24"/>
                <w:lang w:val="ru-RU"/>
              </w:rPr>
              <w:t>бросового</w:t>
            </w:r>
            <w:r w:rsidRPr="002150D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50DC">
              <w:rPr>
                <w:spacing w:val="-2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322" w:type="dxa"/>
          </w:tcPr>
          <w:p w:rsidR="004502F6" w:rsidRPr="002150DC" w:rsidRDefault="002150DC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81" w:type="dxa"/>
          </w:tcPr>
          <w:p w:rsidR="004502F6" w:rsidRPr="00183847" w:rsidRDefault="004502F6" w:rsidP="00AB3381">
            <w:pPr>
              <w:pStyle w:val="TableParagraph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644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4502F6" w:rsidRPr="004502F6" w:rsidRDefault="004502F6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4502F6">
              <w:rPr>
                <w:b/>
                <w:sz w:val="24"/>
                <w:szCs w:val="24"/>
                <w:lang w:val="ru-RU"/>
              </w:rPr>
              <w:t>«Мамочка</w:t>
            </w:r>
            <w:r w:rsidRPr="004502F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любимая</w:t>
            </w:r>
            <w:r w:rsidRPr="004502F6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моя»</w:t>
            </w:r>
            <w:r w:rsidRPr="004502F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-</w:t>
            </w:r>
            <w:r w:rsidRPr="004502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выставка</w:t>
            </w:r>
            <w:r w:rsidRPr="004502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детских </w:t>
            </w:r>
            <w:r w:rsidRPr="004502F6">
              <w:rPr>
                <w:spacing w:val="-2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642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  <w:r w:rsidRPr="00183847">
              <w:rPr>
                <w:b/>
                <w:sz w:val="24"/>
                <w:szCs w:val="24"/>
              </w:rPr>
              <w:t>«</w:t>
            </w:r>
            <w:proofErr w:type="spellStart"/>
            <w:r w:rsidRPr="00183847">
              <w:rPr>
                <w:b/>
                <w:sz w:val="24"/>
                <w:szCs w:val="24"/>
              </w:rPr>
              <w:t>Зимняя</w:t>
            </w:r>
            <w:proofErr w:type="spellEnd"/>
            <w:r w:rsidRPr="00183847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b/>
                <w:sz w:val="24"/>
                <w:szCs w:val="24"/>
              </w:rPr>
              <w:t>фантазия</w:t>
            </w:r>
            <w:proofErr w:type="spellEnd"/>
            <w:r w:rsidRPr="00183847">
              <w:rPr>
                <w:b/>
                <w:sz w:val="24"/>
                <w:szCs w:val="24"/>
              </w:rPr>
              <w:t>»</w:t>
            </w:r>
            <w:r w:rsidRPr="001838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847">
              <w:rPr>
                <w:b/>
                <w:sz w:val="24"/>
                <w:szCs w:val="24"/>
              </w:rPr>
              <w:t>-</w:t>
            </w:r>
            <w:r w:rsidRPr="00183847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sz w:val="24"/>
                <w:szCs w:val="24"/>
              </w:rPr>
              <w:t>выставка</w:t>
            </w:r>
            <w:proofErr w:type="spellEnd"/>
            <w:r w:rsidRPr="0018384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spacing w:val="-2"/>
                <w:sz w:val="24"/>
                <w:szCs w:val="24"/>
              </w:rPr>
              <w:t>поделок</w:t>
            </w:r>
            <w:proofErr w:type="spellEnd"/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AB3381">
            <w:pPr>
              <w:pStyle w:val="TableParagraph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645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4502F6" w:rsidRPr="002150DC" w:rsidRDefault="004502F6" w:rsidP="00E500F0">
            <w:pPr>
              <w:pStyle w:val="TableParagraph"/>
              <w:spacing w:before="2"/>
              <w:ind w:left="108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83847">
              <w:rPr>
                <w:sz w:val="24"/>
                <w:szCs w:val="24"/>
              </w:rPr>
              <w:t>Фото</w:t>
            </w:r>
            <w:proofErr w:type="spellEnd"/>
            <w:r w:rsidR="002150D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83847">
              <w:rPr>
                <w:sz w:val="24"/>
                <w:szCs w:val="24"/>
              </w:rPr>
              <w:t>выставка</w:t>
            </w:r>
            <w:proofErr w:type="spellEnd"/>
            <w:r w:rsidRPr="00183847">
              <w:rPr>
                <w:spacing w:val="-5"/>
                <w:sz w:val="24"/>
                <w:szCs w:val="24"/>
              </w:rPr>
              <w:t xml:space="preserve"> </w:t>
            </w:r>
            <w:r w:rsidR="002150DC">
              <w:rPr>
                <w:spacing w:val="-5"/>
                <w:sz w:val="24"/>
                <w:szCs w:val="24"/>
                <w:lang w:val="ru-RU"/>
              </w:rPr>
              <w:t xml:space="preserve"> «Зимние забавы»</w:t>
            </w:r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642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6</w:t>
            </w:r>
          </w:p>
        </w:tc>
        <w:tc>
          <w:tcPr>
            <w:tcW w:w="6344" w:type="dxa"/>
          </w:tcPr>
          <w:p w:rsidR="004502F6" w:rsidRPr="004502F6" w:rsidRDefault="004502F6" w:rsidP="00E500F0">
            <w:pPr>
              <w:pStyle w:val="TableParagraph"/>
              <w:tabs>
                <w:tab w:val="left" w:pos="4192"/>
              </w:tabs>
              <w:spacing w:line="322" w:lineRule="exact"/>
              <w:ind w:left="108" w:right="357"/>
              <w:rPr>
                <w:sz w:val="24"/>
                <w:szCs w:val="24"/>
                <w:lang w:val="ru-RU"/>
              </w:rPr>
            </w:pPr>
            <w:r w:rsidRPr="004502F6">
              <w:rPr>
                <w:b/>
                <w:sz w:val="24"/>
                <w:szCs w:val="24"/>
                <w:lang w:val="ru-RU"/>
              </w:rPr>
              <w:t>«Рисуем маму вместе с папой»</w:t>
            </w:r>
            <w:r w:rsidRPr="004502F6">
              <w:rPr>
                <w:b/>
                <w:sz w:val="24"/>
                <w:szCs w:val="24"/>
                <w:lang w:val="ru-RU"/>
              </w:rPr>
              <w:tab/>
              <w:t>-</w:t>
            </w:r>
            <w:r w:rsidRPr="004502F6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выставка </w:t>
            </w:r>
            <w:r w:rsidRPr="004502F6">
              <w:rPr>
                <w:spacing w:val="-2"/>
                <w:sz w:val="24"/>
                <w:szCs w:val="24"/>
                <w:lang w:val="ru-RU"/>
              </w:rPr>
              <w:t>рисунков</w:t>
            </w:r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322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7</w:t>
            </w:r>
          </w:p>
        </w:tc>
        <w:tc>
          <w:tcPr>
            <w:tcW w:w="6344" w:type="dxa"/>
          </w:tcPr>
          <w:p w:rsidR="004502F6" w:rsidRPr="00183847" w:rsidRDefault="004502F6" w:rsidP="00E500F0">
            <w:pPr>
              <w:pStyle w:val="TableParagraph"/>
              <w:spacing w:before="1" w:line="301" w:lineRule="exact"/>
              <w:ind w:left="108"/>
              <w:rPr>
                <w:sz w:val="24"/>
                <w:szCs w:val="24"/>
              </w:rPr>
            </w:pPr>
            <w:r w:rsidRPr="00183847">
              <w:rPr>
                <w:b/>
                <w:sz w:val="24"/>
                <w:szCs w:val="24"/>
              </w:rPr>
              <w:t>«</w:t>
            </w:r>
            <w:proofErr w:type="spellStart"/>
            <w:r w:rsidRPr="00183847">
              <w:rPr>
                <w:b/>
                <w:sz w:val="24"/>
                <w:szCs w:val="24"/>
              </w:rPr>
              <w:t>Весеннее</w:t>
            </w:r>
            <w:proofErr w:type="spellEnd"/>
            <w:r w:rsidRPr="00183847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b/>
                <w:sz w:val="24"/>
                <w:szCs w:val="24"/>
              </w:rPr>
              <w:t>вдохновение</w:t>
            </w:r>
            <w:proofErr w:type="spellEnd"/>
            <w:r w:rsidRPr="00183847">
              <w:rPr>
                <w:b/>
                <w:sz w:val="24"/>
                <w:szCs w:val="24"/>
              </w:rPr>
              <w:t>»</w:t>
            </w:r>
            <w:r w:rsidRPr="0018384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847">
              <w:rPr>
                <w:sz w:val="24"/>
                <w:szCs w:val="24"/>
              </w:rPr>
              <w:t>–</w:t>
            </w:r>
            <w:r w:rsidRPr="0018384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sz w:val="24"/>
                <w:szCs w:val="24"/>
              </w:rPr>
              <w:t>выставка</w:t>
            </w:r>
            <w:proofErr w:type="spellEnd"/>
            <w:r w:rsidRPr="0018384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83847">
              <w:rPr>
                <w:spacing w:val="-2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spacing w:before="1"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before="1"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183847" w:rsidTr="004502F6">
        <w:trPr>
          <w:trHeight w:val="321"/>
        </w:trPr>
        <w:tc>
          <w:tcPr>
            <w:tcW w:w="568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83847">
              <w:rPr>
                <w:sz w:val="24"/>
                <w:szCs w:val="24"/>
              </w:rPr>
              <w:t>8</w:t>
            </w:r>
          </w:p>
        </w:tc>
        <w:tc>
          <w:tcPr>
            <w:tcW w:w="6344" w:type="dxa"/>
          </w:tcPr>
          <w:p w:rsidR="004502F6" w:rsidRPr="004502F6" w:rsidRDefault="004502F6" w:rsidP="00E500F0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Выставка</w:t>
            </w:r>
            <w:r w:rsidRPr="004502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рисунков</w:t>
            </w:r>
            <w:r w:rsidRPr="004502F6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«Я</w:t>
            </w:r>
            <w:r w:rsidRPr="004502F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люблю</w:t>
            </w:r>
            <w:r w:rsidRPr="004502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pacing w:val="-2"/>
                <w:sz w:val="24"/>
                <w:szCs w:val="24"/>
                <w:lang w:val="ru-RU"/>
              </w:rPr>
              <w:t>лето!»</w:t>
            </w:r>
          </w:p>
        </w:tc>
        <w:tc>
          <w:tcPr>
            <w:tcW w:w="1322" w:type="dxa"/>
          </w:tcPr>
          <w:p w:rsidR="004502F6" w:rsidRPr="00183847" w:rsidRDefault="004502F6" w:rsidP="00E500F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81" w:type="dxa"/>
          </w:tcPr>
          <w:p w:rsidR="004502F6" w:rsidRPr="00183847" w:rsidRDefault="004502F6" w:rsidP="00E500F0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502F6" w:rsidRPr="00183847" w:rsidRDefault="004502F6" w:rsidP="00E500F0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 w:rsidRPr="00183847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4502F6" w:rsidRDefault="004502F6" w:rsidP="004502F6">
      <w:pPr>
        <w:spacing w:before="89"/>
        <w:ind w:left="1973" w:right="2143"/>
        <w:jc w:val="center"/>
        <w:rPr>
          <w:b/>
          <w:sz w:val="24"/>
          <w:szCs w:val="24"/>
        </w:rPr>
      </w:pPr>
    </w:p>
    <w:p w:rsidR="001F1DDF" w:rsidRDefault="001F1DDF" w:rsidP="004502F6">
      <w:pPr>
        <w:spacing w:before="89"/>
        <w:ind w:left="1973" w:right="2143"/>
        <w:jc w:val="center"/>
        <w:rPr>
          <w:b/>
          <w:sz w:val="24"/>
          <w:szCs w:val="24"/>
        </w:rPr>
      </w:pPr>
    </w:p>
    <w:p w:rsidR="001F1DDF" w:rsidRDefault="001F1DDF" w:rsidP="004502F6">
      <w:pPr>
        <w:spacing w:before="89"/>
        <w:ind w:left="1973" w:right="2143"/>
        <w:jc w:val="center"/>
        <w:rPr>
          <w:b/>
          <w:sz w:val="24"/>
          <w:szCs w:val="24"/>
        </w:rPr>
      </w:pPr>
    </w:p>
    <w:p w:rsidR="00443F6F" w:rsidRDefault="00AB3381" w:rsidP="00AB3381">
      <w:pPr>
        <w:spacing w:before="89"/>
        <w:ind w:right="2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443F6F" w:rsidRDefault="00443F6F" w:rsidP="00AB3381">
      <w:pPr>
        <w:spacing w:before="89"/>
        <w:ind w:right="2143"/>
        <w:rPr>
          <w:b/>
          <w:sz w:val="24"/>
          <w:szCs w:val="24"/>
        </w:rPr>
      </w:pPr>
    </w:p>
    <w:p w:rsidR="00443F6F" w:rsidRDefault="00443F6F" w:rsidP="00AB3381">
      <w:pPr>
        <w:spacing w:before="89"/>
        <w:ind w:right="2143"/>
        <w:rPr>
          <w:b/>
          <w:sz w:val="24"/>
          <w:szCs w:val="24"/>
        </w:rPr>
      </w:pPr>
    </w:p>
    <w:p w:rsidR="004502F6" w:rsidRPr="00AB3FB8" w:rsidRDefault="00443F6F" w:rsidP="00AB3381">
      <w:pPr>
        <w:spacing w:before="89"/>
        <w:ind w:right="2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4502F6" w:rsidRPr="00AB3FB8">
        <w:rPr>
          <w:b/>
          <w:sz w:val="24"/>
          <w:szCs w:val="24"/>
        </w:rPr>
        <w:t>КОЛЛЕКТИВНЫЕ</w:t>
      </w:r>
      <w:r w:rsidR="004502F6" w:rsidRPr="00AB3FB8">
        <w:rPr>
          <w:b/>
          <w:spacing w:val="-11"/>
          <w:sz w:val="24"/>
          <w:szCs w:val="24"/>
        </w:rPr>
        <w:t xml:space="preserve"> </w:t>
      </w:r>
      <w:r w:rsidR="004502F6" w:rsidRPr="00AB3FB8">
        <w:rPr>
          <w:b/>
          <w:spacing w:val="-2"/>
          <w:sz w:val="24"/>
          <w:szCs w:val="24"/>
        </w:rPr>
        <w:t>ПРОСМОТРЫ</w:t>
      </w:r>
    </w:p>
    <w:p w:rsidR="004502F6" w:rsidRPr="00AB3FB8" w:rsidRDefault="004502F6" w:rsidP="004502F6">
      <w:pPr>
        <w:pStyle w:val="a4"/>
        <w:spacing w:before="1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147"/>
        <w:gridCol w:w="1800"/>
        <w:gridCol w:w="3400"/>
      </w:tblGrid>
      <w:tr w:rsidR="004502F6" w:rsidRPr="00AB3FB8" w:rsidTr="004502F6">
        <w:trPr>
          <w:trHeight w:val="321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AB3F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47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ind w:left="1248"/>
              <w:rPr>
                <w:b/>
                <w:sz w:val="24"/>
                <w:szCs w:val="24"/>
              </w:rPr>
            </w:pPr>
            <w:proofErr w:type="spellStart"/>
            <w:r w:rsidRPr="00AB3FB8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ind w:left="455"/>
              <w:rPr>
                <w:b/>
                <w:sz w:val="24"/>
                <w:szCs w:val="24"/>
              </w:rPr>
            </w:pPr>
            <w:bookmarkStart w:id="1" w:name="октябрь_–_декабрь_"/>
            <w:bookmarkEnd w:id="1"/>
            <w:proofErr w:type="spellStart"/>
            <w:r w:rsidRPr="00AB3FB8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400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proofErr w:type="spellStart"/>
            <w:r w:rsidRPr="00AB3FB8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502F6" w:rsidRPr="00AB3FB8" w:rsidTr="004502F6">
        <w:trPr>
          <w:trHeight w:val="1702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620B7C" w:rsidRDefault="00620B7C" w:rsidP="00E500F0">
            <w:pPr>
              <w:pStyle w:val="TableParagraph"/>
              <w:ind w:left="108" w:right="773"/>
              <w:rPr>
                <w:sz w:val="24"/>
                <w:szCs w:val="24"/>
                <w:lang w:val="ru-RU"/>
              </w:rPr>
            </w:pPr>
          </w:p>
          <w:p w:rsidR="004502F6" w:rsidRPr="004502F6" w:rsidRDefault="004502F6" w:rsidP="00E500F0">
            <w:pPr>
              <w:pStyle w:val="TableParagraph"/>
              <w:ind w:left="108" w:right="773"/>
              <w:rPr>
                <w:b/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Открытые</w:t>
            </w:r>
            <w:r w:rsidRPr="0045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просмотры</w:t>
            </w:r>
            <w:r w:rsidRPr="004502F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02F6">
              <w:rPr>
                <w:sz w:val="24"/>
                <w:szCs w:val="24"/>
                <w:lang w:val="ru-RU"/>
              </w:rPr>
              <w:t>игровой</w:t>
            </w:r>
            <w:proofErr w:type="gramEnd"/>
            <w:r w:rsidRPr="004502F6">
              <w:rPr>
                <w:sz w:val="24"/>
                <w:szCs w:val="24"/>
                <w:lang w:val="ru-RU"/>
              </w:rPr>
              <w:t xml:space="preserve"> </w:t>
            </w:r>
            <w:r w:rsidR="00620B7C">
              <w:rPr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НОД </w:t>
            </w:r>
            <w:r w:rsidR="00620B7C">
              <w:rPr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с использованием </w:t>
            </w:r>
            <w:r w:rsidRPr="004502F6">
              <w:rPr>
                <w:b/>
                <w:sz w:val="24"/>
                <w:szCs w:val="24"/>
                <w:lang w:val="ru-RU"/>
              </w:rPr>
              <w:t>регионального компонента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AB3FB8">
              <w:rPr>
                <w:sz w:val="24"/>
                <w:szCs w:val="24"/>
              </w:rPr>
              <w:t>октябрь</w:t>
            </w:r>
            <w:proofErr w:type="spellEnd"/>
            <w:r w:rsidRPr="00AB3FB8">
              <w:rPr>
                <w:spacing w:val="-7"/>
                <w:sz w:val="24"/>
                <w:szCs w:val="24"/>
              </w:rPr>
              <w:t xml:space="preserve"> </w:t>
            </w:r>
            <w:r w:rsidRPr="00AB3FB8">
              <w:rPr>
                <w:spacing w:val="-10"/>
                <w:sz w:val="24"/>
                <w:szCs w:val="24"/>
              </w:rPr>
              <w:t>–</w:t>
            </w:r>
          </w:p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B3FB8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400" w:type="dxa"/>
          </w:tcPr>
          <w:p w:rsidR="004502F6" w:rsidRPr="004502F6" w:rsidRDefault="004502F6" w:rsidP="00E500F0">
            <w:pPr>
              <w:pStyle w:val="TableParagraph"/>
              <w:rPr>
                <w:b/>
                <w:spacing w:val="-2"/>
                <w:sz w:val="24"/>
                <w:szCs w:val="24"/>
                <w:lang w:val="ru-RU"/>
              </w:rPr>
            </w:pPr>
            <w:r w:rsidRPr="004502F6">
              <w:rPr>
                <w:b/>
                <w:spacing w:val="-2"/>
                <w:sz w:val="24"/>
                <w:szCs w:val="24"/>
                <w:lang w:val="ru-RU"/>
              </w:rPr>
              <w:t>Воспитатели:</w:t>
            </w:r>
          </w:p>
          <w:p w:rsidR="004502F6" w:rsidRPr="004502F6" w:rsidRDefault="00AB3381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.Хадикова И.Н</w:t>
            </w:r>
          </w:p>
          <w:p w:rsidR="004502F6" w:rsidRPr="004502F6" w:rsidRDefault="004502F6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4502F6">
              <w:rPr>
                <w:spacing w:val="-2"/>
                <w:sz w:val="24"/>
                <w:szCs w:val="24"/>
                <w:lang w:val="ru-RU"/>
              </w:rPr>
              <w:t>2.Гаева Л.А</w:t>
            </w:r>
          </w:p>
          <w:p w:rsidR="004502F6" w:rsidRPr="004502F6" w:rsidRDefault="00AB3381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3.Хадзиева А.И</w:t>
            </w:r>
          </w:p>
          <w:p w:rsidR="004502F6" w:rsidRPr="004502F6" w:rsidRDefault="004502F6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4502F6">
              <w:rPr>
                <w:spacing w:val="-2"/>
                <w:sz w:val="24"/>
                <w:szCs w:val="24"/>
                <w:lang w:val="ru-RU"/>
              </w:rPr>
              <w:t>4.Хадикова И.Н</w:t>
            </w:r>
          </w:p>
          <w:p w:rsidR="004502F6" w:rsidRDefault="004502F6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DD7FE4">
              <w:rPr>
                <w:spacing w:val="-2"/>
                <w:sz w:val="24"/>
                <w:szCs w:val="24"/>
                <w:lang w:val="ru-RU"/>
              </w:rPr>
              <w:t>5.Гасиева С.Т</w:t>
            </w:r>
          </w:p>
          <w:p w:rsidR="00175A61" w:rsidRDefault="00175A61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6.Хуриева Э.М</w:t>
            </w:r>
          </w:p>
          <w:p w:rsidR="00AB3381" w:rsidRPr="00175A61" w:rsidRDefault="00AB3381" w:rsidP="00E500F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7.Гасиева С.Т</w:t>
            </w:r>
          </w:p>
        </w:tc>
      </w:tr>
      <w:tr w:rsidR="004502F6" w:rsidRPr="00AB3FB8" w:rsidTr="004502F6">
        <w:trPr>
          <w:trHeight w:val="1273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:rsidR="004502F6" w:rsidRPr="004502F6" w:rsidRDefault="004502F6" w:rsidP="00E500F0">
            <w:pPr>
              <w:pStyle w:val="TableParagraph"/>
              <w:ind w:left="108" w:right="773"/>
              <w:rPr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 xml:space="preserve">День рождение </w:t>
            </w:r>
            <w:r w:rsidRPr="004502F6">
              <w:rPr>
                <w:b/>
                <w:sz w:val="24"/>
                <w:szCs w:val="24"/>
                <w:lang w:val="ru-RU"/>
              </w:rPr>
              <w:t>Коста Хетагуров</w:t>
            </w:r>
            <w:proofErr w:type="gramStart"/>
            <w:r w:rsidRPr="004502F6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4502F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музыкально-познавательный праздник для детей старшего дошкольного возраста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AB3FB8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400" w:type="dxa"/>
          </w:tcPr>
          <w:p w:rsidR="004502F6" w:rsidRPr="004C582E" w:rsidRDefault="004502F6" w:rsidP="00E500F0">
            <w:pPr>
              <w:pStyle w:val="TableParagraph"/>
              <w:ind w:right="686"/>
              <w:rPr>
                <w:sz w:val="24"/>
                <w:szCs w:val="24"/>
                <w:lang w:val="ru-RU"/>
              </w:rPr>
            </w:pPr>
            <w:proofErr w:type="spellStart"/>
            <w:r w:rsidRPr="004502F6">
              <w:rPr>
                <w:sz w:val="24"/>
                <w:szCs w:val="24"/>
                <w:lang w:val="ru-RU"/>
              </w:rPr>
              <w:t>Восп</w:t>
            </w:r>
            <w:proofErr w:type="spellEnd"/>
            <w:r w:rsidRPr="004502F6">
              <w:rPr>
                <w:sz w:val="24"/>
                <w:szCs w:val="24"/>
                <w:lang w:val="ru-RU"/>
              </w:rPr>
              <w:t>.</w:t>
            </w:r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по</w:t>
            </w:r>
            <w:r w:rsidRPr="004502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об</w:t>
            </w:r>
            <w:proofErr w:type="gramStart"/>
            <w:r w:rsidRPr="004502F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02F6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4502F6">
              <w:rPr>
                <w:sz w:val="24"/>
                <w:szCs w:val="24"/>
                <w:lang w:val="ru-RU"/>
              </w:rPr>
              <w:t>сет</w:t>
            </w:r>
            <w:proofErr w:type="spellEnd"/>
            <w:r w:rsidRPr="004502F6">
              <w:rPr>
                <w:sz w:val="24"/>
                <w:szCs w:val="24"/>
                <w:lang w:val="ru-RU"/>
              </w:rPr>
              <w:t>.</w:t>
            </w:r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яз. </w:t>
            </w:r>
            <w:r w:rsidRPr="004C582E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4C582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C58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582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4C582E">
              <w:rPr>
                <w:sz w:val="24"/>
                <w:szCs w:val="24"/>
                <w:lang w:val="ru-RU"/>
              </w:rPr>
              <w:t>уководитель</w:t>
            </w:r>
          </w:p>
          <w:p w:rsidR="004502F6" w:rsidRPr="004C582E" w:rsidRDefault="004502F6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4C582E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  <w:p w:rsidR="00AB3381" w:rsidRDefault="00AB3381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.Хадзиева А.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 осетиновед</w:t>
            </w:r>
          </w:p>
          <w:p w:rsidR="00AB3381" w:rsidRPr="00AB3381" w:rsidRDefault="00AB3381" w:rsidP="00E500F0">
            <w:pPr>
              <w:pStyle w:val="TableParagraph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2.Гасиева С.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Т-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муз.рук</w:t>
            </w:r>
            <w:proofErr w:type="spellEnd"/>
          </w:p>
        </w:tc>
      </w:tr>
      <w:tr w:rsidR="004502F6" w:rsidRPr="00AB3FB8" w:rsidTr="004502F6">
        <w:trPr>
          <w:trHeight w:val="964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:rsidR="004502F6" w:rsidRPr="004502F6" w:rsidRDefault="004502F6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Открытый</w:t>
            </w:r>
            <w:r w:rsidRPr="004502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просмотр</w:t>
            </w:r>
            <w:r w:rsidRPr="004502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занятия</w:t>
            </w:r>
            <w:r w:rsidRPr="004502F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02F6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4502F6" w:rsidRPr="004502F6" w:rsidRDefault="002150DC" w:rsidP="00E500F0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  <w:lang w:val="ru-RU"/>
              </w:rPr>
              <w:t>Окружающемк</w:t>
            </w:r>
            <w:proofErr w:type="spellEnd"/>
            <w:r>
              <w:rPr>
                <w:b/>
                <w:spacing w:val="-5"/>
                <w:sz w:val="24"/>
                <w:szCs w:val="24"/>
                <w:lang w:val="ru-RU"/>
              </w:rPr>
              <w:t xml:space="preserve"> миру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bookmarkStart w:id="2" w:name="ноябрь"/>
            <w:bookmarkEnd w:id="2"/>
            <w:proofErr w:type="spellStart"/>
            <w:r w:rsidRPr="00AB3FB8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400" w:type="dxa"/>
          </w:tcPr>
          <w:p w:rsidR="004502F6" w:rsidRDefault="00511D65" w:rsidP="00E500F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:</w:t>
            </w:r>
          </w:p>
          <w:p w:rsidR="00511D65" w:rsidRDefault="00511D65" w:rsidP="00E500F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443F6F">
              <w:rPr>
                <w:sz w:val="24"/>
                <w:szCs w:val="24"/>
                <w:lang w:val="ru-RU"/>
              </w:rPr>
              <w:t>Бураева Л.Г</w:t>
            </w:r>
          </w:p>
          <w:p w:rsidR="00443F6F" w:rsidRPr="00511D65" w:rsidRDefault="00443F6F" w:rsidP="00E500F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Хуриева Э.М</w:t>
            </w:r>
          </w:p>
        </w:tc>
      </w:tr>
      <w:tr w:rsidR="004502F6" w:rsidRPr="00AB3FB8" w:rsidTr="004502F6">
        <w:trPr>
          <w:trHeight w:val="966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:rsidR="004502F6" w:rsidRPr="004502F6" w:rsidRDefault="004502F6" w:rsidP="00E500F0">
            <w:pPr>
              <w:pStyle w:val="TableParagraph"/>
              <w:spacing w:before="2" w:line="322" w:lineRule="exact"/>
              <w:ind w:left="108"/>
              <w:rPr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Открытые</w:t>
            </w:r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просмотры</w:t>
            </w:r>
            <w:r w:rsidRPr="004502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занятий</w:t>
            </w:r>
            <w:r w:rsidRPr="004502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02F6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4502F6" w:rsidRPr="004502F6" w:rsidRDefault="00175A61" w:rsidP="00E500F0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Речевому развитию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bookmarkStart w:id="3" w:name="декабрь"/>
            <w:bookmarkEnd w:id="3"/>
            <w:proofErr w:type="spellStart"/>
            <w:r w:rsidRPr="00AB3FB8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400" w:type="dxa"/>
          </w:tcPr>
          <w:p w:rsidR="004502F6" w:rsidRDefault="00511D65" w:rsidP="00E500F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:</w:t>
            </w:r>
          </w:p>
          <w:p w:rsidR="00511D65" w:rsidRDefault="00511D65" w:rsidP="00E500F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абисова Д.Г</w:t>
            </w:r>
          </w:p>
          <w:p w:rsidR="00511D65" w:rsidRPr="00511D65" w:rsidRDefault="00511D65" w:rsidP="00E500F0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443F6F">
              <w:rPr>
                <w:sz w:val="24"/>
                <w:szCs w:val="24"/>
                <w:lang w:val="ru-RU"/>
              </w:rPr>
              <w:t>Хадзиева Э.М</w:t>
            </w:r>
          </w:p>
        </w:tc>
      </w:tr>
      <w:tr w:rsidR="004502F6" w:rsidRPr="00AB3FB8" w:rsidTr="004502F6">
        <w:trPr>
          <w:trHeight w:val="966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:rsidR="004502F6" w:rsidRPr="004502F6" w:rsidRDefault="004502F6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502F6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4502F6">
              <w:rPr>
                <w:b/>
                <w:sz w:val="24"/>
                <w:szCs w:val="24"/>
                <w:lang w:val="ru-RU"/>
              </w:rPr>
              <w:t>Аты-баты</w:t>
            </w:r>
            <w:proofErr w:type="spellEnd"/>
            <w:r w:rsidRPr="004502F6">
              <w:rPr>
                <w:b/>
                <w:sz w:val="24"/>
                <w:szCs w:val="24"/>
                <w:lang w:val="ru-RU"/>
              </w:rPr>
              <w:t>,</w:t>
            </w:r>
            <w:r w:rsidRPr="004502F6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шли</w:t>
            </w:r>
            <w:r w:rsidRPr="004502F6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солдаты!»</w:t>
            </w:r>
            <w:r w:rsidRPr="004502F6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4502F6">
              <w:rPr>
                <w:spacing w:val="-2"/>
                <w:sz w:val="24"/>
                <w:szCs w:val="24"/>
                <w:lang w:val="ru-RU"/>
              </w:rPr>
              <w:t>музыкально-спортивный праздник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bookmarkStart w:id="4" w:name="Февраль_"/>
            <w:bookmarkEnd w:id="4"/>
            <w:proofErr w:type="spellStart"/>
            <w:r w:rsidRPr="00AB3FB8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400" w:type="dxa"/>
          </w:tcPr>
          <w:p w:rsidR="004502F6" w:rsidRPr="00AB3FB8" w:rsidRDefault="004502F6" w:rsidP="00E500F0">
            <w:pPr>
              <w:pStyle w:val="TableParagraph"/>
              <w:ind w:right="686"/>
              <w:rPr>
                <w:sz w:val="24"/>
                <w:szCs w:val="24"/>
              </w:rPr>
            </w:pPr>
            <w:proofErr w:type="spellStart"/>
            <w:r w:rsidRPr="004502F6">
              <w:rPr>
                <w:sz w:val="24"/>
                <w:szCs w:val="24"/>
                <w:lang w:val="ru-RU"/>
              </w:rPr>
              <w:t>Восп</w:t>
            </w:r>
            <w:proofErr w:type="spellEnd"/>
            <w:r w:rsidRPr="004502F6">
              <w:rPr>
                <w:sz w:val="24"/>
                <w:szCs w:val="24"/>
                <w:lang w:val="ru-RU"/>
              </w:rPr>
              <w:t>.</w:t>
            </w:r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по</w:t>
            </w:r>
            <w:r w:rsidRPr="004502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>об</w:t>
            </w:r>
            <w:proofErr w:type="gramStart"/>
            <w:r w:rsidRPr="004502F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502F6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4502F6">
              <w:rPr>
                <w:sz w:val="24"/>
                <w:szCs w:val="24"/>
                <w:lang w:val="ru-RU"/>
              </w:rPr>
              <w:t>сет</w:t>
            </w:r>
            <w:proofErr w:type="spellEnd"/>
            <w:r w:rsidRPr="004502F6">
              <w:rPr>
                <w:sz w:val="24"/>
                <w:szCs w:val="24"/>
                <w:lang w:val="ru-RU"/>
              </w:rPr>
              <w:t>.</w:t>
            </w:r>
            <w:r w:rsidRPr="004502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z w:val="24"/>
                <w:szCs w:val="24"/>
                <w:lang w:val="ru-RU"/>
              </w:rPr>
              <w:t xml:space="preserve">яз. </w:t>
            </w:r>
            <w:proofErr w:type="spellStart"/>
            <w:r w:rsidRPr="00AB3FB8">
              <w:rPr>
                <w:sz w:val="24"/>
                <w:szCs w:val="24"/>
              </w:rPr>
              <w:t>Муз</w:t>
            </w:r>
            <w:proofErr w:type="spellEnd"/>
            <w:r w:rsidRPr="00AB3FB8">
              <w:rPr>
                <w:sz w:val="24"/>
                <w:szCs w:val="24"/>
              </w:rPr>
              <w:t xml:space="preserve">. </w:t>
            </w:r>
            <w:proofErr w:type="spellStart"/>
            <w:r w:rsidRPr="00AB3FB8">
              <w:rPr>
                <w:sz w:val="24"/>
                <w:szCs w:val="24"/>
              </w:rPr>
              <w:t>руководитель</w:t>
            </w:r>
            <w:proofErr w:type="spellEnd"/>
          </w:p>
          <w:p w:rsidR="004502F6" w:rsidRPr="00AB3FB8" w:rsidRDefault="004502F6" w:rsidP="00E500F0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proofErr w:type="spellStart"/>
            <w:r w:rsidRPr="00AB3FB8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02F6" w:rsidRPr="00AB3FB8" w:rsidTr="004502F6">
        <w:trPr>
          <w:trHeight w:val="966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6</w:t>
            </w:r>
          </w:p>
        </w:tc>
        <w:tc>
          <w:tcPr>
            <w:tcW w:w="5147" w:type="dxa"/>
          </w:tcPr>
          <w:p w:rsidR="004502F6" w:rsidRPr="004502F6" w:rsidRDefault="004502F6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bookmarkStart w:id="5" w:name="«Сабантуй»___музыкально_–_спортивный_пра"/>
            <w:bookmarkEnd w:id="5"/>
            <w:r w:rsidRPr="004502F6">
              <w:rPr>
                <w:b/>
                <w:sz w:val="24"/>
                <w:szCs w:val="24"/>
                <w:lang w:val="ru-RU"/>
              </w:rPr>
              <w:t>«День</w:t>
            </w:r>
            <w:r w:rsidRPr="004502F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родного</w:t>
            </w:r>
            <w:r w:rsidRPr="004502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z w:val="24"/>
                <w:szCs w:val="24"/>
                <w:lang w:val="ru-RU"/>
              </w:rPr>
              <w:t>языка»</w:t>
            </w:r>
            <w:r w:rsidRPr="004502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4502F6" w:rsidRPr="004502F6" w:rsidRDefault="004502F6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музыкально-игровой</w:t>
            </w:r>
            <w:r w:rsidRPr="004502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spacing w:val="-2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800" w:type="dxa"/>
          </w:tcPr>
          <w:p w:rsidR="004502F6" w:rsidRPr="00AB3FB8" w:rsidRDefault="004502F6" w:rsidP="00E500F0">
            <w:pPr>
              <w:pStyle w:val="TableParagraph"/>
              <w:rPr>
                <w:sz w:val="24"/>
                <w:szCs w:val="24"/>
              </w:rPr>
            </w:pPr>
            <w:r w:rsidRPr="004502F6">
              <w:rPr>
                <w:sz w:val="24"/>
                <w:szCs w:val="24"/>
                <w:lang w:val="ru-RU"/>
              </w:rPr>
              <w:t xml:space="preserve"> </w:t>
            </w:r>
            <w:r w:rsidRPr="00AB3FB8">
              <w:rPr>
                <w:sz w:val="24"/>
                <w:szCs w:val="24"/>
              </w:rPr>
              <w:t xml:space="preserve">15 </w:t>
            </w:r>
            <w:proofErr w:type="spellStart"/>
            <w:r w:rsidRPr="00AB3FB8"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400" w:type="dxa"/>
          </w:tcPr>
          <w:p w:rsidR="00AB3381" w:rsidRDefault="004502F6" w:rsidP="00E500F0">
            <w:pPr>
              <w:pStyle w:val="TableParagraph"/>
              <w:ind w:right="686"/>
              <w:rPr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4502F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5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B3381">
              <w:rPr>
                <w:sz w:val="24"/>
                <w:szCs w:val="24"/>
                <w:lang w:val="ru-RU"/>
              </w:rPr>
              <w:t>р</w:t>
            </w:r>
            <w:proofErr w:type="gramEnd"/>
            <w:r w:rsidR="00AB3381">
              <w:rPr>
                <w:sz w:val="24"/>
                <w:szCs w:val="24"/>
                <w:lang w:val="ru-RU"/>
              </w:rPr>
              <w:t>уководитель,</w:t>
            </w:r>
          </w:p>
          <w:p w:rsidR="004502F6" w:rsidRPr="004502F6" w:rsidRDefault="00AB3381" w:rsidP="00E500F0">
            <w:pPr>
              <w:pStyle w:val="TableParagraph"/>
              <w:ind w:right="6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тиновед</w:t>
            </w:r>
          </w:p>
          <w:p w:rsidR="004502F6" w:rsidRPr="00AB3381" w:rsidRDefault="004502F6" w:rsidP="00E500F0">
            <w:pPr>
              <w:pStyle w:val="TableParagraph"/>
              <w:spacing w:before="1" w:line="301" w:lineRule="exact"/>
              <w:rPr>
                <w:sz w:val="24"/>
                <w:szCs w:val="24"/>
                <w:lang w:val="ru-RU"/>
              </w:rPr>
            </w:pPr>
            <w:r w:rsidRPr="00AB3381">
              <w:rPr>
                <w:sz w:val="24"/>
                <w:szCs w:val="24"/>
                <w:lang w:val="ru-RU"/>
              </w:rPr>
              <w:t>Воспитатели</w:t>
            </w:r>
            <w:r w:rsidRPr="00AB33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B3381">
              <w:rPr>
                <w:spacing w:val="-4"/>
                <w:sz w:val="24"/>
                <w:szCs w:val="24"/>
                <w:lang w:val="ru-RU"/>
              </w:rPr>
              <w:t>групп</w:t>
            </w:r>
          </w:p>
        </w:tc>
      </w:tr>
    </w:tbl>
    <w:p w:rsidR="001B22EA" w:rsidRDefault="001B22EA" w:rsidP="001B22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1B22EA" w:rsidRDefault="001B22EA" w:rsidP="001B22EA">
      <w:pPr>
        <w:rPr>
          <w:b/>
          <w:sz w:val="24"/>
          <w:szCs w:val="24"/>
        </w:rPr>
      </w:pPr>
    </w:p>
    <w:p w:rsidR="001B22EA" w:rsidRDefault="001B22EA" w:rsidP="001B22EA">
      <w:pPr>
        <w:rPr>
          <w:b/>
          <w:sz w:val="24"/>
          <w:szCs w:val="24"/>
        </w:rPr>
      </w:pPr>
    </w:p>
    <w:p w:rsidR="001B22EA" w:rsidRDefault="001B22EA" w:rsidP="001B22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43F6F">
        <w:rPr>
          <w:b/>
          <w:sz w:val="28"/>
          <w:szCs w:val="28"/>
        </w:rPr>
        <w:t xml:space="preserve">                               </w:t>
      </w:r>
      <w:r w:rsidRPr="001B22EA">
        <w:rPr>
          <w:b/>
          <w:sz w:val="28"/>
          <w:szCs w:val="28"/>
        </w:rPr>
        <w:t>Мастер- класс</w:t>
      </w:r>
    </w:p>
    <w:p w:rsidR="00443F6F" w:rsidRDefault="00443F6F" w:rsidP="001B22EA">
      <w:pPr>
        <w:rPr>
          <w:b/>
          <w:sz w:val="28"/>
          <w:szCs w:val="28"/>
        </w:rPr>
      </w:pPr>
    </w:p>
    <w:p w:rsidR="00443F6F" w:rsidRPr="001B22EA" w:rsidRDefault="00443F6F" w:rsidP="001B22EA">
      <w:pPr>
        <w:rPr>
          <w:b/>
          <w:sz w:val="28"/>
          <w:szCs w:val="28"/>
        </w:rPr>
      </w:pPr>
    </w:p>
    <w:tbl>
      <w:tblPr>
        <w:tblStyle w:val="a7"/>
        <w:tblW w:w="10740" w:type="dxa"/>
        <w:tblLook w:val="04A0"/>
      </w:tblPr>
      <w:tblGrid>
        <w:gridCol w:w="817"/>
        <w:gridCol w:w="3968"/>
        <w:gridCol w:w="2393"/>
        <w:gridCol w:w="3562"/>
      </w:tblGrid>
      <w:tr w:rsidR="001B22EA" w:rsidRPr="00C035A9" w:rsidTr="00B712AC">
        <w:tc>
          <w:tcPr>
            <w:tcW w:w="817" w:type="dxa"/>
          </w:tcPr>
          <w:p w:rsidR="001B22EA" w:rsidRPr="00C035A9" w:rsidRDefault="001B22EA" w:rsidP="00B712AC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№</w:t>
            </w:r>
          </w:p>
          <w:p w:rsidR="001B22EA" w:rsidRPr="00C035A9" w:rsidRDefault="001B22EA" w:rsidP="00B712AC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035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35A9">
              <w:rPr>
                <w:b/>
                <w:sz w:val="24"/>
                <w:szCs w:val="24"/>
              </w:rPr>
              <w:t>/</w:t>
            </w:r>
            <w:proofErr w:type="spellStart"/>
            <w:r w:rsidRPr="00C035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1B22EA" w:rsidRPr="00C035A9" w:rsidRDefault="001B22EA" w:rsidP="00B712AC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1B22EA" w:rsidRPr="00C035A9" w:rsidRDefault="001B22EA" w:rsidP="00B712AC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62" w:type="dxa"/>
          </w:tcPr>
          <w:p w:rsidR="001B22EA" w:rsidRPr="00C035A9" w:rsidRDefault="001B22EA" w:rsidP="00B712AC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22EA" w:rsidRPr="00C035A9" w:rsidTr="00B712AC">
        <w:tc>
          <w:tcPr>
            <w:tcW w:w="817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треннего круга с региональным компонентом </w:t>
            </w:r>
          </w:p>
        </w:tc>
        <w:tc>
          <w:tcPr>
            <w:tcW w:w="2393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62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сетинского языка</w:t>
            </w:r>
          </w:p>
        </w:tc>
      </w:tr>
      <w:tr w:rsidR="001B22EA" w:rsidRPr="00C035A9" w:rsidTr="00B712AC">
        <w:tc>
          <w:tcPr>
            <w:tcW w:w="817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B22EA" w:rsidRPr="00C035A9" w:rsidRDefault="001B22EA" w:rsidP="00B712AC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 xml:space="preserve">Проведение НОД </w:t>
            </w:r>
            <w:r w:rsidR="00175A61">
              <w:rPr>
                <w:sz w:val="24"/>
                <w:szCs w:val="24"/>
              </w:rPr>
              <w:t xml:space="preserve"> по окружающему мир</w:t>
            </w:r>
            <w:proofErr w:type="gramStart"/>
            <w:r w:rsidR="00175A61">
              <w:rPr>
                <w:sz w:val="24"/>
                <w:szCs w:val="24"/>
              </w:rPr>
              <w:t>у</w:t>
            </w:r>
            <w:r w:rsidRPr="00C035A9">
              <w:rPr>
                <w:sz w:val="24"/>
                <w:szCs w:val="24"/>
              </w:rPr>
              <w:t>(</w:t>
            </w:r>
            <w:proofErr w:type="gramEnd"/>
            <w:r w:rsidRPr="00C035A9">
              <w:rPr>
                <w:sz w:val="24"/>
                <w:szCs w:val="24"/>
              </w:rPr>
              <w:t>Региональный компонент)</w:t>
            </w:r>
          </w:p>
        </w:tc>
        <w:tc>
          <w:tcPr>
            <w:tcW w:w="2393" w:type="dxa"/>
          </w:tcPr>
          <w:p w:rsidR="001B22EA" w:rsidRPr="00C035A9" w:rsidRDefault="00511D65" w:rsidP="00B7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62" w:type="dxa"/>
          </w:tcPr>
          <w:p w:rsidR="001B22EA" w:rsidRPr="00893FDD" w:rsidRDefault="00893FDD" w:rsidP="00B712AC">
            <w:pPr>
              <w:rPr>
                <w:b/>
                <w:sz w:val="24"/>
                <w:szCs w:val="24"/>
              </w:rPr>
            </w:pPr>
            <w:proofErr w:type="spellStart"/>
            <w:r w:rsidRPr="00893FDD">
              <w:rPr>
                <w:b/>
                <w:sz w:val="24"/>
                <w:szCs w:val="24"/>
              </w:rPr>
              <w:t>Кабисова</w:t>
            </w:r>
            <w:proofErr w:type="spellEnd"/>
            <w:r w:rsidRPr="00893FDD">
              <w:rPr>
                <w:b/>
                <w:sz w:val="24"/>
                <w:szCs w:val="24"/>
              </w:rPr>
              <w:t xml:space="preserve"> Д.Г</w:t>
            </w:r>
          </w:p>
          <w:p w:rsidR="00175A61" w:rsidRPr="00C035A9" w:rsidRDefault="00511D65" w:rsidP="00B7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таршей группы</w:t>
            </w:r>
            <w:r w:rsidR="00175A6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5A61">
              <w:rPr>
                <w:sz w:val="24"/>
                <w:szCs w:val="24"/>
              </w:rPr>
              <w:t>группы</w:t>
            </w:r>
            <w:proofErr w:type="spellEnd"/>
            <w:proofErr w:type="gramEnd"/>
          </w:p>
        </w:tc>
      </w:tr>
    </w:tbl>
    <w:p w:rsidR="004502F6" w:rsidRDefault="004502F6" w:rsidP="004502F6">
      <w:pPr>
        <w:spacing w:line="301" w:lineRule="exact"/>
        <w:rPr>
          <w:sz w:val="28"/>
        </w:rPr>
        <w:sectPr w:rsidR="004502F6" w:rsidSect="00BC26FC">
          <w:pgSz w:w="11910" w:h="16840"/>
          <w:pgMar w:top="568" w:right="0" w:bottom="280" w:left="600" w:header="283" w:footer="680" w:gutter="0"/>
          <w:cols w:space="720"/>
          <w:docGrid w:linePitch="272"/>
        </w:sectPr>
      </w:pPr>
    </w:p>
    <w:p w:rsidR="004502F6" w:rsidRPr="00AB3FB8" w:rsidRDefault="00FB04BF" w:rsidP="00FB04BF">
      <w:pPr>
        <w:spacing w:before="85"/>
        <w:ind w:right="2291"/>
        <w:rPr>
          <w:b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4502F6" w:rsidRPr="00AB3FB8">
        <w:rPr>
          <w:b/>
          <w:spacing w:val="-2"/>
          <w:sz w:val="24"/>
          <w:szCs w:val="24"/>
        </w:rPr>
        <w:t>СЕМИНАРЫ</w:t>
      </w:r>
    </w:p>
    <w:p w:rsidR="004502F6" w:rsidRPr="00AB3FB8" w:rsidRDefault="004502F6" w:rsidP="004502F6">
      <w:pPr>
        <w:pStyle w:val="a4"/>
        <w:spacing w:before="2" w:after="1"/>
        <w:rPr>
          <w:b/>
          <w:sz w:val="24"/>
        </w:rPr>
      </w:pPr>
    </w:p>
    <w:tbl>
      <w:tblPr>
        <w:tblStyle w:val="TableNormal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095"/>
        <w:gridCol w:w="1701"/>
        <w:gridCol w:w="2693"/>
      </w:tblGrid>
      <w:tr w:rsidR="004502F6" w:rsidRPr="00AB3FB8" w:rsidTr="00FB04BF">
        <w:trPr>
          <w:trHeight w:val="321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AB3F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ind w:left="1336"/>
              <w:rPr>
                <w:b/>
                <w:sz w:val="24"/>
                <w:szCs w:val="24"/>
              </w:rPr>
            </w:pPr>
            <w:proofErr w:type="spellStart"/>
            <w:r w:rsidRPr="00AB3FB8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ind w:left="0" w:right="735"/>
              <w:jc w:val="right"/>
              <w:rPr>
                <w:b/>
                <w:sz w:val="24"/>
                <w:szCs w:val="24"/>
              </w:rPr>
            </w:pPr>
            <w:bookmarkStart w:id="6" w:name="октябрь"/>
            <w:bookmarkEnd w:id="6"/>
            <w:proofErr w:type="spellStart"/>
            <w:r w:rsidRPr="00AB3FB8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693" w:type="dxa"/>
          </w:tcPr>
          <w:p w:rsidR="004502F6" w:rsidRPr="00AB3FB8" w:rsidRDefault="004502F6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proofErr w:type="spellStart"/>
            <w:r w:rsidRPr="00AB3FB8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502F6" w:rsidRPr="00AB3FB8" w:rsidTr="00FB04BF">
        <w:trPr>
          <w:trHeight w:val="3157"/>
        </w:trPr>
        <w:tc>
          <w:tcPr>
            <w:tcW w:w="568" w:type="dxa"/>
          </w:tcPr>
          <w:p w:rsidR="004502F6" w:rsidRPr="00AB3FB8" w:rsidRDefault="004502F6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B3FB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B04BF" w:rsidRDefault="004502F6" w:rsidP="00E500F0">
            <w:pPr>
              <w:pStyle w:val="TableParagraph"/>
              <w:tabs>
                <w:tab w:val="left" w:pos="2699"/>
                <w:tab w:val="left" w:pos="2839"/>
              </w:tabs>
              <w:spacing w:before="2"/>
              <w:ind w:left="108" w:right="448"/>
              <w:jc w:val="both"/>
              <w:rPr>
                <w:sz w:val="24"/>
                <w:szCs w:val="24"/>
                <w:lang w:val="ru-RU"/>
              </w:rPr>
            </w:pPr>
            <w:r w:rsidRPr="004502F6">
              <w:rPr>
                <w:spacing w:val="-2"/>
                <w:sz w:val="24"/>
                <w:szCs w:val="24"/>
                <w:lang w:val="ru-RU"/>
              </w:rPr>
              <w:t>Семинар</w:t>
            </w:r>
            <w:r w:rsidRPr="004502F6">
              <w:rPr>
                <w:sz w:val="24"/>
                <w:szCs w:val="24"/>
                <w:lang w:val="ru-RU"/>
              </w:rPr>
              <w:tab/>
            </w:r>
          </w:p>
          <w:p w:rsidR="004502F6" w:rsidRPr="004502F6" w:rsidRDefault="004502F6" w:rsidP="00FB04BF">
            <w:pPr>
              <w:pStyle w:val="TableParagraph"/>
              <w:tabs>
                <w:tab w:val="left" w:pos="2699"/>
                <w:tab w:val="left" w:pos="2839"/>
              </w:tabs>
              <w:spacing w:before="2"/>
              <w:ind w:left="108" w:right="448"/>
              <w:rPr>
                <w:b/>
                <w:sz w:val="24"/>
                <w:szCs w:val="24"/>
                <w:lang w:val="ru-RU"/>
              </w:rPr>
            </w:pPr>
            <w:r w:rsidRPr="004502F6">
              <w:rPr>
                <w:b/>
                <w:spacing w:val="-2"/>
                <w:sz w:val="24"/>
                <w:szCs w:val="24"/>
                <w:lang w:val="ru-RU"/>
              </w:rPr>
              <w:t xml:space="preserve">«Технология </w:t>
            </w:r>
            <w:r w:rsidR="00FB04B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502F6">
              <w:rPr>
                <w:b/>
                <w:spacing w:val="-2"/>
                <w:sz w:val="24"/>
                <w:szCs w:val="24"/>
                <w:lang w:val="ru-RU"/>
              </w:rPr>
              <w:t>экологического</w:t>
            </w:r>
            <w:r w:rsidRPr="004502F6">
              <w:rPr>
                <w:b/>
                <w:sz w:val="24"/>
                <w:szCs w:val="24"/>
                <w:lang w:val="ru-RU"/>
              </w:rPr>
              <w:tab/>
            </w:r>
            <w:r w:rsidRPr="004502F6">
              <w:rPr>
                <w:b/>
                <w:spacing w:val="-2"/>
                <w:sz w:val="24"/>
                <w:szCs w:val="24"/>
                <w:lang w:val="ru-RU"/>
              </w:rPr>
              <w:t xml:space="preserve">воспитания </w:t>
            </w:r>
            <w:r w:rsidRPr="004502F6">
              <w:rPr>
                <w:b/>
                <w:sz w:val="24"/>
                <w:szCs w:val="24"/>
                <w:lang w:val="ru-RU"/>
              </w:rPr>
              <w:t>детей дошкольного возраста»</w:t>
            </w:r>
          </w:p>
          <w:p w:rsidR="004502F6" w:rsidRPr="004502F6" w:rsidRDefault="004502F6" w:rsidP="004502F6">
            <w:pPr>
              <w:pStyle w:val="TableParagraph"/>
              <w:numPr>
                <w:ilvl w:val="0"/>
                <w:numId w:val="25"/>
              </w:numPr>
              <w:tabs>
                <w:tab w:val="left" w:pos="615"/>
              </w:tabs>
              <w:ind w:right="447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4502F6">
              <w:rPr>
                <w:sz w:val="24"/>
                <w:szCs w:val="24"/>
                <w:lang w:val="ru-RU"/>
              </w:rPr>
              <w:t xml:space="preserve">Сообщение </w:t>
            </w:r>
            <w:r w:rsidRPr="004502F6">
              <w:rPr>
                <w:b/>
                <w:sz w:val="24"/>
                <w:szCs w:val="24"/>
                <w:lang w:val="ru-RU"/>
              </w:rPr>
              <w:t>«Экологическое образование детей дошкольного возраста на целевых прогулках, экскурсиях, походах»</w:t>
            </w:r>
          </w:p>
          <w:p w:rsidR="004502F6" w:rsidRPr="00FB04BF" w:rsidRDefault="004502F6" w:rsidP="00FB04BF">
            <w:pPr>
              <w:pStyle w:val="TableParagraph"/>
              <w:numPr>
                <w:ilvl w:val="0"/>
                <w:numId w:val="25"/>
              </w:numPr>
              <w:tabs>
                <w:tab w:val="left" w:pos="451"/>
              </w:tabs>
              <w:ind w:right="448" w:hang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FB04BF">
              <w:rPr>
                <w:sz w:val="24"/>
                <w:szCs w:val="24"/>
              </w:rPr>
              <w:t>Деловая</w:t>
            </w:r>
            <w:proofErr w:type="spellEnd"/>
            <w:r w:rsidRPr="00FB04BF">
              <w:rPr>
                <w:sz w:val="24"/>
                <w:szCs w:val="24"/>
              </w:rPr>
              <w:t xml:space="preserve"> </w:t>
            </w:r>
            <w:proofErr w:type="spellStart"/>
            <w:r w:rsidRPr="00FB04BF">
              <w:rPr>
                <w:sz w:val="24"/>
                <w:szCs w:val="24"/>
              </w:rPr>
              <w:t>игра</w:t>
            </w:r>
            <w:proofErr w:type="spellEnd"/>
            <w:r w:rsidRPr="00FB04BF">
              <w:rPr>
                <w:sz w:val="24"/>
                <w:szCs w:val="24"/>
              </w:rPr>
              <w:t xml:space="preserve"> </w:t>
            </w:r>
            <w:r w:rsidRPr="00FB04BF">
              <w:rPr>
                <w:b/>
                <w:sz w:val="24"/>
                <w:szCs w:val="24"/>
              </w:rPr>
              <w:t>«</w:t>
            </w:r>
            <w:proofErr w:type="spellStart"/>
            <w:r w:rsidRPr="00FB04BF">
              <w:rPr>
                <w:b/>
                <w:sz w:val="24"/>
                <w:szCs w:val="24"/>
              </w:rPr>
              <w:t>Экологический</w:t>
            </w:r>
            <w:proofErr w:type="spellEnd"/>
            <w:r w:rsidRPr="00FB04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04BF">
              <w:rPr>
                <w:b/>
                <w:spacing w:val="-2"/>
                <w:sz w:val="24"/>
                <w:szCs w:val="24"/>
              </w:rPr>
              <w:t>след</w:t>
            </w:r>
            <w:proofErr w:type="spellEnd"/>
            <w:r w:rsidRPr="00FB04BF">
              <w:rPr>
                <w:b/>
                <w:spacing w:val="-2"/>
                <w:sz w:val="24"/>
                <w:szCs w:val="24"/>
              </w:rPr>
              <w:t>»</w:t>
            </w:r>
          </w:p>
          <w:p w:rsidR="004502F6" w:rsidRPr="00893FDD" w:rsidRDefault="00893FDD" w:rsidP="004502F6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  <w:tab w:val="left" w:pos="3035"/>
              </w:tabs>
              <w:ind w:right="451" w:firstLine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резентация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-М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 xml:space="preserve">ы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Эколята</w:t>
            </w:r>
            <w:proofErr w:type="spellEnd"/>
          </w:p>
          <w:p w:rsidR="00893FDD" w:rsidRPr="00893FDD" w:rsidRDefault="00893FDD" w:rsidP="00893FDD">
            <w:pPr>
              <w:pStyle w:val="TableParagraph"/>
              <w:tabs>
                <w:tab w:val="left" w:pos="321"/>
                <w:tab w:val="left" w:pos="3035"/>
              </w:tabs>
              <w:ind w:left="108" w:right="451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502F6" w:rsidRPr="00893FDD" w:rsidRDefault="00893FDD" w:rsidP="00E500F0">
            <w:pPr>
              <w:pStyle w:val="TableParagraph"/>
              <w:spacing w:before="2"/>
              <w:ind w:left="0" w:right="740"/>
              <w:jc w:val="righ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FB04BF" w:rsidRDefault="004502F6" w:rsidP="00E500F0">
            <w:pPr>
              <w:pStyle w:val="TableParagraph"/>
              <w:spacing w:before="2"/>
              <w:ind w:right="139"/>
              <w:rPr>
                <w:spacing w:val="-2"/>
                <w:sz w:val="24"/>
                <w:szCs w:val="24"/>
                <w:lang w:val="ru-RU"/>
              </w:rPr>
            </w:pPr>
            <w:r w:rsidRPr="00893FDD">
              <w:rPr>
                <w:spacing w:val="-2"/>
                <w:sz w:val="24"/>
                <w:szCs w:val="24"/>
                <w:lang w:val="ru-RU"/>
              </w:rPr>
              <w:t xml:space="preserve">Заведующая </w:t>
            </w:r>
          </w:p>
          <w:p w:rsidR="004502F6" w:rsidRPr="00FB04BF" w:rsidRDefault="004502F6" w:rsidP="00E500F0">
            <w:pPr>
              <w:pStyle w:val="TableParagraph"/>
              <w:spacing w:before="2"/>
              <w:ind w:right="139"/>
              <w:rPr>
                <w:sz w:val="24"/>
                <w:szCs w:val="24"/>
                <w:lang w:val="ru-RU"/>
              </w:rPr>
            </w:pPr>
            <w:r w:rsidRPr="00FB04BF">
              <w:rPr>
                <w:spacing w:val="-2"/>
                <w:sz w:val="24"/>
                <w:szCs w:val="24"/>
                <w:lang w:val="ru-RU"/>
              </w:rPr>
              <w:t>Воспитатель</w:t>
            </w:r>
          </w:p>
          <w:p w:rsidR="004502F6" w:rsidRPr="00FB04BF" w:rsidRDefault="004502F6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502F6" w:rsidRPr="00FB04BF" w:rsidRDefault="00511D65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Хурие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Э.М</w:t>
            </w:r>
          </w:p>
          <w:p w:rsidR="00FB04BF" w:rsidRDefault="00FB04BF" w:rsidP="00E500F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502F6" w:rsidRPr="00FB04BF" w:rsidRDefault="004502F6" w:rsidP="00E500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04BF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  <w:p w:rsidR="004502F6" w:rsidRPr="00FB04BF" w:rsidRDefault="004502F6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502F6" w:rsidRPr="00FB04BF" w:rsidRDefault="00893FDD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Гае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Л.А</w:t>
            </w:r>
          </w:p>
          <w:p w:rsidR="00FB04BF" w:rsidRDefault="00FB04BF" w:rsidP="00E500F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4502F6" w:rsidRPr="00FB04BF" w:rsidRDefault="004502F6" w:rsidP="00E500F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4502F6" w:rsidRDefault="004502F6" w:rsidP="002307EE">
      <w:pPr>
        <w:pStyle w:val="Default"/>
        <w:rPr>
          <w:b/>
          <w:bCs/>
          <w:sz w:val="28"/>
          <w:szCs w:val="28"/>
        </w:rPr>
      </w:pPr>
    </w:p>
    <w:p w:rsidR="004502F6" w:rsidRDefault="004502F6" w:rsidP="002307EE">
      <w:pPr>
        <w:pStyle w:val="Default"/>
        <w:rPr>
          <w:b/>
          <w:bCs/>
          <w:sz w:val="28"/>
          <w:szCs w:val="28"/>
        </w:rPr>
      </w:pPr>
    </w:p>
    <w:p w:rsidR="00FB04BF" w:rsidRPr="00131B67" w:rsidRDefault="001264B0" w:rsidP="00FB04BF">
      <w:pPr>
        <w:ind w:left="1614" w:right="2291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</w:t>
      </w:r>
      <w:r w:rsidR="00FB04BF">
        <w:rPr>
          <w:b/>
          <w:spacing w:val="-2"/>
          <w:sz w:val="24"/>
          <w:szCs w:val="24"/>
        </w:rPr>
        <w:t xml:space="preserve"> </w:t>
      </w:r>
      <w:r w:rsidR="00FB04BF" w:rsidRPr="00131B67">
        <w:rPr>
          <w:b/>
          <w:spacing w:val="-2"/>
          <w:sz w:val="24"/>
          <w:szCs w:val="24"/>
        </w:rPr>
        <w:t>КОНСУЛЬТАЦИИ</w:t>
      </w:r>
    </w:p>
    <w:p w:rsidR="00FB04BF" w:rsidRPr="00131B67" w:rsidRDefault="00FB04BF" w:rsidP="00FB04BF">
      <w:pPr>
        <w:pStyle w:val="a4"/>
        <w:spacing w:before="1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906"/>
        <w:gridCol w:w="1800"/>
        <w:gridCol w:w="2700"/>
      </w:tblGrid>
      <w:tr w:rsidR="00FB04BF" w:rsidRPr="00131B67" w:rsidTr="00FB04BF">
        <w:trPr>
          <w:trHeight w:val="321"/>
        </w:trPr>
        <w:tc>
          <w:tcPr>
            <w:tcW w:w="709" w:type="dxa"/>
          </w:tcPr>
          <w:p w:rsidR="00FB04BF" w:rsidRPr="00893FDD" w:rsidRDefault="00FB04BF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893FD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906" w:type="dxa"/>
          </w:tcPr>
          <w:p w:rsidR="00FB04BF" w:rsidRPr="00893FDD" w:rsidRDefault="00FB04BF" w:rsidP="00E500F0">
            <w:pPr>
              <w:pStyle w:val="TableParagraph"/>
              <w:spacing w:line="301" w:lineRule="exact"/>
              <w:ind w:left="1696"/>
              <w:rPr>
                <w:b/>
                <w:sz w:val="24"/>
                <w:szCs w:val="24"/>
                <w:lang w:val="ru-RU"/>
              </w:rPr>
            </w:pPr>
            <w:r w:rsidRPr="00893FDD">
              <w:rPr>
                <w:b/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00" w:type="dxa"/>
          </w:tcPr>
          <w:p w:rsidR="00FB04BF" w:rsidRPr="00893FDD" w:rsidRDefault="00FB04BF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  <w:lang w:val="ru-RU"/>
              </w:rPr>
            </w:pPr>
            <w:r w:rsidRPr="00893FDD">
              <w:rPr>
                <w:b/>
                <w:spacing w:val="-4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893FDD">
              <w:rPr>
                <w:b/>
                <w:spacing w:val="-2"/>
                <w:sz w:val="24"/>
                <w:szCs w:val="24"/>
                <w:lang w:val="ru-RU"/>
              </w:rPr>
              <w:t>Ответствен</w:t>
            </w:r>
            <w:proofErr w:type="spellStart"/>
            <w:r w:rsidRPr="00131B67">
              <w:rPr>
                <w:b/>
                <w:spacing w:val="-2"/>
                <w:sz w:val="24"/>
                <w:szCs w:val="24"/>
              </w:rPr>
              <w:t>ный</w:t>
            </w:r>
            <w:proofErr w:type="spellEnd"/>
          </w:p>
        </w:tc>
      </w:tr>
      <w:tr w:rsidR="00FB04BF" w:rsidRPr="00131B67" w:rsidTr="00FB04BF">
        <w:trPr>
          <w:trHeight w:val="966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Взаимодействие</w:t>
            </w:r>
            <w:r w:rsidRPr="00FB04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с</w:t>
            </w:r>
            <w:r w:rsidRPr="00FB04B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семьей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по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вопросам адаптации детей в ДОУ.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 xml:space="preserve">: </w:t>
            </w:r>
          </w:p>
          <w:p w:rsidR="00FB04BF" w:rsidRPr="00175A61" w:rsidRDefault="00175A61" w:rsidP="00E500F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ru-RU"/>
              </w:rPr>
              <w:t>Гае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Л.А</w:t>
            </w:r>
          </w:p>
          <w:p w:rsidR="00FB04BF" w:rsidRPr="00131B67" w:rsidRDefault="00FB04BF" w:rsidP="00E500F0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</w:p>
        </w:tc>
      </w:tr>
      <w:tr w:rsidR="00FB04BF" w:rsidRPr="00131B67" w:rsidTr="00FB04BF">
        <w:trPr>
          <w:trHeight w:val="964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Формирование</w:t>
            </w:r>
            <w:r w:rsidRPr="00FB04B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экологического</w:t>
            </w:r>
            <w:r w:rsidRPr="00FB04B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мышления детей дошкольного возраста методом наблюдений в природе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 xml:space="preserve">: </w:t>
            </w:r>
          </w:p>
          <w:p w:rsidR="00FB04BF" w:rsidRPr="00893FDD" w:rsidRDefault="00893FDD" w:rsidP="00E500F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Кабис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.Г</w:t>
            </w:r>
          </w:p>
        </w:tc>
      </w:tr>
      <w:tr w:rsidR="00FB04BF" w:rsidRPr="00131B67" w:rsidTr="00FB04BF">
        <w:trPr>
          <w:trHeight w:val="643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spacing w:line="324" w:lineRule="exact"/>
              <w:ind w:left="108" w:right="267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Развитие поисково-речевой активности детей</w:t>
            </w:r>
            <w:r w:rsidRPr="00FB04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на</w:t>
            </w:r>
            <w:r w:rsidRPr="00FB04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занятиях</w:t>
            </w:r>
            <w:r w:rsidRPr="00FB04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по</w:t>
            </w:r>
            <w:r w:rsidRPr="00FB04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04BF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FB04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24" w:lineRule="exact"/>
              <w:ind w:right="106"/>
              <w:rPr>
                <w:spacing w:val="-2"/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 xml:space="preserve">: </w:t>
            </w:r>
          </w:p>
          <w:p w:rsidR="00FB04BF" w:rsidRPr="00175A61" w:rsidRDefault="00175A61" w:rsidP="00E500F0">
            <w:pPr>
              <w:pStyle w:val="TableParagraph"/>
              <w:spacing w:line="324" w:lineRule="exact"/>
              <w:ind w:righ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ураева Л.Г</w:t>
            </w:r>
          </w:p>
        </w:tc>
      </w:tr>
      <w:tr w:rsidR="00FB04BF" w:rsidRPr="00131B67" w:rsidTr="00FB04BF">
        <w:trPr>
          <w:trHeight w:val="638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4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Взаимодействие</w:t>
            </w:r>
            <w:r w:rsidRPr="00FB04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ДОУ</w:t>
            </w:r>
            <w:r w:rsidRPr="00FB04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и</w:t>
            </w:r>
            <w:r w:rsidRPr="00FB04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семьи</w:t>
            </w:r>
            <w:r w:rsidRPr="00FB04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04BF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FB04BF" w:rsidRPr="00FB04BF" w:rsidRDefault="00FB04BF" w:rsidP="00E500F0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патриотическому</w:t>
            </w:r>
            <w:r w:rsidRPr="00FB04B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pacing w:val="-2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17" w:lineRule="exact"/>
              <w:rPr>
                <w:spacing w:val="-2"/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>:</w:t>
            </w:r>
          </w:p>
          <w:p w:rsidR="00FB04BF" w:rsidRPr="00893FDD" w:rsidRDefault="00893FDD" w:rsidP="00E500F0">
            <w:pPr>
              <w:pStyle w:val="TableParagraph"/>
              <w:spacing w:line="317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ru-RU"/>
              </w:rPr>
              <w:t>Хурие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Э.М</w:t>
            </w:r>
          </w:p>
          <w:p w:rsidR="00FB04BF" w:rsidRPr="00131B67" w:rsidRDefault="00FB04BF" w:rsidP="00E500F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</w:tr>
      <w:tr w:rsidR="00FB04BF" w:rsidRPr="00131B67" w:rsidTr="00FB04BF">
        <w:trPr>
          <w:trHeight w:val="966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5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Формы</w:t>
            </w:r>
            <w:r w:rsidRPr="00FB04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и</w:t>
            </w:r>
            <w:r w:rsidRPr="00FB04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методы</w:t>
            </w:r>
            <w:r w:rsidRPr="00FB04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работы</w:t>
            </w:r>
            <w:r w:rsidRPr="00FB04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в</w:t>
            </w:r>
            <w:r w:rsidRPr="00FB04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воспитании</w:t>
            </w:r>
            <w:r w:rsidRPr="00FB04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pacing w:val="-10"/>
                <w:sz w:val="24"/>
                <w:szCs w:val="24"/>
                <w:lang w:val="ru-RU"/>
              </w:rPr>
              <w:t>у</w:t>
            </w:r>
          </w:p>
          <w:p w:rsidR="00FB04BF" w:rsidRPr="00FB04BF" w:rsidRDefault="00FB04BF" w:rsidP="00E500F0">
            <w:pPr>
              <w:pStyle w:val="TableParagraph"/>
              <w:spacing w:line="322" w:lineRule="exact"/>
              <w:ind w:left="108" w:right="267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детей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175A61">
              <w:rPr>
                <w:sz w:val="24"/>
                <w:szCs w:val="24"/>
                <w:lang w:val="ru-RU"/>
              </w:rPr>
              <w:t>музыкальных способностей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00" w:type="dxa"/>
          </w:tcPr>
          <w:p w:rsidR="00FB04BF" w:rsidRDefault="00175A61" w:rsidP="00175A61">
            <w:pPr>
              <w:pStyle w:val="TableParagraph"/>
              <w:spacing w:line="242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sz w:val="24"/>
                <w:szCs w:val="24"/>
                <w:lang w:val="ru-RU"/>
              </w:rPr>
              <w:t>ук</w:t>
            </w:r>
            <w:proofErr w:type="spellEnd"/>
          </w:p>
          <w:p w:rsidR="00175A61" w:rsidRPr="00175A61" w:rsidRDefault="00175A61" w:rsidP="00175A61">
            <w:pPr>
              <w:pStyle w:val="TableParagraph"/>
              <w:spacing w:line="242" w:lineRule="auto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75A61">
              <w:rPr>
                <w:b/>
                <w:sz w:val="24"/>
                <w:szCs w:val="24"/>
                <w:lang w:val="ru-RU"/>
              </w:rPr>
              <w:t>Гасиева</w:t>
            </w:r>
            <w:proofErr w:type="spellEnd"/>
            <w:r w:rsidRPr="00175A61">
              <w:rPr>
                <w:b/>
                <w:sz w:val="24"/>
                <w:szCs w:val="24"/>
                <w:lang w:val="ru-RU"/>
              </w:rPr>
              <w:t xml:space="preserve"> С.Т</w:t>
            </w:r>
          </w:p>
        </w:tc>
      </w:tr>
      <w:tr w:rsidR="00FB04BF" w:rsidRPr="00131B67" w:rsidTr="00FB04BF">
        <w:trPr>
          <w:trHeight w:val="642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6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Роль</w:t>
            </w:r>
            <w:r w:rsidRPr="00FB04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загадки</w:t>
            </w:r>
            <w:r w:rsidRPr="00FB04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в</w:t>
            </w:r>
            <w:r w:rsidRPr="00FB04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развитии</w:t>
            </w:r>
            <w:r w:rsidRPr="00FB04BF">
              <w:rPr>
                <w:spacing w:val="-2"/>
                <w:sz w:val="24"/>
                <w:szCs w:val="24"/>
                <w:lang w:val="ru-RU"/>
              </w:rPr>
              <w:t xml:space="preserve"> дошкольников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proofErr w:type="spellStart"/>
            <w:r w:rsidRPr="00131B67">
              <w:rPr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z w:val="24"/>
                <w:szCs w:val="24"/>
              </w:rPr>
              <w:t xml:space="preserve">: </w:t>
            </w:r>
          </w:p>
          <w:p w:rsidR="00FB04BF" w:rsidRPr="00175A61" w:rsidRDefault="00FB04BF" w:rsidP="00E500F0">
            <w:pPr>
              <w:pStyle w:val="TableParagraph"/>
              <w:spacing w:line="322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131B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75A61">
              <w:rPr>
                <w:b/>
                <w:sz w:val="24"/>
                <w:szCs w:val="24"/>
                <w:lang w:val="ru-RU"/>
              </w:rPr>
              <w:t>Кабисова</w:t>
            </w:r>
            <w:proofErr w:type="spellEnd"/>
            <w:r w:rsidR="00175A61">
              <w:rPr>
                <w:b/>
                <w:sz w:val="24"/>
                <w:szCs w:val="24"/>
                <w:lang w:val="ru-RU"/>
              </w:rPr>
              <w:t xml:space="preserve"> Д.Г</w:t>
            </w:r>
          </w:p>
        </w:tc>
      </w:tr>
      <w:tr w:rsidR="00FB04BF" w:rsidRPr="00131B67" w:rsidTr="00FB04BF">
        <w:trPr>
          <w:trHeight w:val="644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7</w:t>
            </w:r>
          </w:p>
        </w:tc>
        <w:tc>
          <w:tcPr>
            <w:tcW w:w="5906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131B67">
              <w:rPr>
                <w:sz w:val="24"/>
                <w:szCs w:val="24"/>
              </w:rPr>
              <w:t>Формирование</w:t>
            </w:r>
            <w:proofErr w:type="spellEnd"/>
            <w:r w:rsidRPr="00131B67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131B67">
              <w:rPr>
                <w:sz w:val="24"/>
                <w:szCs w:val="24"/>
              </w:rPr>
              <w:t>экологической</w:t>
            </w:r>
            <w:proofErr w:type="spellEnd"/>
            <w:r w:rsidRPr="00131B67">
              <w:rPr>
                <w:sz w:val="24"/>
                <w:szCs w:val="24"/>
              </w:rPr>
              <w:t xml:space="preserve"> </w:t>
            </w:r>
            <w:proofErr w:type="spellStart"/>
            <w:r w:rsidRPr="00131B67">
              <w:rPr>
                <w:sz w:val="24"/>
                <w:szCs w:val="24"/>
              </w:rPr>
              <w:t>компетентности</w:t>
            </w:r>
            <w:proofErr w:type="spellEnd"/>
            <w:r w:rsidRPr="00131B67">
              <w:rPr>
                <w:sz w:val="24"/>
                <w:szCs w:val="24"/>
              </w:rPr>
              <w:t xml:space="preserve"> </w:t>
            </w:r>
            <w:proofErr w:type="spellStart"/>
            <w:r w:rsidRPr="00131B67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ind w:right="106"/>
              <w:rPr>
                <w:spacing w:val="-2"/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 xml:space="preserve">: </w:t>
            </w:r>
          </w:p>
          <w:p w:rsidR="00FB04BF" w:rsidRPr="00131B67" w:rsidRDefault="00FB04BF" w:rsidP="00E500F0">
            <w:pPr>
              <w:pStyle w:val="TableParagraph"/>
              <w:spacing w:line="322" w:lineRule="exact"/>
              <w:ind w:right="106"/>
              <w:rPr>
                <w:b/>
                <w:sz w:val="24"/>
                <w:szCs w:val="24"/>
              </w:rPr>
            </w:pPr>
            <w:proofErr w:type="spellStart"/>
            <w:r w:rsidRPr="00131B67">
              <w:rPr>
                <w:b/>
                <w:spacing w:val="-2"/>
                <w:sz w:val="24"/>
                <w:szCs w:val="24"/>
              </w:rPr>
              <w:t>Гаева</w:t>
            </w:r>
            <w:proofErr w:type="spellEnd"/>
            <w:r w:rsidRPr="00131B67">
              <w:rPr>
                <w:b/>
                <w:spacing w:val="-2"/>
                <w:sz w:val="24"/>
                <w:szCs w:val="24"/>
              </w:rPr>
              <w:t xml:space="preserve"> Л.А</w:t>
            </w:r>
          </w:p>
        </w:tc>
      </w:tr>
      <w:tr w:rsidR="00FB04BF" w:rsidRPr="00131B67" w:rsidTr="00FB04BF">
        <w:trPr>
          <w:trHeight w:val="966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8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Самообразование как один из путей повышения</w:t>
            </w:r>
            <w:r w:rsidRPr="00FB04B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профессионального</w:t>
            </w:r>
            <w:r w:rsidRPr="00FB04B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 xml:space="preserve">мастерства </w:t>
            </w:r>
            <w:r w:rsidRPr="00FB04BF">
              <w:rPr>
                <w:spacing w:val="-2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00" w:type="dxa"/>
          </w:tcPr>
          <w:p w:rsidR="00FB04BF" w:rsidRPr="00FB04BF" w:rsidRDefault="00893FDD" w:rsidP="00E500F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Пед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pacing w:val="-2"/>
                <w:sz w:val="24"/>
                <w:szCs w:val="24"/>
                <w:lang w:val="ru-RU"/>
              </w:rPr>
              <w:t>ол.обр</w:t>
            </w:r>
            <w:proofErr w:type="spellEnd"/>
          </w:p>
          <w:p w:rsidR="00FB04BF" w:rsidRPr="00FB04BF" w:rsidRDefault="00FB04BF" w:rsidP="00E500F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B04B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b/>
                <w:sz w:val="24"/>
                <w:szCs w:val="24"/>
                <w:lang w:val="ru-RU"/>
              </w:rPr>
              <w:t>Хадикова И.Н</w:t>
            </w:r>
          </w:p>
        </w:tc>
      </w:tr>
      <w:tr w:rsidR="00FB04BF" w:rsidRPr="00131B67" w:rsidTr="00FB04BF">
        <w:trPr>
          <w:trHeight w:val="825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9</w:t>
            </w:r>
          </w:p>
        </w:tc>
        <w:tc>
          <w:tcPr>
            <w:tcW w:w="5906" w:type="dxa"/>
          </w:tcPr>
          <w:p w:rsidR="00FB04BF" w:rsidRPr="00131B67" w:rsidRDefault="00FB04BF" w:rsidP="00E500F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131B67">
              <w:rPr>
                <w:sz w:val="24"/>
                <w:szCs w:val="24"/>
              </w:rPr>
              <w:t>Труд</w:t>
            </w:r>
            <w:proofErr w:type="spellEnd"/>
            <w:r w:rsidRPr="00131B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1B67">
              <w:rPr>
                <w:sz w:val="24"/>
                <w:szCs w:val="24"/>
              </w:rPr>
              <w:t>дошкольника</w:t>
            </w:r>
            <w:proofErr w:type="spellEnd"/>
            <w:r w:rsidRPr="00131B67">
              <w:rPr>
                <w:spacing w:val="-6"/>
                <w:sz w:val="24"/>
                <w:szCs w:val="24"/>
              </w:rPr>
              <w:t xml:space="preserve"> </w:t>
            </w:r>
            <w:r w:rsidRPr="00131B67">
              <w:rPr>
                <w:sz w:val="24"/>
                <w:szCs w:val="24"/>
              </w:rPr>
              <w:t>в</w:t>
            </w:r>
            <w:r w:rsidRPr="00131B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1B67">
              <w:rPr>
                <w:spacing w:val="-4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00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rPr>
                <w:spacing w:val="-2"/>
                <w:sz w:val="24"/>
                <w:szCs w:val="24"/>
              </w:rPr>
            </w:pPr>
            <w:proofErr w:type="spellStart"/>
            <w:r w:rsidRPr="00131B67">
              <w:rPr>
                <w:spacing w:val="-2"/>
                <w:sz w:val="24"/>
                <w:szCs w:val="24"/>
              </w:rPr>
              <w:t>Воспитатель</w:t>
            </w:r>
            <w:proofErr w:type="spellEnd"/>
            <w:r w:rsidRPr="00131B67">
              <w:rPr>
                <w:spacing w:val="-2"/>
                <w:sz w:val="24"/>
                <w:szCs w:val="24"/>
              </w:rPr>
              <w:t xml:space="preserve">: </w:t>
            </w:r>
          </w:p>
          <w:p w:rsidR="00FB04BF" w:rsidRPr="00175A61" w:rsidRDefault="00175A61" w:rsidP="00E500F0">
            <w:pPr>
              <w:pStyle w:val="TableParagraph"/>
              <w:spacing w:line="322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ru-RU"/>
              </w:rPr>
              <w:t>Хурие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Э.М</w:t>
            </w:r>
          </w:p>
          <w:p w:rsidR="00FB04BF" w:rsidRPr="00131B67" w:rsidRDefault="00FB04BF" w:rsidP="00E500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</w:p>
        </w:tc>
      </w:tr>
      <w:tr w:rsidR="00FB04BF" w:rsidRPr="00131B67" w:rsidTr="00FB04BF">
        <w:trPr>
          <w:trHeight w:val="645"/>
        </w:trPr>
        <w:tc>
          <w:tcPr>
            <w:tcW w:w="709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1</w:t>
            </w:r>
          </w:p>
          <w:p w:rsidR="00FB04BF" w:rsidRPr="00131B67" w:rsidRDefault="00FB04BF" w:rsidP="00E500F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0</w:t>
            </w:r>
          </w:p>
        </w:tc>
        <w:tc>
          <w:tcPr>
            <w:tcW w:w="5906" w:type="dxa"/>
          </w:tcPr>
          <w:p w:rsidR="00FB04BF" w:rsidRPr="00FB04BF" w:rsidRDefault="00FB04BF" w:rsidP="00E500F0">
            <w:pPr>
              <w:pStyle w:val="TableParagraph"/>
              <w:spacing w:line="322" w:lineRule="exact"/>
              <w:ind w:left="108"/>
              <w:rPr>
                <w:sz w:val="24"/>
                <w:szCs w:val="24"/>
                <w:lang w:val="ru-RU"/>
              </w:rPr>
            </w:pPr>
            <w:r w:rsidRPr="00FB04BF">
              <w:rPr>
                <w:sz w:val="24"/>
                <w:szCs w:val="24"/>
                <w:lang w:val="ru-RU"/>
              </w:rPr>
              <w:t>Безопасность.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Дорога.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Ребенок.</w:t>
            </w:r>
            <w:r w:rsidRPr="00FB04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>Работа</w:t>
            </w:r>
            <w:r w:rsidRPr="00FB04B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B04BF">
              <w:rPr>
                <w:sz w:val="24"/>
                <w:szCs w:val="24"/>
                <w:lang w:val="ru-RU"/>
              </w:rPr>
              <w:t xml:space="preserve">с </w:t>
            </w:r>
            <w:r w:rsidRPr="00FB04BF">
              <w:rPr>
                <w:spacing w:val="-2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1800" w:type="dxa"/>
          </w:tcPr>
          <w:p w:rsidR="00FB04BF" w:rsidRPr="00131B67" w:rsidRDefault="00FB04BF" w:rsidP="00E500F0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spellStart"/>
            <w:r w:rsidRPr="00131B67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  <w:p w:rsidR="00FB04BF" w:rsidRPr="00131B67" w:rsidRDefault="00FB04BF" w:rsidP="00E500F0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131B67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B04BF" w:rsidRPr="00893FDD" w:rsidRDefault="00893FDD" w:rsidP="00E500F0">
            <w:pPr>
              <w:pStyle w:val="TableParagraph"/>
              <w:spacing w:line="322" w:lineRule="exact"/>
              <w:rPr>
                <w:spacing w:val="-2"/>
                <w:sz w:val="24"/>
                <w:szCs w:val="24"/>
                <w:lang w:val="ru-RU"/>
              </w:rPr>
            </w:pPr>
            <w:r w:rsidRPr="00893FDD">
              <w:rPr>
                <w:spacing w:val="-2"/>
                <w:sz w:val="24"/>
                <w:szCs w:val="24"/>
                <w:lang w:val="ru-RU"/>
              </w:rPr>
              <w:t>Воспитатель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</w:p>
          <w:p w:rsidR="00FB04BF" w:rsidRPr="00893FDD" w:rsidRDefault="00893FDD" w:rsidP="00E500F0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  <w:lang w:val="ru-RU"/>
              </w:rPr>
              <w:t>Хадзиева</w:t>
            </w:r>
            <w:proofErr w:type="spellEnd"/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А.И</w:t>
            </w:r>
            <w:r w:rsidR="00FB04BF" w:rsidRPr="00893FD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FB04BF" w:rsidRPr="00893FDD" w:rsidRDefault="00FB04BF" w:rsidP="00E500F0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FB04BF" w:rsidRPr="00131B67" w:rsidRDefault="00175A61" w:rsidP="00FB04BF">
      <w:pPr>
        <w:rPr>
          <w:sz w:val="24"/>
          <w:szCs w:val="24"/>
        </w:rPr>
        <w:sectPr w:rsidR="00FB04BF" w:rsidRPr="00131B67" w:rsidSect="00BC26FC">
          <w:pgSz w:w="11910" w:h="16840"/>
          <w:pgMar w:top="567" w:right="0" w:bottom="284" w:left="600" w:header="510" w:footer="720" w:gutter="0"/>
          <w:cols w:space="720"/>
          <w:docGrid w:linePitch="272"/>
        </w:sect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</w:p>
    <w:p w:rsidR="00590972" w:rsidRDefault="00175A61" w:rsidP="00175A61">
      <w:pPr>
        <w:spacing w:before="9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590972">
        <w:rPr>
          <w:b/>
          <w:sz w:val="24"/>
          <w:szCs w:val="24"/>
        </w:rPr>
        <w:t xml:space="preserve"> </w:t>
      </w:r>
      <w:r w:rsidR="00590972" w:rsidRPr="004B6C6D">
        <w:rPr>
          <w:b/>
          <w:sz w:val="24"/>
          <w:szCs w:val="24"/>
        </w:rPr>
        <w:t>ПРОИЗВОДСТВЕННЫЕ</w:t>
      </w:r>
      <w:r w:rsidR="00590972" w:rsidRPr="004B6C6D">
        <w:rPr>
          <w:b/>
          <w:spacing w:val="-12"/>
          <w:sz w:val="24"/>
          <w:szCs w:val="24"/>
        </w:rPr>
        <w:t xml:space="preserve"> </w:t>
      </w:r>
      <w:r w:rsidR="00590972" w:rsidRPr="004B6C6D">
        <w:rPr>
          <w:b/>
          <w:spacing w:val="-2"/>
          <w:sz w:val="24"/>
          <w:szCs w:val="24"/>
        </w:rPr>
        <w:t>СОВЕЩАНИЯ</w:t>
      </w:r>
    </w:p>
    <w:p w:rsidR="00E500F0" w:rsidRPr="004B6C6D" w:rsidRDefault="00E500F0" w:rsidP="00590972">
      <w:pPr>
        <w:spacing w:before="9"/>
        <w:ind w:left="2695"/>
        <w:rPr>
          <w:b/>
          <w:sz w:val="24"/>
          <w:szCs w:val="24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70"/>
        <w:gridCol w:w="1843"/>
        <w:gridCol w:w="2693"/>
      </w:tblGrid>
      <w:tr w:rsidR="00590972" w:rsidRPr="004B6C6D" w:rsidTr="00E500F0">
        <w:trPr>
          <w:trHeight w:val="551"/>
        </w:trPr>
        <w:tc>
          <w:tcPr>
            <w:tcW w:w="709" w:type="dxa"/>
          </w:tcPr>
          <w:p w:rsidR="00590972" w:rsidRPr="00893FDD" w:rsidRDefault="00590972" w:rsidP="00E500F0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893FDD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590972" w:rsidRPr="00893FDD" w:rsidRDefault="00590972" w:rsidP="001264B0">
            <w:pPr>
              <w:pStyle w:val="TableParagraph"/>
              <w:spacing w:line="275" w:lineRule="exact"/>
              <w:ind w:right="2550"/>
              <w:rPr>
                <w:b/>
                <w:sz w:val="24"/>
                <w:szCs w:val="24"/>
                <w:lang w:val="ru-RU"/>
              </w:rPr>
            </w:pPr>
            <w:r w:rsidRPr="00893FDD">
              <w:rPr>
                <w:b/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590972" w:rsidRPr="004B6C6D" w:rsidRDefault="00590972" w:rsidP="00E500F0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893FDD">
              <w:rPr>
                <w:b/>
                <w:spacing w:val="-4"/>
                <w:sz w:val="24"/>
                <w:szCs w:val="24"/>
                <w:lang w:val="ru-RU"/>
              </w:rPr>
              <w:t>Сро</w:t>
            </w:r>
            <w:proofErr w:type="spellEnd"/>
            <w:r w:rsidRPr="004B6C6D">
              <w:rPr>
                <w:b/>
                <w:spacing w:val="-4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590972" w:rsidRPr="004B6C6D" w:rsidRDefault="00590972" w:rsidP="00E500F0">
            <w:pPr>
              <w:pStyle w:val="TableParagraph"/>
              <w:spacing w:line="275" w:lineRule="exact"/>
              <w:ind w:left="142"/>
              <w:rPr>
                <w:b/>
                <w:sz w:val="24"/>
                <w:szCs w:val="24"/>
              </w:rPr>
            </w:pPr>
            <w:proofErr w:type="spellStart"/>
            <w:r w:rsidRPr="004B6C6D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90972" w:rsidRPr="004B6C6D" w:rsidTr="00E500F0">
        <w:trPr>
          <w:trHeight w:val="4113"/>
        </w:trPr>
        <w:tc>
          <w:tcPr>
            <w:tcW w:w="709" w:type="dxa"/>
          </w:tcPr>
          <w:p w:rsidR="00590972" w:rsidRPr="004B6C6D" w:rsidRDefault="00590972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B6C6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90972" w:rsidRPr="00590972" w:rsidRDefault="00590972" w:rsidP="00E500F0">
            <w:pPr>
              <w:pStyle w:val="TableParagraph"/>
              <w:spacing w:before="2"/>
              <w:ind w:right="387"/>
              <w:rPr>
                <w:b/>
                <w:sz w:val="24"/>
                <w:szCs w:val="24"/>
                <w:lang w:val="ru-RU"/>
              </w:rPr>
            </w:pPr>
            <w:r w:rsidRPr="00590972">
              <w:rPr>
                <w:b/>
                <w:sz w:val="24"/>
                <w:szCs w:val="24"/>
                <w:lang w:val="ru-RU"/>
              </w:rPr>
              <w:t>Тема: «Соблюдение правил противопожарной</w:t>
            </w:r>
            <w:r w:rsidRPr="00590972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безопасности»</w:t>
            </w:r>
          </w:p>
          <w:p w:rsidR="00590972" w:rsidRPr="00590972" w:rsidRDefault="00590972" w:rsidP="00E500F0">
            <w:pPr>
              <w:pStyle w:val="TableParagraph"/>
              <w:ind w:right="387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1.</w:t>
            </w:r>
            <w:r w:rsidRPr="0059097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Итоги</w:t>
            </w:r>
            <w:r w:rsidRPr="0059097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роведения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учебной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эвакуации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детей 2.Итоги летне-оздоровительных мероприятий</w:t>
            </w:r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21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Утверждение</w:t>
            </w:r>
            <w:proofErr w:type="spellEnd"/>
            <w:r w:rsidRPr="004B6C6D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графика</w:t>
            </w:r>
            <w:proofErr w:type="spellEnd"/>
            <w:r w:rsidRPr="004B6C6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работы</w:t>
            </w:r>
            <w:proofErr w:type="spellEnd"/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сотрудников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22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Санитарные</w:t>
            </w:r>
            <w:proofErr w:type="spellEnd"/>
            <w:r w:rsidRPr="004B6C6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правила</w:t>
            </w:r>
            <w:proofErr w:type="spellEnd"/>
            <w:r w:rsidRPr="004B6C6D">
              <w:rPr>
                <w:spacing w:val="-5"/>
                <w:sz w:val="24"/>
                <w:szCs w:val="24"/>
              </w:rPr>
              <w:t xml:space="preserve"> </w:t>
            </w:r>
            <w:r w:rsidRPr="004B6C6D">
              <w:rPr>
                <w:sz w:val="24"/>
                <w:szCs w:val="24"/>
              </w:rPr>
              <w:t>и</w:t>
            </w:r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их</w:t>
            </w:r>
            <w:proofErr w:type="spellEnd"/>
            <w:r w:rsidRPr="004B6C6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выполнение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before="2"/>
              <w:ind w:left="141" w:right="560" w:hanging="34"/>
              <w:rPr>
                <w:sz w:val="24"/>
                <w:szCs w:val="24"/>
              </w:rPr>
            </w:pPr>
            <w:r w:rsidRPr="00590972">
              <w:rPr>
                <w:sz w:val="24"/>
                <w:szCs w:val="24"/>
                <w:lang w:val="ru-RU"/>
              </w:rPr>
              <w:t>Утверждение</w:t>
            </w:r>
            <w:r w:rsidRPr="005909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кандидатур</w:t>
            </w:r>
            <w:r w:rsidRPr="0059097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на</w:t>
            </w:r>
            <w:r w:rsidRPr="005909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награждение</w:t>
            </w:r>
            <w:r w:rsidRPr="005909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 xml:space="preserve">ко дню </w:t>
            </w:r>
            <w:proofErr w:type="spellStart"/>
            <w:r w:rsidRPr="004B6C6D">
              <w:rPr>
                <w:sz w:val="24"/>
                <w:szCs w:val="24"/>
              </w:rPr>
              <w:t>Учителя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141" w:right="956" w:hanging="34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Проработка</w:t>
            </w:r>
            <w:proofErr w:type="spellEnd"/>
            <w:r w:rsidRPr="004B6C6D">
              <w:rPr>
                <w:spacing w:val="-12"/>
                <w:sz w:val="24"/>
                <w:szCs w:val="24"/>
              </w:rPr>
              <w:t xml:space="preserve"> </w:t>
            </w:r>
            <w:r w:rsidRPr="004B6C6D">
              <w:rPr>
                <w:sz w:val="24"/>
                <w:szCs w:val="24"/>
              </w:rPr>
              <w:t>и</w:t>
            </w:r>
            <w:r w:rsidRPr="004B6C6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утверждение</w:t>
            </w:r>
            <w:proofErr w:type="spellEnd"/>
            <w:r w:rsidRPr="004B6C6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должностных</w:t>
            </w:r>
            <w:proofErr w:type="spellEnd"/>
            <w:r w:rsidRPr="004B6C6D">
              <w:rPr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инструкций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21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Проработка</w:t>
            </w:r>
            <w:proofErr w:type="spellEnd"/>
            <w:r w:rsidRPr="004B6C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инструкций</w:t>
            </w:r>
            <w:proofErr w:type="spellEnd"/>
            <w:r w:rsidRPr="004B6C6D">
              <w:rPr>
                <w:spacing w:val="-2"/>
                <w:sz w:val="24"/>
                <w:szCs w:val="24"/>
              </w:rPr>
              <w:t>:</w:t>
            </w:r>
          </w:p>
          <w:p w:rsidR="00590972" w:rsidRPr="00590972" w:rsidRDefault="00590972" w:rsidP="00E500F0">
            <w:pPr>
              <w:pStyle w:val="TableParagraph"/>
              <w:spacing w:line="242" w:lineRule="auto"/>
              <w:ind w:left="347" w:right="1274" w:firstLine="38"/>
              <w:rPr>
                <w:sz w:val="24"/>
                <w:szCs w:val="24"/>
                <w:lang w:val="ru-RU"/>
              </w:rPr>
            </w:pPr>
            <w:proofErr w:type="gramStart"/>
            <w:r w:rsidRPr="00590972">
              <w:rPr>
                <w:sz w:val="24"/>
                <w:szCs w:val="24"/>
                <w:lang w:val="ru-RU"/>
              </w:rPr>
              <w:t>а)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о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охране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жизни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и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здоровья</w:t>
            </w:r>
            <w:r w:rsidRPr="0059097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детей; б) по ОТ, технике безопасности</w:t>
            </w:r>
            <w:proofErr w:type="gramEnd"/>
          </w:p>
        </w:tc>
        <w:tc>
          <w:tcPr>
            <w:tcW w:w="1843" w:type="dxa"/>
          </w:tcPr>
          <w:p w:rsidR="00590972" w:rsidRPr="004B6C6D" w:rsidRDefault="00590972" w:rsidP="00E500F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bookmarkStart w:id="7" w:name="Сентябрь"/>
            <w:bookmarkEnd w:id="7"/>
            <w:proofErr w:type="spellStart"/>
            <w:r w:rsidRPr="004B6C6D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</w:tcPr>
          <w:p w:rsidR="00590972" w:rsidRPr="004B6C6D" w:rsidRDefault="00590972" w:rsidP="00E500F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proofErr w:type="spellStart"/>
            <w:r w:rsidRPr="004B6C6D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  <w:tr w:rsidR="00590972" w:rsidRPr="004B6C6D" w:rsidTr="00E500F0">
        <w:trPr>
          <w:trHeight w:val="4101"/>
        </w:trPr>
        <w:tc>
          <w:tcPr>
            <w:tcW w:w="709" w:type="dxa"/>
          </w:tcPr>
          <w:p w:rsidR="00590972" w:rsidRPr="004B6C6D" w:rsidRDefault="00590972" w:rsidP="00E500F0">
            <w:pPr>
              <w:pStyle w:val="TableParagraph"/>
              <w:rPr>
                <w:sz w:val="24"/>
                <w:szCs w:val="24"/>
              </w:rPr>
            </w:pPr>
            <w:r w:rsidRPr="004B6C6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90972" w:rsidRPr="004B6C6D" w:rsidRDefault="00590972" w:rsidP="00E500F0">
            <w:pPr>
              <w:pStyle w:val="TableParagraph"/>
              <w:spacing w:line="322" w:lineRule="exact"/>
              <w:rPr>
                <w:b/>
                <w:sz w:val="24"/>
                <w:szCs w:val="24"/>
              </w:rPr>
            </w:pPr>
            <w:proofErr w:type="spellStart"/>
            <w:r w:rsidRPr="004B6C6D">
              <w:rPr>
                <w:b/>
                <w:sz w:val="24"/>
                <w:szCs w:val="24"/>
              </w:rPr>
              <w:t>Тема</w:t>
            </w:r>
            <w:proofErr w:type="spellEnd"/>
            <w:r w:rsidRPr="004B6C6D">
              <w:rPr>
                <w:b/>
                <w:sz w:val="24"/>
                <w:szCs w:val="24"/>
              </w:rPr>
              <w:t>:</w:t>
            </w:r>
            <w:r w:rsidRPr="004B6C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B6C6D">
              <w:rPr>
                <w:b/>
                <w:sz w:val="24"/>
                <w:szCs w:val="24"/>
              </w:rPr>
              <w:t>«</w:t>
            </w:r>
            <w:proofErr w:type="spellStart"/>
            <w:r w:rsidRPr="004B6C6D">
              <w:rPr>
                <w:b/>
                <w:sz w:val="24"/>
                <w:szCs w:val="24"/>
              </w:rPr>
              <w:t>Берегите</w:t>
            </w:r>
            <w:proofErr w:type="spellEnd"/>
            <w:r w:rsidRPr="004B6C6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b/>
                <w:spacing w:val="-2"/>
                <w:sz w:val="24"/>
                <w:szCs w:val="24"/>
              </w:rPr>
              <w:t>воду</w:t>
            </w:r>
            <w:proofErr w:type="spellEnd"/>
            <w:proofErr w:type="gramStart"/>
            <w:r w:rsidRPr="004B6C6D">
              <w:rPr>
                <w:b/>
                <w:spacing w:val="-2"/>
                <w:sz w:val="24"/>
                <w:szCs w:val="24"/>
              </w:rPr>
              <w:t>!»</w:t>
            </w:r>
            <w:proofErr w:type="gramEnd"/>
          </w:p>
          <w:p w:rsidR="00590972" w:rsidRPr="00590972" w:rsidRDefault="00590972" w:rsidP="00590972">
            <w:pPr>
              <w:pStyle w:val="TableParagraph"/>
              <w:numPr>
                <w:ilvl w:val="0"/>
                <w:numId w:val="28"/>
              </w:numPr>
              <w:tabs>
                <w:tab w:val="left" w:pos="419"/>
              </w:tabs>
              <w:ind w:right="1123" w:firstLine="0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Условия</w:t>
            </w:r>
            <w:r w:rsidRPr="0059097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роведения</w:t>
            </w:r>
            <w:r w:rsidRPr="0059097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акций</w:t>
            </w:r>
            <w:r w:rsidRPr="0059097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«Экономия воды»,</w:t>
            </w:r>
            <w:r w:rsidRPr="00590972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 xml:space="preserve">«Сбор макулатуры», «Сбор батареек», «Вторая жизнь вещей» </w:t>
            </w:r>
            <w:r w:rsidRPr="00590972">
              <w:rPr>
                <w:sz w:val="24"/>
                <w:szCs w:val="24"/>
                <w:lang w:val="ru-RU"/>
              </w:rPr>
              <w:t>(с привлечением родителей)</w:t>
            </w:r>
          </w:p>
          <w:p w:rsidR="00590972" w:rsidRPr="00590972" w:rsidRDefault="00590972" w:rsidP="00590972">
            <w:pPr>
              <w:pStyle w:val="TableParagraph"/>
              <w:numPr>
                <w:ilvl w:val="0"/>
                <w:numId w:val="28"/>
              </w:numPr>
              <w:tabs>
                <w:tab w:val="left" w:pos="460"/>
              </w:tabs>
              <w:ind w:left="107" w:right="750" w:firstLine="139"/>
              <w:rPr>
                <w:b/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Сообщение</w:t>
            </w:r>
            <w:r w:rsidRPr="0059097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«Сортировка,</w:t>
            </w:r>
            <w:r w:rsidRPr="00590972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переработка</w:t>
            </w:r>
            <w:r w:rsidRPr="00590972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и утилизация мусора»</w:t>
            </w:r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</w:tabs>
              <w:spacing w:line="321" w:lineRule="exact"/>
              <w:ind w:left="389" w:hanging="214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Проведение</w:t>
            </w:r>
            <w:proofErr w:type="spellEnd"/>
            <w:r w:rsidRPr="004B6C6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новогодних</w:t>
            </w:r>
            <w:proofErr w:type="spellEnd"/>
            <w:r w:rsidRPr="004B6C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праздников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spacing w:line="322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Утверждение</w:t>
            </w:r>
            <w:proofErr w:type="spellEnd"/>
            <w:r w:rsidRPr="004B6C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графика</w:t>
            </w:r>
            <w:proofErr w:type="spellEnd"/>
            <w:r w:rsidRPr="004B6C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отпусков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spacing w:line="322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Анализ</w:t>
            </w:r>
            <w:proofErr w:type="spellEnd"/>
            <w:r w:rsidRPr="004B6C6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заболеваемости</w:t>
            </w:r>
            <w:proofErr w:type="spellEnd"/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за</w:t>
            </w:r>
            <w:proofErr w:type="spellEnd"/>
            <w:r w:rsidRPr="004B6C6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spacing w:before="2" w:line="322" w:lineRule="exact"/>
              <w:ind w:left="458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Проработка</w:t>
            </w:r>
            <w:proofErr w:type="spellEnd"/>
            <w:r w:rsidRPr="004B6C6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инструкций</w:t>
            </w:r>
            <w:proofErr w:type="spellEnd"/>
            <w:r w:rsidRPr="004B6C6D">
              <w:rPr>
                <w:spacing w:val="-2"/>
                <w:sz w:val="24"/>
                <w:szCs w:val="24"/>
              </w:rPr>
              <w:t>:</w:t>
            </w:r>
          </w:p>
          <w:p w:rsidR="00590972" w:rsidRPr="00590972" w:rsidRDefault="00590972" w:rsidP="00E500F0">
            <w:pPr>
              <w:pStyle w:val="TableParagraph"/>
              <w:ind w:left="455" w:right="1274" w:firstLine="11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а)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о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охране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жизни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и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здоровья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детей: б) по пожарной безопасности</w:t>
            </w:r>
          </w:p>
        </w:tc>
        <w:tc>
          <w:tcPr>
            <w:tcW w:w="1843" w:type="dxa"/>
          </w:tcPr>
          <w:p w:rsidR="00590972" w:rsidRPr="004B6C6D" w:rsidRDefault="00590972" w:rsidP="00E500F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proofErr w:type="spellStart"/>
            <w:r w:rsidRPr="004B6C6D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90972" w:rsidRPr="004B6C6D" w:rsidRDefault="00590972" w:rsidP="00E500F0">
            <w:pPr>
              <w:pStyle w:val="TableParagraph"/>
              <w:spacing w:before="161"/>
              <w:ind w:left="110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Ст</w:t>
            </w:r>
            <w:proofErr w:type="spellEnd"/>
            <w:r w:rsidRPr="004B6C6D">
              <w:rPr>
                <w:sz w:val="24"/>
                <w:szCs w:val="24"/>
              </w:rPr>
              <w:t>.</w:t>
            </w:r>
            <w:r w:rsidRPr="004B6C6D">
              <w:rPr>
                <w:spacing w:val="-5"/>
                <w:sz w:val="24"/>
                <w:szCs w:val="24"/>
              </w:rPr>
              <w:t xml:space="preserve"> м/с</w:t>
            </w:r>
          </w:p>
        </w:tc>
        <w:tc>
          <w:tcPr>
            <w:tcW w:w="2693" w:type="dxa"/>
          </w:tcPr>
          <w:p w:rsidR="00590972" w:rsidRDefault="00590972" w:rsidP="00E500F0">
            <w:pPr>
              <w:pStyle w:val="TableParagraph"/>
              <w:ind w:left="108" w:right="459"/>
              <w:rPr>
                <w:spacing w:val="-2"/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 xml:space="preserve">Заведующая </w:t>
            </w:r>
          </w:p>
          <w:p w:rsidR="00590972" w:rsidRPr="00590972" w:rsidRDefault="00590972" w:rsidP="00E500F0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</w:p>
          <w:p w:rsidR="00590972" w:rsidRPr="00590972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590972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Default="00590972" w:rsidP="00E500F0">
            <w:pPr>
              <w:pStyle w:val="TableParagraph"/>
              <w:spacing w:line="480" w:lineRule="auto"/>
              <w:ind w:left="108" w:right="459"/>
              <w:rPr>
                <w:spacing w:val="-2"/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 xml:space="preserve">Завхоз </w:t>
            </w:r>
          </w:p>
          <w:p w:rsidR="00590972" w:rsidRPr="00590972" w:rsidRDefault="00590972" w:rsidP="00E500F0">
            <w:pPr>
              <w:pStyle w:val="TableParagraph"/>
              <w:spacing w:line="480" w:lineRule="auto"/>
              <w:ind w:left="108" w:right="459"/>
              <w:rPr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>Заведующая</w:t>
            </w:r>
          </w:p>
          <w:p w:rsidR="00590972" w:rsidRPr="00590972" w:rsidRDefault="00590972" w:rsidP="00E500F0">
            <w:pPr>
              <w:pStyle w:val="TableParagraph"/>
              <w:spacing w:line="242" w:lineRule="auto"/>
              <w:ind w:left="108" w:right="459"/>
              <w:rPr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>Медсестра Заведующая</w:t>
            </w:r>
          </w:p>
        </w:tc>
      </w:tr>
      <w:tr w:rsidR="00590972" w:rsidRPr="004B6C6D" w:rsidTr="00E500F0">
        <w:trPr>
          <w:trHeight w:val="3542"/>
        </w:trPr>
        <w:tc>
          <w:tcPr>
            <w:tcW w:w="709" w:type="dxa"/>
          </w:tcPr>
          <w:p w:rsidR="00590972" w:rsidRPr="004B6C6D" w:rsidRDefault="00590972" w:rsidP="00E500F0">
            <w:pPr>
              <w:pStyle w:val="TableParagraph"/>
              <w:rPr>
                <w:sz w:val="24"/>
                <w:szCs w:val="24"/>
              </w:rPr>
            </w:pPr>
            <w:r w:rsidRPr="004B6C6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90972" w:rsidRPr="00590972" w:rsidRDefault="00590972" w:rsidP="00E500F0">
            <w:pPr>
              <w:pStyle w:val="TableParagraph"/>
              <w:ind w:right="387"/>
              <w:rPr>
                <w:b/>
                <w:sz w:val="24"/>
                <w:szCs w:val="24"/>
                <w:lang w:val="ru-RU"/>
              </w:rPr>
            </w:pPr>
            <w:r w:rsidRPr="00590972">
              <w:rPr>
                <w:b/>
                <w:sz w:val="24"/>
                <w:szCs w:val="24"/>
                <w:lang w:val="ru-RU"/>
              </w:rPr>
              <w:t>Тема: «Соблюдение санитарн</w:t>
            </w:r>
            <w:proofErr w:type="gramStart"/>
            <w:r w:rsidRPr="00590972">
              <w:rPr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590972">
              <w:rPr>
                <w:b/>
                <w:sz w:val="24"/>
                <w:szCs w:val="24"/>
                <w:lang w:val="ru-RU"/>
              </w:rPr>
              <w:t xml:space="preserve"> гигиенического режима, охраны труда и техники</w:t>
            </w:r>
            <w:r w:rsidRPr="00590972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>безопасности,</w:t>
            </w:r>
            <w:r w:rsidRPr="00590972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b/>
                <w:sz w:val="24"/>
                <w:szCs w:val="24"/>
                <w:lang w:val="ru-RU"/>
              </w:rPr>
              <w:t xml:space="preserve">противопожарного </w:t>
            </w:r>
            <w:r w:rsidRPr="00590972">
              <w:rPr>
                <w:b/>
                <w:spacing w:val="-2"/>
                <w:sz w:val="24"/>
                <w:szCs w:val="24"/>
                <w:lang w:val="ru-RU"/>
              </w:rPr>
              <w:t>состояния»</w:t>
            </w:r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before="1" w:line="322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Анализ</w:t>
            </w:r>
            <w:proofErr w:type="spellEnd"/>
            <w:r w:rsidRPr="004B6C6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состояния</w:t>
            </w:r>
            <w:proofErr w:type="spellEnd"/>
            <w:r w:rsidRPr="004B6C6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детского</w:t>
            </w:r>
            <w:proofErr w:type="spellEnd"/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4"/>
                <w:sz w:val="24"/>
                <w:szCs w:val="24"/>
              </w:rPr>
              <w:t>сада</w:t>
            </w:r>
            <w:proofErr w:type="spellEnd"/>
          </w:p>
          <w:p w:rsidR="00590972" w:rsidRPr="00590972" w:rsidRDefault="00590972" w:rsidP="00590972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ind w:left="107" w:right="833" w:firstLine="0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Результаты</w:t>
            </w:r>
            <w:r w:rsidRPr="0059097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рейда</w:t>
            </w:r>
            <w:r w:rsidRPr="0059097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о</w:t>
            </w:r>
            <w:r w:rsidRPr="005909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роверке</w:t>
            </w:r>
            <w:r w:rsidRPr="0059097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требований ТБ, ПБ</w:t>
            </w:r>
          </w:p>
          <w:p w:rsidR="00590972" w:rsidRPr="004B6C6D" w:rsidRDefault="00590972" w:rsidP="00590972">
            <w:pPr>
              <w:pStyle w:val="TableParagraph"/>
              <w:numPr>
                <w:ilvl w:val="0"/>
                <w:numId w:val="26"/>
              </w:numPr>
              <w:tabs>
                <w:tab w:val="left" w:pos="389"/>
              </w:tabs>
              <w:spacing w:line="321" w:lineRule="exact"/>
              <w:ind w:hanging="282"/>
              <w:rPr>
                <w:sz w:val="24"/>
                <w:szCs w:val="24"/>
              </w:rPr>
            </w:pPr>
            <w:proofErr w:type="spellStart"/>
            <w:r w:rsidRPr="004B6C6D">
              <w:rPr>
                <w:sz w:val="24"/>
                <w:szCs w:val="24"/>
              </w:rPr>
              <w:t>Итоги</w:t>
            </w:r>
            <w:proofErr w:type="spellEnd"/>
            <w:r w:rsidRPr="004B6C6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аттестации</w:t>
            </w:r>
            <w:proofErr w:type="spellEnd"/>
            <w:r w:rsidRPr="004B6C6D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педагогических</w:t>
            </w:r>
            <w:proofErr w:type="spellEnd"/>
            <w:r w:rsidRPr="004B6C6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кадров</w:t>
            </w:r>
            <w:proofErr w:type="spellEnd"/>
          </w:p>
          <w:p w:rsidR="00590972" w:rsidRPr="004B6C6D" w:rsidRDefault="00590972" w:rsidP="00E500F0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4B6C6D">
              <w:rPr>
                <w:sz w:val="24"/>
                <w:szCs w:val="24"/>
              </w:rPr>
              <w:t>3.</w:t>
            </w:r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z w:val="24"/>
                <w:szCs w:val="24"/>
              </w:rPr>
              <w:t>Проработка</w:t>
            </w:r>
            <w:proofErr w:type="spellEnd"/>
            <w:r w:rsidRPr="004B6C6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6C6D">
              <w:rPr>
                <w:spacing w:val="-2"/>
                <w:sz w:val="24"/>
                <w:szCs w:val="24"/>
              </w:rPr>
              <w:t>инструкций</w:t>
            </w:r>
            <w:proofErr w:type="spellEnd"/>
            <w:r w:rsidRPr="004B6C6D">
              <w:rPr>
                <w:spacing w:val="-2"/>
                <w:sz w:val="24"/>
                <w:szCs w:val="24"/>
              </w:rPr>
              <w:t>:</w:t>
            </w:r>
          </w:p>
          <w:p w:rsidR="00590972" w:rsidRPr="00590972" w:rsidRDefault="00590972" w:rsidP="00E500F0">
            <w:pPr>
              <w:pStyle w:val="TableParagraph"/>
              <w:spacing w:line="322" w:lineRule="exact"/>
              <w:ind w:left="455" w:right="1274" w:firstLine="11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а)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по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охране</w:t>
            </w:r>
            <w:r w:rsidRPr="0059097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жизни</w:t>
            </w:r>
            <w:r w:rsidRPr="0059097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и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>здоровья</w:t>
            </w:r>
            <w:r w:rsidRPr="0059097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 xml:space="preserve">детей; б) </w:t>
            </w:r>
            <w:proofErr w:type="gramStart"/>
            <w:r w:rsidRPr="00590972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59097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90972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590972">
              <w:rPr>
                <w:sz w:val="24"/>
                <w:szCs w:val="24"/>
                <w:lang w:val="ru-RU"/>
              </w:rPr>
              <w:t xml:space="preserve"> и техники безопасности</w:t>
            </w:r>
          </w:p>
        </w:tc>
        <w:tc>
          <w:tcPr>
            <w:tcW w:w="1843" w:type="dxa"/>
          </w:tcPr>
          <w:p w:rsidR="00590972" w:rsidRPr="004B6C6D" w:rsidRDefault="00590972" w:rsidP="00E500F0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proofErr w:type="spellStart"/>
            <w:r w:rsidRPr="004B6C6D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  <w:p w:rsidR="00590972" w:rsidRPr="004B6C6D" w:rsidRDefault="00590972" w:rsidP="00E500F0">
            <w:pPr>
              <w:pStyle w:val="TableParagraph"/>
              <w:ind w:left="110"/>
              <w:rPr>
                <w:sz w:val="24"/>
                <w:szCs w:val="24"/>
              </w:rPr>
            </w:pPr>
            <w:r w:rsidRPr="004B6C6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90972" w:rsidRPr="00590972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590972" w:rsidRDefault="00590972" w:rsidP="00E500F0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590972" w:rsidRDefault="00590972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>Заведующая</w:t>
            </w:r>
          </w:p>
          <w:p w:rsidR="00590972" w:rsidRPr="00590972" w:rsidRDefault="00590972" w:rsidP="00E500F0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Default="00590972" w:rsidP="00E500F0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  <w:r w:rsidRPr="00590972">
              <w:rPr>
                <w:sz w:val="24"/>
                <w:szCs w:val="24"/>
                <w:lang w:val="ru-RU"/>
              </w:rPr>
              <w:t>Ст.</w:t>
            </w:r>
            <w:r w:rsidRPr="0059097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90972"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590972" w:rsidRPr="00590972" w:rsidRDefault="00590972" w:rsidP="00E500F0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</w:p>
          <w:p w:rsidR="00590972" w:rsidRPr="00590972" w:rsidRDefault="00590972" w:rsidP="00E500F0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  <w:r w:rsidRPr="00590972">
              <w:rPr>
                <w:spacing w:val="-2"/>
                <w:sz w:val="24"/>
                <w:szCs w:val="24"/>
                <w:lang w:val="ru-RU"/>
              </w:rPr>
              <w:t xml:space="preserve">Заведующая </w:t>
            </w:r>
            <w:proofErr w:type="spellStart"/>
            <w:proofErr w:type="gramStart"/>
            <w:r w:rsidRPr="00590972">
              <w:rPr>
                <w:spacing w:val="-2"/>
                <w:sz w:val="24"/>
                <w:szCs w:val="24"/>
                <w:lang w:val="ru-RU"/>
              </w:rPr>
              <w:t>Заведующая</w:t>
            </w:r>
            <w:proofErr w:type="spellEnd"/>
            <w:proofErr w:type="gramEnd"/>
          </w:p>
        </w:tc>
      </w:tr>
      <w:tr w:rsidR="00590972" w:rsidRPr="004B6C6D" w:rsidTr="00E500F0">
        <w:trPr>
          <w:trHeight w:val="2548"/>
        </w:trPr>
        <w:tc>
          <w:tcPr>
            <w:tcW w:w="709" w:type="dxa"/>
          </w:tcPr>
          <w:p w:rsidR="00590972" w:rsidRDefault="00590972" w:rsidP="00E500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590972" w:rsidRPr="000A65F5" w:rsidRDefault="00590972" w:rsidP="00E500F0">
            <w:pPr>
              <w:pStyle w:val="TableParagraph"/>
              <w:spacing w:line="242" w:lineRule="auto"/>
              <w:ind w:right="387"/>
              <w:rPr>
                <w:b/>
                <w:sz w:val="24"/>
                <w:szCs w:val="24"/>
                <w:lang w:val="ru-RU"/>
              </w:rPr>
            </w:pPr>
            <w:r w:rsidRPr="000A65F5">
              <w:rPr>
                <w:b/>
                <w:sz w:val="24"/>
                <w:szCs w:val="24"/>
                <w:lang w:val="ru-RU"/>
              </w:rPr>
              <w:t>Тема:</w:t>
            </w:r>
            <w:r w:rsidRPr="000A65F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0A65F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b/>
                <w:sz w:val="24"/>
                <w:szCs w:val="24"/>
                <w:lang w:val="ru-RU"/>
              </w:rPr>
              <w:t>работы</w:t>
            </w:r>
            <w:r w:rsidRPr="000A65F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b/>
                <w:sz w:val="24"/>
                <w:szCs w:val="24"/>
                <w:lang w:val="ru-RU"/>
              </w:rPr>
              <w:t>сотрудников детского сада в летний период».</w:t>
            </w:r>
          </w:p>
          <w:p w:rsidR="00590972" w:rsidRPr="000A65F5" w:rsidRDefault="00590972" w:rsidP="0059097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2091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Ознакомление</w:t>
            </w:r>
            <w:r w:rsidRPr="000A65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с</w:t>
            </w:r>
            <w:r w:rsidRPr="000A65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ланом</w:t>
            </w:r>
            <w:r w:rsidRPr="000A65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65F5">
              <w:rPr>
                <w:sz w:val="24"/>
                <w:szCs w:val="24"/>
                <w:lang w:val="ru-RU"/>
              </w:rPr>
              <w:t>летн</w:t>
            </w:r>
            <w:proofErr w:type="gramStart"/>
            <w:r w:rsidRPr="000A65F5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0A65F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0A65F5">
              <w:rPr>
                <w:sz w:val="24"/>
                <w:szCs w:val="24"/>
                <w:lang w:val="ru-RU"/>
              </w:rPr>
              <w:t xml:space="preserve"> оздоровительных</w:t>
            </w:r>
            <w:r w:rsidRPr="000A65F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мероприятий</w:t>
            </w:r>
          </w:p>
          <w:p w:rsidR="00590972" w:rsidRPr="00590972" w:rsidRDefault="00590972" w:rsidP="0059097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321" w:lineRule="exact"/>
              <w:ind w:hanging="361"/>
              <w:rPr>
                <w:sz w:val="24"/>
                <w:szCs w:val="24"/>
              </w:rPr>
            </w:pPr>
            <w:proofErr w:type="spellStart"/>
            <w:r w:rsidRPr="00590972">
              <w:rPr>
                <w:sz w:val="24"/>
                <w:szCs w:val="24"/>
              </w:rPr>
              <w:t>Профилактика</w:t>
            </w:r>
            <w:proofErr w:type="spellEnd"/>
            <w:r w:rsidRPr="00590972">
              <w:rPr>
                <w:spacing w:val="-6"/>
                <w:sz w:val="24"/>
                <w:szCs w:val="24"/>
              </w:rPr>
              <w:t xml:space="preserve"> </w:t>
            </w:r>
            <w:r w:rsidRPr="00590972">
              <w:rPr>
                <w:sz w:val="24"/>
                <w:szCs w:val="24"/>
              </w:rPr>
              <w:t>ЖКЗ</w:t>
            </w:r>
            <w:r w:rsidRPr="00590972">
              <w:rPr>
                <w:spacing w:val="-4"/>
                <w:sz w:val="24"/>
                <w:szCs w:val="24"/>
              </w:rPr>
              <w:t xml:space="preserve"> </w:t>
            </w:r>
            <w:r w:rsidRPr="00590972">
              <w:rPr>
                <w:sz w:val="24"/>
                <w:szCs w:val="24"/>
              </w:rPr>
              <w:t>у</w:t>
            </w:r>
            <w:r w:rsidRPr="0059097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0972">
              <w:rPr>
                <w:spacing w:val="-4"/>
                <w:sz w:val="24"/>
                <w:szCs w:val="24"/>
              </w:rPr>
              <w:t>детей</w:t>
            </w:r>
            <w:proofErr w:type="spellEnd"/>
          </w:p>
          <w:p w:rsidR="00590972" w:rsidRPr="000A65F5" w:rsidRDefault="00590972" w:rsidP="00590972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ind w:right="521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Доврачебная</w:t>
            </w:r>
            <w:r w:rsidRPr="000A65F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ервая</w:t>
            </w:r>
            <w:r w:rsidRPr="000A65F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омощь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детям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в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летний период -</w:t>
            </w:r>
            <w:r w:rsidRPr="000A65F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рактикум</w:t>
            </w:r>
          </w:p>
          <w:p w:rsidR="00590972" w:rsidRPr="00590972" w:rsidRDefault="00590972" w:rsidP="00590972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</w:tabs>
              <w:spacing w:line="321" w:lineRule="exact"/>
              <w:ind w:left="468" w:hanging="361"/>
              <w:rPr>
                <w:sz w:val="24"/>
                <w:szCs w:val="24"/>
              </w:rPr>
            </w:pPr>
            <w:proofErr w:type="spellStart"/>
            <w:r w:rsidRPr="00590972">
              <w:rPr>
                <w:sz w:val="24"/>
                <w:szCs w:val="24"/>
              </w:rPr>
              <w:t>Проработка</w:t>
            </w:r>
            <w:proofErr w:type="spellEnd"/>
            <w:r w:rsidRPr="0059097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90972">
              <w:rPr>
                <w:spacing w:val="-2"/>
                <w:sz w:val="24"/>
                <w:szCs w:val="24"/>
              </w:rPr>
              <w:t>инструкций</w:t>
            </w:r>
            <w:proofErr w:type="spellEnd"/>
            <w:r w:rsidRPr="00590972">
              <w:rPr>
                <w:spacing w:val="-2"/>
                <w:sz w:val="24"/>
                <w:szCs w:val="24"/>
              </w:rPr>
              <w:t>:</w:t>
            </w:r>
          </w:p>
          <w:p w:rsidR="00590972" w:rsidRPr="000A65F5" w:rsidRDefault="00590972" w:rsidP="00E500F0">
            <w:pPr>
              <w:pStyle w:val="TableParagraph"/>
              <w:ind w:left="468" w:right="1274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а)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о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охране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жизни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и</w:t>
            </w:r>
            <w:r w:rsidRPr="000A65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здоровья</w:t>
            </w:r>
            <w:r w:rsidRPr="000A65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детей; б) по пожарной безопасности;</w:t>
            </w:r>
          </w:p>
          <w:p w:rsidR="00590972" w:rsidRPr="000A65F5" w:rsidRDefault="00590972" w:rsidP="00E500F0">
            <w:pPr>
              <w:pStyle w:val="TableParagraph"/>
              <w:ind w:left="468" w:right="387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в)</w:t>
            </w:r>
            <w:r w:rsidRPr="000A65F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о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отравлению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ядовитыми</w:t>
            </w:r>
            <w:r w:rsidRPr="000A65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грибами</w:t>
            </w:r>
            <w:r w:rsidRPr="000A65F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 xml:space="preserve">и </w:t>
            </w:r>
            <w:r w:rsidRPr="000A65F5">
              <w:rPr>
                <w:spacing w:val="-2"/>
                <w:sz w:val="24"/>
                <w:szCs w:val="24"/>
                <w:lang w:val="ru-RU"/>
              </w:rPr>
              <w:t>растениями;</w:t>
            </w:r>
          </w:p>
          <w:p w:rsidR="00590972" w:rsidRPr="000A65F5" w:rsidRDefault="00590972" w:rsidP="00E500F0">
            <w:pPr>
              <w:pStyle w:val="TableParagraph"/>
              <w:spacing w:line="321" w:lineRule="exact"/>
              <w:ind w:left="467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г)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по</w:t>
            </w:r>
            <w:r w:rsidRPr="000A65F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z w:val="24"/>
                <w:szCs w:val="24"/>
                <w:lang w:val="ru-RU"/>
              </w:rPr>
              <w:t>дорожно-транспортному</w:t>
            </w:r>
            <w:r w:rsidRPr="000A65F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A65F5">
              <w:rPr>
                <w:spacing w:val="-2"/>
                <w:sz w:val="24"/>
                <w:szCs w:val="24"/>
                <w:lang w:val="ru-RU"/>
              </w:rPr>
              <w:t>травматизму</w:t>
            </w:r>
          </w:p>
        </w:tc>
        <w:tc>
          <w:tcPr>
            <w:tcW w:w="1843" w:type="dxa"/>
          </w:tcPr>
          <w:p w:rsidR="00590972" w:rsidRPr="00590972" w:rsidRDefault="00590972" w:rsidP="00E500F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590972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</w:tcPr>
          <w:p w:rsidR="00590972" w:rsidRPr="000A65F5" w:rsidRDefault="00590972" w:rsidP="00E500F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0A65F5" w:rsidRDefault="00590972" w:rsidP="00E500F0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0A65F5" w:rsidRDefault="00590972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A65F5">
              <w:rPr>
                <w:spacing w:val="-2"/>
                <w:sz w:val="24"/>
                <w:szCs w:val="24"/>
                <w:lang w:val="ru-RU"/>
              </w:rPr>
              <w:t>Заведующая</w:t>
            </w:r>
          </w:p>
          <w:p w:rsidR="00590972" w:rsidRPr="000A65F5" w:rsidRDefault="00590972" w:rsidP="00E500F0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0A65F5" w:rsidRDefault="00590972" w:rsidP="00E500F0">
            <w:pPr>
              <w:pStyle w:val="TableParagraph"/>
              <w:ind w:left="108" w:right="459"/>
              <w:rPr>
                <w:sz w:val="24"/>
                <w:szCs w:val="24"/>
                <w:lang w:val="ru-RU"/>
              </w:rPr>
            </w:pPr>
            <w:r w:rsidRPr="000A65F5">
              <w:rPr>
                <w:sz w:val="24"/>
                <w:szCs w:val="24"/>
                <w:lang w:val="ru-RU"/>
              </w:rPr>
              <w:t>Старшая</w:t>
            </w:r>
            <w:r w:rsidRPr="000A65F5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65F5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0A65F5">
              <w:rPr>
                <w:sz w:val="24"/>
                <w:szCs w:val="24"/>
                <w:lang w:val="ru-RU"/>
              </w:rPr>
              <w:t xml:space="preserve">/с </w:t>
            </w:r>
          </w:p>
          <w:p w:rsidR="00590972" w:rsidRPr="000A65F5" w:rsidRDefault="00590972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590972" w:rsidRPr="000A65F5" w:rsidRDefault="00590972" w:rsidP="00E500F0">
            <w:pPr>
              <w:pStyle w:val="TableParagraph"/>
              <w:spacing w:line="242" w:lineRule="auto"/>
              <w:ind w:left="108" w:right="459"/>
              <w:rPr>
                <w:sz w:val="24"/>
                <w:szCs w:val="24"/>
                <w:lang w:val="ru-RU"/>
              </w:rPr>
            </w:pPr>
            <w:r w:rsidRPr="000A65F5">
              <w:rPr>
                <w:spacing w:val="-2"/>
                <w:sz w:val="24"/>
                <w:szCs w:val="24"/>
                <w:lang w:val="ru-RU"/>
              </w:rPr>
              <w:t>Заведующая Завхоз</w:t>
            </w:r>
          </w:p>
          <w:p w:rsidR="00590972" w:rsidRPr="00590972" w:rsidRDefault="00590972" w:rsidP="00E500F0">
            <w:pPr>
              <w:pStyle w:val="TableParagraph"/>
              <w:spacing w:before="63" w:line="644" w:lineRule="exact"/>
              <w:ind w:left="108"/>
              <w:rPr>
                <w:sz w:val="24"/>
                <w:szCs w:val="24"/>
              </w:rPr>
            </w:pPr>
            <w:proofErr w:type="spellStart"/>
            <w:r w:rsidRPr="00590972">
              <w:rPr>
                <w:sz w:val="24"/>
                <w:szCs w:val="24"/>
              </w:rPr>
              <w:t>Старшая</w:t>
            </w:r>
            <w:proofErr w:type="spellEnd"/>
            <w:r w:rsidRPr="00590972">
              <w:rPr>
                <w:spacing w:val="-18"/>
                <w:sz w:val="24"/>
                <w:szCs w:val="24"/>
              </w:rPr>
              <w:t xml:space="preserve"> </w:t>
            </w:r>
            <w:r w:rsidRPr="00590972">
              <w:rPr>
                <w:sz w:val="24"/>
                <w:szCs w:val="24"/>
              </w:rPr>
              <w:t xml:space="preserve">м/с </w:t>
            </w:r>
            <w:proofErr w:type="spellStart"/>
            <w:r w:rsidRPr="00590972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</w:tbl>
    <w:p w:rsidR="004502F6" w:rsidRDefault="004502F6" w:rsidP="002307EE">
      <w:pPr>
        <w:pStyle w:val="Default"/>
        <w:rPr>
          <w:b/>
          <w:bCs/>
          <w:sz w:val="28"/>
          <w:szCs w:val="28"/>
        </w:rPr>
      </w:pPr>
    </w:p>
    <w:p w:rsidR="00E500F0" w:rsidRPr="00E500F0" w:rsidRDefault="00990649" w:rsidP="00990649">
      <w:pPr>
        <w:spacing w:before="89"/>
        <w:ind w:right="2146"/>
        <w:rPr>
          <w:b/>
          <w:sz w:val="24"/>
          <w:szCs w:val="24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</w:t>
      </w:r>
      <w:r w:rsidR="00E500F0" w:rsidRPr="00E500F0">
        <w:rPr>
          <w:b/>
          <w:sz w:val="24"/>
          <w:szCs w:val="24"/>
        </w:rPr>
        <w:t>РАБОТА</w:t>
      </w:r>
      <w:r w:rsidR="00E500F0" w:rsidRPr="00E500F0">
        <w:rPr>
          <w:b/>
          <w:spacing w:val="-4"/>
          <w:sz w:val="24"/>
          <w:szCs w:val="24"/>
        </w:rPr>
        <w:t xml:space="preserve"> </w:t>
      </w:r>
      <w:r w:rsidR="00E500F0" w:rsidRPr="00E500F0">
        <w:rPr>
          <w:b/>
          <w:sz w:val="24"/>
          <w:szCs w:val="24"/>
        </w:rPr>
        <w:t>С</w:t>
      </w:r>
      <w:r w:rsidR="00E500F0" w:rsidRPr="00E500F0">
        <w:rPr>
          <w:b/>
          <w:spacing w:val="-4"/>
          <w:sz w:val="24"/>
          <w:szCs w:val="24"/>
        </w:rPr>
        <w:t xml:space="preserve"> </w:t>
      </w:r>
      <w:r w:rsidR="00E500F0" w:rsidRPr="00E500F0">
        <w:rPr>
          <w:b/>
          <w:spacing w:val="-2"/>
          <w:sz w:val="24"/>
          <w:szCs w:val="24"/>
        </w:rPr>
        <w:t>РОДИТЕЛЯМИ</w:t>
      </w:r>
    </w:p>
    <w:p w:rsidR="00E500F0" w:rsidRPr="00E500F0" w:rsidRDefault="00E500F0" w:rsidP="00E500F0">
      <w:pPr>
        <w:pStyle w:val="a4"/>
        <w:spacing w:before="11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905"/>
        <w:gridCol w:w="1800"/>
        <w:gridCol w:w="2501"/>
      </w:tblGrid>
      <w:tr w:rsidR="00E500F0" w:rsidRPr="00E500F0" w:rsidTr="00E500F0">
        <w:trPr>
          <w:trHeight w:val="323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>№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spacing w:before="2" w:line="301" w:lineRule="exact"/>
              <w:ind w:left="1946"/>
              <w:rPr>
                <w:b/>
                <w:sz w:val="24"/>
                <w:szCs w:val="24"/>
              </w:rPr>
            </w:pPr>
            <w:proofErr w:type="spellStart"/>
            <w:r w:rsidRPr="00E500F0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2" w:line="301" w:lineRule="exact"/>
              <w:ind w:left="640"/>
              <w:rPr>
                <w:b/>
                <w:sz w:val="24"/>
                <w:szCs w:val="24"/>
              </w:rPr>
            </w:pPr>
            <w:proofErr w:type="spellStart"/>
            <w:r w:rsidRPr="00E500F0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2" w:line="301" w:lineRule="exact"/>
              <w:rPr>
                <w:b/>
                <w:sz w:val="24"/>
                <w:szCs w:val="24"/>
              </w:rPr>
            </w:pPr>
            <w:proofErr w:type="spellStart"/>
            <w:r w:rsidRPr="00E500F0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500F0" w:rsidRPr="00E500F0" w:rsidTr="00E500F0">
        <w:trPr>
          <w:trHeight w:val="1149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Общее</w:t>
            </w:r>
            <w:r w:rsidRPr="00E500F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родительское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собрание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5"/>
                <w:sz w:val="24"/>
                <w:szCs w:val="24"/>
                <w:lang w:val="ru-RU"/>
              </w:rPr>
              <w:t>№1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«Здоровье</w:t>
            </w:r>
            <w:r w:rsidRPr="00E500F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–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это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здорово!»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-</w:t>
            </w:r>
            <w:r w:rsidRPr="00E500F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повышение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роли</w:t>
            </w:r>
            <w:r w:rsidRPr="00E500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семьи в воспитании у детей ЗОЖ</w:t>
            </w:r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  <w:tr w:rsidR="00E500F0" w:rsidRPr="00E500F0" w:rsidTr="00E500F0">
        <w:trPr>
          <w:trHeight w:val="1194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Общее</w:t>
            </w:r>
            <w:r w:rsidRPr="00E500F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родительское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собрание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5"/>
                <w:sz w:val="24"/>
                <w:szCs w:val="24"/>
                <w:lang w:val="ru-RU"/>
              </w:rPr>
              <w:t>№2</w:t>
            </w:r>
          </w:p>
          <w:p w:rsidR="00E500F0" w:rsidRPr="00E500F0" w:rsidRDefault="00E500F0" w:rsidP="00E500F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«Приглашаем</w:t>
            </w:r>
            <w:r w:rsidRPr="00E500F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поиграть</w:t>
            </w:r>
            <w:r w:rsidRPr="00E500F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и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проблемы</w:t>
            </w:r>
            <w:r w:rsidRPr="00E500F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0F0">
              <w:rPr>
                <w:b/>
                <w:sz w:val="24"/>
                <w:szCs w:val="24"/>
                <w:lang w:val="ru-RU"/>
              </w:rPr>
              <w:t>порешать</w:t>
            </w:r>
            <w:proofErr w:type="spellEnd"/>
            <w:r w:rsidRPr="00E500F0">
              <w:rPr>
                <w:b/>
                <w:sz w:val="24"/>
                <w:szCs w:val="24"/>
                <w:lang w:val="ru-RU"/>
              </w:rPr>
              <w:t>»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10"/>
                <w:sz w:val="24"/>
                <w:szCs w:val="24"/>
                <w:lang w:val="ru-RU"/>
              </w:rPr>
              <w:t>-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формирование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интереса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к игровой</w:t>
            </w:r>
            <w:r w:rsidRPr="00E500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Заведующая</w:t>
            </w:r>
            <w:proofErr w:type="spellEnd"/>
          </w:p>
        </w:tc>
      </w:tr>
      <w:tr w:rsidR="00E500F0" w:rsidRPr="00E500F0" w:rsidTr="00E500F0">
        <w:trPr>
          <w:trHeight w:val="5330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spacing w:before="2" w:line="322" w:lineRule="exact"/>
              <w:ind w:left="177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Собрания</w:t>
            </w:r>
            <w:r w:rsidRPr="00E500F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szCs w:val="24"/>
                <w:lang w:val="ru-RU"/>
              </w:rPr>
              <w:t>в</w:t>
            </w:r>
            <w:r w:rsidRPr="00E500F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группах</w:t>
            </w:r>
          </w:p>
          <w:p w:rsidR="00E500F0" w:rsidRPr="00E500F0" w:rsidRDefault="00E500F0" w:rsidP="00E500F0">
            <w:pPr>
              <w:pStyle w:val="TableParagraph"/>
              <w:spacing w:line="321" w:lineRule="exact"/>
              <w:ind w:left="177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Младшая</w:t>
            </w:r>
            <w:r w:rsidRPr="00E500F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группа</w:t>
            </w:r>
          </w:p>
          <w:p w:rsidR="00E500F0" w:rsidRPr="00E500F0" w:rsidRDefault="00E500F0" w:rsidP="00E500F0">
            <w:pPr>
              <w:pStyle w:val="TableParagraph"/>
              <w:ind w:left="108" w:firstLine="60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Организация</w:t>
            </w:r>
            <w:r w:rsidRPr="00E500F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работы</w:t>
            </w:r>
            <w:r w:rsidRPr="00E500F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по</w:t>
            </w:r>
            <w:r w:rsidRPr="00E500F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адаптации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к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условиям детского сада»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Развиваем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навыки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игровой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деятельности»</w:t>
            </w:r>
          </w:p>
          <w:p w:rsidR="00E500F0" w:rsidRPr="00E500F0" w:rsidRDefault="00E500F0" w:rsidP="0099064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Вот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и стали</w:t>
            </w:r>
            <w:r w:rsidRPr="00E500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мы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на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год</w:t>
            </w:r>
            <w:r w:rsidRPr="00E500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взрослей»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-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0F0">
              <w:rPr>
                <w:spacing w:val="-2"/>
                <w:sz w:val="24"/>
                <w:szCs w:val="24"/>
                <w:lang w:val="ru-RU"/>
              </w:rPr>
              <w:t>фотоколлаж</w:t>
            </w:r>
            <w:proofErr w:type="spellEnd"/>
          </w:p>
          <w:p w:rsidR="00E500F0" w:rsidRPr="00E500F0" w:rsidRDefault="00E500F0" w:rsidP="00E500F0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 xml:space="preserve">«Волшебный мир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книги»</w:t>
            </w:r>
          </w:p>
          <w:p w:rsidR="00E500F0" w:rsidRPr="00E500F0" w:rsidRDefault="00E500F0" w:rsidP="00E500F0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Режим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дня дома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и в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детском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саду»</w:t>
            </w:r>
          </w:p>
          <w:p w:rsidR="00E500F0" w:rsidRPr="00E500F0" w:rsidRDefault="00E500F0" w:rsidP="00E500F0">
            <w:pPr>
              <w:pStyle w:val="TableParagraph"/>
              <w:spacing w:before="1" w:line="321" w:lineRule="exact"/>
              <w:ind w:left="177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Средняя</w:t>
            </w:r>
            <w:r w:rsidRPr="00E500F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группа</w:t>
            </w:r>
          </w:p>
          <w:p w:rsidR="00E500F0" w:rsidRPr="00E500F0" w:rsidRDefault="00E500F0" w:rsidP="00E500F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НОД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в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детском саду»</w:t>
            </w:r>
            <w:r w:rsidRPr="00E500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-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 xml:space="preserve">открытый 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>показ</w:t>
            </w:r>
          </w:p>
          <w:p w:rsidR="00E500F0" w:rsidRPr="00E500F0" w:rsidRDefault="00E500F0" w:rsidP="00E500F0">
            <w:pPr>
              <w:pStyle w:val="TableParagraph"/>
              <w:ind w:left="16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Безопасность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ребенка»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Культура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правильного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питания –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путь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к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здоровью»</w:t>
            </w:r>
          </w:p>
          <w:p w:rsidR="00E500F0" w:rsidRPr="00E500F0" w:rsidRDefault="00E500F0" w:rsidP="00E500F0">
            <w:pPr>
              <w:pStyle w:val="TableParagraph"/>
              <w:spacing w:before="1" w:line="32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Старшая</w:t>
            </w:r>
            <w:r w:rsidRPr="00E500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группа</w:t>
            </w:r>
          </w:p>
          <w:p w:rsidR="00E500F0" w:rsidRPr="00E500F0" w:rsidRDefault="00E500F0" w:rsidP="00E500F0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НОД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в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детском саду»</w:t>
            </w:r>
            <w:r w:rsidRPr="00E500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-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 xml:space="preserve">открытый 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>показ</w:t>
            </w:r>
          </w:p>
          <w:p w:rsidR="00E500F0" w:rsidRPr="00E500F0" w:rsidRDefault="00E500F0" w:rsidP="00E500F0">
            <w:pPr>
              <w:pStyle w:val="TableParagraph"/>
              <w:ind w:left="108" w:firstLine="60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Воспитание</w:t>
            </w:r>
            <w:r w:rsidRPr="00E500F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гуманного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отношения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у</w:t>
            </w:r>
            <w:r w:rsidRPr="00E500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детей</w:t>
            </w:r>
            <w:r w:rsidRPr="00E500F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 xml:space="preserve">к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природе»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Воспитание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культурного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пешехода»</w:t>
            </w:r>
          </w:p>
          <w:p w:rsidR="00E500F0" w:rsidRPr="00E500F0" w:rsidRDefault="00E500F0" w:rsidP="00E500F0">
            <w:pPr>
              <w:pStyle w:val="TableParagraph"/>
              <w:spacing w:line="270" w:lineRule="atLeast"/>
              <w:ind w:left="108" w:right="-44"/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ind w:left="211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>1</w:t>
            </w:r>
            <w:r w:rsidRPr="00E500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00F0">
              <w:rPr>
                <w:sz w:val="24"/>
                <w:szCs w:val="24"/>
              </w:rPr>
              <w:t>раз</w:t>
            </w:r>
            <w:proofErr w:type="spellEnd"/>
            <w:r w:rsidRPr="00E500F0">
              <w:rPr>
                <w:spacing w:val="1"/>
                <w:sz w:val="24"/>
                <w:szCs w:val="24"/>
              </w:rPr>
              <w:t xml:space="preserve"> </w:t>
            </w:r>
            <w:r w:rsidRPr="00E500F0">
              <w:rPr>
                <w:sz w:val="24"/>
                <w:szCs w:val="24"/>
              </w:rPr>
              <w:t>в</w:t>
            </w:r>
            <w:r w:rsidRPr="00E500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500F0">
              <w:rPr>
                <w:spacing w:val="-2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E500F0" w:rsidRPr="00E500F0" w:rsidRDefault="00E500F0" w:rsidP="00E500F0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  <w:r w:rsidRPr="00E500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00F0">
              <w:rPr>
                <w:spacing w:val="-2"/>
                <w:sz w:val="24"/>
                <w:szCs w:val="24"/>
              </w:rPr>
              <w:t>групп</w:t>
            </w:r>
            <w:proofErr w:type="spellEnd"/>
          </w:p>
        </w:tc>
      </w:tr>
      <w:tr w:rsidR="00E500F0" w:rsidRPr="00E500F0" w:rsidTr="00E500F0">
        <w:trPr>
          <w:trHeight w:val="1931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Консультации</w:t>
            </w:r>
          </w:p>
          <w:p w:rsidR="00990649" w:rsidRDefault="00990649" w:rsidP="00990649">
            <w:pPr>
              <w:pStyle w:val="TableParagraph"/>
              <w:spacing w:line="275" w:lineRule="exact"/>
              <w:ind w:left="1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E500F0" w:rsidRPr="00E500F0">
              <w:rPr>
                <w:sz w:val="24"/>
                <w:szCs w:val="24"/>
                <w:lang w:val="ru-RU"/>
              </w:rPr>
              <w:t>Как</w:t>
            </w:r>
            <w:r w:rsidR="00E500F0"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заниматься</w:t>
            </w:r>
            <w:r w:rsidR="00E500F0"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с</w:t>
            </w:r>
            <w:r w:rsidR="00E500F0"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 xml:space="preserve">детьми </w:t>
            </w:r>
            <w:r w:rsidR="00E500F0" w:rsidRPr="00E500F0">
              <w:rPr>
                <w:spacing w:val="-4"/>
                <w:sz w:val="24"/>
                <w:szCs w:val="24"/>
                <w:lang w:val="ru-RU"/>
              </w:rPr>
              <w:t>дома</w:t>
            </w:r>
          </w:p>
          <w:p w:rsidR="00990649" w:rsidRDefault="00990649" w:rsidP="00990649">
            <w:pPr>
              <w:pStyle w:val="TableParagraph"/>
              <w:spacing w:line="275" w:lineRule="exact"/>
              <w:ind w:left="1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E500F0" w:rsidRPr="00E500F0">
              <w:rPr>
                <w:sz w:val="24"/>
                <w:szCs w:val="24"/>
                <w:lang w:val="ru-RU"/>
              </w:rPr>
              <w:t xml:space="preserve">Чтоб здоровье сохранить, научись его ценить </w:t>
            </w:r>
          </w:p>
          <w:p w:rsidR="00E500F0" w:rsidRPr="00E500F0" w:rsidRDefault="00990649" w:rsidP="00990649">
            <w:pPr>
              <w:pStyle w:val="TableParagraph"/>
              <w:spacing w:line="275" w:lineRule="exact"/>
              <w:ind w:left="1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E500F0" w:rsidRPr="00E500F0">
              <w:rPr>
                <w:sz w:val="24"/>
                <w:szCs w:val="24"/>
                <w:lang w:val="ru-RU"/>
              </w:rPr>
              <w:t>Роль</w:t>
            </w:r>
            <w:r w:rsidR="00E500F0" w:rsidRPr="00E500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дидактических</w:t>
            </w:r>
            <w:r w:rsidR="00E500F0" w:rsidRPr="00E500F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игр</w:t>
            </w:r>
            <w:r w:rsidR="00E500F0" w:rsidRPr="00E500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в</w:t>
            </w:r>
            <w:r w:rsidR="00E500F0" w:rsidRPr="00E500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семье</w:t>
            </w:r>
            <w:r w:rsidR="00E500F0" w:rsidRPr="00E500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и</w:t>
            </w:r>
            <w:r w:rsidR="00E500F0"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в</w:t>
            </w:r>
            <w:r w:rsidR="00E500F0" w:rsidRPr="00E500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детском</w:t>
            </w:r>
            <w:r w:rsidR="00E500F0" w:rsidRPr="00E500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500F0" w:rsidRPr="00E500F0">
              <w:rPr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57" w:line="552" w:lineRule="exact"/>
              <w:ind w:right="811"/>
              <w:rPr>
                <w:sz w:val="24"/>
                <w:szCs w:val="24"/>
              </w:rPr>
            </w:pPr>
            <w:proofErr w:type="spellStart"/>
            <w:r w:rsidRPr="00E500F0">
              <w:rPr>
                <w:spacing w:val="-2"/>
                <w:sz w:val="24"/>
                <w:szCs w:val="24"/>
              </w:rPr>
              <w:t>Октябрь</w:t>
            </w:r>
            <w:proofErr w:type="spellEnd"/>
            <w:r w:rsidRPr="00E500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00F0">
              <w:rPr>
                <w:spacing w:val="-2"/>
                <w:sz w:val="24"/>
                <w:szCs w:val="24"/>
              </w:rPr>
              <w:t>Январь</w:t>
            </w:r>
            <w:proofErr w:type="spellEnd"/>
            <w:r w:rsidRPr="00E500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00F0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500F0" w:rsidRDefault="00E500F0" w:rsidP="00E500F0">
            <w:pPr>
              <w:pStyle w:val="TableParagraph"/>
              <w:spacing w:before="2" w:line="550" w:lineRule="atLeast"/>
              <w:rPr>
                <w:sz w:val="24"/>
                <w:szCs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spacing w:before="2" w:line="550" w:lineRule="atLeast"/>
              <w:rPr>
                <w:sz w:val="24"/>
                <w:szCs w:val="24"/>
                <w:lang w:val="ru-RU"/>
              </w:rPr>
            </w:pPr>
            <w:r w:rsidRPr="00E500F0">
              <w:rPr>
                <w:spacing w:val="-2"/>
                <w:sz w:val="24"/>
                <w:szCs w:val="24"/>
                <w:lang w:val="ru-RU"/>
              </w:rPr>
              <w:t>Заведующая</w:t>
            </w:r>
          </w:p>
        </w:tc>
      </w:tr>
      <w:tr w:rsidR="00E500F0" w:rsidRPr="00E500F0" w:rsidTr="00E500F0">
        <w:trPr>
          <w:trHeight w:val="1151"/>
        </w:trPr>
        <w:tc>
          <w:tcPr>
            <w:tcW w:w="709" w:type="dxa"/>
          </w:tcPr>
          <w:p w:rsidR="00E500F0" w:rsidRPr="00E500F0" w:rsidRDefault="00E500F0" w:rsidP="00E500F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05" w:type="dxa"/>
          </w:tcPr>
          <w:p w:rsidR="00E500F0" w:rsidRPr="00E500F0" w:rsidRDefault="00E500F0" w:rsidP="00E500F0">
            <w:pPr>
              <w:pStyle w:val="TableParagraph"/>
              <w:ind w:left="108"/>
              <w:rPr>
                <w:b/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Анкетирование</w:t>
            </w:r>
            <w:r w:rsidRPr="00E500F0">
              <w:rPr>
                <w:b/>
                <w:spacing w:val="64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szCs w:val="24"/>
                <w:lang w:val="ru-RU"/>
              </w:rPr>
              <w:t>родителей</w:t>
            </w:r>
          </w:p>
          <w:p w:rsidR="00E500F0" w:rsidRPr="00E500F0" w:rsidRDefault="00E500F0" w:rsidP="00E500F0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b/>
                <w:sz w:val="24"/>
                <w:szCs w:val="24"/>
                <w:lang w:val="ru-RU"/>
              </w:rPr>
              <w:t>«</w:t>
            </w:r>
            <w:r w:rsidRPr="00E500F0">
              <w:rPr>
                <w:sz w:val="24"/>
                <w:szCs w:val="24"/>
                <w:lang w:val="ru-RU"/>
              </w:rPr>
              <w:t>Спорт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в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 xml:space="preserve">жизни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людей»</w:t>
            </w:r>
          </w:p>
          <w:p w:rsidR="00E500F0" w:rsidRPr="00E500F0" w:rsidRDefault="00E500F0" w:rsidP="00E500F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Мир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 xml:space="preserve">вокруг 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>нас»</w:t>
            </w:r>
          </w:p>
          <w:p w:rsidR="00E500F0" w:rsidRPr="00E500F0" w:rsidRDefault="00E500F0" w:rsidP="00E500F0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E500F0">
              <w:rPr>
                <w:sz w:val="24"/>
                <w:szCs w:val="24"/>
                <w:lang w:val="ru-RU"/>
              </w:rPr>
              <w:t>«Ваше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мнение»</w:t>
            </w:r>
            <w:r w:rsidRPr="00E500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z w:val="24"/>
                <w:szCs w:val="24"/>
                <w:lang w:val="ru-RU"/>
              </w:rPr>
              <w:t>(конец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800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ind w:right="820"/>
              <w:rPr>
                <w:sz w:val="24"/>
                <w:szCs w:val="24"/>
                <w:lang w:val="ru-RU"/>
              </w:rPr>
            </w:pPr>
            <w:r w:rsidRPr="00E500F0">
              <w:rPr>
                <w:spacing w:val="-2"/>
                <w:sz w:val="24"/>
                <w:szCs w:val="24"/>
                <w:lang w:val="ru-RU"/>
              </w:rPr>
              <w:t xml:space="preserve">Октябрь </w:t>
            </w:r>
            <w:r w:rsidRPr="00E500F0">
              <w:rPr>
                <w:spacing w:val="-4"/>
                <w:sz w:val="24"/>
                <w:szCs w:val="24"/>
                <w:lang w:val="ru-RU"/>
              </w:rPr>
              <w:t xml:space="preserve">Март </w:t>
            </w:r>
            <w:r w:rsidRPr="00E500F0">
              <w:rPr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01" w:type="dxa"/>
          </w:tcPr>
          <w:p w:rsidR="00E500F0" w:rsidRPr="00E500F0" w:rsidRDefault="00E500F0" w:rsidP="00E500F0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500F0" w:rsidRPr="00E500F0" w:rsidRDefault="00444586" w:rsidP="00E500F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E500F0" w:rsidRPr="00E500F0" w:rsidRDefault="00E500F0" w:rsidP="00E500F0">
            <w:pPr>
              <w:pStyle w:val="TableParagraph"/>
              <w:tabs>
                <w:tab w:val="left" w:pos="707"/>
                <w:tab w:val="left" w:pos="1547"/>
              </w:tabs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ab/>
            </w:r>
          </w:p>
          <w:p w:rsidR="00E500F0" w:rsidRPr="00E500F0" w:rsidRDefault="00E500F0" w:rsidP="00E500F0">
            <w:pPr>
              <w:pStyle w:val="TableParagraph"/>
              <w:tabs>
                <w:tab w:val="left" w:pos="707"/>
                <w:tab w:val="left" w:pos="1547"/>
              </w:tabs>
              <w:rPr>
                <w:sz w:val="24"/>
                <w:szCs w:val="24"/>
              </w:rPr>
            </w:pPr>
            <w:r w:rsidRPr="00E500F0">
              <w:rPr>
                <w:sz w:val="24"/>
                <w:szCs w:val="24"/>
              </w:rPr>
              <w:tab/>
            </w:r>
            <w:r w:rsidRPr="00E500F0">
              <w:rPr>
                <w:sz w:val="24"/>
                <w:szCs w:val="24"/>
              </w:rPr>
              <w:tab/>
            </w:r>
          </w:p>
        </w:tc>
      </w:tr>
    </w:tbl>
    <w:p w:rsidR="00E500F0" w:rsidRDefault="00E500F0" w:rsidP="00E500F0">
      <w:pPr>
        <w:rPr>
          <w:sz w:val="24"/>
        </w:rPr>
        <w:sectPr w:rsidR="00E500F0" w:rsidSect="00BC26FC">
          <w:pgSz w:w="11910" w:h="16840"/>
          <w:pgMar w:top="851" w:right="0" w:bottom="280" w:left="600" w:header="850" w:footer="720" w:gutter="0"/>
          <w:cols w:space="720"/>
          <w:docGrid w:linePitch="272"/>
        </w:sectPr>
      </w:pPr>
    </w:p>
    <w:p w:rsidR="00E500F0" w:rsidRDefault="00990649" w:rsidP="00990649">
      <w:pPr>
        <w:ind w:right="2288"/>
        <w:rPr>
          <w:b/>
          <w:sz w:val="24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 </w:t>
      </w:r>
      <w:r w:rsidR="001264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</w:t>
      </w:r>
      <w:r w:rsidR="00E500F0">
        <w:rPr>
          <w:b/>
          <w:spacing w:val="-4"/>
          <w:sz w:val="24"/>
        </w:rPr>
        <w:t>ПЛАН</w:t>
      </w:r>
    </w:p>
    <w:p w:rsidR="00E500F0" w:rsidRDefault="00E500F0" w:rsidP="00E500F0">
      <w:pPr>
        <w:spacing w:before="1"/>
        <w:ind w:left="1973" w:right="2291"/>
        <w:jc w:val="center"/>
        <w:rPr>
          <w:b/>
          <w:sz w:val="24"/>
        </w:rPr>
      </w:pP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регионального компонента 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-образовательном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цессе</w:t>
      </w:r>
    </w:p>
    <w:p w:rsidR="00E500F0" w:rsidRDefault="00E500F0" w:rsidP="00E500F0">
      <w:pPr>
        <w:pStyle w:val="a4"/>
        <w:rPr>
          <w:b/>
          <w:sz w:val="24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388"/>
        <w:gridCol w:w="1702"/>
        <w:gridCol w:w="3009"/>
      </w:tblGrid>
      <w:tr w:rsidR="00E500F0" w:rsidTr="00251F84">
        <w:trPr>
          <w:trHeight w:val="551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6" w:lineRule="exact"/>
              <w:ind w:left="110" w:right="1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388" w:type="dxa"/>
          </w:tcPr>
          <w:p w:rsidR="00E500F0" w:rsidRDefault="00E500F0" w:rsidP="00E500F0">
            <w:pPr>
              <w:pStyle w:val="TableParagraph"/>
              <w:spacing w:line="275" w:lineRule="exact"/>
              <w:ind w:left="16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6" w:lineRule="exact"/>
              <w:ind w:left="218" w:firstLine="369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3009" w:type="dxa"/>
          </w:tcPr>
          <w:p w:rsidR="00E500F0" w:rsidRDefault="00E500F0" w:rsidP="00E500F0">
            <w:pPr>
              <w:pStyle w:val="TableParagraph"/>
              <w:spacing w:line="276" w:lineRule="exact"/>
              <w:ind w:left="303" w:right="181" w:hanging="8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е</w:t>
            </w:r>
            <w:proofErr w:type="spellEnd"/>
          </w:p>
        </w:tc>
      </w:tr>
      <w:tr w:rsidR="00E500F0" w:rsidTr="00251F84">
        <w:trPr>
          <w:trHeight w:val="1105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0" w:lineRule="atLeast"/>
              <w:ind w:left="109" w:right="12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Цикл</w:t>
            </w:r>
            <w:r w:rsidRPr="00E500F0">
              <w:rPr>
                <w:spacing w:val="-8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практических</w:t>
            </w:r>
            <w:r w:rsidRPr="00E500F0">
              <w:rPr>
                <w:spacing w:val="-8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занятий</w:t>
            </w:r>
            <w:r w:rsidRPr="00E500F0">
              <w:rPr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по</w:t>
            </w:r>
            <w:r w:rsidRPr="00E500F0">
              <w:rPr>
                <w:spacing w:val="-8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 xml:space="preserve">обучению русскоязычных </w:t>
            </w:r>
            <w:r>
              <w:rPr>
                <w:sz w:val="24"/>
                <w:lang w:val="ru-RU"/>
              </w:rPr>
              <w:t xml:space="preserve">педагогов элементарной осетинской </w:t>
            </w:r>
            <w:r w:rsidRPr="00E500F0">
              <w:rPr>
                <w:sz w:val="24"/>
                <w:lang w:val="ru-RU"/>
              </w:rPr>
              <w:t xml:space="preserve"> разговорной речи (для вновь пришедших воспитателей)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стемат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и</w:t>
            </w:r>
            <w:proofErr w:type="spellEnd"/>
          </w:p>
        </w:tc>
        <w:tc>
          <w:tcPr>
            <w:tcW w:w="3009" w:type="dxa"/>
          </w:tcPr>
          <w:p w:rsidR="00E500F0" w:rsidRPr="00E500F0" w:rsidRDefault="00E500F0" w:rsidP="00E500F0">
            <w:pPr>
              <w:pStyle w:val="TableParagraph"/>
              <w:spacing w:before="1"/>
              <w:ind w:right="3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633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Анкетирование</w:t>
            </w:r>
            <w:r w:rsidRPr="00E500F0">
              <w:rPr>
                <w:spacing w:val="-5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с</w:t>
            </w:r>
            <w:r w:rsidRPr="00E500F0">
              <w:rPr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 xml:space="preserve">родителями </w:t>
            </w:r>
            <w:r w:rsidRPr="00E500F0">
              <w:rPr>
                <w:b/>
                <w:sz w:val="24"/>
                <w:lang w:val="ru-RU"/>
              </w:rPr>
              <w:t>«Говорим</w:t>
            </w:r>
            <w:r w:rsidRPr="00E500F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b/>
                <w:spacing w:val="-5"/>
                <w:sz w:val="24"/>
                <w:lang w:val="ru-RU"/>
              </w:rPr>
              <w:t>по-</w:t>
            </w:r>
            <w:r>
              <w:rPr>
                <w:b/>
                <w:sz w:val="24"/>
                <w:lang w:val="ru-RU"/>
              </w:rPr>
              <w:t>осетински</w:t>
            </w:r>
            <w:r w:rsidRPr="00E500F0">
              <w:rPr>
                <w:b/>
                <w:spacing w:val="-2"/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3009" w:type="dxa"/>
          </w:tcPr>
          <w:p w:rsidR="00E500F0" w:rsidRPr="00E500F0" w:rsidRDefault="00E500F0" w:rsidP="00E500F0">
            <w:pPr>
              <w:pStyle w:val="TableParagraph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827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ind w:left="109" w:right="12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Продолжить</w:t>
            </w:r>
            <w:r w:rsidRPr="00E500F0">
              <w:rPr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оформление</w:t>
            </w:r>
            <w:r w:rsidRPr="00E500F0">
              <w:rPr>
                <w:spacing w:val="-10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уголков</w:t>
            </w:r>
            <w:r w:rsidRPr="00E500F0">
              <w:rPr>
                <w:spacing w:val="-10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для</w:t>
            </w:r>
            <w:r w:rsidRPr="00E500F0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ей по региональному компоненту «Говорим по-осетински</w:t>
            </w:r>
            <w:r w:rsidRPr="00E500F0">
              <w:rPr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ind w:left="626" w:right="326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009" w:type="dxa"/>
          </w:tcPr>
          <w:p w:rsidR="00E500F0" w:rsidRDefault="00E500F0" w:rsidP="00E500F0">
            <w:pPr>
              <w:pStyle w:val="TableParagraph"/>
              <w:spacing w:line="276" w:lineRule="exact"/>
              <w:ind w:right="181"/>
              <w:rPr>
                <w:sz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spacing w:line="276" w:lineRule="exact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830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Проведение</w:t>
            </w:r>
            <w:r w:rsidRPr="00E500F0">
              <w:rPr>
                <w:spacing w:val="57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смотра-конкурса</w:t>
            </w:r>
            <w:r w:rsidRPr="00E500F0">
              <w:rPr>
                <w:spacing w:val="-2"/>
                <w:sz w:val="24"/>
                <w:lang w:val="ru-RU"/>
              </w:rPr>
              <w:t xml:space="preserve"> презентаций</w:t>
            </w:r>
          </w:p>
          <w:p w:rsidR="00E500F0" w:rsidRPr="00E500F0" w:rsidRDefault="00E500F0" w:rsidP="00E500F0">
            <w:pPr>
              <w:pStyle w:val="TableParagraph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«Родной</w:t>
            </w:r>
            <w:r w:rsidRPr="00E500F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мой</w:t>
            </w:r>
            <w:r w:rsidRPr="00E500F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край</w:t>
            </w:r>
            <w:r>
              <w:rPr>
                <w:b/>
                <w:spacing w:val="-2"/>
                <w:sz w:val="24"/>
                <w:lang w:val="ru-RU"/>
              </w:rPr>
              <w:t xml:space="preserve"> Осетия</w:t>
            </w:r>
            <w:r w:rsidRPr="00E500F0">
              <w:rPr>
                <w:b/>
                <w:spacing w:val="-2"/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before="1"/>
              <w:ind w:left="402" w:right="3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3009" w:type="dxa"/>
          </w:tcPr>
          <w:p w:rsidR="00E500F0" w:rsidRDefault="00E500F0" w:rsidP="00E500F0">
            <w:pPr>
              <w:pStyle w:val="TableParagraph"/>
              <w:spacing w:line="276" w:lineRule="exact"/>
              <w:ind w:right="181"/>
              <w:rPr>
                <w:sz w:val="24"/>
                <w:lang w:val="ru-RU"/>
              </w:rPr>
            </w:pPr>
          </w:p>
          <w:p w:rsidR="00E500F0" w:rsidRPr="00E500F0" w:rsidRDefault="00E500F0" w:rsidP="00E500F0">
            <w:pPr>
              <w:pStyle w:val="TableParagraph"/>
              <w:spacing w:line="270" w:lineRule="atLeast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551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6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Размещение</w:t>
            </w:r>
            <w:r w:rsidRPr="00E500F0">
              <w:rPr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информации</w:t>
            </w:r>
            <w:r w:rsidRPr="00E500F0">
              <w:rPr>
                <w:spacing w:val="-6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по</w:t>
            </w:r>
            <w:r w:rsidRPr="00E500F0">
              <w:rPr>
                <w:spacing w:val="-8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реализации</w:t>
            </w:r>
            <w:r>
              <w:rPr>
                <w:spacing w:val="-6"/>
                <w:sz w:val="24"/>
                <w:lang w:val="ru-RU"/>
              </w:rPr>
              <w:t xml:space="preserve"> регионального компонента </w:t>
            </w:r>
            <w:r w:rsidRPr="00E500F0">
              <w:rPr>
                <w:sz w:val="24"/>
                <w:lang w:val="ru-RU"/>
              </w:rPr>
              <w:t>на сайте дошкольного учреждения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6" w:lineRule="exact"/>
              <w:ind w:left="626" w:right="326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009" w:type="dxa"/>
          </w:tcPr>
          <w:p w:rsidR="00E500F0" w:rsidRPr="00E500F0" w:rsidRDefault="00444586" w:rsidP="00E500F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44586">
              <w:rPr>
                <w:spacing w:val="-2"/>
                <w:sz w:val="24"/>
                <w:lang w:val="ru-RU"/>
              </w:rPr>
              <w:t>воспитатели</w:t>
            </w:r>
          </w:p>
        </w:tc>
      </w:tr>
      <w:tr w:rsidR="00E500F0" w:rsidTr="00251F84">
        <w:trPr>
          <w:trHeight w:val="633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«</w:t>
            </w:r>
            <w:r w:rsidRPr="00E500F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Любимые</w:t>
            </w:r>
            <w:r w:rsidRPr="00E500F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герои</w:t>
            </w:r>
            <w:r w:rsidRPr="00E500F0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C6EDB">
              <w:rPr>
                <w:b/>
                <w:sz w:val="24"/>
                <w:lang w:val="ru-RU"/>
              </w:rPr>
              <w:t>осетинских</w:t>
            </w:r>
            <w:r w:rsidRPr="00E500F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сказок»</w:t>
            </w:r>
            <w:r w:rsidRPr="00E500F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–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lang w:val="ru-RU"/>
              </w:rPr>
              <w:t>выставка</w:t>
            </w:r>
          </w:p>
          <w:p w:rsidR="00E500F0" w:rsidRPr="00E500F0" w:rsidRDefault="004C6EDB" w:rsidP="00E500F0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исунков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3009" w:type="dxa"/>
          </w:tcPr>
          <w:p w:rsidR="00E500F0" w:rsidRPr="00444586" w:rsidRDefault="00E500F0" w:rsidP="00E500F0">
            <w:pPr>
              <w:pStyle w:val="TableParagraph"/>
              <w:ind w:left="167" w:right="181" w:hanging="60"/>
              <w:rPr>
                <w:sz w:val="24"/>
                <w:lang w:val="ru-RU"/>
              </w:rPr>
            </w:pPr>
            <w:r w:rsidRPr="00444586">
              <w:rPr>
                <w:sz w:val="24"/>
                <w:lang w:val="ru-RU"/>
              </w:rPr>
              <w:t xml:space="preserve"> </w:t>
            </w:r>
            <w:r w:rsidRPr="00444586">
              <w:rPr>
                <w:spacing w:val="-2"/>
                <w:sz w:val="24"/>
                <w:lang w:val="ru-RU"/>
              </w:rPr>
              <w:t>воспитатели</w:t>
            </w:r>
          </w:p>
        </w:tc>
      </w:tr>
      <w:tr w:rsidR="00E500F0" w:rsidTr="00251F84">
        <w:trPr>
          <w:trHeight w:val="635"/>
        </w:trPr>
        <w:tc>
          <w:tcPr>
            <w:tcW w:w="816" w:type="dxa"/>
          </w:tcPr>
          <w:p w:rsidR="00E500F0" w:rsidRPr="00444586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ru-RU"/>
              </w:rPr>
            </w:pPr>
            <w:r w:rsidRPr="00444586">
              <w:rPr>
                <w:sz w:val="24"/>
                <w:lang w:val="ru-RU"/>
              </w:rPr>
              <w:t>7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Консультация</w:t>
            </w:r>
            <w:r w:rsidRPr="00E500F0">
              <w:rPr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«Использование</w:t>
            </w:r>
            <w:r w:rsidRPr="00E500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игр</w:t>
            </w:r>
            <w:r w:rsidRPr="00E500F0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4C6EDB">
              <w:rPr>
                <w:b/>
                <w:sz w:val="24"/>
                <w:lang w:val="ru-RU"/>
              </w:rPr>
              <w:t>с региональным компонентом</w:t>
            </w:r>
            <w:r w:rsidRPr="00E500F0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500F0">
              <w:rPr>
                <w:b/>
                <w:spacing w:val="-10"/>
                <w:sz w:val="24"/>
                <w:lang w:val="ru-RU"/>
              </w:rPr>
              <w:t>в</w:t>
            </w:r>
            <w:proofErr w:type="gramEnd"/>
          </w:p>
          <w:p w:rsidR="00E500F0" w:rsidRPr="00E500F0" w:rsidRDefault="00E500F0" w:rsidP="00E500F0">
            <w:pPr>
              <w:pStyle w:val="TableParagraph"/>
              <w:spacing w:before="43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музыкальном</w:t>
            </w:r>
            <w:r w:rsidRPr="00E500F0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500F0">
              <w:rPr>
                <w:b/>
                <w:sz w:val="24"/>
                <w:lang w:val="ru-RU"/>
              </w:rPr>
              <w:t>развитии</w:t>
            </w:r>
            <w:proofErr w:type="gramEnd"/>
            <w:r w:rsidRPr="00E500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b/>
                <w:spacing w:val="-2"/>
                <w:sz w:val="24"/>
                <w:lang w:val="ru-RU"/>
              </w:rPr>
              <w:t>дошкольников»</w:t>
            </w:r>
          </w:p>
        </w:tc>
        <w:tc>
          <w:tcPr>
            <w:tcW w:w="1702" w:type="dxa"/>
          </w:tcPr>
          <w:p w:rsidR="00E500F0" w:rsidRPr="00444586" w:rsidRDefault="00E500F0" w:rsidP="00E500F0">
            <w:pPr>
              <w:pStyle w:val="TableParagraph"/>
              <w:spacing w:line="275" w:lineRule="exact"/>
              <w:ind w:left="402" w:right="395"/>
              <w:jc w:val="center"/>
              <w:rPr>
                <w:sz w:val="24"/>
                <w:lang w:val="ru-RU"/>
              </w:rPr>
            </w:pPr>
            <w:r w:rsidRPr="00444586">
              <w:rPr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009" w:type="dxa"/>
          </w:tcPr>
          <w:p w:rsidR="00E500F0" w:rsidRPr="00444586" w:rsidRDefault="00E500F0" w:rsidP="00E500F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proofErr w:type="spellStart"/>
            <w:r w:rsidRPr="00444586">
              <w:rPr>
                <w:spacing w:val="-2"/>
                <w:sz w:val="24"/>
                <w:lang w:val="ru-RU"/>
              </w:rPr>
              <w:t>Муз</w:t>
            </w:r>
            <w:proofErr w:type="gramStart"/>
            <w:r w:rsidRPr="00444586">
              <w:rPr>
                <w:spacing w:val="-2"/>
                <w:sz w:val="24"/>
                <w:lang w:val="ru-RU"/>
              </w:rPr>
              <w:t>.р</w:t>
            </w:r>
            <w:proofErr w:type="gramEnd"/>
            <w:r w:rsidRPr="00444586">
              <w:rPr>
                <w:spacing w:val="-2"/>
                <w:sz w:val="24"/>
                <w:lang w:val="ru-RU"/>
              </w:rPr>
              <w:t>уковод</w:t>
            </w:r>
            <w:proofErr w:type="spellEnd"/>
          </w:p>
        </w:tc>
      </w:tr>
      <w:tr w:rsidR="00E500F0" w:rsidTr="00251F84">
        <w:trPr>
          <w:trHeight w:val="635"/>
        </w:trPr>
        <w:tc>
          <w:tcPr>
            <w:tcW w:w="816" w:type="dxa"/>
          </w:tcPr>
          <w:p w:rsidR="00E500F0" w:rsidRPr="00444586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ru-RU"/>
              </w:rPr>
            </w:pPr>
            <w:r w:rsidRPr="00444586">
              <w:rPr>
                <w:sz w:val="24"/>
                <w:lang w:val="ru-RU"/>
              </w:rPr>
              <w:t>8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Пополнить</w:t>
            </w:r>
            <w:r w:rsidRPr="00E500F0">
              <w:rPr>
                <w:spacing w:val="30"/>
                <w:sz w:val="24"/>
                <w:lang w:val="ru-RU"/>
              </w:rPr>
              <w:t xml:space="preserve">  </w:t>
            </w:r>
            <w:r w:rsidRPr="00E500F0">
              <w:rPr>
                <w:sz w:val="24"/>
                <w:lang w:val="ru-RU"/>
              </w:rPr>
              <w:t>кабинет</w:t>
            </w:r>
            <w:r w:rsidRPr="00E500F0">
              <w:rPr>
                <w:spacing w:val="31"/>
                <w:sz w:val="24"/>
                <w:lang w:val="ru-RU"/>
              </w:rPr>
              <w:t xml:space="preserve"> </w:t>
            </w:r>
            <w:r w:rsidR="004C6EDB">
              <w:rPr>
                <w:spacing w:val="31"/>
                <w:sz w:val="24"/>
                <w:lang w:val="ru-RU"/>
              </w:rPr>
              <w:t xml:space="preserve">осетинского </w:t>
            </w:r>
            <w:r w:rsidRPr="00E500F0">
              <w:rPr>
                <w:spacing w:val="30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языка</w:t>
            </w:r>
            <w:r w:rsidRPr="00E500F0">
              <w:rPr>
                <w:spacing w:val="30"/>
                <w:sz w:val="24"/>
                <w:lang w:val="ru-RU"/>
              </w:rPr>
              <w:t xml:space="preserve">  </w:t>
            </w:r>
            <w:proofErr w:type="spellStart"/>
            <w:r w:rsidRPr="00E500F0">
              <w:rPr>
                <w:spacing w:val="-2"/>
                <w:sz w:val="24"/>
                <w:lang w:val="ru-RU"/>
              </w:rPr>
              <w:t>учебно</w:t>
            </w:r>
            <w:proofErr w:type="spellEnd"/>
            <w:r w:rsidRPr="00E500F0">
              <w:rPr>
                <w:spacing w:val="-2"/>
                <w:sz w:val="24"/>
                <w:lang w:val="ru-RU"/>
              </w:rPr>
              <w:t>-</w:t>
            </w:r>
          </w:p>
          <w:p w:rsidR="00E500F0" w:rsidRPr="004C6EDB" w:rsidRDefault="00E500F0" w:rsidP="00E500F0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тодическ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ind w:left="626" w:right="326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009" w:type="dxa"/>
          </w:tcPr>
          <w:p w:rsidR="00E500F0" w:rsidRPr="00E500F0" w:rsidRDefault="00E500F0" w:rsidP="00E500F0">
            <w:pPr>
              <w:pStyle w:val="TableParagraph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633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Презентация</w:t>
            </w:r>
            <w:r w:rsidRPr="00E500F0">
              <w:rPr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педагогической</w:t>
            </w:r>
            <w:r w:rsidRPr="00E500F0">
              <w:rPr>
                <w:spacing w:val="-3"/>
                <w:sz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lang w:val="ru-RU"/>
              </w:rPr>
              <w:t>лаборатории</w:t>
            </w:r>
          </w:p>
          <w:p w:rsidR="00E500F0" w:rsidRPr="00E500F0" w:rsidRDefault="00E500F0" w:rsidP="00E500F0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«</w:t>
            </w:r>
            <w:r w:rsidRPr="00E500F0">
              <w:rPr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Сюжетно-ролевая</w:t>
            </w:r>
            <w:r w:rsidRPr="00E500F0">
              <w:rPr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игра</w:t>
            </w:r>
            <w:r w:rsidRPr="00E500F0">
              <w:rPr>
                <w:spacing w:val="-3"/>
                <w:sz w:val="24"/>
                <w:lang w:val="ru-RU"/>
              </w:rPr>
              <w:t xml:space="preserve"> </w:t>
            </w:r>
            <w:r w:rsidR="004C6EDB">
              <w:rPr>
                <w:sz w:val="24"/>
                <w:lang w:val="ru-RU"/>
              </w:rPr>
              <w:t>с региональным компонентом</w:t>
            </w:r>
            <w:r w:rsidRPr="00E500F0">
              <w:rPr>
                <w:spacing w:val="-4"/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3009" w:type="dxa"/>
          </w:tcPr>
          <w:p w:rsidR="00E500F0" w:rsidRPr="00E500F0" w:rsidRDefault="00444586" w:rsidP="00E500F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оспитатели</w:t>
            </w:r>
          </w:p>
        </w:tc>
      </w:tr>
      <w:tr w:rsidR="00E500F0" w:rsidTr="00251F84">
        <w:trPr>
          <w:trHeight w:val="952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Анкетирование</w:t>
            </w:r>
            <w:r w:rsidRPr="00E500F0">
              <w:rPr>
                <w:spacing w:val="-5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педагогов</w:t>
            </w:r>
            <w:r w:rsidRPr="00E500F0">
              <w:rPr>
                <w:spacing w:val="-3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«Оценка</w:t>
            </w:r>
            <w:r w:rsidRPr="00E500F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500F0">
              <w:rPr>
                <w:b/>
                <w:spacing w:val="-10"/>
                <w:sz w:val="24"/>
                <w:lang w:val="ru-RU"/>
              </w:rPr>
              <w:t>и</w:t>
            </w:r>
          </w:p>
          <w:p w:rsidR="00E500F0" w:rsidRPr="00E500F0" w:rsidRDefault="00E500F0" w:rsidP="00E500F0">
            <w:pPr>
              <w:pStyle w:val="TableParagraph"/>
              <w:spacing w:before="9" w:line="310" w:lineRule="atLeas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самооценка</w:t>
            </w:r>
            <w:r w:rsidRPr="00E500F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профессионализма</w:t>
            </w:r>
            <w:r w:rsidRPr="00E500F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 xml:space="preserve">воспитателей» 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враль</w:t>
            </w:r>
            <w:proofErr w:type="spellEnd"/>
          </w:p>
        </w:tc>
        <w:tc>
          <w:tcPr>
            <w:tcW w:w="3009" w:type="dxa"/>
          </w:tcPr>
          <w:p w:rsidR="00E500F0" w:rsidRPr="00E500F0" w:rsidRDefault="00E500F0" w:rsidP="00E500F0">
            <w:pPr>
              <w:pStyle w:val="TableParagraph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952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tabs>
                <w:tab w:val="left" w:pos="1653"/>
                <w:tab w:val="left" w:pos="3064"/>
                <w:tab w:val="left" w:pos="4883"/>
              </w:tabs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spacing w:val="-2"/>
                <w:sz w:val="24"/>
                <w:lang w:val="ru-RU"/>
              </w:rPr>
              <w:t>Сообщение</w:t>
            </w:r>
            <w:r w:rsidRPr="00E500F0">
              <w:rPr>
                <w:sz w:val="24"/>
                <w:lang w:val="ru-RU"/>
              </w:rPr>
              <w:tab/>
            </w:r>
            <w:r w:rsidRPr="00E500F0">
              <w:rPr>
                <w:b/>
                <w:spacing w:val="-2"/>
                <w:sz w:val="24"/>
                <w:lang w:val="ru-RU"/>
              </w:rPr>
              <w:t>«Игровая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2"/>
                <w:sz w:val="24"/>
                <w:lang w:val="ru-RU"/>
              </w:rPr>
              <w:t>деятельность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5"/>
                <w:sz w:val="24"/>
                <w:lang w:val="ru-RU"/>
              </w:rPr>
              <w:t>как</w:t>
            </w:r>
          </w:p>
          <w:p w:rsidR="00E500F0" w:rsidRPr="00E500F0" w:rsidRDefault="00E500F0" w:rsidP="00E500F0">
            <w:pPr>
              <w:pStyle w:val="TableParagraph"/>
              <w:tabs>
                <w:tab w:val="left" w:pos="2003"/>
                <w:tab w:val="left" w:pos="3081"/>
                <w:tab w:val="left" w:pos="4367"/>
                <w:tab w:val="left" w:pos="5161"/>
              </w:tabs>
              <w:spacing w:before="9" w:line="310" w:lineRule="atLeast"/>
              <w:ind w:left="109" w:right="94"/>
              <w:rPr>
                <w:b/>
                <w:sz w:val="24"/>
                <w:lang w:val="ru-RU"/>
              </w:rPr>
            </w:pPr>
            <w:r w:rsidRPr="00E500F0">
              <w:rPr>
                <w:b/>
                <w:spacing w:val="-2"/>
                <w:sz w:val="24"/>
                <w:lang w:val="ru-RU"/>
              </w:rPr>
              <w:t>приоритетный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2"/>
                <w:sz w:val="24"/>
                <w:lang w:val="ru-RU"/>
              </w:rPr>
              <w:t>фактор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2"/>
                <w:sz w:val="24"/>
                <w:lang w:val="ru-RU"/>
              </w:rPr>
              <w:t>развития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4"/>
                <w:sz w:val="24"/>
                <w:lang w:val="ru-RU"/>
              </w:rPr>
              <w:t>речи</w:t>
            </w:r>
            <w:r w:rsidRPr="00E500F0">
              <w:rPr>
                <w:b/>
                <w:sz w:val="24"/>
                <w:lang w:val="ru-RU"/>
              </w:rPr>
              <w:tab/>
            </w:r>
            <w:r w:rsidRPr="00E500F0">
              <w:rPr>
                <w:b/>
                <w:spacing w:val="-10"/>
                <w:sz w:val="24"/>
                <w:lang w:val="ru-RU"/>
              </w:rPr>
              <w:t xml:space="preserve">у </w:t>
            </w:r>
            <w:r w:rsidRPr="00E500F0">
              <w:rPr>
                <w:b/>
                <w:sz w:val="24"/>
                <w:lang w:val="ru-RU"/>
              </w:rPr>
              <w:t>дошкольников в условиях двуязычия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3009" w:type="dxa"/>
          </w:tcPr>
          <w:p w:rsidR="00E500F0" w:rsidRPr="00444586" w:rsidRDefault="00444586" w:rsidP="00E500F0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дзиева</w:t>
            </w:r>
            <w:proofErr w:type="spellEnd"/>
            <w:r>
              <w:rPr>
                <w:sz w:val="24"/>
                <w:lang w:val="ru-RU"/>
              </w:rPr>
              <w:t xml:space="preserve"> А.И</w:t>
            </w:r>
          </w:p>
        </w:tc>
      </w:tr>
      <w:tr w:rsidR="00E500F0" w:rsidTr="00251F84">
        <w:trPr>
          <w:trHeight w:val="635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388" w:type="dxa"/>
          </w:tcPr>
          <w:p w:rsidR="00E500F0" w:rsidRPr="00E500F0" w:rsidRDefault="00E500F0" w:rsidP="004C6EDB">
            <w:pPr>
              <w:pStyle w:val="TableParagraph"/>
              <w:spacing w:line="275" w:lineRule="exac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Тематический</w:t>
            </w:r>
            <w:r w:rsidRPr="00E500F0">
              <w:rPr>
                <w:spacing w:val="77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контроль</w:t>
            </w:r>
            <w:r w:rsidRPr="00E500F0">
              <w:rPr>
                <w:spacing w:val="77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«</w:t>
            </w:r>
            <w:r w:rsidR="004C6EDB">
              <w:rPr>
                <w:b/>
                <w:sz w:val="24"/>
                <w:lang w:val="ru-RU"/>
              </w:rPr>
              <w:t xml:space="preserve">Использование регионального компонента </w:t>
            </w:r>
            <w:r w:rsidRPr="00E500F0">
              <w:rPr>
                <w:b/>
                <w:sz w:val="24"/>
                <w:lang w:val="ru-RU"/>
              </w:rPr>
              <w:t>воспитателями</w:t>
            </w:r>
            <w:r w:rsidRPr="00E500F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E500F0">
              <w:rPr>
                <w:b/>
                <w:spacing w:val="-4"/>
                <w:sz w:val="24"/>
                <w:lang w:val="ru-RU"/>
              </w:rPr>
              <w:t>ДОУ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4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3009" w:type="dxa"/>
          </w:tcPr>
          <w:p w:rsidR="00E500F0" w:rsidRPr="00E500F0" w:rsidRDefault="00444586" w:rsidP="00444586">
            <w:pPr>
              <w:pStyle w:val="TableParagraph"/>
              <w:ind w:left="0" w:right="18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воспитатели</w:t>
            </w:r>
          </w:p>
        </w:tc>
      </w:tr>
      <w:tr w:rsidR="00E500F0" w:rsidTr="00251F84">
        <w:trPr>
          <w:trHeight w:val="827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388" w:type="dxa"/>
          </w:tcPr>
          <w:p w:rsidR="00E500F0" w:rsidRDefault="00E500F0" w:rsidP="004C6EDB">
            <w:pPr>
              <w:pStyle w:val="TableParagraph"/>
              <w:spacing w:line="276" w:lineRule="auto"/>
              <w:ind w:left="109" w:right="12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 xml:space="preserve">Музыкальная сказка </w:t>
            </w:r>
            <w:r w:rsidR="004C6EDB">
              <w:rPr>
                <w:sz w:val="24"/>
                <w:lang w:val="ru-RU"/>
              </w:rPr>
              <w:t xml:space="preserve"> </w:t>
            </w:r>
          </w:p>
          <w:p w:rsidR="004C6EDB" w:rsidRPr="00E500F0" w:rsidRDefault="004C6EDB" w:rsidP="004C6EDB">
            <w:pPr>
              <w:pStyle w:val="TableParagraph"/>
              <w:spacing w:line="276" w:lineRule="auto"/>
              <w:ind w:left="109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группа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009" w:type="dxa"/>
          </w:tcPr>
          <w:p w:rsidR="00E500F0" w:rsidRDefault="00E500F0" w:rsidP="00E500F0">
            <w:pPr>
              <w:pStyle w:val="TableParagraph"/>
              <w:ind w:right="563"/>
              <w:rPr>
                <w:spacing w:val="-2"/>
                <w:sz w:val="24"/>
                <w:lang w:val="ru-RU"/>
              </w:rPr>
            </w:pPr>
            <w:proofErr w:type="spellStart"/>
            <w:r w:rsidRPr="00E500F0">
              <w:rPr>
                <w:spacing w:val="-2"/>
                <w:sz w:val="24"/>
                <w:lang w:val="ru-RU"/>
              </w:rPr>
              <w:t>Муз</w:t>
            </w:r>
            <w:proofErr w:type="gramStart"/>
            <w:r w:rsidRPr="00E500F0">
              <w:rPr>
                <w:spacing w:val="-2"/>
                <w:sz w:val="24"/>
                <w:lang w:val="ru-RU"/>
              </w:rPr>
              <w:t>.р</w:t>
            </w:r>
            <w:proofErr w:type="gramEnd"/>
            <w:r w:rsidRPr="00E500F0">
              <w:rPr>
                <w:spacing w:val="-2"/>
                <w:sz w:val="24"/>
                <w:lang w:val="ru-RU"/>
              </w:rPr>
              <w:t>ук</w:t>
            </w:r>
            <w:proofErr w:type="spellEnd"/>
            <w:r w:rsidRPr="00E500F0">
              <w:rPr>
                <w:spacing w:val="-2"/>
                <w:sz w:val="24"/>
                <w:lang w:val="ru-RU"/>
              </w:rPr>
              <w:t xml:space="preserve">. </w:t>
            </w:r>
          </w:p>
          <w:p w:rsidR="00E500F0" w:rsidRDefault="00E500F0" w:rsidP="00E500F0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  <w:p w:rsidR="00E500F0" w:rsidRDefault="00E500F0" w:rsidP="00E500F0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E500F0" w:rsidTr="00251F84">
        <w:trPr>
          <w:trHeight w:val="551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6" w:lineRule="exact"/>
              <w:ind w:left="109" w:right="129"/>
              <w:rPr>
                <w:b/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СМОТР-</w:t>
            </w:r>
            <w:r w:rsidRPr="00E500F0">
              <w:rPr>
                <w:b/>
                <w:sz w:val="24"/>
                <w:lang w:val="ru-RU"/>
              </w:rPr>
              <w:t>конкурс</w:t>
            </w:r>
            <w:r w:rsidRPr="00E500F0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«Лучшая</w:t>
            </w:r>
            <w:r w:rsidRPr="00E500F0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дидактическая</w:t>
            </w:r>
            <w:r w:rsidRPr="00E500F0">
              <w:rPr>
                <w:b/>
                <w:spacing w:val="-12"/>
                <w:sz w:val="24"/>
                <w:lang w:val="ru-RU"/>
              </w:rPr>
              <w:t xml:space="preserve"> </w:t>
            </w:r>
            <w:r w:rsidR="004C6EDB">
              <w:rPr>
                <w:b/>
                <w:sz w:val="24"/>
                <w:lang w:val="ru-RU"/>
              </w:rPr>
              <w:t xml:space="preserve">игра в соответствии с ФГОС с </w:t>
            </w:r>
            <w:proofErr w:type="gramStart"/>
            <w:r w:rsidR="004C6EDB">
              <w:rPr>
                <w:b/>
                <w:sz w:val="24"/>
                <w:lang w:val="ru-RU"/>
              </w:rPr>
              <w:t>региональным</w:t>
            </w:r>
            <w:proofErr w:type="gramEnd"/>
            <w:r w:rsidR="004C6ED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4C6EDB">
              <w:rPr>
                <w:b/>
                <w:sz w:val="24"/>
                <w:lang w:val="ru-RU"/>
              </w:rPr>
              <w:t>компонентолм</w:t>
            </w:r>
            <w:proofErr w:type="spellEnd"/>
            <w:r w:rsidR="004C6EDB">
              <w:rPr>
                <w:b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3009" w:type="dxa"/>
          </w:tcPr>
          <w:p w:rsidR="00E500F0" w:rsidRPr="00E500F0" w:rsidRDefault="00E500F0" w:rsidP="00E500F0">
            <w:pPr>
              <w:pStyle w:val="TableParagraph"/>
              <w:spacing w:line="276" w:lineRule="exact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осетинского языка</w:t>
            </w:r>
          </w:p>
        </w:tc>
      </w:tr>
      <w:tr w:rsidR="00E500F0" w:rsidTr="00251F84">
        <w:trPr>
          <w:trHeight w:val="1269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1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Родительское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собрание</w:t>
            </w:r>
            <w:r w:rsidRPr="00E500F0">
              <w:rPr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в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="004C6EDB">
              <w:rPr>
                <w:sz w:val="24"/>
                <w:lang w:val="ru-RU"/>
              </w:rPr>
              <w:t>ст</w:t>
            </w:r>
            <w:r w:rsidRPr="00E500F0">
              <w:rPr>
                <w:sz w:val="24"/>
                <w:lang w:val="ru-RU"/>
              </w:rPr>
              <w:t>.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spacing w:val="-2"/>
                <w:sz w:val="24"/>
                <w:lang w:val="ru-RU"/>
              </w:rPr>
              <w:t>группе</w:t>
            </w:r>
          </w:p>
          <w:p w:rsidR="00E500F0" w:rsidRPr="00E500F0" w:rsidRDefault="00E500F0" w:rsidP="00E500F0">
            <w:pPr>
              <w:pStyle w:val="TableParagraph"/>
              <w:spacing w:before="41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«Преемственность</w:t>
            </w:r>
            <w:r w:rsidRPr="00E500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обучения</w:t>
            </w:r>
            <w:r w:rsidRPr="00E500F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детей</w:t>
            </w:r>
            <w:r w:rsidRPr="00E500F0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4C6EDB">
              <w:rPr>
                <w:b/>
                <w:spacing w:val="-2"/>
                <w:sz w:val="24"/>
                <w:lang w:val="ru-RU"/>
              </w:rPr>
              <w:t>осетинскому</w:t>
            </w:r>
            <w:proofErr w:type="gramEnd"/>
          </w:p>
          <w:p w:rsidR="00E500F0" w:rsidRPr="00E500F0" w:rsidRDefault="00E500F0" w:rsidP="00E500F0">
            <w:pPr>
              <w:pStyle w:val="TableParagraph"/>
              <w:spacing w:before="9" w:line="310" w:lineRule="atLeast"/>
              <w:ind w:left="109"/>
              <w:rPr>
                <w:b/>
                <w:sz w:val="24"/>
                <w:lang w:val="ru-RU"/>
              </w:rPr>
            </w:pPr>
            <w:r w:rsidRPr="00E500F0">
              <w:rPr>
                <w:b/>
                <w:sz w:val="24"/>
                <w:lang w:val="ru-RU"/>
              </w:rPr>
              <w:t>языку</w:t>
            </w:r>
            <w:r w:rsidRPr="00E500F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дошкольного</w:t>
            </w:r>
            <w:r w:rsidRPr="00E500F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возраста</w:t>
            </w:r>
            <w:r w:rsidRPr="00E500F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>и</w:t>
            </w:r>
            <w:r w:rsidRPr="00E500F0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500F0">
              <w:rPr>
                <w:b/>
                <w:sz w:val="24"/>
                <w:lang w:val="ru-RU"/>
              </w:rPr>
              <w:t xml:space="preserve">начального </w:t>
            </w:r>
            <w:r w:rsidRPr="00E500F0">
              <w:rPr>
                <w:b/>
                <w:spacing w:val="-2"/>
                <w:sz w:val="24"/>
                <w:lang w:val="ru-RU"/>
              </w:rPr>
              <w:t>звена»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3009" w:type="dxa"/>
          </w:tcPr>
          <w:p w:rsidR="00E500F0" w:rsidRDefault="00E500F0" w:rsidP="00E500F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и</w:t>
            </w:r>
            <w:proofErr w:type="spellEnd"/>
          </w:p>
        </w:tc>
      </w:tr>
      <w:tr w:rsidR="00E500F0" w:rsidTr="00251F84">
        <w:trPr>
          <w:trHeight w:val="635"/>
        </w:trPr>
        <w:tc>
          <w:tcPr>
            <w:tcW w:w="816" w:type="dxa"/>
          </w:tcPr>
          <w:p w:rsidR="00E500F0" w:rsidRDefault="00E500F0" w:rsidP="00E500F0">
            <w:pPr>
              <w:pStyle w:val="TableParagraph"/>
              <w:spacing w:line="275" w:lineRule="exact"/>
              <w:ind w:left="124" w:right="1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388" w:type="dxa"/>
          </w:tcPr>
          <w:p w:rsidR="00E500F0" w:rsidRPr="00E500F0" w:rsidRDefault="00E500F0" w:rsidP="00E500F0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Интеллектуальная</w:t>
            </w:r>
            <w:r w:rsidRPr="00E500F0">
              <w:rPr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викторина</w:t>
            </w:r>
            <w:r w:rsidRPr="00E500F0">
              <w:rPr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«Кто</w:t>
            </w:r>
            <w:r w:rsidRPr="00E500F0">
              <w:rPr>
                <w:spacing w:val="-2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хочет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spacing w:val="-4"/>
                <w:sz w:val="24"/>
                <w:lang w:val="ru-RU"/>
              </w:rPr>
              <w:t>стать</w:t>
            </w:r>
          </w:p>
          <w:p w:rsidR="00E500F0" w:rsidRPr="00E500F0" w:rsidRDefault="00E500F0" w:rsidP="00E500F0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E500F0">
              <w:rPr>
                <w:sz w:val="24"/>
                <w:lang w:val="ru-RU"/>
              </w:rPr>
              <w:t>миллионером»</w:t>
            </w:r>
            <w:r w:rsidRPr="00E500F0">
              <w:rPr>
                <w:spacing w:val="-1"/>
                <w:sz w:val="24"/>
                <w:lang w:val="ru-RU"/>
              </w:rPr>
              <w:t xml:space="preserve"> </w:t>
            </w:r>
            <w:r w:rsidRPr="00E500F0">
              <w:rPr>
                <w:sz w:val="24"/>
                <w:lang w:val="ru-RU"/>
              </w:rPr>
              <w:t>(</w:t>
            </w:r>
            <w:r w:rsidR="004C6EDB">
              <w:rPr>
                <w:sz w:val="24"/>
                <w:lang w:val="ru-RU"/>
              </w:rPr>
              <w:t>осетинский язык</w:t>
            </w:r>
            <w:r w:rsidRPr="00E500F0">
              <w:rPr>
                <w:spacing w:val="-4"/>
                <w:sz w:val="24"/>
                <w:lang w:val="ru-RU"/>
              </w:rPr>
              <w:t>)</w:t>
            </w:r>
          </w:p>
        </w:tc>
        <w:tc>
          <w:tcPr>
            <w:tcW w:w="1702" w:type="dxa"/>
          </w:tcPr>
          <w:p w:rsidR="00E500F0" w:rsidRDefault="00E500F0" w:rsidP="00E500F0">
            <w:pPr>
              <w:pStyle w:val="TableParagraph"/>
              <w:spacing w:line="275" w:lineRule="exact"/>
              <w:ind w:left="402" w:right="396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3009" w:type="dxa"/>
          </w:tcPr>
          <w:p w:rsidR="00E500F0" w:rsidRPr="00444586" w:rsidRDefault="00444586" w:rsidP="00E500F0">
            <w:pPr>
              <w:pStyle w:val="TableParagraph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дзиева</w:t>
            </w:r>
            <w:proofErr w:type="spellEnd"/>
            <w:r>
              <w:rPr>
                <w:sz w:val="24"/>
                <w:lang w:val="ru-RU"/>
              </w:rPr>
              <w:t xml:space="preserve"> А.И</w:t>
            </w:r>
          </w:p>
        </w:tc>
      </w:tr>
    </w:tbl>
    <w:p w:rsidR="004502F6" w:rsidRDefault="004502F6" w:rsidP="002307EE">
      <w:pPr>
        <w:pStyle w:val="Default"/>
        <w:rPr>
          <w:b/>
          <w:bCs/>
          <w:sz w:val="28"/>
          <w:szCs w:val="28"/>
        </w:rPr>
      </w:pPr>
    </w:p>
    <w:p w:rsidR="004502F6" w:rsidRDefault="004502F6" w:rsidP="002307EE">
      <w:pPr>
        <w:pStyle w:val="Default"/>
        <w:rPr>
          <w:b/>
          <w:bCs/>
          <w:sz w:val="28"/>
          <w:szCs w:val="28"/>
        </w:rPr>
      </w:pPr>
    </w:p>
    <w:p w:rsidR="00EC5FC8" w:rsidRPr="001F1DDF" w:rsidRDefault="004502F6" w:rsidP="001F1DD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F1DDF">
        <w:rPr>
          <w:b/>
          <w:bCs/>
          <w:sz w:val="28"/>
          <w:szCs w:val="28"/>
        </w:rPr>
        <w:t xml:space="preserve">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2"/>
        <w:gridCol w:w="3299"/>
        <w:gridCol w:w="4143"/>
      </w:tblGrid>
      <w:tr w:rsidR="006E13A4" w:rsidRPr="00583978" w:rsidTr="00251F84">
        <w:trPr>
          <w:trHeight w:val="107"/>
        </w:trPr>
        <w:tc>
          <w:tcPr>
            <w:tcW w:w="10774" w:type="dxa"/>
            <w:gridSpan w:val="3"/>
          </w:tcPr>
          <w:p w:rsidR="006E13A4" w:rsidRPr="00583978" w:rsidRDefault="006E13A4">
            <w:pPr>
              <w:pStyle w:val="Default"/>
              <w:rPr>
                <w:b/>
              </w:rPr>
            </w:pPr>
            <w:r w:rsidRPr="00583978">
              <w:rPr>
                <w:b/>
              </w:rPr>
              <w:t xml:space="preserve">                                                               Аттестация педагогических кадров </w:t>
            </w:r>
          </w:p>
        </w:tc>
      </w:tr>
      <w:tr w:rsidR="006E13A4" w:rsidRPr="00583978" w:rsidTr="00251F84">
        <w:trPr>
          <w:trHeight w:val="427"/>
        </w:trPr>
        <w:tc>
          <w:tcPr>
            <w:tcW w:w="3332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Утверждение состава аттестационной комиссии (АК) для аттестации педагогов на соответствие занимаемой должности. </w:t>
            </w:r>
          </w:p>
        </w:tc>
        <w:tc>
          <w:tcPr>
            <w:tcW w:w="3299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4143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Заведующий </w:t>
            </w:r>
          </w:p>
        </w:tc>
      </w:tr>
      <w:tr w:rsidR="00852390" w:rsidRPr="00583978" w:rsidTr="00251F84">
        <w:trPr>
          <w:trHeight w:val="585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Составление графика аттестации педагогических кадров на соответствие занимаемой должности и квалификационную категорию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4143" w:type="dxa"/>
          </w:tcPr>
          <w:p w:rsidR="00852390" w:rsidRDefault="00852390" w:rsidP="00852390">
            <w:r w:rsidRPr="0011666F">
              <w:t xml:space="preserve">Заведующий </w:t>
            </w:r>
          </w:p>
        </w:tc>
      </w:tr>
      <w:tr w:rsidR="00852390" w:rsidRPr="00583978" w:rsidTr="00251F84">
        <w:trPr>
          <w:trHeight w:val="267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Составление плана работы аттестационной комиссии (АК)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4143" w:type="dxa"/>
          </w:tcPr>
          <w:p w:rsidR="00852390" w:rsidRDefault="00852390" w:rsidP="00852390">
            <w:r w:rsidRPr="0011666F">
              <w:t xml:space="preserve">Заведующий </w:t>
            </w:r>
          </w:p>
        </w:tc>
      </w:tr>
      <w:tr w:rsidR="00852390" w:rsidRPr="00583978" w:rsidTr="00251F84">
        <w:trPr>
          <w:trHeight w:val="584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Оформление документации на аттестующихся педагогов на соответствие занимаемой должности по итогам заседания аттестационной комиссии (АК)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В течение года </w:t>
            </w:r>
          </w:p>
          <w:p w:rsidR="00852390" w:rsidRPr="00583978" w:rsidRDefault="00852390" w:rsidP="00852390">
            <w:pPr>
              <w:pStyle w:val="Default"/>
            </w:pPr>
            <w:r w:rsidRPr="00583978">
              <w:t xml:space="preserve">(по плану работы АК) </w:t>
            </w:r>
          </w:p>
        </w:tc>
        <w:tc>
          <w:tcPr>
            <w:tcW w:w="4143" w:type="dxa"/>
          </w:tcPr>
          <w:p w:rsidR="00852390" w:rsidRDefault="00852390" w:rsidP="00852390">
            <w:r w:rsidRPr="0011666F">
              <w:t xml:space="preserve">Заведующий </w:t>
            </w:r>
          </w:p>
        </w:tc>
      </w:tr>
      <w:tr w:rsidR="006E13A4" w:rsidRPr="00583978" w:rsidTr="00251F84">
        <w:trPr>
          <w:trHeight w:val="425"/>
        </w:trPr>
        <w:tc>
          <w:tcPr>
            <w:tcW w:w="3332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Оформление представлений на аттестующихся педагогов на соответствие занимаемой должности. </w:t>
            </w:r>
          </w:p>
        </w:tc>
        <w:tc>
          <w:tcPr>
            <w:tcW w:w="3299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В течение года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(по плану работы АК) </w:t>
            </w:r>
          </w:p>
        </w:tc>
        <w:tc>
          <w:tcPr>
            <w:tcW w:w="4143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Заведующий </w:t>
            </w:r>
          </w:p>
        </w:tc>
      </w:tr>
      <w:tr w:rsidR="00852390" w:rsidRPr="00583978" w:rsidTr="00251F84">
        <w:trPr>
          <w:trHeight w:val="109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Размещение </w:t>
            </w:r>
            <w:proofErr w:type="spellStart"/>
            <w:r w:rsidRPr="00583978">
              <w:t>портфолио</w:t>
            </w:r>
            <w:proofErr w:type="spellEnd"/>
            <w:r w:rsidRPr="00583978">
              <w:t xml:space="preserve"> педагогов на сайт ДОУ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4143" w:type="dxa"/>
          </w:tcPr>
          <w:p w:rsidR="00852390" w:rsidRDefault="00852390" w:rsidP="00852390">
            <w:r w:rsidRPr="00226DFE">
              <w:t xml:space="preserve">Заведующий </w:t>
            </w:r>
          </w:p>
        </w:tc>
      </w:tr>
      <w:tr w:rsidR="00852390" w:rsidRPr="00583978" w:rsidTr="00251F84">
        <w:trPr>
          <w:trHeight w:val="427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Заседания аттестационной комиссии (АК) для аттестации педагогов на соответствие занимаемой должности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В течение года </w:t>
            </w:r>
          </w:p>
          <w:p w:rsidR="00852390" w:rsidRPr="00583978" w:rsidRDefault="00852390" w:rsidP="00852390">
            <w:pPr>
              <w:pStyle w:val="Default"/>
            </w:pPr>
            <w:r w:rsidRPr="00583978">
              <w:t xml:space="preserve">(По графику) </w:t>
            </w:r>
          </w:p>
        </w:tc>
        <w:tc>
          <w:tcPr>
            <w:tcW w:w="4143" w:type="dxa"/>
          </w:tcPr>
          <w:p w:rsidR="00852390" w:rsidRDefault="00852390" w:rsidP="00852390">
            <w:r w:rsidRPr="00226DFE">
              <w:t xml:space="preserve">Заведующий </w:t>
            </w:r>
          </w:p>
        </w:tc>
      </w:tr>
      <w:tr w:rsidR="00852390" w:rsidRPr="00583978" w:rsidTr="00251F84">
        <w:trPr>
          <w:trHeight w:val="425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Управленческое сопровождение педагогов, подлежащих аттестации на соответствие занимаемой должности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143" w:type="dxa"/>
          </w:tcPr>
          <w:p w:rsidR="00852390" w:rsidRDefault="00852390" w:rsidP="00852390">
            <w:r w:rsidRPr="00226DFE">
              <w:t xml:space="preserve">Заведующий </w:t>
            </w:r>
          </w:p>
        </w:tc>
      </w:tr>
      <w:tr w:rsidR="00852390" w:rsidRPr="00583978" w:rsidTr="00251F84">
        <w:trPr>
          <w:trHeight w:val="585"/>
        </w:trPr>
        <w:tc>
          <w:tcPr>
            <w:tcW w:w="3332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Помощь педагогам в оформлении материалов, подтверждающих результаты педагогической деятельности, для аттестации на первую и высшую категорию. </w:t>
            </w:r>
          </w:p>
        </w:tc>
        <w:tc>
          <w:tcPr>
            <w:tcW w:w="3299" w:type="dxa"/>
          </w:tcPr>
          <w:p w:rsidR="00852390" w:rsidRPr="00583978" w:rsidRDefault="00852390" w:rsidP="00852390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143" w:type="dxa"/>
          </w:tcPr>
          <w:p w:rsidR="00852390" w:rsidRDefault="00852390" w:rsidP="00852390">
            <w:r w:rsidRPr="00226DFE">
              <w:t xml:space="preserve">Заведующий </w:t>
            </w:r>
          </w:p>
        </w:tc>
      </w:tr>
      <w:tr w:rsidR="006E13A4" w:rsidRPr="00583978" w:rsidTr="00251F84">
        <w:trPr>
          <w:trHeight w:val="267"/>
        </w:trPr>
        <w:tc>
          <w:tcPr>
            <w:tcW w:w="3332" w:type="dxa"/>
          </w:tcPr>
          <w:p w:rsidR="006E13A4" w:rsidRPr="00583978" w:rsidRDefault="006E13A4">
            <w:pPr>
              <w:pStyle w:val="Default"/>
            </w:pPr>
            <w:r w:rsidRPr="00583978">
              <w:lastRenderedPageBreak/>
              <w:t xml:space="preserve">Индивидуальные консультации для педагогов по вопросам аттестации. </w:t>
            </w:r>
          </w:p>
        </w:tc>
        <w:tc>
          <w:tcPr>
            <w:tcW w:w="3299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143" w:type="dxa"/>
          </w:tcPr>
          <w:p w:rsidR="006E13A4" w:rsidRPr="00852390" w:rsidRDefault="00852390">
            <w:pPr>
              <w:pStyle w:val="Default"/>
            </w:pPr>
            <w:r>
              <w:t>Заведующий</w:t>
            </w:r>
          </w:p>
        </w:tc>
      </w:tr>
      <w:tr w:rsidR="006E13A4" w:rsidRPr="00583978" w:rsidTr="00251F84">
        <w:trPr>
          <w:trHeight w:val="267"/>
        </w:trPr>
        <w:tc>
          <w:tcPr>
            <w:tcW w:w="3332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Сбор информации, заполнение карточек работников в АИС «Аттестация». </w:t>
            </w:r>
          </w:p>
        </w:tc>
        <w:tc>
          <w:tcPr>
            <w:tcW w:w="3299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143" w:type="dxa"/>
          </w:tcPr>
          <w:p w:rsidR="006E13A4" w:rsidRPr="00583978" w:rsidRDefault="00852390">
            <w:pPr>
              <w:pStyle w:val="Default"/>
            </w:pPr>
            <w:r>
              <w:t>Заведующий</w:t>
            </w:r>
          </w:p>
        </w:tc>
      </w:tr>
      <w:tr w:rsidR="006E13A4" w:rsidRPr="00583978" w:rsidTr="00251F84">
        <w:trPr>
          <w:trHeight w:val="427"/>
        </w:trPr>
        <w:tc>
          <w:tcPr>
            <w:tcW w:w="10774" w:type="dxa"/>
            <w:gridSpan w:val="3"/>
          </w:tcPr>
          <w:p w:rsidR="006E13A4" w:rsidRPr="00583978" w:rsidRDefault="006E13A4">
            <w:pPr>
              <w:pStyle w:val="Default"/>
            </w:pPr>
            <w:r w:rsidRPr="00583978">
              <w:t xml:space="preserve">Сопровождение аттестации педагогических кадров на соответствие занимаемой должности и квалификационную категорию. </w:t>
            </w:r>
          </w:p>
        </w:tc>
      </w:tr>
    </w:tbl>
    <w:p w:rsidR="004502F6" w:rsidRPr="001F1DDF" w:rsidRDefault="004502F6" w:rsidP="001F1DDF">
      <w:pPr>
        <w:rPr>
          <w:b/>
          <w:sz w:val="24"/>
          <w:szCs w:val="24"/>
        </w:rPr>
      </w:pPr>
    </w:p>
    <w:p w:rsidR="004502F6" w:rsidRPr="001F1DDF" w:rsidRDefault="001F1DDF" w:rsidP="00EC5FC8">
      <w:pPr>
        <w:pStyle w:val="a6"/>
        <w:ind w:left="928"/>
        <w:jc w:val="center"/>
        <w:rPr>
          <w:b/>
          <w:sz w:val="28"/>
          <w:szCs w:val="28"/>
        </w:rPr>
      </w:pPr>
      <w:r w:rsidRPr="001F1DDF">
        <w:rPr>
          <w:b/>
          <w:bCs/>
          <w:sz w:val="28"/>
          <w:szCs w:val="28"/>
        </w:rPr>
        <w:t>Организация совместной и самостоятельной деятельности с воспитанниками в режимных моментах и самостоятельной деятельности в течение дня</w:t>
      </w:r>
    </w:p>
    <w:p w:rsidR="004502F6" w:rsidRPr="00583978" w:rsidRDefault="004502F6" w:rsidP="00EC5FC8">
      <w:pPr>
        <w:pStyle w:val="a6"/>
        <w:ind w:left="928"/>
        <w:jc w:val="center"/>
        <w:rPr>
          <w:b/>
          <w:sz w:val="24"/>
          <w:szCs w:val="24"/>
        </w:rPr>
      </w:pPr>
    </w:p>
    <w:tbl>
      <w:tblPr>
        <w:tblW w:w="111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6"/>
        <w:gridCol w:w="10"/>
        <w:gridCol w:w="5231"/>
        <w:gridCol w:w="414"/>
        <w:gridCol w:w="22"/>
        <w:gridCol w:w="557"/>
        <w:gridCol w:w="1134"/>
        <w:gridCol w:w="141"/>
        <w:gridCol w:w="236"/>
      </w:tblGrid>
      <w:tr w:rsidR="006E13A4" w:rsidRPr="00583978" w:rsidTr="00251F84">
        <w:trPr>
          <w:gridAfter w:val="2"/>
          <w:wAfter w:w="377" w:type="dxa"/>
          <w:trHeight w:val="265"/>
        </w:trPr>
        <w:tc>
          <w:tcPr>
            <w:tcW w:w="10774" w:type="dxa"/>
            <w:gridSpan w:val="7"/>
          </w:tcPr>
          <w:p w:rsidR="006E13A4" w:rsidRPr="00583978" w:rsidRDefault="006E13A4">
            <w:pPr>
              <w:pStyle w:val="Default"/>
            </w:pPr>
            <w:r w:rsidRPr="00583978">
              <w:rPr>
                <w:b/>
                <w:bCs/>
              </w:rPr>
              <w:t xml:space="preserve">Организация совместной и самостоятельной деятельности с воспитанниками в режимных моментах и самостоятельной деятельности в течение дня </w:t>
            </w:r>
          </w:p>
        </w:tc>
      </w:tr>
      <w:tr w:rsidR="006E13A4" w:rsidRPr="00583978" w:rsidTr="00251F84">
        <w:trPr>
          <w:gridAfter w:val="2"/>
          <w:wAfter w:w="377" w:type="dxa"/>
          <w:trHeight w:val="4286"/>
        </w:trPr>
        <w:tc>
          <w:tcPr>
            <w:tcW w:w="8647" w:type="dxa"/>
            <w:gridSpan w:val="3"/>
          </w:tcPr>
          <w:p w:rsidR="006E13A4" w:rsidRPr="00583978" w:rsidRDefault="006E13A4">
            <w:pPr>
              <w:pStyle w:val="Default"/>
            </w:pPr>
            <w:r w:rsidRPr="00583978">
              <w:rPr>
                <w:b/>
                <w:bCs/>
              </w:rPr>
              <w:t xml:space="preserve">Социально-коммуникативное развитие: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Создать условия для общения и взаимодействия ребѐнка </w:t>
            </w:r>
            <w:proofErr w:type="gramStart"/>
            <w:r w:rsidRPr="00583978">
              <w:t>со</w:t>
            </w:r>
            <w:proofErr w:type="gramEnd"/>
            <w:r w:rsidRPr="00583978">
              <w:t xml:space="preserve"> взрослыми и сверстниками;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Создавать условия к различным видам труда и творчества в соответствии с возрастными особенностями развития детей;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Создавать условия для игровой деятельности на свежем воздухе (материалы и атрибуты к дидактическим играм, сюжетно-ролевым играм, играм-экспериментированиям с материалами и веществами окружающего мира, например с песком и водой, играм-перевоплощениям, подвижным играм, театрализованной деятельности);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Создавать условия для познавательно-исследовательской деятельности (целевые прогулки экологического содержания по территории детского сада и за ее пределами; наблюдения, например, за ростом ягод, растений);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Нравственно-патриотическое воспитание: стимулировать сопереживание персонажам художественных произведений, формировать предпосылки нравственных качеств в соответствии с возрастными особенностями развития детей, посредствам театрализованной деятельности; </w:t>
            </w:r>
          </w:p>
          <w:p w:rsidR="006E13A4" w:rsidRPr="00583978" w:rsidRDefault="006E13A4">
            <w:pPr>
              <w:pStyle w:val="Default"/>
            </w:pPr>
            <w:r w:rsidRPr="00583978">
              <w:t xml:space="preserve"> Формировать основы безопасного поведения в быту, социуме, природе посредством развития речи, игровой деятельности и художественного творчества. </w:t>
            </w:r>
          </w:p>
          <w:p w:rsidR="006E13A4" w:rsidRPr="00583978" w:rsidRDefault="006E13A4" w:rsidP="006E13A4">
            <w:pPr>
              <w:pStyle w:val="Default"/>
              <w:rPr>
                <w:color w:val="auto"/>
              </w:rPr>
            </w:pPr>
          </w:p>
          <w:p w:rsidR="006E13A4" w:rsidRPr="00583978" w:rsidRDefault="006E13A4" w:rsidP="006E13A4">
            <w:pPr>
              <w:pStyle w:val="Default"/>
            </w:pPr>
            <w:proofErr w:type="gramStart"/>
            <w:r w:rsidRPr="00583978">
              <w:t xml:space="preserve">стихов, сочинение детьми рассказов, рассказы детей из личного опыта, социально-ролевые игры, игры-перевоплощения, моделирование ситуаций, изготовление тематических альбомов, коллекционирование, рассматривание альбомов, иллюстраций, оформление фотоальбомов, гербариев, изготовление тематических альбомов, просмотр </w:t>
            </w:r>
            <w:proofErr w:type="spellStart"/>
            <w:r w:rsidRPr="00583978">
              <w:t>мультимедийных</w:t>
            </w:r>
            <w:proofErr w:type="spellEnd"/>
            <w:r w:rsidRPr="00583978">
              <w:t xml:space="preserve"> презентаций, обучающих фильмов, решение проблемных ситуаций, поисково-исследовательская деятельность, экспериментирование и др. (в соответствии с возрастными и индивидуальными особенностями развития детей). </w:t>
            </w:r>
            <w:proofErr w:type="gramEnd"/>
          </w:p>
          <w:p w:rsidR="006E13A4" w:rsidRPr="00583978" w:rsidRDefault="006E13A4">
            <w:pPr>
              <w:pStyle w:val="Default"/>
            </w:pPr>
          </w:p>
          <w:p w:rsidR="006E13A4" w:rsidRPr="00583978" w:rsidRDefault="006E13A4">
            <w:pPr>
              <w:pStyle w:val="Default"/>
            </w:pPr>
          </w:p>
        </w:tc>
        <w:tc>
          <w:tcPr>
            <w:tcW w:w="993" w:type="dxa"/>
            <w:gridSpan w:val="3"/>
          </w:tcPr>
          <w:p w:rsidR="006E13A4" w:rsidRPr="00583978" w:rsidRDefault="006E13A4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1134" w:type="dxa"/>
          </w:tcPr>
          <w:p w:rsidR="006E13A4" w:rsidRPr="00583978" w:rsidRDefault="006E13A4">
            <w:pPr>
              <w:pStyle w:val="Default"/>
            </w:pPr>
            <w:r w:rsidRPr="00583978">
              <w:t xml:space="preserve">Педагоги </w:t>
            </w:r>
          </w:p>
        </w:tc>
      </w:tr>
      <w:tr w:rsidR="005C662C" w:rsidRPr="00583978" w:rsidTr="00251F84">
        <w:trPr>
          <w:gridAfter w:val="2"/>
          <w:wAfter w:w="377" w:type="dxa"/>
          <w:trHeight w:val="428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lastRenderedPageBreak/>
              <w:t xml:space="preserve">Художественно-эстетическое развитие: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Непрерывная образовательная деятельность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Развивать предпосылки ценностно-смыслового восприятия и понимания произведений искусства (словесного, музыкального, изобразительного), становление эстетического отношения к окружающему миру с применением разнообразных видов изобразительного творчества (нетрадиционные формы рисования, аппликация, ручной труд, рисунки на асфальте, лепка), игры и упражнения эстетической направленности, беседы, творческие конкурсы, пополнение развивающей среды в данной области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> Воспитывать умение воспринимать музыкальные произведения, фольклор; реализовывать самостоятельную творческую деятельность детей через музыкально-</w:t>
            </w:r>
            <w:proofErr w:type="gramStart"/>
            <w:r w:rsidRPr="00583978">
              <w:rPr>
                <w:bCs/>
              </w:rPr>
              <w:t>ритмические движения</w:t>
            </w:r>
            <w:proofErr w:type="gramEnd"/>
            <w:r w:rsidRPr="00583978">
              <w:rPr>
                <w:bCs/>
              </w:rPr>
              <w:t xml:space="preserve">, пение, игры на детских музыкальных инструментах, театрализованную деятельность, игры, упражнения, прослушивание музыкальных произведений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Развивать инициативность, самостоятельность, творческие способности посредством участия в конкурсах.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едагоги </w:t>
            </w:r>
          </w:p>
        </w:tc>
      </w:tr>
      <w:tr w:rsidR="005C662C" w:rsidRPr="00583978" w:rsidTr="00251F84">
        <w:trPr>
          <w:gridAfter w:val="2"/>
          <w:wAfter w:w="377" w:type="dxa"/>
          <w:trHeight w:val="308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Физическое развитие: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Непрерывная образовательная деятельность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Чтение художественной литературы, беседы, игровая деятельность (в соответствии с классификацией игр)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Мероприятия в соответствии с планом физкультурно-оздоровительной работы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Мероприятия в соответствии с планом инструктора по физической культуре;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  <w:r w:rsidRPr="00583978">
              <w:rPr>
                <w:bCs/>
              </w:rPr>
              <w:t xml:space="preserve"> Создать условия для оптимизации двигательной активности на свежем воздухе. Активно использовать спортивное оборудование и спортивный инвентарь для организации подвижных игр. </w:t>
            </w:r>
          </w:p>
          <w:p w:rsidR="005C662C" w:rsidRPr="00583978" w:rsidRDefault="005C662C">
            <w:pPr>
              <w:pStyle w:val="Default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едагоги </w:t>
            </w:r>
          </w:p>
        </w:tc>
      </w:tr>
      <w:tr w:rsidR="005D43E2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752D" w:rsidRDefault="00BC752D" w:rsidP="001F1D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43E2" w:rsidRDefault="005D43E2">
            <w:pPr>
              <w:pStyle w:val="Default"/>
              <w:rPr>
                <w:sz w:val="23"/>
                <w:szCs w:val="23"/>
              </w:rPr>
            </w:pP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3E2" w:rsidRDefault="005D43E2">
            <w:pPr>
              <w:pStyle w:val="Default"/>
            </w:pPr>
          </w:p>
          <w:p w:rsidR="00B32DCC" w:rsidRPr="00B32DCC" w:rsidRDefault="00B32DCC">
            <w:pPr>
              <w:pStyle w:val="Default"/>
            </w:pP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  <w:rPr>
                <w:b/>
              </w:rPr>
            </w:pPr>
            <w:r w:rsidRPr="00583978">
              <w:rPr>
                <w:b/>
              </w:rPr>
              <w:t xml:space="preserve">                                                          </w:t>
            </w:r>
            <w:r w:rsidR="00637E76" w:rsidRPr="00583978">
              <w:rPr>
                <w:b/>
              </w:rPr>
              <w:t>Музыкальный руководитель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День знаний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сен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Осень – чудная пор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сен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>Воспитатели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50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раздник зонтика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сен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укольный театр: «Теремок» (показ детьми)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сен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ь 2 младшей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4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Встреча поколений» (День пожилого человека)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ок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редних</w:t>
            </w:r>
            <w:proofErr w:type="gramEnd"/>
            <w:r w:rsidRPr="00583978">
              <w:t xml:space="preserve">, старшей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«Ай да, репка!» (показ детьми)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ок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4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175A61">
            <w:pPr>
              <w:pStyle w:val="Default"/>
            </w:pPr>
            <w:r>
              <w:t>День Рождение Коста Хетагурова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ок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4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175A61">
            <w:pPr>
              <w:pStyle w:val="Default"/>
            </w:pPr>
            <w:r>
              <w:t>Осенние утренники</w:t>
            </w:r>
            <w:r w:rsidR="005C662C" w:rsidRPr="00583978">
              <w:t xml:space="preserve">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окт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Угадай-к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но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6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>К/Т «</w:t>
            </w:r>
            <w:proofErr w:type="spellStart"/>
            <w:r w:rsidRPr="00583978">
              <w:t>Зайкина</w:t>
            </w:r>
            <w:proofErr w:type="spellEnd"/>
            <w:r w:rsidRPr="00583978">
              <w:t xml:space="preserve"> тетя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но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При солнышке тепло, при </w:t>
            </w:r>
            <w:proofErr w:type="spellStart"/>
            <w:proofErr w:type="gramStart"/>
            <w:r w:rsidRPr="00583978">
              <w:t>матушке-добро</w:t>
            </w:r>
            <w:proofErr w:type="spellEnd"/>
            <w:proofErr w:type="gramEnd"/>
            <w:r w:rsidRPr="00583978">
              <w:t xml:space="preserve">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но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Зимнее путешествие колобк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ноя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/Т «Дед и баб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дека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/Т «Про маленького котѐнк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дека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Чудеса под Новый год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дека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Новогодние праздники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декаб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онцерт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янва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Я люблю танцевать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январ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Музыкальный </w:t>
            </w:r>
            <w:r w:rsidRPr="00583978">
              <w:lastRenderedPageBreak/>
              <w:t xml:space="preserve">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Музыкальная минутка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февра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Вместе с нами петь зовем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февра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Русский солдат умом и силой богат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февра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редних</w:t>
            </w:r>
            <w:proofErr w:type="gramEnd"/>
            <w:r w:rsidRPr="00583978">
              <w:t xml:space="preserve">, старшей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сленица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февра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Для милых мам и бабушек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рта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Чудесное природы пробужденье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рта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ая шкатулка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рта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ь 2 млад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онцерт (малыши у старших)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рта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День </w:t>
            </w:r>
            <w:proofErr w:type="spellStart"/>
            <w:r w:rsidRPr="00583978">
              <w:t>Ерундень</w:t>
            </w:r>
            <w:proofErr w:type="spellEnd"/>
            <w:r w:rsidRPr="00583978">
              <w:t xml:space="preserve">!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апре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Путешествие на Луну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и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апре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и подготовительны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Здоровая улыбк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апре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</w:t>
            </w:r>
            <w:r w:rsidRPr="00583978">
              <w:lastRenderedPageBreak/>
              <w:t xml:space="preserve">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«Зайка выздоровел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апрел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Мы весну встречаем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1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 младшей и средн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День Победы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2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Поиграй-ка»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3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редних 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>Выпу</w:t>
            </w:r>
            <w:proofErr w:type="gramStart"/>
            <w:r w:rsidRPr="00583978">
              <w:t>ск в шк</w:t>
            </w:r>
            <w:proofErr w:type="gramEnd"/>
            <w:r w:rsidRPr="00583978">
              <w:t xml:space="preserve">олу. 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4 неделя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ма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раздник, посвященный Дню знаний: «Здравствуй, детский сад!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с</w:t>
            </w:r>
            <w:proofErr w:type="gramEnd"/>
            <w:r w:rsidRPr="00583978">
              <w:t xml:space="preserve">ен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Игровой досуг: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Озорные ладошки»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Беззаботный зайка» (кукольный театр)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В гостях у Петрушки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Путешествие на сказочном поезде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Антошка и картошка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сен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Осенние праздники: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Осенняя сказка» (кукольный театр)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Встречаем осень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ок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Осенний сундучок»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Напевы осени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окт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и подготовительно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Игровой досуг: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Мишка в гостях у ребят» </w:t>
            </w:r>
            <w:r w:rsidRPr="00583978">
              <w:lastRenderedPageBreak/>
              <w:t xml:space="preserve">(игры с пением)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В стране веселых игр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но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Тематический досуг: «Что мы Родиной зовем?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н</w:t>
            </w:r>
            <w:proofErr w:type="gramEnd"/>
            <w:r w:rsidRPr="00583978">
              <w:t xml:space="preserve">о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Концерт, посвященный Дню матери: «Всем мамам дарим праздник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н</w:t>
            </w:r>
            <w:proofErr w:type="gramEnd"/>
            <w:r w:rsidRPr="00583978">
              <w:t xml:space="preserve">оя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Новогодние утренники: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У зайчишек Новый год»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Волшебный снежок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дека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Здравствуй, ѐлочка!»;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«Волшебный праздник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декаб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Игровой досуг «Ёлочка, не грусти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январ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все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раздник, посвященный Дню защитника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феврал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9"/>
        </w:trPr>
        <w:tc>
          <w:tcPr>
            <w:tcW w:w="9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Отечества: «Я буду, как папа»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Учимся быть солдатами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феврал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и подготовительно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Утренники, посвященные 8 Марта: «Как утенок маму искал» (кукольный театр)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м</w:t>
            </w:r>
            <w:proofErr w:type="gramEnd"/>
            <w:r w:rsidRPr="00583978">
              <w:t xml:space="preserve">арт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1-й млад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Мама – солнышко мое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рт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2-й млад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Чудесный праздник – мамин день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рт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  <w:proofErr w:type="spellStart"/>
            <w:r w:rsidRPr="00583978">
              <w:t>Гасиева</w:t>
            </w:r>
            <w:proofErr w:type="spellEnd"/>
            <w:r w:rsidRPr="00583978">
              <w:t xml:space="preserve"> С.Т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стар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«Самая лучшая мама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рт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Праздник юмора: «Начинаем мы играть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а</w:t>
            </w:r>
            <w:proofErr w:type="gramEnd"/>
            <w:r w:rsidRPr="00583978">
              <w:t xml:space="preserve">прел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</w:t>
            </w:r>
            <w:proofErr w:type="spellStart"/>
            <w:proofErr w:type="gramStart"/>
            <w:r w:rsidRPr="00583978">
              <w:t>р</w:t>
            </w:r>
            <w:proofErr w:type="spellEnd"/>
            <w:proofErr w:type="gramEnd"/>
          </w:p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lastRenderedPageBreak/>
              <w:t xml:space="preserve">«Смех собирает друзей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апрель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5C662C">
            <w:pPr>
              <w:pStyle w:val="Default"/>
            </w:pPr>
            <w:r w:rsidRPr="00583978">
              <w:t xml:space="preserve">Воспитатели </w:t>
            </w:r>
            <w:proofErr w:type="gramStart"/>
            <w:r w:rsidRPr="00583978">
              <w:t>старшей</w:t>
            </w:r>
            <w:proofErr w:type="gramEnd"/>
            <w:r w:rsidRPr="00583978">
              <w:t xml:space="preserve">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Тематический досуг: «Есть у солнышка друзья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proofErr w:type="gramStart"/>
            <w:r w:rsidRPr="00583978">
              <w:t>м</w:t>
            </w:r>
            <w:proofErr w:type="gramEnd"/>
            <w:r w:rsidRPr="00583978">
              <w:t xml:space="preserve">ай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и младших групп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6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>«</w:t>
            </w:r>
            <w:proofErr w:type="spellStart"/>
            <w:proofErr w:type="gramStart"/>
            <w:r w:rsidRPr="00583978">
              <w:t>Весна-красна</w:t>
            </w:r>
            <w:proofErr w:type="spellEnd"/>
            <w:proofErr w:type="gramEnd"/>
            <w:r w:rsidRPr="00583978">
              <w:t xml:space="preserve">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й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>
            <w:pPr>
              <w:pStyle w:val="Default"/>
            </w:pPr>
            <w:r w:rsidRPr="00583978">
              <w:t xml:space="preserve">Воспитатель старшей группы </w:t>
            </w:r>
          </w:p>
        </w:tc>
      </w:tr>
      <w:tr w:rsidR="005C662C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Выпускной бал: «До свидания, детский сад!». 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ай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C" w:rsidRPr="00583978" w:rsidRDefault="005C662C">
            <w:pPr>
              <w:pStyle w:val="Default"/>
            </w:pPr>
            <w:r w:rsidRPr="00583978">
              <w:t xml:space="preserve">Музыкальный руководитель </w:t>
            </w:r>
          </w:p>
          <w:p w:rsidR="005C662C" w:rsidRPr="00583978" w:rsidRDefault="005C662C" w:rsidP="00CD2A4E">
            <w:pPr>
              <w:pStyle w:val="Default"/>
            </w:pPr>
            <w:r w:rsidRPr="00583978">
              <w:t xml:space="preserve">Воспитатели </w:t>
            </w:r>
          </w:p>
        </w:tc>
      </w:tr>
    </w:tbl>
    <w:p w:rsidR="006E13A4" w:rsidRPr="00583978" w:rsidRDefault="006E13A4" w:rsidP="00EC5FC8">
      <w:pPr>
        <w:pStyle w:val="a6"/>
        <w:ind w:left="928"/>
        <w:jc w:val="center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8"/>
        <w:gridCol w:w="3324"/>
        <w:gridCol w:w="4233"/>
      </w:tblGrid>
      <w:tr w:rsidR="00CD2A4E" w:rsidRPr="00583978" w:rsidTr="00251F84">
        <w:trPr>
          <w:trHeight w:val="107"/>
        </w:trPr>
        <w:tc>
          <w:tcPr>
            <w:tcW w:w="3358" w:type="dxa"/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t xml:space="preserve">Мероприятия для оздоровления воспитанников Форма и тема мероприятия </w:t>
            </w: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t xml:space="preserve">Сроки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t xml:space="preserve">Ответственный </w:t>
            </w:r>
          </w:p>
        </w:tc>
      </w:tr>
      <w:tr w:rsidR="00CD2A4E" w:rsidRPr="00583978" w:rsidTr="00251F84">
        <w:trPr>
          <w:trHeight w:val="107"/>
        </w:trPr>
        <w:tc>
          <w:tcPr>
            <w:tcW w:w="10915" w:type="dxa"/>
            <w:gridSpan w:val="3"/>
          </w:tcPr>
          <w:p w:rsidR="00CD2A4E" w:rsidRPr="00583978" w:rsidRDefault="00654C02">
            <w:pPr>
              <w:pStyle w:val="Default"/>
            </w:pPr>
            <w:r>
              <w:rPr>
                <w:b/>
                <w:bCs/>
              </w:rPr>
              <w:t xml:space="preserve">                                                   </w:t>
            </w:r>
            <w:r w:rsidR="00CD2A4E" w:rsidRPr="00583978">
              <w:rPr>
                <w:b/>
                <w:bCs/>
              </w:rPr>
              <w:t xml:space="preserve">Физкультурно-оздоровительные процедуры </w:t>
            </w:r>
          </w:p>
        </w:tc>
      </w:tr>
      <w:tr w:rsidR="00CD2A4E" w:rsidRPr="00583978" w:rsidTr="00251F84">
        <w:trPr>
          <w:trHeight w:val="427"/>
        </w:trPr>
        <w:tc>
          <w:tcPr>
            <w:tcW w:w="3358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Утренняя гимнастика. </w:t>
            </w: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в течение года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Инструктор по физической культуре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268"/>
        </w:trPr>
        <w:tc>
          <w:tcPr>
            <w:tcW w:w="3358" w:type="dxa"/>
          </w:tcPr>
          <w:p w:rsidR="00CD2A4E" w:rsidRPr="00583978" w:rsidRDefault="00CD2A4E">
            <w:pPr>
              <w:pStyle w:val="Default"/>
              <w:rPr>
                <w:color w:val="auto"/>
              </w:rPr>
            </w:pPr>
          </w:p>
          <w:p w:rsidR="00CD2A4E" w:rsidRPr="00583978" w:rsidRDefault="00CD2A4E">
            <w:pPr>
              <w:pStyle w:val="Default"/>
            </w:pPr>
            <w:r w:rsidRPr="00583978">
              <w:t xml:space="preserve"> Двигательные разминки. </w:t>
            </w:r>
          </w:p>
          <w:p w:rsidR="00CD2A4E" w:rsidRPr="00583978" w:rsidRDefault="00CD2A4E">
            <w:pPr>
              <w:pStyle w:val="Default"/>
            </w:pP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в течение года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5"/>
        </w:trPr>
        <w:tc>
          <w:tcPr>
            <w:tcW w:w="3358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Занятия физической культурой в соответствии с регламентом непрерывной образовательной деятельности. </w:t>
            </w: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Инструктор по физической культуре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7"/>
        </w:trPr>
        <w:tc>
          <w:tcPr>
            <w:tcW w:w="3358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Индивидуальная и подгрупповая работа с детьми по развитию основных видов движений на прогулке. </w:t>
            </w: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358" w:type="dxa"/>
          </w:tcPr>
          <w:p w:rsidR="00CD2A4E" w:rsidRPr="00583978" w:rsidRDefault="00CD2A4E">
            <w:pPr>
              <w:pStyle w:val="Default"/>
            </w:pPr>
            <w:proofErr w:type="gramStart"/>
            <w:r w:rsidRPr="00583978">
              <w:t>Постепенный</w:t>
            </w:r>
            <w:proofErr w:type="gramEnd"/>
            <w:r w:rsidRPr="00583978">
              <w:t xml:space="preserve"> подъѐм после дневного сна. </w:t>
            </w:r>
          </w:p>
        </w:tc>
        <w:tc>
          <w:tcPr>
            <w:tcW w:w="3324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4233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</w:tbl>
    <w:p w:rsidR="006E13A4" w:rsidRPr="00583978" w:rsidRDefault="006E13A4" w:rsidP="00EC5FC8">
      <w:pPr>
        <w:pStyle w:val="a6"/>
        <w:ind w:left="928"/>
        <w:jc w:val="center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8"/>
        <w:gridCol w:w="462"/>
        <w:gridCol w:w="2574"/>
        <w:gridCol w:w="924"/>
        <w:gridCol w:w="3887"/>
      </w:tblGrid>
      <w:tr w:rsidR="00CD2A4E" w:rsidRPr="00583978" w:rsidTr="00251F84">
        <w:trPr>
          <w:trHeight w:val="109"/>
        </w:trPr>
        <w:tc>
          <w:tcPr>
            <w:tcW w:w="10915" w:type="dxa"/>
            <w:gridSpan w:val="5"/>
          </w:tcPr>
          <w:p w:rsidR="00CD2A4E" w:rsidRPr="00583978" w:rsidRDefault="00CD2A4E">
            <w:pPr>
              <w:pStyle w:val="Default"/>
            </w:pPr>
            <w:r w:rsidRPr="00583978">
              <w:t xml:space="preserve">Гимнастика пробуждения. </w:t>
            </w:r>
          </w:p>
        </w:tc>
      </w:tr>
      <w:tr w:rsidR="00CD2A4E" w:rsidRPr="00583978" w:rsidTr="00251F84">
        <w:trPr>
          <w:trHeight w:val="1555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Создание условий для повышения двигательной активности детей на свежем воздухе: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 спортивные упражнения, включение элементов видов спорта в соответствии </w:t>
            </w:r>
            <w:proofErr w:type="gramStart"/>
            <w:r w:rsidRPr="00583978">
              <w:t>с</w:t>
            </w:r>
            <w:proofErr w:type="gramEnd"/>
            <w:r w:rsidRPr="00583978">
              <w:t xml:space="preserve"> временем года: футбол, баскетбол, бадминтон, хоккей, ходьба на лыжах; катание на </w:t>
            </w:r>
            <w:r w:rsidRPr="00583978">
              <w:lastRenderedPageBreak/>
              <w:t xml:space="preserve">самокатах, езда на велосипедах.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 подвижные игры: сюжетные, не сюжетные с элементами соревнований, дворовые, народные, с элементами спорта. </w:t>
            </w:r>
          </w:p>
          <w:p w:rsidR="00CD2A4E" w:rsidRPr="00583978" w:rsidRDefault="00CD2A4E">
            <w:pPr>
              <w:pStyle w:val="Default"/>
            </w:pP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lastRenderedPageBreak/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585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lastRenderedPageBreak/>
              <w:t xml:space="preserve">Формирование основ безопасного поведения и привычки к здоровому образу жизни. Организация разнообразных форм работы с детьми по направлениям. ОБЖ, ПДД, ЗОЖ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Зам. зав. по УВР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902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Физкультурные досуги и развлечения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По перспективному плану инструктора по физической культуре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Инструктор по физической культуре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5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«ГТО в детский сад» (организация мероприятий)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Инструктор по физической культуре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7"/>
        </w:trPr>
        <w:tc>
          <w:tcPr>
            <w:tcW w:w="10915" w:type="dxa"/>
            <w:gridSpan w:val="5"/>
          </w:tcPr>
          <w:p w:rsidR="00CD2A4E" w:rsidRPr="00583978" w:rsidRDefault="00654C02">
            <w:pPr>
              <w:pStyle w:val="Default"/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="00CD2A4E" w:rsidRPr="00583978">
              <w:rPr>
                <w:b/>
                <w:bCs/>
              </w:rPr>
              <w:t xml:space="preserve"> Профилактические процедуры </w:t>
            </w:r>
          </w:p>
        </w:tc>
      </w:tr>
      <w:tr w:rsidR="00CD2A4E" w:rsidRPr="00583978" w:rsidTr="00251F84">
        <w:trPr>
          <w:trHeight w:val="427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Организация пребывания детей на свежем воздухе в соответствии с требованиями </w:t>
            </w:r>
            <w:proofErr w:type="spellStart"/>
            <w:r w:rsidRPr="00583978">
              <w:t>СанПиН</w:t>
            </w:r>
            <w:proofErr w:type="spellEnd"/>
            <w:r w:rsidRPr="00583978">
              <w:t xml:space="preserve"> (учитывая погодные условия)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в течение года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proofErr w:type="spellStart"/>
            <w:r w:rsidRPr="00583978">
              <w:t>Самомассаж</w:t>
            </w:r>
            <w:proofErr w:type="spellEnd"/>
            <w:r w:rsidRPr="00583978">
              <w:t xml:space="preserve">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Дыхательная гимнастика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Релаксация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Гимнастика для глаз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Артикуляционная гимнастика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Пальчиковая гимнастика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268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proofErr w:type="spellStart"/>
            <w:r w:rsidRPr="00583978">
              <w:t>Валеологические</w:t>
            </w:r>
            <w:proofErr w:type="spellEnd"/>
            <w:r w:rsidRPr="00583978">
              <w:t xml:space="preserve"> беседы и игры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по циклограмме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7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Соблюдение требований к одежде и обуви в помещении и на прогулке в соответствии с температурой воздуха и возрастом детей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267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Соблюдение требований к одежде для занятий физической культурой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5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Ведение адаптационных листов в группах раннего возраста. </w:t>
            </w: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t xml:space="preserve">До окончания периода адаптации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7"/>
        </w:trPr>
        <w:tc>
          <w:tcPr>
            <w:tcW w:w="10915" w:type="dxa"/>
            <w:gridSpan w:val="5"/>
          </w:tcPr>
          <w:p w:rsidR="00CD2A4E" w:rsidRPr="00583978" w:rsidRDefault="00654C02">
            <w:pPr>
              <w:pStyle w:val="Default"/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="00CD2A4E" w:rsidRPr="00583978">
              <w:rPr>
                <w:b/>
                <w:bCs/>
              </w:rPr>
              <w:t xml:space="preserve">Закаливающие процедуры </w:t>
            </w:r>
          </w:p>
        </w:tc>
      </w:tr>
      <w:tr w:rsidR="00CD2A4E" w:rsidRPr="00583978" w:rsidTr="00251F84">
        <w:trPr>
          <w:trHeight w:val="109"/>
        </w:trPr>
        <w:tc>
          <w:tcPr>
            <w:tcW w:w="3530" w:type="dxa"/>
            <w:gridSpan w:val="2"/>
          </w:tcPr>
          <w:p w:rsidR="00CD2A4E" w:rsidRPr="00583978" w:rsidRDefault="00CD2A4E">
            <w:pPr>
              <w:pStyle w:val="Default"/>
              <w:rPr>
                <w:color w:val="auto"/>
              </w:rPr>
            </w:pPr>
          </w:p>
          <w:p w:rsidR="00CD2A4E" w:rsidRPr="00583978" w:rsidRDefault="00CD2A4E">
            <w:pPr>
              <w:pStyle w:val="Default"/>
            </w:pPr>
            <w:r w:rsidRPr="00583978">
              <w:t xml:space="preserve"> Регулярное проведение </w:t>
            </w:r>
            <w:proofErr w:type="gramStart"/>
            <w:r w:rsidRPr="00583978">
              <w:t>закаливающих</w:t>
            </w:r>
            <w:proofErr w:type="gramEnd"/>
            <w:r w:rsidRPr="00583978">
              <w:t xml:space="preserve"> </w:t>
            </w:r>
          </w:p>
          <w:p w:rsidR="00CD2A4E" w:rsidRPr="00583978" w:rsidRDefault="00CD2A4E" w:rsidP="00CD2A4E">
            <w:pPr>
              <w:pStyle w:val="Default"/>
              <w:rPr>
                <w:color w:val="auto"/>
              </w:rPr>
            </w:pPr>
          </w:p>
          <w:p w:rsidR="00CD2A4E" w:rsidRPr="00583978" w:rsidRDefault="00CD2A4E" w:rsidP="00CD2A4E">
            <w:pPr>
              <w:pStyle w:val="Default"/>
            </w:pPr>
            <w:r w:rsidRPr="00583978">
              <w:t xml:space="preserve">мероприятий в соответствии с перспективным планом, учитывая время года, возрастные и индивидуальные особенности развития детей </w:t>
            </w:r>
            <w:r w:rsidRPr="00583978">
              <w:lastRenderedPageBreak/>
              <w:t xml:space="preserve">(воздушные ванны, солнечные ванны, </w:t>
            </w:r>
            <w:proofErr w:type="spellStart"/>
            <w:r w:rsidRPr="00583978">
              <w:t>стопотерапия</w:t>
            </w:r>
            <w:proofErr w:type="spellEnd"/>
            <w:r w:rsidRPr="00583978">
              <w:t xml:space="preserve">, мытье рук с </w:t>
            </w:r>
            <w:proofErr w:type="spellStart"/>
            <w:r w:rsidRPr="00583978">
              <w:t>самомассажем</w:t>
            </w:r>
            <w:proofErr w:type="spellEnd"/>
            <w:r w:rsidRPr="00583978">
              <w:t xml:space="preserve">, полоскание рта и горла и т.д.). </w:t>
            </w:r>
          </w:p>
          <w:p w:rsidR="00CD2A4E" w:rsidRPr="00583978" w:rsidRDefault="00CD2A4E" w:rsidP="00CD2A4E">
            <w:pPr>
              <w:pStyle w:val="Default"/>
            </w:pPr>
          </w:p>
          <w:p w:rsidR="00CD2A4E" w:rsidRPr="00583978" w:rsidRDefault="00CD2A4E">
            <w:pPr>
              <w:pStyle w:val="Default"/>
            </w:pPr>
          </w:p>
        </w:tc>
        <w:tc>
          <w:tcPr>
            <w:tcW w:w="3498" w:type="dxa"/>
            <w:gridSpan w:val="2"/>
          </w:tcPr>
          <w:p w:rsidR="00CD2A4E" w:rsidRPr="00583978" w:rsidRDefault="00CD2A4E">
            <w:pPr>
              <w:pStyle w:val="Default"/>
            </w:pPr>
            <w:r w:rsidRPr="00583978">
              <w:lastRenderedPageBreak/>
              <w:t xml:space="preserve">Ежедневно в </w:t>
            </w:r>
          </w:p>
        </w:tc>
        <w:tc>
          <w:tcPr>
            <w:tcW w:w="3887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lastRenderedPageBreak/>
              <w:t xml:space="preserve">Информационно-оформительская деятельность по ЗОЖ </w:t>
            </w:r>
          </w:p>
        </w:tc>
      </w:tr>
      <w:tr w:rsidR="00CD2A4E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t xml:space="preserve">Оформление бюллетеней, памяток, буклетов.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t xml:space="preserve">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Медсестра </w:t>
            </w:r>
          </w:p>
          <w:p w:rsidR="00CD2A4E" w:rsidRPr="00583978" w:rsidRDefault="00CD2A4E">
            <w:pPr>
              <w:pStyle w:val="Default"/>
            </w:pPr>
            <w:r w:rsidRPr="00583978">
              <w:t xml:space="preserve">Педагоги </w:t>
            </w:r>
          </w:p>
        </w:tc>
      </w:tr>
      <w:tr w:rsidR="00CD2A4E" w:rsidRPr="00583978" w:rsidTr="00251F8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t xml:space="preserve">Размещение информационного материала на официальном сайте ДОУ.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E" w:rsidRPr="00583978" w:rsidRDefault="005F7B87">
            <w:pPr>
              <w:pStyle w:val="Default"/>
            </w:pPr>
            <w:r>
              <w:t xml:space="preserve">Педагог 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</w:p>
        </w:tc>
      </w:tr>
    </w:tbl>
    <w:p w:rsidR="006E13A4" w:rsidRPr="00583978" w:rsidRDefault="006E13A4" w:rsidP="00EC5FC8">
      <w:pPr>
        <w:pStyle w:val="a6"/>
        <w:ind w:left="928"/>
        <w:jc w:val="center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9"/>
        <w:gridCol w:w="3205"/>
        <w:gridCol w:w="4471"/>
      </w:tblGrid>
      <w:tr w:rsidR="00CD2A4E" w:rsidRPr="00583978" w:rsidTr="00251F84">
        <w:trPr>
          <w:trHeight w:val="109"/>
        </w:trPr>
        <w:tc>
          <w:tcPr>
            <w:tcW w:w="3239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Литературные игры (досуг, праздник). </w:t>
            </w:r>
          </w:p>
        </w:tc>
        <w:tc>
          <w:tcPr>
            <w:tcW w:w="3205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471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8"/>
        </w:trPr>
        <w:tc>
          <w:tcPr>
            <w:tcW w:w="3239" w:type="dxa"/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t xml:space="preserve">Конкурсы чтецов: </w:t>
            </w:r>
            <w:r w:rsidRPr="00583978">
              <w:t xml:space="preserve">«Ребенок в мире творчества» (в соответствии с тематическими и памятными датами) </w:t>
            </w:r>
          </w:p>
        </w:tc>
        <w:tc>
          <w:tcPr>
            <w:tcW w:w="3205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471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586"/>
        </w:trPr>
        <w:tc>
          <w:tcPr>
            <w:tcW w:w="3239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Ежедневное чтение художественной литературы по темам недели, потребностям педагога, интересам детей (во взаимодействии с библиотекой </w:t>
            </w:r>
            <w:proofErr w:type="spellStart"/>
            <w:r w:rsidRPr="00583978">
              <w:t>Бибигоша</w:t>
            </w:r>
            <w:proofErr w:type="spellEnd"/>
            <w:r w:rsidRPr="00583978">
              <w:t xml:space="preserve">). </w:t>
            </w:r>
          </w:p>
        </w:tc>
        <w:tc>
          <w:tcPr>
            <w:tcW w:w="3205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471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428"/>
        </w:trPr>
        <w:tc>
          <w:tcPr>
            <w:tcW w:w="3239" w:type="dxa"/>
          </w:tcPr>
          <w:p w:rsidR="00CD2A4E" w:rsidRPr="00583978" w:rsidRDefault="00CD2A4E">
            <w:pPr>
              <w:pStyle w:val="Default"/>
            </w:pPr>
            <w:r w:rsidRPr="00583978">
              <w:rPr>
                <w:b/>
                <w:bCs/>
              </w:rPr>
              <w:t>Экскурсия</w:t>
            </w:r>
            <w:r w:rsidR="00654C02">
              <w:rPr>
                <w:b/>
                <w:bCs/>
              </w:rPr>
              <w:t xml:space="preserve"> </w:t>
            </w:r>
            <w:r w:rsidRPr="00583978">
              <w:rPr>
                <w:b/>
                <w:bCs/>
              </w:rPr>
              <w:t xml:space="preserve"> </w:t>
            </w:r>
            <w:r w:rsidRPr="00583978">
              <w:t xml:space="preserve">в </w:t>
            </w:r>
            <w:r w:rsidR="00654C02">
              <w:t xml:space="preserve"> осетинский мини музей</w:t>
            </w:r>
          </w:p>
        </w:tc>
        <w:tc>
          <w:tcPr>
            <w:tcW w:w="3205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 течение года </w:t>
            </w:r>
          </w:p>
        </w:tc>
        <w:tc>
          <w:tcPr>
            <w:tcW w:w="4471" w:type="dxa"/>
          </w:tcPr>
          <w:p w:rsidR="00CD2A4E" w:rsidRPr="00583978" w:rsidRDefault="00CD2A4E">
            <w:pPr>
              <w:pStyle w:val="Default"/>
            </w:pPr>
            <w:r w:rsidRPr="00583978">
              <w:t xml:space="preserve">Воспитатели </w:t>
            </w:r>
          </w:p>
        </w:tc>
      </w:tr>
      <w:tr w:rsidR="00CD2A4E" w:rsidRPr="00583978" w:rsidTr="00251F84">
        <w:trPr>
          <w:trHeight w:val="107"/>
        </w:trPr>
        <w:tc>
          <w:tcPr>
            <w:tcW w:w="10915" w:type="dxa"/>
            <w:gridSpan w:val="3"/>
          </w:tcPr>
          <w:p w:rsidR="00CD2A4E" w:rsidRPr="00583978" w:rsidRDefault="00CD2A4E">
            <w:pPr>
              <w:pStyle w:val="Default"/>
            </w:pPr>
          </w:p>
        </w:tc>
      </w:tr>
    </w:tbl>
    <w:p w:rsidR="00C035A9" w:rsidRDefault="00C035A9" w:rsidP="00EC5FC8">
      <w:pPr>
        <w:jc w:val="center"/>
        <w:rPr>
          <w:b/>
          <w:bCs/>
          <w:sz w:val="23"/>
          <w:szCs w:val="23"/>
        </w:rPr>
      </w:pPr>
    </w:p>
    <w:p w:rsidR="00C035A9" w:rsidRPr="00251F84" w:rsidRDefault="00251F84" w:rsidP="00123C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123C16">
        <w:rPr>
          <w:b/>
          <w:sz w:val="24"/>
          <w:szCs w:val="24"/>
        </w:rPr>
        <w:t xml:space="preserve">   </w:t>
      </w:r>
      <w:r w:rsidR="00C035A9" w:rsidRPr="00C035A9">
        <w:rPr>
          <w:b/>
          <w:bCs/>
          <w:sz w:val="24"/>
          <w:szCs w:val="24"/>
        </w:rPr>
        <w:t>Административно-хозяйственная деятельность</w:t>
      </w:r>
    </w:p>
    <w:p w:rsidR="00C035A9" w:rsidRPr="00C035A9" w:rsidRDefault="00C035A9" w:rsidP="00EC5FC8">
      <w:pPr>
        <w:jc w:val="center"/>
        <w:rPr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2977"/>
        <w:gridCol w:w="1984"/>
      </w:tblGrid>
      <w:tr w:rsidR="00C035A9" w:rsidRPr="00C035A9" w:rsidTr="00251F84">
        <w:trPr>
          <w:trHeight w:val="107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rPr>
                <w:b/>
                <w:bCs/>
              </w:rPr>
              <w:t xml:space="preserve">Мероприятие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rPr>
                <w:b/>
                <w:bCs/>
              </w:rPr>
              <w:t xml:space="preserve">Срок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rPr>
                <w:b/>
                <w:bCs/>
              </w:rPr>
              <w:t xml:space="preserve">Ответственный </w:t>
            </w:r>
          </w:p>
        </w:tc>
      </w:tr>
      <w:tr w:rsidR="00C035A9" w:rsidRPr="00C035A9" w:rsidTr="00251F84">
        <w:trPr>
          <w:trHeight w:val="427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Организация мероприятий по обеспечению технического функционирования ДОУ с электриками, сантехниками, плотником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Ежемесячно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ведующий </w:t>
            </w:r>
          </w:p>
          <w:p w:rsidR="00C035A9" w:rsidRPr="00C035A9" w:rsidRDefault="00C035A9">
            <w:pPr>
              <w:pStyle w:val="Default"/>
            </w:pPr>
            <w:r w:rsidRPr="00C035A9">
              <w:t xml:space="preserve">Зам. зав по АХЧ </w:t>
            </w:r>
          </w:p>
        </w:tc>
      </w:tr>
      <w:tr w:rsidR="00C035A9" w:rsidRPr="00C035A9" w:rsidTr="00251F84">
        <w:trPr>
          <w:trHeight w:val="425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Организация и проведение инвентаризации товарно-материальных ценностей, расчетов и платежных обязательств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Октябрь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м. зав по АХЧ </w:t>
            </w:r>
          </w:p>
        </w:tc>
      </w:tr>
      <w:tr w:rsidR="00C035A9" w:rsidRPr="00C035A9" w:rsidTr="00251F84">
        <w:trPr>
          <w:trHeight w:val="1476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Пополнение материально-технической базы (приобретение методических и дидактических пособий, методической литературы, игрового материала для реализации годовых задач)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В течение года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ведующий </w:t>
            </w:r>
          </w:p>
          <w:p w:rsidR="00C035A9" w:rsidRPr="00C035A9" w:rsidRDefault="00C035A9">
            <w:pPr>
              <w:pStyle w:val="Default"/>
            </w:pPr>
            <w:r w:rsidRPr="00C035A9">
              <w:t xml:space="preserve">Зам. зав по АХЧ </w:t>
            </w:r>
          </w:p>
        </w:tc>
      </w:tr>
      <w:tr w:rsidR="00C035A9" w:rsidRPr="00C035A9" w:rsidTr="00251F84">
        <w:trPr>
          <w:trHeight w:val="267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Составление графиков субботников по благоустройству территории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Апрель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ведующий </w:t>
            </w:r>
          </w:p>
          <w:p w:rsidR="00C035A9" w:rsidRPr="00C035A9" w:rsidRDefault="00C035A9">
            <w:pPr>
              <w:pStyle w:val="Default"/>
            </w:pPr>
            <w:r w:rsidRPr="00C035A9">
              <w:t xml:space="preserve">Зам. зав по АХЧ </w:t>
            </w:r>
          </w:p>
        </w:tc>
      </w:tr>
      <w:tr w:rsidR="00C035A9" w:rsidRPr="00C035A9" w:rsidTr="00251F84">
        <w:trPr>
          <w:trHeight w:val="267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Приобретение твердого и мягкого инвентаря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В течение года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ведующий </w:t>
            </w:r>
          </w:p>
          <w:p w:rsidR="00C035A9" w:rsidRPr="00C035A9" w:rsidRDefault="00C035A9">
            <w:pPr>
              <w:pStyle w:val="Default"/>
            </w:pPr>
            <w:r w:rsidRPr="00C035A9">
              <w:t xml:space="preserve">Зам. зав по АХЧ </w:t>
            </w:r>
          </w:p>
        </w:tc>
      </w:tr>
      <w:tr w:rsidR="00C035A9" w:rsidRPr="00C035A9" w:rsidTr="00251F84">
        <w:trPr>
          <w:trHeight w:val="268"/>
        </w:trPr>
        <w:tc>
          <w:tcPr>
            <w:tcW w:w="5954" w:type="dxa"/>
          </w:tcPr>
          <w:p w:rsidR="00C035A9" w:rsidRPr="00C035A9" w:rsidRDefault="00C035A9">
            <w:pPr>
              <w:pStyle w:val="Default"/>
            </w:pPr>
            <w:r w:rsidRPr="00C035A9">
              <w:lastRenderedPageBreak/>
              <w:t xml:space="preserve">Составление графиков работы сторожей. </w:t>
            </w:r>
          </w:p>
        </w:tc>
        <w:tc>
          <w:tcPr>
            <w:tcW w:w="2977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Ежемесячно </w:t>
            </w:r>
          </w:p>
        </w:tc>
        <w:tc>
          <w:tcPr>
            <w:tcW w:w="1984" w:type="dxa"/>
          </w:tcPr>
          <w:p w:rsidR="00C035A9" w:rsidRPr="00C035A9" w:rsidRDefault="00C035A9">
            <w:pPr>
              <w:pStyle w:val="Default"/>
            </w:pPr>
            <w:r w:rsidRPr="00C035A9">
              <w:t xml:space="preserve">Заведующий </w:t>
            </w:r>
          </w:p>
          <w:p w:rsidR="00C035A9" w:rsidRPr="00C035A9" w:rsidRDefault="00C035A9">
            <w:pPr>
              <w:pStyle w:val="Default"/>
            </w:pPr>
          </w:p>
        </w:tc>
      </w:tr>
    </w:tbl>
    <w:p w:rsidR="005C662C" w:rsidRPr="00C035A9" w:rsidRDefault="005C662C" w:rsidP="00EC5FC8">
      <w:pPr>
        <w:jc w:val="center"/>
        <w:rPr>
          <w:b/>
          <w:sz w:val="24"/>
          <w:szCs w:val="24"/>
        </w:rPr>
      </w:pPr>
    </w:p>
    <w:p w:rsidR="00AA7A41" w:rsidRPr="00C035A9" w:rsidRDefault="00AA7A41" w:rsidP="00EC5FC8">
      <w:pPr>
        <w:pStyle w:val="a6"/>
        <w:ind w:left="928"/>
        <w:jc w:val="center"/>
        <w:rPr>
          <w:b/>
          <w:sz w:val="24"/>
          <w:szCs w:val="24"/>
        </w:rPr>
      </w:pPr>
    </w:p>
    <w:p w:rsidR="00AA7A41" w:rsidRDefault="00A2700F" w:rsidP="00A270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AA7A41" w:rsidRPr="00A2700F">
        <w:rPr>
          <w:b/>
          <w:sz w:val="24"/>
          <w:szCs w:val="24"/>
        </w:rPr>
        <w:t>Мастер- класс</w:t>
      </w:r>
    </w:p>
    <w:p w:rsidR="00251F84" w:rsidRPr="00A2700F" w:rsidRDefault="00251F84" w:rsidP="00A2700F">
      <w:pPr>
        <w:rPr>
          <w:b/>
          <w:sz w:val="24"/>
          <w:szCs w:val="24"/>
        </w:rPr>
      </w:pPr>
    </w:p>
    <w:tbl>
      <w:tblPr>
        <w:tblStyle w:val="a7"/>
        <w:tblW w:w="10915" w:type="dxa"/>
        <w:tblInd w:w="-34" w:type="dxa"/>
        <w:tblLook w:val="04A0"/>
      </w:tblPr>
      <w:tblGrid>
        <w:gridCol w:w="851"/>
        <w:gridCol w:w="3968"/>
        <w:gridCol w:w="2393"/>
        <w:gridCol w:w="3703"/>
      </w:tblGrid>
      <w:tr w:rsidR="003418F6" w:rsidRPr="00C035A9" w:rsidTr="00251F84">
        <w:tc>
          <w:tcPr>
            <w:tcW w:w="851" w:type="dxa"/>
          </w:tcPr>
          <w:p w:rsidR="003418F6" w:rsidRPr="00C035A9" w:rsidRDefault="003418F6" w:rsidP="00CE592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№</w:t>
            </w:r>
          </w:p>
          <w:p w:rsidR="003418F6" w:rsidRPr="00C035A9" w:rsidRDefault="003418F6" w:rsidP="00CE592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035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35A9">
              <w:rPr>
                <w:b/>
                <w:sz w:val="24"/>
                <w:szCs w:val="24"/>
              </w:rPr>
              <w:t>/</w:t>
            </w:r>
            <w:proofErr w:type="spellStart"/>
            <w:r w:rsidRPr="00C035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3418F6" w:rsidRPr="00C035A9" w:rsidRDefault="003418F6" w:rsidP="00CE592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3418F6" w:rsidRPr="00C035A9" w:rsidRDefault="003418F6" w:rsidP="00CE592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03" w:type="dxa"/>
          </w:tcPr>
          <w:p w:rsidR="003418F6" w:rsidRPr="00C035A9" w:rsidRDefault="003418F6" w:rsidP="00CE592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C035A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418F6" w:rsidRPr="00C035A9" w:rsidTr="00251F84">
        <w:tc>
          <w:tcPr>
            <w:tcW w:w="851" w:type="dxa"/>
          </w:tcPr>
          <w:p w:rsidR="003418F6" w:rsidRPr="00C035A9" w:rsidRDefault="003418F6" w:rsidP="00CE5926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418F6" w:rsidRPr="00C035A9" w:rsidRDefault="003418F6" w:rsidP="00CE5926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 xml:space="preserve">Проведение </w:t>
            </w:r>
            <w:r w:rsidR="00175A61">
              <w:rPr>
                <w:sz w:val="24"/>
                <w:szCs w:val="24"/>
              </w:rPr>
              <w:t xml:space="preserve"> осетинских подвижных игр (</w:t>
            </w:r>
            <w:proofErr w:type="spellStart"/>
            <w:r w:rsidR="00175A61">
              <w:rPr>
                <w:sz w:val="24"/>
                <w:szCs w:val="24"/>
              </w:rPr>
              <w:t>национально-решгиональный</w:t>
            </w:r>
            <w:proofErr w:type="spellEnd"/>
            <w:r w:rsidR="00175A61">
              <w:rPr>
                <w:sz w:val="24"/>
                <w:szCs w:val="24"/>
              </w:rPr>
              <w:t xml:space="preserve"> компонент)</w:t>
            </w:r>
          </w:p>
        </w:tc>
        <w:tc>
          <w:tcPr>
            <w:tcW w:w="2393" w:type="dxa"/>
          </w:tcPr>
          <w:p w:rsidR="003418F6" w:rsidRPr="00C035A9" w:rsidRDefault="00175A61" w:rsidP="00CE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03" w:type="dxa"/>
          </w:tcPr>
          <w:p w:rsidR="003418F6" w:rsidRDefault="00175A61" w:rsidP="00CE5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</w:p>
          <w:p w:rsidR="00175A61" w:rsidRPr="00C035A9" w:rsidRDefault="00175A61" w:rsidP="00CE5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иева</w:t>
            </w:r>
            <w:proofErr w:type="spellEnd"/>
            <w:r>
              <w:rPr>
                <w:sz w:val="24"/>
                <w:szCs w:val="24"/>
              </w:rPr>
              <w:t xml:space="preserve"> С.Т</w:t>
            </w:r>
          </w:p>
        </w:tc>
      </w:tr>
      <w:tr w:rsidR="003418F6" w:rsidRPr="00C035A9" w:rsidTr="00251F84">
        <w:tc>
          <w:tcPr>
            <w:tcW w:w="851" w:type="dxa"/>
          </w:tcPr>
          <w:p w:rsidR="003418F6" w:rsidRPr="00C035A9" w:rsidRDefault="003418F6" w:rsidP="00CE5926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418F6" w:rsidRPr="00C035A9" w:rsidRDefault="003418F6" w:rsidP="00CE5926">
            <w:pPr>
              <w:rPr>
                <w:sz w:val="24"/>
                <w:szCs w:val="24"/>
              </w:rPr>
            </w:pPr>
            <w:r w:rsidRPr="00C035A9">
              <w:rPr>
                <w:sz w:val="24"/>
                <w:szCs w:val="24"/>
              </w:rPr>
              <w:t xml:space="preserve">Проведение НОД </w:t>
            </w:r>
            <w:r w:rsidR="00175A61">
              <w:rPr>
                <w:sz w:val="24"/>
                <w:szCs w:val="24"/>
              </w:rPr>
              <w:t>по речевому развити</w:t>
            </w:r>
            <w:proofErr w:type="gramStart"/>
            <w:r w:rsidR="00175A61">
              <w:rPr>
                <w:sz w:val="24"/>
                <w:szCs w:val="24"/>
              </w:rPr>
              <w:t>ю</w:t>
            </w:r>
            <w:r w:rsidRPr="00C035A9">
              <w:rPr>
                <w:sz w:val="24"/>
                <w:szCs w:val="24"/>
              </w:rPr>
              <w:t>(</w:t>
            </w:r>
            <w:proofErr w:type="gramEnd"/>
            <w:r w:rsidRPr="00C035A9">
              <w:rPr>
                <w:sz w:val="24"/>
                <w:szCs w:val="24"/>
              </w:rPr>
              <w:t>Региональный компонент)</w:t>
            </w:r>
          </w:p>
        </w:tc>
        <w:tc>
          <w:tcPr>
            <w:tcW w:w="2393" w:type="dxa"/>
          </w:tcPr>
          <w:p w:rsidR="003418F6" w:rsidRPr="00C035A9" w:rsidRDefault="00175A61" w:rsidP="00CE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703" w:type="dxa"/>
          </w:tcPr>
          <w:p w:rsidR="003418F6" w:rsidRDefault="00175A61" w:rsidP="00CE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сетинского языка</w:t>
            </w:r>
          </w:p>
          <w:p w:rsidR="00175A61" w:rsidRPr="00C035A9" w:rsidRDefault="005F7B87" w:rsidP="00CE5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зиева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sz w:val="24"/>
                <w:szCs w:val="24"/>
              </w:rPr>
              <w:t>Иналовна</w:t>
            </w:r>
            <w:proofErr w:type="spellEnd"/>
          </w:p>
        </w:tc>
      </w:tr>
    </w:tbl>
    <w:p w:rsidR="00AA7A41" w:rsidRPr="00C035A9" w:rsidRDefault="00AA7A41" w:rsidP="00EC5FC8">
      <w:pPr>
        <w:pStyle w:val="a6"/>
        <w:ind w:left="928"/>
        <w:jc w:val="center"/>
        <w:rPr>
          <w:b/>
          <w:sz w:val="24"/>
          <w:szCs w:val="24"/>
        </w:rPr>
      </w:pPr>
      <w:r w:rsidRPr="00C035A9">
        <w:rPr>
          <w:rFonts w:eastAsiaTheme="minorHAnsi"/>
          <w:color w:val="FFFFFF"/>
          <w:sz w:val="24"/>
          <w:szCs w:val="24"/>
          <w:lang w:eastAsia="en-US"/>
        </w:rPr>
        <w:t>Вопросы на контроле</w:t>
      </w:r>
    </w:p>
    <w:p w:rsidR="00EC5FC8" w:rsidRPr="00CD7B3F" w:rsidRDefault="00EC5FC8" w:rsidP="00EC5FC8">
      <w:pPr>
        <w:rPr>
          <w:sz w:val="28"/>
          <w:szCs w:val="28"/>
        </w:rPr>
      </w:pPr>
    </w:p>
    <w:p w:rsidR="00EC5FC8" w:rsidRPr="00CD2A4E" w:rsidRDefault="00251F84" w:rsidP="00251F8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EC5FC8" w:rsidRPr="00CD2A4E">
        <w:rPr>
          <w:b/>
          <w:sz w:val="24"/>
          <w:szCs w:val="24"/>
        </w:rPr>
        <w:t>Оперативный контроль</w:t>
      </w:r>
    </w:p>
    <w:tbl>
      <w:tblPr>
        <w:tblW w:w="10916" w:type="dxa"/>
        <w:tblInd w:w="-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4"/>
        <w:gridCol w:w="708"/>
        <w:gridCol w:w="709"/>
        <w:gridCol w:w="317"/>
        <w:gridCol w:w="567"/>
        <w:gridCol w:w="567"/>
        <w:gridCol w:w="709"/>
        <w:gridCol w:w="425"/>
        <w:gridCol w:w="567"/>
        <w:gridCol w:w="284"/>
        <w:gridCol w:w="709"/>
      </w:tblGrid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55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 xml:space="preserve">                                   Месяцы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CD2A4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b/>
                <w:bCs/>
                <w:sz w:val="24"/>
                <w:szCs w:val="24"/>
              </w:rPr>
              <w:t>VI-VIII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Охрана жизни и здоров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блюдение режима дня в соответствии с возрастной групп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 xml:space="preserve">Участие воспитателя НОД по </w:t>
            </w:r>
            <w:proofErr w:type="spellStart"/>
            <w:r w:rsidRPr="00CD2A4E">
              <w:rPr>
                <w:sz w:val="24"/>
                <w:szCs w:val="24"/>
              </w:rPr>
              <w:t>физразвитию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Культурно-гигиенические навыки при питан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Культурно-гигиенические навыки при одевании/раздеван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Культурно-гигиенические навыки при умыван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Режим проветри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роведение фильт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роведение развлечений</w:t>
            </w:r>
            <w:r w:rsidR="007A6B83" w:rsidRPr="00CD2A4E">
              <w:rPr>
                <w:sz w:val="24"/>
                <w:szCs w:val="24"/>
              </w:rPr>
              <w:t xml:space="preserve"> и празд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 xml:space="preserve">Содержание уголков </w:t>
            </w:r>
            <w:proofErr w:type="gramStart"/>
            <w:r w:rsidRPr="00CD2A4E">
              <w:rPr>
                <w:sz w:val="24"/>
                <w:szCs w:val="24"/>
              </w:rPr>
              <w:t>изо</w:t>
            </w:r>
            <w:proofErr w:type="gramEnd"/>
            <w:r w:rsidRPr="00CD2A4E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держание природных угол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CD2A4E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CD2A4E">
              <w:rPr>
                <w:sz w:val="24"/>
                <w:szCs w:val="24"/>
                <w:lang w:val="en-US"/>
              </w:rPr>
              <w:t xml:space="preserve"> Н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держание физкультурных угол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держание музыкальных угол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Оборудование для сюжетно-ролевых иг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7B3F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 xml:space="preserve">Оборудование для театрализованной </w:t>
            </w:r>
            <w:r w:rsidRPr="00CD2A4E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rPr>
                <w:sz w:val="28"/>
                <w:szCs w:val="28"/>
              </w:rPr>
            </w:pPr>
          </w:p>
        </w:tc>
      </w:tr>
      <w:tr w:rsidR="007A6B83" w:rsidRPr="00CD7B3F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7B3F" w:rsidRDefault="007A6B83" w:rsidP="006276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7B3F" w:rsidRDefault="007A6B83" w:rsidP="00627683">
            <w:pPr>
              <w:rPr>
                <w:sz w:val="28"/>
                <w:szCs w:val="28"/>
              </w:rPr>
            </w:pPr>
          </w:p>
        </w:tc>
      </w:tr>
      <w:tr w:rsidR="00EC5FC8" w:rsidRPr="00CD7B3F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Наличие дидактических игр по задачам программ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rPr>
                <w:sz w:val="28"/>
                <w:szCs w:val="28"/>
              </w:rPr>
            </w:pPr>
          </w:p>
        </w:tc>
      </w:tr>
      <w:tr w:rsidR="00EC5FC8" w:rsidRPr="00CD7B3F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лан воспитательно-образовательной работы с деть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7B3F" w:rsidRDefault="00EC5FC8" w:rsidP="0062768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D7B3F">
              <w:rPr>
                <w:sz w:val="28"/>
                <w:szCs w:val="28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Анализ оформления родительских уголков: наличие квалифицированной, краткой и полезной информации для родителей, листы, ручка или карандаш для записей, памят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Состояние документации: журнал сведений и данных о родителях, табель посещаемости, журнал закаливания и др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EC5FC8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 xml:space="preserve">Подготовка </w:t>
            </w:r>
            <w:r w:rsidR="007A6B83" w:rsidRPr="00CD2A4E">
              <w:rPr>
                <w:sz w:val="24"/>
                <w:szCs w:val="24"/>
              </w:rPr>
              <w:t>к НОД</w:t>
            </w:r>
            <w:r w:rsidRPr="00CD2A4E">
              <w:rPr>
                <w:sz w:val="24"/>
                <w:szCs w:val="24"/>
              </w:rPr>
              <w:t>, наличие материа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FC8" w:rsidRPr="00CD2A4E" w:rsidRDefault="00EC5FC8" w:rsidP="00627683">
            <w:pPr>
              <w:rPr>
                <w:sz w:val="24"/>
                <w:szCs w:val="24"/>
              </w:rPr>
            </w:pPr>
          </w:p>
        </w:tc>
      </w:tr>
      <w:tr w:rsidR="007A6B83" w:rsidRPr="00CD2A4E" w:rsidTr="00251F8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Работа педагогов по самообразованию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  <w:r w:rsidRPr="00CD2A4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83" w:rsidRPr="00CD2A4E" w:rsidRDefault="007A6B83" w:rsidP="00627683">
            <w:pPr>
              <w:rPr>
                <w:sz w:val="24"/>
                <w:szCs w:val="24"/>
              </w:rPr>
            </w:pPr>
          </w:p>
        </w:tc>
      </w:tr>
    </w:tbl>
    <w:p w:rsidR="00EC5FC8" w:rsidRPr="00A2700F" w:rsidRDefault="00251F84" w:rsidP="00EC5FC8">
      <w:pPr>
        <w:spacing w:before="100" w:beforeAutospacing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EC5FC8" w:rsidRPr="00A2700F">
        <w:rPr>
          <w:b/>
          <w:bCs/>
          <w:sz w:val="24"/>
          <w:szCs w:val="24"/>
        </w:rPr>
        <w:t>Персональный контроль</w:t>
      </w:r>
    </w:p>
    <w:tbl>
      <w:tblPr>
        <w:tblStyle w:val="a7"/>
        <w:tblW w:w="10740" w:type="dxa"/>
        <w:tblLook w:val="04A0"/>
      </w:tblPr>
      <w:tblGrid>
        <w:gridCol w:w="3510"/>
        <w:gridCol w:w="3261"/>
        <w:gridCol w:w="3969"/>
      </w:tblGrid>
      <w:tr w:rsidR="00EC5FC8" w:rsidRPr="00A2700F" w:rsidTr="00CD2A4E">
        <w:tc>
          <w:tcPr>
            <w:tcW w:w="3510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Контроль  над деятельностью аттес</w:t>
            </w:r>
            <w:r w:rsidR="00FC4FC6" w:rsidRPr="00A2700F">
              <w:rPr>
                <w:sz w:val="24"/>
                <w:szCs w:val="24"/>
              </w:rPr>
              <w:t>тующихся педагогов</w:t>
            </w:r>
          </w:p>
        </w:tc>
        <w:tc>
          <w:tcPr>
            <w:tcW w:w="3261" w:type="dxa"/>
          </w:tcPr>
          <w:p w:rsidR="00EC5FC8" w:rsidRPr="00A2700F" w:rsidRDefault="00CE5926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в течение</w:t>
            </w:r>
            <w:r w:rsidR="00EC5FC8" w:rsidRPr="00A2700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Зав</w:t>
            </w:r>
            <w:r w:rsidR="005F7B87">
              <w:rPr>
                <w:sz w:val="24"/>
                <w:szCs w:val="24"/>
              </w:rPr>
              <w:t>едующая</w:t>
            </w:r>
          </w:p>
        </w:tc>
      </w:tr>
      <w:tr w:rsidR="00EC5FC8" w:rsidRPr="00A2700F" w:rsidTr="00CD2A4E">
        <w:tc>
          <w:tcPr>
            <w:tcW w:w="3510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Контроль  над деятельностью молодых специалистов</w:t>
            </w:r>
          </w:p>
        </w:tc>
        <w:tc>
          <w:tcPr>
            <w:tcW w:w="3261" w:type="dxa"/>
          </w:tcPr>
          <w:p w:rsidR="00EC5FC8" w:rsidRPr="00A2700F" w:rsidRDefault="00CE5926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в течение</w:t>
            </w:r>
            <w:r w:rsidR="00EC5FC8" w:rsidRPr="00A2700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EC5FC8" w:rsidRPr="00A2700F" w:rsidRDefault="00EC5FC8" w:rsidP="005F7B87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Заведующая</w:t>
            </w:r>
          </w:p>
        </w:tc>
      </w:tr>
    </w:tbl>
    <w:p w:rsidR="00EC5FC8" w:rsidRPr="00A2700F" w:rsidRDefault="00251F84" w:rsidP="00EC5FC8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EC5FC8" w:rsidRPr="00A2700F">
        <w:rPr>
          <w:b/>
          <w:sz w:val="24"/>
          <w:szCs w:val="24"/>
        </w:rPr>
        <w:t>Фронтальный контроль</w:t>
      </w:r>
    </w:p>
    <w:tbl>
      <w:tblPr>
        <w:tblStyle w:val="a7"/>
        <w:tblW w:w="10740" w:type="dxa"/>
        <w:tblLook w:val="04A0"/>
      </w:tblPr>
      <w:tblGrid>
        <w:gridCol w:w="3190"/>
        <w:gridCol w:w="3190"/>
        <w:gridCol w:w="4360"/>
      </w:tblGrid>
      <w:tr w:rsidR="00EC5FC8" w:rsidRPr="00A2700F" w:rsidTr="00CD2A4E">
        <w:tc>
          <w:tcPr>
            <w:tcW w:w="3190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Фронтальный контроль во второй младшей группе</w:t>
            </w:r>
          </w:p>
        </w:tc>
        <w:tc>
          <w:tcPr>
            <w:tcW w:w="3190" w:type="dxa"/>
          </w:tcPr>
          <w:p w:rsidR="00EC5FC8" w:rsidRPr="00A2700F" w:rsidRDefault="00175A61" w:rsidP="006276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А</w:t>
            </w:r>
            <w:r w:rsidR="00EC5FC8" w:rsidRPr="00A2700F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4360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Зав</w:t>
            </w:r>
            <w:r w:rsidR="005F7B87">
              <w:rPr>
                <w:sz w:val="24"/>
                <w:szCs w:val="24"/>
              </w:rPr>
              <w:t>едующая</w:t>
            </w:r>
          </w:p>
        </w:tc>
      </w:tr>
    </w:tbl>
    <w:p w:rsidR="00EC5FC8" w:rsidRPr="00A2700F" w:rsidRDefault="00251F84" w:rsidP="00EC5FC8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EC5FC8" w:rsidRPr="00A2700F">
        <w:rPr>
          <w:b/>
          <w:bCs/>
          <w:sz w:val="24"/>
          <w:szCs w:val="24"/>
        </w:rPr>
        <w:t>Итоговый контроль</w:t>
      </w:r>
    </w:p>
    <w:tbl>
      <w:tblPr>
        <w:tblStyle w:val="a7"/>
        <w:tblW w:w="10740" w:type="dxa"/>
        <w:tblLook w:val="04A0"/>
      </w:tblPr>
      <w:tblGrid>
        <w:gridCol w:w="3171"/>
        <w:gridCol w:w="2792"/>
        <w:gridCol w:w="1670"/>
        <w:gridCol w:w="3107"/>
      </w:tblGrid>
      <w:tr w:rsidR="00EC5FC8" w:rsidRPr="00A2700F" w:rsidTr="00CD2A4E">
        <w:tc>
          <w:tcPr>
            <w:tcW w:w="3171" w:type="dxa"/>
          </w:tcPr>
          <w:p w:rsidR="00EC5FC8" w:rsidRPr="00A2700F" w:rsidRDefault="00EC5FC8" w:rsidP="006276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2700F">
              <w:rPr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2792" w:type="dxa"/>
          </w:tcPr>
          <w:p w:rsidR="00EC5FC8" w:rsidRPr="00A2700F" w:rsidRDefault="00EC5FC8" w:rsidP="006276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2700F">
              <w:rPr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670" w:type="dxa"/>
          </w:tcPr>
          <w:p w:rsidR="00EC5FC8" w:rsidRPr="00A2700F" w:rsidRDefault="00EC5FC8" w:rsidP="006276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2700F">
              <w:rPr>
                <w:b/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3107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EC5FC8" w:rsidRPr="00A2700F" w:rsidTr="00CD2A4E">
        <w:tc>
          <w:tcPr>
            <w:tcW w:w="3171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Итоги деятельности ДОУ за год.</w:t>
            </w:r>
          </w:p>
        </w:tc>
        <w:tc>
          <w:tcPr>
            <w:tcW w:w="2792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 xml:space="preserve">Определить уровень организации </w:t>
            </w:r>
            <w:r w:rsidR="005F7B87">
              <w:rPr>
                <w:sz w:val="24"/>
                <w:szCs w:val="24"/>
              </w:rPr>
              <w:t>деятельности ДОУ за 2025-2026</w:t>
            </w:r>
            <w:r w:rsidRPr="00A2700F">
              <w:rPr>
                <w:sz w:val="24"/>
                <w:szCs w:val="24"/>
              </w:rPr>
              <w:t xml:space="preserve"> </w:t>
            </w:r>
            <w:proofErr w:type="spellStart"/>
            <w:r w:rsidRPr="00A2700F">
              <w:rPr>
                <w:sz w:val="24"/>
                <w:szCs w:val="24"/>
              </w:rPr>
              <w:t>уч.г</w:t>
            </w:r>
            <w:proofErr w:type="spellEnd"/>
            <w:r w:rsidRPr="00A2700F">
              <w:rPr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EC5FC8" w:rsidRPr="00A2700F" w:rsidRDefault="00EC5FC8" w:rsidP="0062768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май</w:t>
            </w:r>
          </w:p>
        </w:tc>
        <w:tc>
          <w:tcPr>
            <w:tcW w:w="3107" w:type="dxa"/>
          </w:tcPr>
          <w:p w:rsidR="00EC5FC8" w:rsidRPr="00A2700F" w:rsidRDefault="00EC5FC8" w:rsidP="00627683">
            <w:pPr>
              <w:spacing w:before="100" w:beforeAutospacing="1"/>
              <w:rPr>
                <w:sz w:val="24"/>
                <w:szCs w:val="24"/>
              </w:rPr>
            </w:pPr>
            <w:r w:rsidRPr="00A2700F">
              <w:rPr>
                <w:sz w:val="24"/>
                <w:szCs w:val="24"/>
              </w:rPr>
              <w:t>Зав</w:t>
            </w:r>
            <w:r w:rsidR="005F7B87">
              <w:rPr>
                <w:sz w:val="24"/>
                <w:szCs w:val="24"/>
              </w:rPr>
              <w:t>едующая</w:t>
            </w:r>
          </w:p>
        </w:tc>
      </w:tr>
    </w:tbl>
    <w:p w:rsidR="00EC5FC8" w:rsidRPr="00A2700F" w:rsidRDefault="00EC5FC8" w:rsidP="00EC5FC8">
      <w:pPr>
        <w:spacing w:before="100" w:beforeAutospacing="1"/>
        <w:rPr>
          <w:sz w:val="24"/>
          <w:szCs w:val="24"/>
        </w:rPr>
      </w:pPr>
    </w:p>
    <w:p w:rsidR="001B22EA" w:rsidRPr="00251F84" w:rsidRDefault="00251F84" w:rsidP="00251F84">
      <w:pPr>
        <w:spacing w:before="63"/>
        <w:ind w:right="2291"/>
        <w:rPr>
          <w:b/>
          <w:sz w:val="24"/>
          <w:szCs w:val="24"/>
        </w:rPr>
      </w:pPr>
      <w:r w:rsidRPr="00251F84">
        <w:rPr>
          <w:b/>
          <w:sz w:val="24"/>
          <w:szCs w:val="24"/>
        </w:rPr>
        <w:t xml:space="preserve">                                                                  </w:t>
      </w:r>
      <w:r w:rsidR="009B03D4">
        <w:rPr>
          <w:b/>
          <w:sz w:val="24"/>
          <w:szCs w:val="24"/>
        </w:rPr>
        <w:t xml:space="preserve">               </w:t>
      </w:r>
      <w:r w:rsidRPr="00251F84">
        <w:rPr>
          <w:b/>
          <w:sz w:val="24"/>
          <w:szCs w:val="24"/>
        </w:rPr>
        <w:t xml:space="preserve">  </w:t>
      </w:r>
      <w:r w:rsidR="001B22EA" w:rsidRPr="00251F84">
        <w:rPr>
          <w:b/>
          <w:spacing w:val="-4"/>
          <w:sz w:val="24"/>
          <w:szCs w:val="24"/>
        </w:rPr>
        <w:t>ПЛАН</w:t>
      </w:r>
    </w:p>
    <w:p w:rsidR="001B22EA" w:rsidRPr="00251F84" w:rsidRDefault="001B22EA" w:rsidP="009B03D4">
      <w:pPr>
        <w:ind w:right="1789"/>
        <w:rPr>
          <w:b/>
          <w:sz w:val="24"/>
          <w:szCs w:val="24"/>
        </w:rPr>
      </w:pPr>
      <w:r w:rsidRPr="00251F84">
        <w:rPr>
          <w:b/>
          <w:sz w:val="24"/>
          <w:szCs w:val="24"/>
        </w:rPr>
        <w:t xml:space="preserve">                </w:t>
      </w:r>
      <w:r w:rsidR="009B03D4">
        <w:rPr>
          <w:b/>
          <w:sz w:val="24"/>
          <w:szCs w:val="24"/>
        </w:rPr>
        <w:t xml:space="preserve">                    </w:t>
      </w:r>
      <w:proofErr w:type="gramStart"/>
      <w:r w:rsidRPr="00251F84">
        <w:rPr>
          <w:b/>
          <w:w w:val="95"/>
          <w:sz w:val="24"/>
          <w:szCs w:val="24"/>
        </w:rPr>
        <w:t>ФИЗКУЛЬТУРНЫХ-СПОРТИВНЫХ</w:t>
      </w:r>
      <w:proofErr w:type="gramEnd"/>
      <w:r w:rsidRPr="00251F84">
        <w:rPr>
          <w:b/>
          <w:spacing w:val="68"/>
          <w:sz w:val="24"/>
          <w:szCs w:val="24"/>
        </w:rPr>
        <w:t xml:space="preserve">  </w:t>
      </w:r>
      <w:r w:rsidRPr="00251F84">
        <w:rPr>
          <w:b/>
          <w:spacing w:val="-2"/>
          <w:w w:val="95"/>
          <w:sz w:val="24"/>
          <w:szCs w:val="24"/>
        </w:rPr>
        <w:t>МЕРОПРИЯТИЙ</w:t>
      </w:r>
    </w:p>
    <w:p w:rsidR="001B22EA" w:rsidRPr="00251F84" w:rsidRDefault="001B22EA" w:rsidP="001B22EA">
      <w:pPr>
        <w:pStyle w:val="a4"/>
        <w:rPr>
          <w:b/>
          <w:sz w:val="24"/>
        </w:rPr>
      </w:pPr>
    </w:p>
    <w:tbl>
      <w:tblPr>
        <w:tblStyle w:val="TableNormal"/>
        <w:tblW w:w="106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060"/>
        <w:gridCol w:w="1180"/>
        <w:gridCol w:w="2519"/>
      </w:tblGrid>
      <w:tr w:rsidR="001B22EA" w:rsidRPr="00251F84" w:rsidTr="001B22EA">
        <w:trPr>
          <w:trHeight w:val="592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251F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ind w:left="1421"/>
              <w:rPr>
                <w:b/>
                <w:sz w:val="24"/>
                <w:szCs w:val="24"/>
              </w:rPr>
            </w:pPr>
            <w:proofErr w:type="spellStart"/>
            <w:r w:rsidRPr="00251F84">
              <w:rPr>
                <w:b/>
                <w:sz w:val="24"/>
                <w:szCs w:val="24"/>
              </w:rPr>
              <w:t>Название</w:t>
            </w:r>
            <w:proofErr w:type="spellEnd"/>
            <w:r w:rsidRPr="00251F8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ind w:left="262"/>
              <w:rPr>
                <w:b/>
                <w:sz w:val="24"/>
                <w:szCs w:val="24"/>
              </w:rPr>
            </w:pPr>
            <w:proofErr w:type="spellStart"/>
            <w:r w:rsidRPr="00251F84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ind w:left="220"/>
              <w:rPr>
                <w:b/>
                <w:sz w:val="24"/>
                <w:szCs w:val="24"/>
              </w:rPr>
            </w:pPr>
            <w:proofErr w:type="spellStart"/>
            <w:r w:rsidRPr="00251F84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B22EA" w:rsidRPr="00251F84" w:rsidTr="00251F84">
        <w:trPr>
          <w:trHeight w:val="65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Веселые</w:t>
            </w:r>
            <w:r w:rsidRPr="00251F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старты»</w:t>
            </w:r>
            <w:r w:rsidRPr="00251F84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-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развлечение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в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старшем дошкольном возрасте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before="1"/>
              <w:ind w:left="109" w:right="142"/>
              <w:rPr>
                <w:sz w:val="24"/>
                <w:szCs w:val="24"/>
                <w:lang w:val="ru-RU"/>
              </w:rPr>
            </w:pPr>
            <w:proofErr w:type="spellStart"/>
            <w:r w:rsidRPr="00251F84">
              <w:rPr>
                <w:sz w:val="24"/>
                <w:szCs w:val="24"/>
                <w:lang w:val="ru-RU"/>
              </w:rPr>
              <w:t>Инс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культ. Муз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51F8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1F84">
              <w:rPr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251F84">
              <w:rPr>
                <w:spacing w:val="-2"/>
                <w:sz w:val="24"/>
                <w:szCs w:val="24"/>
                <w:lang w:val="ru-RU"/>
              </w:rPr>
              <w:t>уководитель</w:t>
            </w:r>
          </w:p>
        </w:tc>
      </w:tr>
      <w:tr w:rsidR="001B22EA" w:rsidRPr="00251F84" w:rsidTr="001B22EA">
        <w:trPr>
          <w:trHeight w:val="59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before="9" w:line="284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Праздник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здоровья»</w:t>
            </w:r>
            <w:r w:rsidRPr="00251F8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-</w:t>
            </w:r>
            <w:r w:rsidRPr="00251F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спортивный</w:t>
            </w:r>
            <w:r w:rsidRPr="00251F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досуг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в средней группе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Инст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по</w:t>
            </w:r>
            <w:proofErr w:type="spellEnd"/>
            <w:r w:rsidRPr="00251F84">
              <w:rPr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физ</w:t>
            </w:r>
            <w:proofErr w:type="spellEnd"/>
            <w:r w:rsidRPr="00251F84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F84">
              <w:rPr>
                <w:spacing w:val="-2"/>
                <w:sz w:val="24"/>
                <w:szCs w:val="24"/>
              </w:rPr>
              <w:t>культ</w:t>
            </w:r>
            <w:proofErr w:type="spellEnd"/>
            <w:proofErr w:type="gramEnd"/>
            <w:r w:rsidRPr="00251F84">
              <w:rPr>
                <w:spacing w:val="-2"/>
                <w:sz w:val="24"/>
                <w:szCs w:val="24"/>
              </w:rPr>
              <w:t>.</w:t>
            </w:r>
          </w:p>
        </w:tc>
      </w:tr>
      <w:tr w:rsidR="001B22EA" w:rsidRPr="00251F84" w:rsidTr="001B22EA">
        <w:trPr>
          <w:trHeight w:val="59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А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ну-ка,</w:t>
            </w:r>
            <w:r w:rsidRPr="00251F8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девочки,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а</w:t>
            </w:r>
            <w:r w:rsidRPr="00251F8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ну-ка,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мальчики!»</w:t>
            </w:r>
            <w:r w:rsidRPr="00251F8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физкультурный</w:t>
            </w:r>
            <w:proofErr w:type="spellEnd"/>
            <w:r w:rsidRPr="00251F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pacing w:val="-2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Инст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по</w:t>
            </w:r>
            <w:proofErr w:type="spellEnd"/>
            <w:r w:rsidRPr="00251F84">
              <w:rPr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физ</w:t>
            </w:r>
            <w:proofErr w:type="spellEnd"/>
            <w:r w:rsidRPr="00251F84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F84">
              <w:rPr>
                <w:spacing w:val="-2"/>
                <w:sz w:val="24"/>
                <w:szCs w:val="24"/>
              </w:rPr>
              <w:t>культ</w:t>
            </w:r>
            <w:proofErr w:type="spellEnd"/>
            <w:proofErr w:type="gramEnd"/>
            <w:r w:rsidRPr="00251F84">
              <w:rPr>
                <w:spacing w:val="-2"/>
                <w:sz w:val="24"/>
                <w:szCs w:val="24"/>
              </w:rPr>
              <w:t>.</w:t>
            </w:r>
          </w:p>
        </w:tc>
      </w:tr>
      <w:tr w:rsidR="001B22EA" w:rsidRPr="00251F84" w:rsidTr="001B22EA">
        <w:trPr>
          <w:trHeight w:val="1288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4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2" w:lineRule="exact"/>
              <w:ind w:left="110" w:right="123"/>
              <w:rPr>
                <w:b/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 xml:space="preserve">Консультация </w:t>
            </w:r>
            <w:r w:rsidRPr="00251F84">
              <w:rPr>
                <w:b/>
                <w:sz w:val="24"/>
                <w:szCs w:val="24"/>
                <w:lang w:val="ru-RU"/>
              </w:rPr>
              <w:t>«Взаимодействие инструктора по физкультуре с педагогами ДОУ</w:t>
            </w:r>
            <w:r w:rsidRPr="00251F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по</w:t>
            </w:r>
            <w:r w:rsidRPr="00251F8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вопросам</w:t>
            </w:r>
            <w:r w:rsidRPr="00251F8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физического</w:t>
            </w:r>
            <w:r w:rsidRPr="00251F8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воспитания, сохранения и укрепления здоровья детей»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251F84">
              <w:rPr>
                <w:sz w:val="24"/>
                <w:szCs w:val="24"/>
                <w:lang w:val="ru-RU"/>
              </w:rPr>
              <w:t>Инст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 по физ. культ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1B22EA" w:rsidRPr="00251F84" w:rsidTr="00251F84">
        <w:trPr>
          <w:trHeight w:val="732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Наш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друг</w:t>
            </w:r>
            <w:r w:rsidRPr="00251F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1F84">
              <w:rPr>
                <w:b/>
                <w:sz w:val="24"/>
                <w:szCs w:val="24"/>
                <w:lang w:val="ru-RU"/>
              </w:rPr>
              <w:t>светофорик</w:t>
            </w:r>
            <w:proofErr w:type="spellEnd"/>
            <w:r w:rsidRPr="00251F84">
              <w:rPr>
                <w:b/>
                <w:sz w:val="24"/>
                <w:szCs w:val="24"/>
                <w:lang w:val="ru-RU"/>
              </w:rPr>
              <w:t>»-</w:t>
            </w:r>
            <w:r w:rsidRPr="00251F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развлечение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ДД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с детьми младшего возраста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251F84">
              <w:rPr>
                <w:spacing w:val="-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ind w:left="109" w:right="86"/>
              <w:rPr>
                <w:sz w:val="24"/>
                <w:szCs w:val="24"/>
                <w:lang w:val="ru-RU"/>
              </w:rPr>
            </w:pPr>
            <w:proofErr w:type="spellStart"/>
            <w:r w:rsidRPr="00251F84">
              <w:rPr>
                <w:sz w:val="24"/>
                <w:szCs w:val="24"/>
                <w:lang w:val="ru-RU"/>
              </w:rPr>
              <w:t>Инстр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 xml:space="preserve">. по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физ</w:t>
            </w:r>
            <w:proofErr w:type="gramStart"/>
            <w:r w:rsidRPr="00251F84">
              <w:rPr>
                <w:spacing w:val="-2"/>
                <w:sz w:val="24"/>
                <w:szCs w:val="24"/>
                <w:lang w:val="ru-RU"/>
              </w:rPr>
              <w:t>.к</w:t>
            </w:r>
            <w:proofErr w:type="gramEnd"/>
            <w:r w:rsidRPr="00251F84">
              <w:rPr>
                <w:spacing w:val="-2"/>
                <w:sz w:val="24"/>
                <w:szCs w:val="24"/>
                <w:lang w:val="ru-RU"/>
              </w:rPr>
              <w:t>ультуре</w:t>
            </w:r>
          </w:p>
        </w:tc>
      </w:tr>
      <w:tr w:rsidR="001B22EA" w:rsidRPr="00251F84" w:rsidTr="001B22EA">
        <w:trPr>
          <w:trHeight w:val="875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251F84">
              <w:rPr>
                <w:b/>
                <w:sz w:val="24"/>
                <w:szCs w:val="24"/>
                <w:lang w:val="ru-RU"/>
              </w:rPr>
              <w:t>Аты-баты</w:t>
            </w:r>
            <w:proofErr w:type="spellEnd"/>
            <w:r w:rsidRPr="00251F84">
              <w:rPr>
                <w:b/>
                <w:sz w:val="24"/>
                <w:szCs w:val="24"/>
                <w:lang w:val="ru-RU"/>
              </w:rPr>
              <w:t>,</w:t>
            </w:r>
            <w:r w:rsidRPr="00251F84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шли</w:t>
            </w:r>
            <w:r w:rsidRPr="00251F8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солдаты!»-</w:t>
            </w:r>
            <w:r w:rsidRPr="00251F84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музыкальн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 xml:space="preserve"> спортивный праздник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251F84">
              <w:rPr>
                <w:sz w:val="24"/>
                <w:szCs w:val="24"/>
                <w:lang w:val="ru-RU"/>
              </w:rPr>
              <w:t>Инст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культ., Муз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 xml:space="preserve">уководитель,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</w:tc>
      </w:tr>
      <w:tr w:rsidR="001B22EA" w:rsidRPr="00251F84" w:rsidTr="001B22EA">
        <w:trPr>
          <w:trHeight w:val="82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7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Слава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тебе,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барыня</w:t>
            </w:r>
            <w:r w:rsidRPr="00251F8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Масленица»</w:t>
            </w:r>
            <w:r w:rsidRPr="00251F84">
              <w:rPr>
                <w:b/>
                <w:spacing w:val="-1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музыкально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-</w:t>
            </w:r>
            <w:r w:rsidRPr="00251F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культурный</w:t>
            </w:r>
            <w:r w:rsidRPr="00251F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6" w:lineRule="exact"/>
              <w:ind w:left="109"/>
              <w:rPr>
                <w:sz w:val="24"/>
                <w:szCs w:val="24"/>
                <w:lang w:val="ru-RU"/>
              </w:rPr>
            </w:pPr>
            <w:proofErr w:type="spellStart"/>
            <w:r w:rsidRPr="00251F84">
              <w:rPr>
                <w:sz w:val="24"/>
                <w:szCs w:val="24"/>
                <w:lang w:val="ru-RU"/>
              </w:rPr>
              <w:t>Инст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.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культ., Муз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1F8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251F84">
              <w:rPr>
                <w:sz w:val="24"/>
                <w:szCs w:val="24"/>
                <w:lang w:val="ru-RU"/>
              </w:rPr>
              <w:t xml:space="preserve">уководитель,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воспитатели</w:t>
            </w:r>
          </w:p>
        </w:tc>
      </w:tr>
      <w:tr w:rsidR="001B22EA" w:rsidRPr="00251F84" w:rsidTr="001B22EA">
        <w:trPr>
          <w:trHeight w:val="59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8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Путешествие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в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страну</w:t>
            </w:r>
            <w:r w:rsidRPr="00251F84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здоровья»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line="256" w:lineRule="exact"/>
              <w:ind w:left="170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 xml:space="preserve">спортивное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развлечение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4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Инст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по</w:t>
            </w:r>
            <w:proofErr w:type="spellEnd"/>
            <w:r w:rsidRPr="00251F84">
              <w:rPr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физ</w:t>
            </w:r>
            <w:proofErr w:type="spellEnd"/>
            <w:r w:rsidRPr="00251F84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F84">
              <w:rPr>
                <w:spacing w:val="-2"/>
                <w:sz w:val="24"/>
                <w:szCs w:val="24"/>
              </w:rPr>
              <w:t>культ</w:t>
            </w:r>
            <w:proofErr w:type="spellEnd"/>
            <w:proofErr w:type="gramEnd"/>
            <w:r w:rsidRPr="00251F84">
              <w:rPr>
                <w:spacing w:val="-2"/>
                <w:sz w:val="24"/>
                <w:szCs w:val="24"/>
              </w:rPr>
              <w:t>.</w:t>
            </w:r>
          </w:p>
        </w:tc>
      </w:tr>
      <w:tr w:rsidR="001B22EA" w:rsidRPr="00251F84" w:rsidTr="00251F84">
        <w:trPr>
          <w:trHeight w:val="650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51F84">
              <w:rPr>
                <w:sz w:val="24"/>
                <w:szCs w:val="24"/>
              </w:rPr>
              <w:t>9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Веселые</w:t>
            </w:r>
            <w:r w:rsidRPr="00251F8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игры»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before="1"/>
              <w:ind w:left="110" w:right="154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физкультурный</w:t>
            </w:r>
            <w:r w:rsidRPr="00251F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досуг</w:t>
            </w:r>
            <w:r w:rsidRPr="00251F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в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младшем</w:t>
            </w:r>
            <w:r w:rsidRPr="00251F8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 xml:space="preserve">дошкольном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возрасте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Инст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по</w:t>
            </w:r>
            <w:proofErr w:type="spellEnd"/>
            <w:r w:rsidRPr="00251F84">
              <w:rPr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физ</w:t>
            </w:r>
            <w:proofErr w:type="spellEnd"/>
            <w:r w:rsidRPr="00251F84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F84">
              <w:rPr>
                <w:spacing w:val="-2"/>
                <w:sz w:val="24"/>
                <w:szCs w:val="24"/>
              </w:rPr>
              <w:t>культ</w:t>
            </w:r>
            <w:proofErr w:type="spellEnd"/>
            <w:proofErr w:type="gramEnd"/>
            <w:r w:rsidRPr="00251F84">
              <w:rPr>
                <w:spacing w:val="-2"/>
                <w:sz w:val="24"/>
                <w:szCs w:val="24"/>
              </w:rPr>
              <w:t>.</w:t>
            </w:r>
          </w:p>
        </w:tc>
      </w:tr>
      <w:tr w:rsidR="001B22EA" w:rsidRPr="00251F84" w:rsidTr="00251F84">
        <w:trPr>
          <w:trHeight w:val="688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before="1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before="2" w:line="321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Никто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не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забыт,</w:t>
            </w:r>
            <w:r w:rsidRPr="00251F8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ничто</w:t>
            </w:r>
            <w:r w:rsidRPr="00251F8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не</w:t>
            </w:r>
            <w:r w:rsidRPr="00251F8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забыто»</w:t>
            </w:r>
            <w:r w:rsidRPr="00251F8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line="276" w:lineRule="exact"/>
              <w:ind w:left="110" w:right="154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музыкальная</w:t>
            </w:r>
            <w:r w:rsidRPr="00251F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композиция,</w:t>
            </w:r>
            <w:r w:rsidRPr="00251F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священная</w:t>
            </w:r>
            <w:r w:rsidRPr="00251F8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беде</w:t>
            </w:r>
            <w:r w:rsidRPr="00251F8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 xml:space="preserve">в </w:t>
            </w:r>
            <w:r w:rsidRPr="00251F84">
              <w:rPr>
                <w:spacing w:val="-4"/>
                <w:sz w:val="24"/>
                <w:szCs w:val="24"/>
                <w:lang w:val="ru-RU"/>
              </w:rPr>
              <w:t>ВОВ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Муз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B22EA" w:rsidRPr="00251F84" w:rsidTr="001B22EA">
        <w:trPr>
          <w:trHeight w:val="597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Здравствуй,</w:t>
            </w:r>
            <w:r w:rsidRPr="00251F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солнце,</w:t>
            </w:r>
            <w:r w:rsidRPr="00251F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здравствуй,</w:t>
            </w:r>
            <w:r w:rsidRPr="00251F8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лето!»</w:t>
            </w:r>
            <w:r w:rsidRPr="00251F8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10"/>
                <w:sz w:val="24"/>
                <w:szCs w:val="24"/>
                <w:lang w:val="ru-RU"/>
              </w:rPr>
              <w:t>-</w:t>
            </w:r>
          </w:p>
          <w:p w:rsidR="001B22EA" w:rsidRPr="00251F84" w:rsidRDefault="001B22EA" w:rsidP="00B712AC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праздник ко</w:t>
            </w:r>
            <w:r w:rsidRPr="00251F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Дню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защиты</w:t>
            </w:r>
            <w:r w:rsidRPr="00251F8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19" w:type="dxa"/>
          </w:tcPr>
          <w:p w:rsidR="001B22EA" w:rsidRPr="009B03D4" w:rsidRDefault="005F7B87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1B22EA" w:rsidRPr="00251F84" w:rsidTr="00251F84">
        <w:trPr>
          <w:trHeight w:val="380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251F84">
              <w:rPr>
                <w:b/>
                <w:sz w:val="24"/>
                <w:szCs w:val="24"/>
                <w:lang w:val="ru-RU"/>
              </w:rPr>
              <w:t>Развесёлый</w:t>
            </w:r>
            <w:proofErr w:type="gramEnd"/>
            <w:r w:rsidRPr="00251F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Сабантуй</w:t>
            </w:r>
            <w:r w:rsidRPr="00251F84">
              <w:rPr>
                <w:sz w:val="24"/>
                <w:szCs w:val="24"/>
                <w:lang w:val="ru-RU"/>
              </w:rPr>
              <w:t>»</w:t>
            </w:r>
            <w:r w:rsidRPr="00251F8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-</w:t>
            </w:r>
            <w:r w:rsidRPr="00251F8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музыкально</w:t>
            </w:r>
            <w:r w:rsidRPr="00251F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10"/>
                <w:sz w:val="24"/>
                <w:szCs w:val="24"/>
                <w:lang w:val="ru-RU"/>
              </w:rPr>
              <w:t>–</w:t>
            </w:r>
          </w:p>
          <w:p w:rsidR="001B22EA" w:rsidRPr="00251F84" w:rsidRDefault="001B22EA" w:rsidP="00B712AC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251F84">
              <w:rPr>
                <w:sz w:val="24"/>
                <w:szCs w:val="24"/>
                <w:lang w:val="ru-RU"/>
              </w:rPr>
              <w:t>спортивный</w:t>
            </w:r>
            <w:r w:rsidRPr="00251F8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6" w:lineRule="exact"/>
              <w:ind w:left="109" w:right="142"/>
              <w:rPr>
                <w:sz w:val="24"/>
                <w:szCs w:val="24"/>
                <w:lang w:val="ru-RU"/>
              </w:rPr>
            </w:pPr>
            <w:r w:rsidRPr="00251F84">
              <w:rPr>
                <w:spacing w:val="-2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 w:rsidRPr="00251F84">
              <w:rPr>
                <w:spacing w:val="-2"/>
                <w:sz w:val="24"/>
                <w:szCs w:val="24"/>
                <w:lang w:val="ru-RU"/>
              </w:rPr>
              <w:t>муз</w:t>
            </w:r>
            <w:proofErr w:type="gramStart"/>
            <w:r w:rsidRPr="00251F84">
              <w:rPr>
                <w:spacing w:val="-2"/>
                <w:sz w:val="24"/>
                <w:szCs w:val="24"/>
                <w:lang w:val="ru-RU"/>
              </w:rPr>
              <w:t>.р</w:t>
            </w:r>
            <w:proofErr w:type="gramEnd"/>
            <w:r w:rsidRPr="00251F84">
              <w:rPr>
                <w:spacing w:val="-2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51F8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1F84">
              <w:rPr>
                <w:sz w:val="24"/>
                <w:szCs w:val="24"/>
                <w:lang w:val="ru-RU"/>
              </w:rPr>
              <w:t>инс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</w:t>
            </w:r>
            <w:r w:rsidRPr="00251F8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.культуре</w:t>
            </w:r>
          </w:p>
        </w:tc>
      </w:tr>
      <w:tr w:rsidR="001B22EA" w:rsidRPr="00251F84" w:rsidTr="00251F84">
        <w:trPr>
          <w:trHeight w:val="676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ind w:left="110" w:right="154"/>
              <w:rPr>
                <w:sz w:val="24"/>
                <w:szCs w:val="24"/>
                <w:lang w:val="ru-RU"/>
              </w:rPr>
            </w:pPr>
            <w:r w:rsidRPr="00251F84">
              <w:rPr>
                <w:b/>
                <w:sz w:val="24"/>
                <w:szCs w:val="24"/>
                <w:lang w:val="ru-RU"/>
              </w:rPr>
              <w:t>«День</w:t>
            </w:r>
            <w:r w:rsidRPr="00251F8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России»</w:t>
            </w:r>
            <w:r w:rsidRPr="00251F84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-</w:t>
            </w:r>
            <w:r w:rsidRPr="00251F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музыкально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–</w:t>
            </w:r>
            <w:r w:rsidRPr="00251F8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 xml:space="preserve">спортивный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4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6" w:lineRule="exact"/>
              <w:ind w:left="109" w:right="142"/>
              <w:rPr>
                <w:sz w:val="24"/>
                <w:szCs w:val="24"/>
                <w:lang w:val="ru-RU"/>
              </w:rPr>
            </w:pPr>
            <w:r w:rsidRPr="00251F84">
              <w:rPr>
                <w:spacing w:val="-2"/>
                <w:sz w:val="24"/>
                <w:szCs w:val="24"/>
                <w:lang w:val="ru-RU"/>
              </w:rPr>
              <w:t xml:space="preserve">воспитатели, </w:t>
            </w:r>
            <w:proofErr w:type="spellStart"/>
            <w:r w:rsidRPr="00251F84">
              <w:rPr>
                <w:spacing w:val="-2"/>
                <w:sz w:val="24"/>
                <w:szCs w:val="24"/>
                <w:lang w:val="ru-RU"/>
              </w:rPr>
              <w:t>муз</w:t>
            </w:r>
            <w:proofErr w:type="gramStart"/>
            <w:r w:rsidRPr="00251F84">
              <w:rPr>
                <w:spacing w:val="-2"/>
                <w:sz w:val="24"/>
                <w:szCs w:val="24"/>
                <w:lang w:val="ru-RU"/>
              </w:rPr>
              <w:t>.р</w:t>
            </w:r>
            <w:proofErr w:type="gramEnd"/>
            <w:r w:rsidRPr="00251F84">
              <w:rPr>
                <w:spacing w:val="-2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51F84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1F84">
              <w:rPr>
                <w:sz w:val="24"/>
                <w:szCs w:val="24"/>
                <w:lang w:val="ru-RU"/>
              </w:rPr>
              <w:t>инс</w:t>
            </w:r>
            <w:proofErr w:type="spellEnd"/>
            <w:r w:rsidRPr="00251F84">
              <w:rPr>
                <w:sz w:val="24"/>
                <w:szCs w:val="24"/>
                <w:lang w:val="ru-RU"/>
              </w:rPr>
              <w:t>.</w:t>
            </w:r>
            <w:r w:rsidRPr="00251F8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</w:t>
            </w:r>
            <w:r w:rsidRPr="00251F8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физ.культуре</w:t>
            </w:r>
          </w:p>
        </w:tc>
      </w:tr>
      <w:tr w:rsidR="001B22EA" w:rsidRPr="00251F84" w:rsidTr="001B22EA">
        <w:trPr>
          <w:trHeight w:val="598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51F84">
              <w:rPr>
                <w:b/>
                <w:sz w:val="24"/>
                <w:szCs w:val="24"/>
              </w:rPr>
              <w:t>«</w:t>
            </w:r>
            <w:proofErr w:type="spellStart"/>
            <w:r w:rsidRPr="00251F84">
              <w:rPr>
                <w:b/>
                <w:sz w:val="24"/>
                <w:szCs w:val="24"/>
              </w:rPr>
              <w:t>Праздник</w:t>
            </w:r>
            <w:proofErr w:type="spellEnd"/>
            <w:r w:rsidRPr="00251F84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b/>
                <w:sz w:val="24"/>
                <w:szCs w:val="24"/>
              </w:rPr>
              <w:t>зонтика</w:t>
            </w:r>
            <w:proofErr w:type="spellEnd"/>
            <w:r w:rsidRPr="00251F84">
              <w:rPr>
                <w:b/>
                <w:sz w:val="24"/>
                <w:szCs w:val="24"/>
              </w:rPr>
              <w:t>»-</w:t>
            </w:r>
            <w:r w:rsidRPr="00251F8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pacing w:val="-2"/>
                <w:sz w:val="24"/>
                <w:szCs w:val="24"/>
              </w:rPr>
              <w:t>развлечение</w:t>
            </w:r>
            <w:proofErr w:type="spellEnd"/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4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ind w:left="109" w:right="142"/>
              <w:rPr>
                <w:sz w:val="24"/>
                <w:szCs w:val="24"/>
              </w:rPr>
            </w:pPr>
            <w:proofErr w:type="spellStart"/>
            <w:r w:rsidRPr="00251F84">
              <w:rPr>
                <w:sz w:val="24"/>
                <w:szCs w:val="24"/>
              </w:rPr>
              <w:t>Инстр</w:t>
            </w:r>
            <w:proofErr w:type="spellEnd"/>
            <w:r w:rsidRPr="00251F84">
              <w:rPr>
                <w:sz w:val="24"/>
                <w:szCs w:val="24"/>
              </w:rPr>
              <w:t>.</w:t>
            </w:r>
            <w:r w:rsidRPr="00251F8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по</w:t>
            </w:r>
            <w:proofErr w:type="spellEnd"/>
            <w:r w:rsidRPr="00251F8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51F84">
              <w:rPr>
                <w:sz w:val="24"/>
                <w:szCs w:val="24"/>
              </w:rPr>
              <w:t>физ</w:t>
            </w:r>
            <w:proofErr w:type="spellEnd"/>
            <w:r w:rsidRPr="00251F84">
              <w:rPr>
                <w:sz w:val="24"/>
                <w:szCs w:val="24"/>
              </w:rPr>
              <w:t xml:space="preserve">. </w:t>
            </w:r>
            <w:proofErr w:type="spellStart"/>
            <w:r w:rsidRPr="00251F84">
              <w:rPr>
                <w:spacing w:val="-2"/>
                <w:sz w:val="24"/>
                <w:szCs w:val="24"/>
              </w:rPr>
              <w:t>культуре</w:t>
            </w:r>
            <w:proofErr w:type="spellEnd"/>
          </w:p>
        </w:tc>
      </w:tr>
      <w:tr w:rsidR="001B22EA" w:rsidRPr="00251F84" w:rsidTr="00251F84">
        <w:trPr>
          <w:trHeight w:val="639"/>
        </w:trPr>
        <w:tc>
          <w:tcPr>
            <w:tcW w:w="851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78" w:right="171"/>
              <w:jc w:val="center"/>
              <w:rPr>
                <w:sz w:val="24"/>
                <w:szCs w:val="24"/>
              </w:rPr>
            </w:pPr>
            <w:r w:rsidRPr="00251F8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060" w:type="dxa"/>
          </w:tcPr>
          <w:p w:rsidR="001B22EA" w:rsidRPr="00251F84" w:rsidRDefault="001B22EA" w:rsidP="00B712AC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bookmarkStart w:id="8" w:name="«Веселые_дорожки»_-_подвижные_игры,_соре"/>
            <w:bookmarkEnd w:id="8"/>
            <w:r w:rsidRPr="00251F84">
              <w:rPr>
                <w:b/>
                <w:sz w:val="24"/>
                <w:szCs w:val="24"/>
                <w:lang w:val="ru-RU"/>
              </w:rPr>
              <w:t>«Веселые</w:t>
            </w:r>
            <w:r w:rsidRPr="00251F8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дорожки»</w:t>
            </w:r>
            <w:r w:rsidRPr="00251F8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b/>
                <w:sz w:val="24"/>
                <w:szCs w:val="24"/>
                <w:lang w:val="ru-RU"/>
              </w:rPr>
              <w:t>-</w:t>
            </w:r>
            <w:r w:rsidRPr="00251F84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>подвижные</w:t>
            </w:r>
            <w:r w:rsidRPr="00251F8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51F84">
              <w:rPr>
                <w:sz w:val="24"/>
                <w:szCs w:val="24"/>
                <w:lang w:val="ru-RU"/>
              </w:rPr>
              <w:t xml:space="preserve">игры, </w:t>
            </w:r>
            <w:r w:rsidRPr="00251F84">
              <w:rPr>
                <w:spacing w:val="-2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1180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519" w:type="dxa"/>
          </w:tcPr>
          <w:p w:rsidR="001B22EA" w:rsidRPr="00251F84" w:rsidRDefault="001B22EA" w:rsidP="00B712AC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proofErr w:type="spellStart"/>
            <w:r w:rsidRPr="00251F84">
              <w:rPr>
                <w:spacing w:val="-2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:rsidR="00CF3BD5" w:rsidRDefault="00CF3BD5"/>
    <w:p w:rsidR="001B22EA" w:rsidRDefault="001B22EA"/>
    <w:p w:rsidR="001B22EA" w:rsidRDefault="001B22EA"/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5F7B87" w:rsidRDefault="005F7B87" w:rsidP="001B22EA">
      <w:pPr>
        <w:spacing w:before="68"/>
        <w:ind w:left="1973" w:right="2147"/>
        <w:jc w:val="center"/>
        <w:rPr>
          <w:b/>
          <w:sz w:val="28"/>
          <w:szCs w:val="28"/>
        </w:rPr>
      </w:pPr>
    </w:p>
    <w:p w:rsidR="001B22EA" w:rsidRPr="001B22EA" w:rsidRDefault="001B22EA" w:rsidP="001B22EA">
      <w:pPr>
        <w:spacing w:before="68"/>
        <w:ind w:left="1973" w:right="2147"/>
        <w:jc w:val="center"/>
        <w:rPr>
          <w:b/>
          <w:sz w:val="28"/>
          <w:szCs w:val="28"/>
        </w:rPr>
      </w:pPr>
      <w:r w:rsidRPr="001B22EA">
        <w:rPr>
          <w:b/>
          <w:sz w:val="28"/>
          <w:szCs w:val="28"/>
        </w:rPr>
        <w:lastRenderedPageBreak/>
        <w:t>ОЗДОРОВИТЕЛЬНАЯ</w:t>
      </w:r>
      <w:r w:rsidRPr="001B22EA">
        <w:rPr>
          <w:b/>
          <w:spacing w:val="-17"/>
          <w:sz w:val="28"/>
          <w:szCs w:val="28"/>
        </w:rPr>
        <w:t xml:space="preserve"> </w:t>
      </w:r>
      <w:r w:rsidRPr="001B22EA">
        <w:rPr>
          <w:b/>
          <w:sz w:val="28"/>
          <w:szCs w:val="28"/>
        </w:rPr>
        <w:t>РАБОТА</w:t>
      </w:r>
      <w:r w:rsidRPr="001B22EA">
        <w:rPr>
          <w:b/>
          <w:spacing w:val="-18"/>
          <w:sz w:val="28"/>
          <w:szCs w:val="28"/>
        </w:rPr>
        <w:t xml:space="preserve"> </w:t>
      </w:r>
      <w:r w:rsidRPr="001B22EA">
        <w:rPr>
          <w:b/>
          <w:sz w:val="28"/>
          <w:szCs w:val="28"/>
        </w:rPr>
        <w:t>С</w:t>
      </w:r>
      <w:r w:rsidRPr="001B22EA">
        <w:rPr>
          <w:b/>
          <w:spacing w:val="-18"/>
          <w:sz w:val="28"/>
          <w:szCs w:val="28"/>
        </w:rPr>
        <w:t xml:space="preserve"> </w:t>
      </w:r>
      <w:r w:rsidRPr="001B22EA">
        <w:rPr>
          <w:b/>
          <w:spacing w:val="-2"/>
          <w:sz w:val="28"/>
          <w:szCs w:val="28"/>
        </w:rPr>
        <w:t>ДЕТЬМИ</w:t>
      </w:r>
    </w:p>
    <w:p w:rsidR="001B22EA" w:rsidRPr="001B22EA" w:rsidRDefault="001B22EA" w:rsidP="001B22EA">
      <w:pPr>
        <w:pStyle w:val="a4"/>
        <w:spacing w:before="1"/>
        <w:rPr>
          <w:b/>
          <w:szCs w:val="28"/>
        </w:rPr>
      </w:pPr>
    </w:p>
    <w:p w:rsidR="001B22EA" w:rsidRPr="001B22EA" w:rsidRDefault="001B22EA" w:rsidP="00B712AC">
      <w:pPr>
        <w:tabs>
          <w:tab w:val="left" w:pos="1850"/>
        </w:tabs>
        <w:ind w:left="532"/>
        <w:rPr>
          <w:sz w:val="28"/>
          <w:szCs w:val="28"/>
        </w:rPr>
      </w:pPr>
      <w:r w:rsidRPr="001B22EA">
        <w:rPr>
          <w:b/>
          <w:spacing w:val="-2"/>
          <w:sz w:val="28"/>
          <w:szCs w:val="28"/>
        </w:rPr>
        <w:t xml:space="preserve">   Задача</w:t>
      </w:r>
      <w:r w:rsidRPr="001B22EA">
        <w:rPr>
          <w:spacing w:val="-2"/>
          <w:sz w:val="28"/>
          <w:szCs w:val="28"/>
        </w:rPr>
        <w:t>:</w:t>
      </w:r>
      <w:r w:rsidRPr="001B22EA">
        <w:rPr>
          <w:sz w:val="28"/>
          <w:szCs w:val="28"/>
        </w:rPr>
        <w:tab/>
        <w:t xml:space="preserve">            </w:t>
      </w:r>
      <w:r w:rsidR="00251F84">
        <w:rPr>
          <w:sz w:val="28"/>
          <w:szCs w:val="28"/>
        </w:rPr>
        <w:t xml:space="preserve">       </w:t>
      </w:r>
      <w:r w:rsidRPr="001B22EA">
        <w:rPr>
          <w:sz w:val="28"/>
          <w:szCs w:val="28"/>
        </w:rPr>
        <w:t>Охранять</w:t>
      </w:r>
      <w:r w:rsidRPr="001B22EA">
        <w:rPr>
          <w:spacing w:val="-9"/>
          <w:sz w:val="28"/>
          <w:szCs w:val="28"/>
        </w:rPr>
        <w:t xml:space="preserve"> </w:t>
      </w:r>
      <w:r w:rsidRPr="001B22EA">
        <w:rPr>
          <w:sz w:val="28"/>
          <w:szCs w:val="28"/>
        </w:rPr>
        <w:t>и</w:t>
      </w:r>
      <w:r w:rsidRPr="001B22EA">
        <w:rPr>
          <w:spacing w:val="-10"/>
          <w:sz w:val="28"/>
          <w:szCs w:val="28"/>
        </w:rPr>
        <w:t xml:space="preserve"> </w:t>
      </w:r>
      <w:r w:rsidRPr="001B22EA">
        <w:rPr>
          <w:sz w:val="28"/>
          <w:szCs w:val="28"/>
        </w:rPr>
        <w:t>укреплять</w:t>
      </w:r>
      <w:r w:rsidRPr="001B22EA">
        <w:rPr>
          <w:spacing w:val="-8"/>
          <w:sz w:val="28"/>
          <w:szCs w:val="28"/>
        </w:rPr>
        <w:t xml:space="preserve"> </w:t>
      </w:r>
      <w:r w:rsidRPr="001B22EA">
        <w:rPr>
          <w:sz w:val="28"/>
          <w:szCs w:val="28"/>
        </w:rPr>
        <w:t>здоровье</w:t>
      </w:r>
      <w:r w:rsidRPr="001B22EA">
        <w:rPr>
          <w:spacing w:val="-9"/>
          <w:sz w:val="28"/>
          <w:szCs w:val="28"/>
        </w:rPr>
        <w:t xml:space="preserve"> </w:t>
      </w:r>
      <w:r w:rsidRPr="001B22EA">
        <w:rPr>
          <w:spacing w:val="-2"/>
          <w:sz w:val="28"/>
          <w:szCs w:val="28"/>
        </w:rPr>
        <w:t>детей</w:t>
      </w:r>
    </w:p>
    <w:p w:rsidR="001B22EA" w:rsidRDefault="001B22EA" w:rsidP="001B22EA">
      <w:pPr>
        <w:pStyle w:val="a4"/>
        <w:spacing w:before="2"/>
        <w:rPr>
          <w:sz w:val="12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105"/>
        <w:gridCol w:w="1815"/>
        <w:gridCol w:w="2896"/>
      </w:tblGrid>
      <w:tr w:rsidR="001B22EA" w:rsidRPr="00B712AC" w:rsidTr="001B22EA">
        <w:trPr>
          <w:trHeight w:val="527"/>
        </w:trPr>
        <w:tc>
          <w:tcPr>
            <w:tcW w:w="816" w:type="dxa"/>
          </w:tcPr>
          <w:p w:rsidR="001B22EA" w:rsidRPr="00B712AC" w:rsidRDefault="001B22EA" w:rsidP="00B712AC">
            <w:pPr>
              <w:pStyle w:val="TableParagraph"/>
              <w:ind w:right="-15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5" w:type="dxa"/>
          </w:tcPr>
          <w:p w:rsidR="001B22EA" w:rsidRPr="00B712AC" w:rsidRDefault="001B22EA" w:rsidP="00B712AC">
            <w:pPr>
              <w:pStyle w:val="TableParagraph"/>
              <w:ind w:left="1742"/>
              <w:rPr>
                <w:b/>
                <w:sz w:val="24"/>
                <w:szCs w:val="24"/>
              </w:rPr>
            </w:pPr>
            <w:proofErr w:type="spellStart"/>
            <w:r w:rsidRPr="00B712AC">
              <w:rPr>
                <w:b/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15" w:type="dxa"/>
          </w:tcPr>
          <w:p w:rsidR="001B22EA" w:rsidRPr="00B712AC" w:rsidRDefault="001B22EA" w:rsidP="00B712AC">
            <w:pPr>
              <w:pStyle w:val="TableParagraph"/>
              <w:ind w:left="647"/>
              <w:rPr>
                <w:b/>
                <w:sz w:val="24"/>
                <w:szCs w:val="24"/>
              </w:rPr>
            </w:pPr>
            <w:proofErr w:type="spellStart"/>
            <w:r w:rsidRPr="00B712AC">
              <w:rPr>
                <w:b/>
                <w:spacing w:val="-4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896" w:type="dxa"/>
          </w:tcPr>
          <w:p w:rsidR="001B22EA" w:rsidRPr="00B712AC" w:rsidRDefault="001B22EA" w:rsidP="00B712A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B712AC">
              <w:rPr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B22EA" w:rsidRPr="00B712AC" w:rsidTr="00B712AC">
        <w:trPr>
          <w:trHeight w:val="3304"/>
        </w:trPr>
        <w:tc>
          <w:tcPr>
            <w:tcW w:w="816" w:type="dxa"/>
          </w:tcPr>
          <w:p w:rsidR="001B22EA" w:rsidRPr="00B712AC" w:rsidRDefault="001B22EA" w:rsidP="00B712AC">
            <w:pPr>
              <w:pStyle w:val="TableParagraph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1B22EA" w:rsidRPr="00B712AC" w:rsidRDefault="001B22EA" w:rsidP="00B712AC">
            <w:pPr>
              <w:pStyle w:val="TableParagraph"/>
              <w:spacing w:line="242" w:lineRule="auto"/>
              <w:ind w:left="110"/>
              <w:rPr>
                <w:b/>
                <w:sz w:val="24"/>
                <w:szCs w:val="24"/>
              </w:rPr>
            </w:pPr>
            <w:r w:rsidRPr="00B712AC">
              <w:rPr>
                <w:b/>
                <w:spacing w:val="-2"/>
                <w:sz w:val="24"/>
                <w:szCs w:val="24"/>
              </w:rPr>
              <w:t>ОРГАНИЗАЦИОННЫЕ МЕРОПРИЯТИЯ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right="50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Анализ</w:t>
            </w:r>
            <w:r w:rsidRPr="00B712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маркировки</w:t>
            </w:r>
            <w:r w:rsidRPr="00B712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мебели</w:t>
            </w:r>
            <w:r w:rsidRPr="00B712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и</w:t>
            </w:r>
            <w:r w:rsidRPr="00B712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дбора мебели в группах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right="983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Рейд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роверке</w:t>
            </w:r>
            <w:r w:rsidRPr="00B712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анитарного состояния групп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321" w:lineRule="exact"/>
              <w:ind w:hanging="361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«</w:t>
            </w:r>
            <w:proofErr w:type="spellStart"/>
            <w:r w:rsidRPr="00B712AC">
              <w:rPr>
                <w:b/>
                <w:sz w:val="24"/>
                <w:szCs w:val="24"/>
              </w:rPr>
              <w:t>Аты-баты</w:t>
            </w:r>
            <w:proofErr w:type="spellEnd"/>
            <w:r w:rsidRPr="00B712AC">
              <w:rPr>
                <w:b/>
                <w:sz w:val="24"/>
                <w:szCs w:val="24"/>
              </w:rPr>
              <w:t>,</w:t>
            </w:r>
            <w:r w:rsidRPr="00B712AC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b/>
                <w:sz w:val="24"/>
                <w:szCs w:val="24"/>
              </w:rPr>
              <w:t>шли</w:t>
            </w:r>
            <w:proofErr w:type="spellEnd"/>
            <w:r w:rsidRPr="00B712AC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b/>
                <w:spacing w:val="-2"/>
                <w:sz w:val="24"/>
                <w:szCs w:val="24"/>
              </w:rPr>
              <w:t>солдаты</w:t>
            </w:r>
            <w:proofErr w:type="spellEnd"/>
            <w:proofErr w:type="gramStart"/>
            <w:r w:rsidRPr="00B712AC">
              <w:rPr>
                <w:b/>
                <w:spacing w:val="-2"/>
                <w:sz w:val="24"/>
                <w:szCs w:val="24"/>
              </w:rPr>
              <w:t>!»</w:t>
            </w:r>
            <w:proofErr w:type="gramEnd"/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right="343"/>
              <w:rPr>
                <w:sz w:val="24"/>
                <w:szCs w:val="24"/>
              </w:rPr>
            </w:pPr>
            <w:proofErr w:type="spellStart"/>
            <w:r w:rsidRPr="00B712AC">
              <w:rPr>
                <w:sz w:val="24"/>
                <w:szCs w:val="24"/>
              </w:rPr>
              <w:t>Оснащение</w:t>
            </w:r>
            <w:proofErr w:type="spellEnd"/>
            <w:r w:rsidRPr="00B712A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медицинского</w:t>
            </w:r>
            <w:proofErr w:type="spellEnd"/>
            <w:r w:rsidRPr="00B712AC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кабинета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современным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оборудованием</w:t>
            </w:r>
            <w:proofErr w:type="spellEnd"/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321" w:lineRule="exact"/>
              <w:ind w:hanging="361"/>
              <w:rPr>
                <w:sz w:val="24"/>
                <w:szCs w:val="24"/>
              </w:rPr>
            </w:pPr>
            <w:proofErr w:type="spellStart"/>
            <w:r w:rsidRPr="00B712AC">
              <w:rPr>
                <w:sz w:val="24"/>
                <w:szCs w:val="24"/>
              </w:rPr>
              <w:t>Анализ</w:t>
            </w:r>
            <w:proofErr w:type="spellEnd"/>
            <w:r w:rsidRPr="00B712A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заболеваемости</w:t>
            </w:r>
            <w:proofErr w:type="spellEnd"/>
            <w:r w:rsidRPr="00B712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за</w:t>
            </w:r>
            <w:proofErr w:type="spellEnd"/>
            <w:r w:rsidRPr="00B712A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pacing w:val="-5"/>
                <w:sz w:val="24"/>
                <w:szCs w:val="24"/>
              </w:rPr>
              <w:t>год</w:t>
            </w:r>
            <w:proofErr w:type="spellEnd"/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spacing w:line="322" w:lineRule="exact"/>
              <w:ind w:right="110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Анализ</w:t>
            </w:r>
            <w:r w:rsidRPr="00B712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детей</w:t>
            </w:r>
            <w:r w:rsidRPr="00B712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</w:t>
            </w:r>
            <w:r w:rsidRPr="00B712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группам</w:t>
            </w:r>
            <w:r w:rsidRPr="00B712A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здоровья</w:t>
            </w:r>
            <w:r w:rsidRPr="00B712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на конец учебного года</w:t>
            </w:r>
          </w:p>
        </w:tc>
        <w:tc>
          <w:tcPr>
            <w:tcW w:w="1815" w:type="dxa"/>
          </w:tcPr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712AC">
              <w:rPr>
                <w:spacing w:val="-2"/>
                <w:sz w:val="24"/>
                <w:szCs w:val="24"/>
                <w:lang w:val="ru-RU"/>
              </w:rPr>
              <w:t>Сентябрь</w:t>
            </w:r>
          </w:p>
          <w:p w:rsidR="001B22EA" w:rsidRPr="00B712AC" w:rsidRDefault="001B22EA" w:rsidP="00B712AC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ind w:right="456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 xml:space="preserve">В течение </w:t>
            </w:r>
            <w:r w:rsidRPr="00B712AC">
              <w:rPr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Февраль</w:t>
            </w:r>
            <w:r w:rsidRPr="00B712A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В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теч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>ода</w:t>
            </w:r>
            <w:proofErr w:type="spellEnd"/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712AC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96" w:type="dxa"/>
          </w:tcPr>
          <w:p w:rsidR="001B22EA" w:rsidRPr="00B712AC" w:rsidRDefault="001B22EA" w:rsidP="00B712AC">
            <w:pPr>
              <w:pStyle w:val="TableParagraph"/>
              <w:spacing w:before="2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ind w:right="41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Врач, заведующая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>т.</w:t>
            </w:r>
            <w:r w:rsidRPr="00B712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м/с,</w:t>
            </w:r>
            <w:r w:rsidRPr="00B712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комиссия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по 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>ОТ</w:t>
            </w:r>
          </w:p>
          <w:p w:rsidR="001B22EA" w:rsidRPr="00B712AC" w:rsidRDefault="001B22EA" w:rsidP="00B712AC">
            <w:pPr>
              <w:pStyle w:val="TableParagraph"/>
              <w:spacing w:line="321" w:lineRule="exact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Ст.</w:t>
            </w:r>
            <w:r w:rsidRPr="00B712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12AC">
              <w:rPr>
                <w:spacing w:val="-5"/>
                <w:sz w:val="24"/>
                <w:szCs w:val="24"/>
                <w:lang w:val="ru-RU"/>
              </w:rPr>
              <w:t>м</w:t>
            </w:r>
            <w:proofErr w:type="gramEnd"/>
            <w:r w:rsidRPr="00B712AC">
              <w:rPr>
                <w:spacing w:val="-5"/>
                <w:sz w:val="24"/>
                <w:szCs w:val="24"/>
                <w:lang w:val="ru-RU"/>
              </w:rPr>
              <w:t>/с</w:t>
            </w:r>
          </w:p>
          <w:p w:rsidR="001B22EA" w:rsidRPr="00B712AC" w:rsidRDefault="001B22EA" w:rsidP="00B712AC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line="242" w:lineRule="auto"/>
              <w:ind w:right="-43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Инструктор</w:t>
            </w:r>
            <w:r w:rsidRPr="00B712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ФИЗО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Заведующая</w:t>
            </w:r>
          </w:p>
          <w:p w:rsidR="001B22EA" w:rsidRPr="00B712AC" w:rsidRDefault="001B22EA" w:rsidP="00B712AC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ind w:right="727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Врач, ст. м/с Ст.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>естра</w:t>
            </w:r>
            <w:proofErr w:type="spellEnd"/>
          </w:p>
        </w:tc>
      </w:tr>
      <w:tr w:rsidR="001B22EA" w:rsidRPr="00B712AC" w:rsidTr="001B22EA">
        <w:trPr>
          <w:trHeight w:val="2572"/>
        </w:trPr>
        <w:tc>
          <w:tcPr>
            <w:tcW w:w="816" w:type="dxa"/>
          </w:tcPr>
          <w:p w:rsidR="001B22EA" w:rsidRPr="00B712AC" w:rsidRDefault="001B22EA" w:rsidP="00B712AC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:rsidR="001B22EA" w:rsidRPr="00B712AC" w:rsidRDefault="001B22EA" w:rsidP="00B712AC">
            <w:pPr>
              <w:pStyle w:val="TableParagraph"/>
              <w:spacing w:line="317" w:lineRule="exact"/>
              <w:ind w:left="110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КОНТРОЛЬ</w:t>
            </w:r>
            <w:r w:rsidRPr="00B712A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12AC">
              <w:rPr>
                <w:b/>
                <w:sz w:val="24"/>
                <w:szCs w:val="24"/>
              </w:rPr>
              <w:t>ЗА</w:t>
            </w:r>
            <w:r w:rsidRPr="00B712AC">
              <w:rPr>
                <w:b/>
                <w:spacing w:val="-2"/>
                <w:sz w:val="24"/>
                <w:szCs w:val="24"/>
              </w:rPr>
              <w:t xml:space="preserve"> ПИТАНИЕМ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before="2"/>
              <w:ind w:right="1266"/>
              <w:rPr>
                <w:sz w:val="24"/>
                <w:szCs w:val="24"/>
              </w:rPr>
            </w:pPr>
            <w:proofErr w:type="spellStart"/>
            <w:r w:rsidRPr="00B712AC">
              <w:rPr>
                <w:sz w:val="24"/>
                <w:szCs w:val="24"/>
              </w:rPr>
              <w:t>Организация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олноценного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сбалансированного</w:t>
            </w:r>
            <w:proofErr w:type="spellEnd"/>
            <w:r w:rsidRPr="00B712A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итания</w:t>
            </w:r>
            <w:proofErr w:type="spellEnd"/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right="195"/>
              <w:rPr>
                <w:sz w:val="24"/>
                <w:szCs w:val="24"/>
                <w:lang w:val="ru-RU"/>
              </w:rPr>
            </w:pPr>
            <w:proofErr w:type="gramStart"/>
            <w:r w:rsidRPr="00B712AC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 xml:space="preserve"> качеством поступления продуктов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и</w:t>
            </w:r>
            <w:r w:rsidRPr="00B712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облюдения</w:t>
            </w:r>
            <w:r w:rsidRPr="00B712A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технологии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приготовления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spacing w:line="324" w:lineRule="exact"/>
              <w:ind w:right="675"/>
              <w:rPr>
                <w:sz w:val="24"/>
                <w:szCs w:val="24"/>
                <w:lang w:val="ru-RU"/>
              </w:rPr>
            </w:pPr>
            <w:proofErr w:type="gramStart"/>
            <w:r w:rsidRPr="00B712AC">
              <w:rPr>
                <w:sz w:val="24"/>
                <w:szCs w:val="24"/>
                <w:lang w:val="ru-RU"/>
              </w:rPr>
              <w:t>Контроль</w:t>
            </w:r>
            <w:r w:rsidRPr="00B712AC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роками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реализации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1815" w:type="dxa"/>
          </w:tcPr>
          <w:p w:rsidR="001B22EA" w:rsidRPr="00B712AC" w:rsidRDefault="001B22EA" w:rsidP="00B712AC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ind w:right="456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В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течение </w:t>
            </w:r>
            <w:r w:rsidRPr="00B712AC">
              <w:rPr>
                <w:spacing w:val="-4"/>
                <w:sz w:val="24"/>
                <w:szCs w:val="24"/>
                <w:lang w:val="ru-RU"/>
              </w:rPr>
              <w:t>года</w:t>
            </w:r>
          </w:p>
          <w:p w:rsidR="001B22EA" w:rsidRPr="00B712AC" w:rsidRDefault="001B22EA" w:rsidP="00B712AC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B712AC">
              <w:rPr>
                <w:spacing w:val="-2"/>
                <w:sz w:val="24"/>
                <w:szCs w:val="24"/>
                <w:lang w:val="ru-RU"/>
              </w:rPr>
              <w:t>Повседневно</w:t>
            </w:r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B712AC">
              <w:rPr>
                <w:spacing w:val="-2"/>
                <w:sz w:val="24"/>
                <w:szCs w:val="24"/>
                <w:lang w:val="ru-RU"/>
              </w:rPr>
              <w:t>Повседневно</w:t>
            </w:r>
          </w:p>
        </w:tc>
        <w:tc>
          <w:tcPr>
            <w:tcW w:w="2896" w:type="dxa"/>
          </w:tcPr>
          <w:p w:rsidR="001B22EA" w:rsidRPr="00B712AC" w:rsidRDefault="001B22EA" w:rsidP="00B712AC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ind w:right="727"/>
              <w:rPr>
                <w:sz w:val="24"/>
                <w:szCs w:val="24"/>
                <w:lang w:val="ru-RU"/>
              </w:rPr>
            </w:pPr>
            <w:r w:rsidRPr="00B712AC">
              <w:rPr>
                <w:spacing w:val="-2"/>
                <w:sz w:val="24"/>
                <w:szCs w:val="24"/>
                <w:lang w:val="ru-RU"/>
              </w:rPr>
              <w:t>Завхоз Заведующая</w:t>
            </w: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Старшая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медсестра,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повара</w:t>
            </w:r>
          </w:p>
          <w:p w:rsidR="001B22EA" w:rsidRPr="00B712AC" w:rsidRDefault="001B22EA" w:rsidP="00B712AC">
            <w:pPr>
              <w:pStyle w:val="TableParagraph"/>
              <w:spacing w:before="2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line="320" w:lineRule="atLeast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Завхоз,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старшая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медсестра</w:t>
            </w:r>
          </w:p>
        </w:tc>
      </w:tr>
      <w:tr w:rsidR="001B22EA" w:rsidRPr="00B712AC" w:rsidTr="00B712AC">
        <w:trPr>
          <w:trHeight w:val="3615"/>
        </w:trPr>
        <w:tc>
          <w:tcPr>
            <w:tcW w:w="816" w:type="dxa"/>
          </w:tcPr>
          <w:p w:rsidR="001B22EA" w:rsidRPr="00B712AC" w:rsidRDefault="001B22EA" w:rsidP="00B712AC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:rsidR="001B22EA" w:rsidRPr="00B712AC" w:rsidRDefault="001B22EA" w:rsidP="00B712AC">
            <w:pPr>
              <w:pStyle w:val="TableParagraph"/>
              <w:spacing w:line="317" w:lineRule="exact"/>
              <w:ind w:left="110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ПРОФИЛАКТИЧЕСКАЯ</w:t>
            </w:r>
            <w:r w:rsidRPr="00B712A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712AC">
              <w:rPr>
                <w:b/>
                <w:spacing w:val="-2"/>
                <w:sz w:val="24"/>
                <w:szCs w:val="24"/>
              </w:rPr>
              <w:t>РАБОТА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right="236"/>
              <w:rPr>
                <w:sz w:val="24"/>
                <w:szCs w:val="24"/>
              </w:rPr>
            </w:pPr>
            <w:proofErr w:type="spellStart"/>
            <w:r w:rsidRPr="00B712AC">
              <w:rPr>
                <w:sz w:val="24"/>
                <w:szCs w:val="24"/>
              </w:rPr>
              <w:t>Сезонная</w:t>
            </w:r>
            <w:proofErr w:type="spellEnd"/>
            <w:r w:rsidRPr="00B712A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рофилактика</w:t>
            </w:r>
            <w:proofErr w:type="spellEnd"/>
            <w:r w:rsidRPr="00B712AC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ростудных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заболеваний</w:t>
            </w:r>
            <w:proofErr w:type="spellEnd"/>
            <w:r w:rsidRPr="00B712AC">
              <w:rPr>
                <w:sz w:val="24"/>
                <w:szCs w:val="24"/>
              </w:rPr>
              <w:t xml:space="preserve">, </w:t>
            </w:r>
            <w:proofErr w:type="spellStart"/>
            <w:r w:rsidRPr="00B712AC">
              <w:rPr>
                <w:sz w:val="24"/>
                <w:szCs w:val="24"/>
              </w:rPr>
              <w:t>гриппа</w:t>
            </w:r>
            <w:proofErr w:type="spellEnd"/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right="642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 xml:space="preserve">Проведение бесед, изготовление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санплакатов</w:t>
            </w:r>
            <w:proofErr w:type="spellEnd"/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</w:t>
            </w:r>
            <w:r w:rsidRPr="00B712A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предупреждению </w:t>
            </w:r>
            <w:r w:rsidRPr="00B712AC">
              <w:rPr>
                <w:spacing w:val="-2"/>
                <w:sz w:val="24"/>
                <w:szCs w:val="24"/>
                <w:lang w:val="ru-RU"/>
              </w:rPr>
              <w:t>сколиоза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spacing w:line="322" w:lineRule="exact"/>
              <w:ind w:hanging="361"/>
              <w:rPr>
                <w:sz w:val="24"/>
                <w:szCs w:val="24"/>
              </w:rPr>
            </w:pPr>
            <w:proofErr w:type="spellStart"/>
            <w:r w:rsidRPr="00B712AC">
              <w:rPr>
                <w:sz w:val="24"/>
                <w:szCs w:val="24"/>
              </w:rPr>
              <w:t>Разработка</w:t>
            </w:r>
            <w:proofErr w:type="spellEnd"/>
            <w:r w:rsidRPr="00B712A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амяток</w:t>
            </w:r>
            <w:proofErr w:type="spellEnd"/>
            <w:r w:rsidRPr="00B712AC">
              <w:rPr>
                <w:sz w:val="24"/>
                <w:szCs w:val="24"/>
              </w:rPr>
              <w:t>,</w:t>
            </w:r>
            <w:r w:rsidRPr="00B712AC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pacing w:val="-2"/>
                <w:sz w:val="24"/>
                <w:szCs w:val="24"/>
              </w:rPr>
              <w:t>консультаций</w:t>
            </w:r>
            <w:proofErr w:type="spellEnd"/>
          </w:p>
          <w:p w:rsidR="001B22EA" w:rsidRPr="00B712AC" w:rsidRDefault="001B22EA" w:rsidP="00B712AC">
            <w:pPr>
              <w:pStyle w:val="TableParagraph"/>
              <w:ind w:left="527" w:hanging="58"/>
              <w:rPr>
                <w:sz w:val="24"/>
                <w:szCs w:val="24"/>
              </w:rPr>
            </w:pPr>
            <w:r w:rsidRPr="00B712AC">
              <w:rPr>
                <w:sz w:val="24"/>
                <w:szCs w:val="24"/>
              </w:rPr>
              <w:t>«</w:t>
            </w:r>
            <w:proofErr w:type="spellStart"/>
            <w:r w:rsidRPr="00B712AC">
              <w:rPr>
                <w:sz w:val="24"/>
                <w:szCs w:val="24"/>
              </w:rPr>
              <w:t>Плоскостопие</w:t>
            </w:r>
            <w:proofErr w:type="spellEnd"/>
            <w:r w:rsidRPr="00B712AC">
              <w:rPr>
                <w:sz w:val="24"/>
                <w:szCs w:val="24"/>
              </w:rPr>
              <w:t>.</w:t>
            </w:r>
            <w:r w:rsidRPr="00B712AC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рофилактика</w:t>
            </w:r>
            <w:proofErr w:type="spellEnd"/>
            <w:r w:rsidRPr="00B712AC">
              <w:rPr>
                <w:sz w:val="24"/>
                <w:szCs w:val="24"/>
              </w:rPr>
              <w:t xml:space="preserve">, </w:t>
            </w:r>
            <w:proofErr w:type="spellStart"/>
            <w:r w:rsidRPr="00B712AC">
              <w:rPr>
                <w:sz w:val="24"/>
                <w:szCs w:val="24"/>
              </w:rPr>
              <w:t>исправление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нарушений</w:t>
            </w:r>
            <w:proofErr w:type="spellEnd"/>
            <w:r w:rsidRPr="00B712AC">
              <w:rPr>
                <w:sz w:val="24"/>
                <w:szCs w:val="24"/>
              </w:rPr>
              <w:t>»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right="54"/>
              <w:rPr>
                <w:sz w:val="24"/>
                <w:szCs w:val="24"/>
                <w:lang w:val="ru-RU"/>
              </w:rPr>
            </w:pPr>
            <w:proofErr w:type="spellStart"/>
            <w:r w:rsidRPr="00B712AC">
              <w:rPr>
                <w:sz w:val="24"/>
                <w:szCs w:val="24"/>
                <w:lang w:val="ru-RU"/>
              </w:rPr>
              <w:t>Санминимум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 xml:space="preserve"> с персоналом по профилактике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кишечных</w:t>
            </w:r>
            <w:r w:rsidRPr="00B712A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заболеваний</w:t>
            </w:r>
          </w:p>
          <w:p w:rsidR="001B22EA" w:rsidRPr="00B712AC" w:rsidRDefault="001B22EA" w:rsidP="00B712AC">
            <w:pPr>
              <w:pStyle w:val="TableParagraph"/>
              <w:spacing w:before="1" w:line="301" w:lineRule="exact"/>
              <w:ind w:left="470"/>
              <w:rPr>
                <w:sz w:val="24"/>
                <w:szCs w:val="24"/>
              </w:rPr>
            </w:pPr>
            <w:r w:rsidRPr="00B712AC">
              <w:rPr>
                <w:sz w:val="24"/>
                <w:szCs w:val="24"/>
              </w:rPr>
              <w:t>и</w:t>
            </w:r>
            <w:r w:rsidRPr="00B712A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пищевых</w:t>
            </w:r>
            <w:proofErr w:type="spellEnd"/>
            <w:r w:rsidRPr="00B712A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pacing w:val="-2"/>
                <w:sz w:val="24"/>
                <w:szCs w:val="24"/>
              </w:rPr>
              <w:t>отравлений</w:t>
            </w:r>
            <w:proofErr w:type="spellEnd"/>
          </w:p>
        </w:tc>
        <w:tc>
          <w:tcPr>
            <w:tcW w:w="1815" w:type="dxa"/>
          </w:tcPr>
          <w:p w:rsidR="001B22EA" w:rsidRPr="00B712AC" w:rsidRDefault="001B22EA" w:rsidP="00B712AC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ind w:right="456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В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течение </w:t>
            </w:r>
            <w:r w:rsidRPr="00B712AC">
              <w:rPr>
                <w:spacing w:val="-4"/>
                <w:sz w:val="24"/>
                <w:szCs w:val="24"/>
                <w:lang w:val="ru-RU"/>
              </w:rPr>
              <w:t>года</w:t>
            </w:r>
          </w:p>
          <w:p w:rsidR="001B22EA" w:rsidRPr="00B712AC" w:rsidRDefault="001B22EA" w:rsidP="00B712AC">
            <w:pPr>
              <w:pStyle w:val="TableParagraph"/>
              <w:spacing w:line="242" w:lineRule="auto"/>
              <w:ind w:left="177" w:right="456" w:hanging="70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В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 xml:space="preserve">течение </w:t>
            </w:r>
            <w:r w:rsidRPr="00B712AC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96" w:type="dxa"/>
          </w:tcPr>
          <w:p w:rsidR="001B22EA" w:rsidRPr="00B712AC" w:rsidRDefault="001B22EA" w:rsidP="00B712AC">
            <w:pPr>
              <w:pStyle w:val="TableParagraph"/>
              <w:spacing w:before="6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Старшая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мед-сестра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Инстр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>. по ФИЗО, Старшая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pacing w:val="-2"/>
                <w:sz w:val="24"/>
                <w:szCs w:val="24"/>
                <w:lang w:val="ru-RU"/>
              </w:rPr>
              <w:t>мед</w:t>
            </w:r>
            <w:proofErr w:type="gramStart"/>
            <w:r w:rsidRPr="00B712AC">
              <w:rPr>
                <w:spacing w:val="-2"/>
                <w:sz w:val="24"/>
                <w:szCs w:val="24"/>
                <w:lang w:val="ru-RU"/>
              </w:rPr>
              <w:t>.с</w:t>
            </w:r>
            <w:proofErr w:type="gramEnd"/>
            <w:r w:rsidRPr="00B712AC">
              <w:rPr>
                <w:spacing w:val="-2"/>
                <w:sz w:val="24"/>
                <w:szCs w:val="24"/>
                <w:lang w:val="ru-RU"/>
              </w:rPr>
              <w:t>естра</w:t>
            </w:r>
            <w:proofErr w:type="spellEnd"/>
          </w:p>
          <w:p w:rsidR="001B22EA" w:rsidRPr="00B712AC" w:rsidRDefault="001B22EA" w:rsidP="00B712AC">
            <w:pPr>
              <w:pStyle w:val="TableParagraph"/>
              <w:spacing w:before="6" w:line="960" w:lineRule="atLeast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Старшая</w:t>
            </w:r>
            <w:r w:rsidRPr="00B712A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>естра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 xml:space="preserve"> Старшая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pacing w:val="-2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</w:tr>
      <w:tr w:rsidR="001B22EA" w:rsidRPr="00B712AC" w:rsidTr="001B22EA">
        <w:trPr>
          <w:trHeight w:val="2896"/>
        </w:trPr>
        <w:tc>
          <w:tcPr>
            <w:tcW w:w="816" w:type="dxa"/>
          </w:tcPr>
          <w:p w:rsidR="001B22EA" w:rsidRPr="00B712AC" w:rsidRDefault="001B22EA" w:rsidP="00B712A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B712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1B22EA" w:rsidRPr="00B712AC" w:rsidRDefault="001B22EA" w:rsidP="00B712AC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B712AC">
              <w:rPr>
                <w:b/>
                <w:spacing w:val="-2"/>
                <w:sz w:val="24"/>
                <w:szCs w:val="24"/>
              </w:rPr>
              <w:t>САНИТАРНО-ПРОСВЕТИТЕЛЬСКАЯ</w:t>
            </w:r>
          </w:p>
          <w:p w:rsidR="001B22EA" w:rsidRPr="00B712AC" w:rsidRDefault="001B22EA" w:rsidP="00B712AC">
            <w:pPr>
              <w:pStyle w:val="TableParagraph"/>
              <w:ind w:left="1670"/>
              <w:rPr>
                <w:b/>
                <w:sz w:val="24"/>
                <w:szCs w:val="24"/>
              </w:rPr>
            </w:pPr>
            <w:r w:rsidRPr="00B712AC">
              <w:rPr>
                <w:b/>
                <w:spacing w:val="-2"/>
                <w:sz w:val="24"/>
                <w:szCs w:val="24"/>
              </w:rPr>
              <w:t>РАБОТА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spacing w:before="1"/>
              <w:ind w:right="234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Конференция:</w:t>
            </w:r>
            <w:r w:rsidRPr="00B712A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B712AC">
              <w:rPr>
                <w:b/>
                <w:sz w:val="24"/>
                <w:szCs w:val="24"/>
                <w:lang w:val="ru-RU"/>
              </w:rPr>
              <w:t>Опорн</w:t>
            </w:r>
            <w:proofErr w:type="gramStart"/>
            <w:r w:rsidRPr="00B712AC">
              <w:rPr>
                <w:b/>
                <w:sz w:val="24"/>
                <w:szCs w:val="24"/>
                <w:lang w:val="ru-RU"/>
              </w:rPr>
              <w:t>о</w:t>
            </w:r>
            <w:proofErr w:type="spellEnd"/>
            <w:r w:rsidRPr="00B712AC">
              <w:rPr>
                <w:b/>
                <w:sz w:val="24"/>
                <w:szCs w:val="24"/>
                <w:lang w:val="ru-RU"/>
              </w:rPr>
              <w:t>-</w:t>
            </w:r>
            <w:proofErr w:type="gramEnd"/>
            <w:r w:rsidRPr="00B712AC">
              <w:rPr>
                <w:b/>
                <w:sz w:val="24"/>
                <w:szCs w:val="24"/>
                <w:lang w:val="ru-RU"/>
              </w:rPr>
              <w:t xml:space="preserve"> двигательный аппарат. Профилактика, исправление нарушений»</w:t>
            </w:r>
            <w:r w:rsidRPr="00B712AC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(Здор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712AC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>ошкольника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№ 5/2008, стр. 15)</w:t>
            </w:r>
          </w:p>
          <w:p w:rsidR="001B22EA" w:rsidRPr="00B712AC" w:rsidRDefault="001B22EA" w:rsidP="001B22EA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right="104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>Работа</w:t>
            </w:r>
            <w:r w:rsidRPr="00B712A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ДОУ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</w:t>
            </w:r>
            <w:r w:rsidRPr="00B712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емьёй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по</w:t>
            </w:r>
            <w:r w:rsidRPr="00B712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воспитанию культурно-гигиенических навыков</w:t>
            </w:r>
          </w:p>
        </w:tc>
        <w:tc>
          <w:tcPr>
            <w:tcW w:w="1815" w:type="dxa"/>
          </w:tcPr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712AC">
              <w:rPr>
                <w:spacing w:val="-2"/>
                <w:sz w:val="24"/>
                <w:szCs w:val="24"/>
              </w:rPr>
              <w:t>Февраль</w:t>
            </w:r>
            <w:proofErr w:type="spellEnd"/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B22EA" w:rsidRPr="00B712AC" w:rsidRDefault="001B22EA" w:rsidP="00B712AC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1B22EA" w:rsidRPr="00B712AC" w:rsidRDefault="001B22EA" w:rsidP="00B712AC">
            <w:pPr>
              <w:pStyle w:val="TableParagraph"/>
              <w:ind w:right="456"/>
              <w:rPr>
                <w:sz w:val="24"/>
                <w:szCs w:val="24"/>
              </w:rPr>
            </w:pPr>
            <w:r w:rsidRPr="00B712AC">
              <w:rPr>
                <w:sz w:val="24"/>
                <w:szCs w:val="24"/>
              </w:rPr>
              <w:t>В</w:t>
            </w:r>
            <w:r w:rsidRPr="00B712AC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</w:rPr>
              <w:t>течение</w:t>
            </w:r>
            <w:proofErr w:type="spellEnd"/>
            <w:r w:rsidRPr="00B712AC">
              <w:rPr>
                <w:sz w:val="24"/>
                <w:szCs w:val="24"/>
              </w:rPr>
              <w:t xml:space="preserve"> </w:t>
            </w:r>
            <w:proofErr w:type="spellStart"/>
            <w:r w:rsidRPr="00B712AC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96" w:type="dxa"/>
          </w:tcPr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712AC">
              <w:rPr>
                <w:sz w:val="24"/>
                <w:szCs w:val="24"/>
                <w:lang w:val="ru-RU"/>
              </w:rPr>
              <w:t xml:space="preserve">Заведующая, ст.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восп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>.,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ст.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712AC">
              <w:rPr>
                <w:sz w:val="24"/>
                <w:szCs w:val="24"/>
                <w:lang w:val="ru-RU"/>
              </w:rPr>
              <w:t>м/с,</w:t>
            </w:r>
            <w:r w:rsidRPr="00B712A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инстр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B712AC">
              <w:rPr>
                <w:sz w:val="24"/>
                <w:szCs w:val="24"/>
                <w:lang w:val="ru-RU"/>
              </w:rPr>
              <w:t>по</w:t>
            </w:r>
            <w:proofErr w:type="gramEnd"/>
            <w:r w:rsidRPr="00B712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szCs w:val="24"/>
                <w:lang w:val="ru-RU"/>
              </w:rPr>
              <w:t>ф</w:t>
            </w:r>
            <w:proofErr w:type="spellEnd"/>
            <w:r w:rsidRPr="00B712AC">
              <w:rPr>
                <w:sz w:val="24"/>
                <w:szCs w:val="24"/>
                <w:lang w:val="ru-RU"/>
              </w:rPr>
              <w:t>/к</w:t>
            </w:r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B712AC" w:rsidRDefault="001B22EA" w:rsidP="00B712A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B22EA" w:rsidRPr="003B4FA1" w:rsidRDefault="003B4FA1" w:rsidP="00B712A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Воспитатели старшей группы</w:t>
            </w:r>
          </w:p>
        </w:tc>
      </w:tr>
    </w:tbl>
    <w:p w:rsidR="001B22EA" w:rsidRDefault="001B22EA">
      <w:pPr>
        <w:rPr>
          <w:sz w:val="24"/>
          <w:szCs w:val="24"/>
        </w:rPr>
      </w:pPr>
    </w:p>
    <w:p w:rsidR="00B712AC" w:rsidRDefault="00B712AC">
      <w:pPr>
        <w:rPr>
          <w:sz w:val="24"/>
          <w:szCs w:val="24"/>
        </w:rPr>
      </w:pPr>
    </w:p>
    <w:p w:rsidR="00B712AC" w:rsidRPr="005F7B87" w:rsidRDefault="00B712AC" w:rsidP="00B712AC">
      <w:pPr>
        <w:spacing w:before="72"/>
        <w:ind w:left="1467" w:right="1789"/>
        <w:jc w:val="center"/>
        <w:rPr>
          <w:b/>
          <w:sz w:val="28"/>
          <w:szCs w:val="28"/>
        </w:rPr>
      </w:pPr>
      <w:r w:rsidRPr="005F7B87">
        <w:rPr>
          <w:b/>
          <w:w w:val="95"/>
          <w:sz w:val="28"/>
          <w:szCs w:val="28"/>
        </w:rPr>
        <w:t>АДМИНИСТРАТИВНО-ХОЗЯЙСТВЕННАЯ</w:t>
      </w:r>
      <w:r w:rsidRPr="005F7B87">
        <w:rPr>
          <w:b/>
          <w:spacing w:val="51"/>
          <w:w w:val="150"/>
          <w:sz w:val="28"/>
          <w:szCs w:val="28"/>
        </w:rPr>
        <w:t xml:space="preserve">  </w:t>
      </w:r>
      <w:r w:rsidRPr="005F7B87">
        <w:rPr>
          <w:b/>
          <w:spacing w:val="-2"/>
          <w:w w:val="95"/>
          <w:sz w:val="28"/>
          <w:szCs w:val="28"/>
        </w:rPr>
        <w:t>РАБОТА</w:t>
      </w:r>
    </w:p>
    <w:p w:rsidR="00B712AC" w:rsidRDefault="00B712AC" w:rsidP="00B712AC">
      <w:pPr>
        <w:pStyle w:val="a4"/>
        <w:rPr>
          <w:b/>
          <w:sz w:val="20"/>
        </w:rPr>
      </w:pPr>
    </w:p>
    <w:p w:rsidR="00B712AC" w:rsidRDefault="00B712AC" w:rsidP="00B712AC">
      <w:pPr>
        <w:pStyle w:val="a4"/>
        <w:rPr>
          <w:b/>
          <w:sz w:val="12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162"/>
        <w:gridCol w:w="1620"/>
        <w:gridCol w:w="1999"/>
      </w:tblGrid>
      <w:tr w:rsidR="00B712AC" w:rsidTr="00B712AC">
        <w:trPr>
          <w:trHeight w:val="27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№п</w:t>
            </w:r>
          </w:p>
        </w:tc>
        <w:tc>
          <w:tcPr>
            <w:tcW w:w="6162" w:type="dxa"/>
          </w:tcPr>
          <w:p w:rsidR="00B712AC" w:rsidRDefault="00B712AC" w:rsidP="00B712AC">
            <w:pPr>
              <w:pStyle w:val="TableParagraph"/>
              <w:spacing w:line="256" w:lineRule="exact"/>
              <w:ind w:left="2334" w:right="2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620" w:type="dxa"/>
          </w:tcPr>
          <w:p w:rsidR="00B712AC" w:rsidRDefault="00B712AC" w:rsidP="00B712AC">
            <w:pPr>
              <w:pStyle w:val="TableParagraph"/>
              <w:spacing w:line="256" w:lineRule="exact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1999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B712AC" w:rsidTr="00B712AC">
        <w:trPr>
          <w:trHeight w:val="110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2" w:type="dxa"/>
          </w:tcPr>
          <w:p w:rsidR="00B712AC" w:rsidRDefault="00B712AC" w:rsidP="00B712AC">
            <w:pPr>
              <w:pStyle w:val="TableParagraph"/>
              <w:spacing w:before="1"/>
              <w:ind w:left="108" w:right="300"/>
              <w:rPr>
                <w:sz w:val="24"/>
              </w:rPr>
            </w:pPr>
            <w:r w:rsidRPr="00B712AC">
              <w:rPr>
                <w:sz w:val="24"/>
                <w:lang w:val="ru-RU"/>
              </w:rPr>
              <w:t>Обеспечить санитарно-гигиенические условия, выполнить</w:t>
            </w:r>
            <w:r w:rsidRPr="00B712AC">
              <w:rPr>
                <w:spacing w:val="-7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требования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храны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труда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и</w:t>
            </w:r>
            <w:r w:rsidRPr="00B712AC">
              <w:rPr>
                <w:spacing w:val="-6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 xml:space="preserve">пожарной безопасности. </w:t>
            </w:r>
            <w:proofErr w:type="spellStart"/>
            <w:r>
              <w:rPr>
                <w:sz w:val="24"/>
              </w:rPr>
              <w:t>Прове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аж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0" w:type="dxa"/>
          </w:tcPr>
          <w:p w:rsidR="00B712AC" w:rsidRDefault="00B712AC" w:rsidP="00B712AC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  <w:p w:rsidR="00B712AC" w:rsidRDefault="00B712AC" w:rsidP="00B712AC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артал</w:t>
            </w:r>
            <w:proofErr w:type="spellEnd"/>
          </w:p>
        </w:tc>
        <w:tc>
          <w:tcPr>
            <w:tcW w:w="1999" w:type="dxa"/>
          </w:tcPr>
          <w:p w:rsidR="00B712AC" w:rsidRPr="00B712AC" w:rsidRDefault="00B712AC" w:rsidP="00B712AC">
            <w:pPr>
              <w:pStyle w:val="TableParagraph"/>
              <w:spacing w:before="1"/>
              <w:ind w:right="127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Заведующая,</w:t>
            </w:r>
            <w:r w:rsidRPr="00B712AC">
              <w:rPr>
                <w:spacing w:val="-15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 xml:space="preserve">врач, ст. </w:t>
            </w:r>
            <w:proofErr w:type="gramStart"/>
            <w:r w:rsidRPr="00B712AC">
              <w:rPr>
                <w:sz w:val="24"/>
                <w:lang w:val="ru-RU"/>
              </w:rPr>
              <w:t>м</w:t>
            </w:r>
            <w:proofErr w:type="gramEnd"/>
            <w:r w:rsidRPr="00B712AC">
              <w:rPr>
                <w:sz w:val="24"/>
                <w:lang w:val="ru-RU"/>
              </w:rPr>
              <w:t xml:space="preserve">/с, ст. </w:t>
            </w:r>
            <w:proofErr w:type="spellStart"/>
            <w:r w:rsidRPr="00B712AC">
              <w:rPr>
                <w:sz w:val="24"/>
                <w:lang w:val="ru-RU"/>
              </w:rPr>
              <w:t>восп</w:t>
            </w:r>
            <w:proofErr w:type="spellEnd"/>
            <w:r w:rsidRPr="00B712AC">
              <w:rPr>
                <w:sz w:val="24"/>
                <w:lang w:val="ru-RU"/>
              </w:rPr>
              <w:t xml:space="preserve">., </w:t>
            </w:r>
            <w:r w:rsidRPr="00B712AC">
              <w:rPr>
                <w:spacing w:val="-2"/>
                <w:sz w:val="24"/>
                <w:lang w:val="ru-RU"/>
              </w:rPr>
              <w:t>завхоз</w:t>
            </w:r>
          </w:p>
        </w:tc>
      </w:tr>
      <w:tr w:rsidR="00B712AC" w:rsidTr="00B712AC">
        <w:trPr>
          <w:trHeight w:val="339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62" w:type="dxa"/>
          </w:tcPr>
          <w:p w:rsidR="00B712AC" w:rsidRPr="00B712AC" w:rsidRDefault="00B712AC" w:rsidP="00B712AC">
            <w:pPr>
              <w:pStyle w:val="TableParagraph"/>
              <w:spacing w:before="1"/>
              <w:ind w:left="108"/>
              <w:rPr>
                <w:b/>
                <w:sz w:val="24"/>
                <w:lang w:val="ru-RU"/>
              </w:rPr>
            </w:pPr>
            <w:r w:rsidRPr="00B712AC">
              <w:rPr>
                <w:b/>
                <w:sz w:val="24"/>
                <w:lang w:val="ru-RU"/>
              </w:rPr>
              <w:t>Материально-техническое</w:t>
            </w:r>
            <w:r w:rsidRPr="00B712AC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b/>
                <w:spacing w:val="-2"/>
                <w:sz w:val="24"/>
                <w:lang w:val="ru-RU"/>
              </w:rPr>
              <w:t>оснащение</w:t>
            </w:r>
          </w:p>
          <w:p w:rsidR="00B712AC" w:rsidRPr="00B712AC" w:rsidRDefault="00B712AC" w:rsidP="00B712AC">
            <w:pPr>
              <w:pStyle w:val="TableParagraph"/>
              <w:ind w:left="108" w:right="300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1.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Пополнить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группы</w:t>
            </w:r>
            <w:r w:rsidRPr="00B712AC">
              <w:rPr>
                <w:spacing w:val="-11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мебелью,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соответствующей возрастным характеристикам детей</w:t>
            </w:r>
          </w:p>
          <w:p w:rsidR="00B712AC" w:rsidRPr="00B712AC" w:rsidRDefault="00B712AC" w:rsidP="00B712AC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right="37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Обновить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мягкий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инвентарь: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постельное</w:t>
            </w:r>
            <w:r w:rsidRPr="00B712AC">
              <w:rPr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бельё,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белые и цветные халаты</w:t>
            </w:r>
          </w:p>
          <w:p w:rsidR="00B712AC" w:rsidRDefault="00B712AC" w:rsidP="00B712AC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полни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вающ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упп</w:t>
            </w:r>
            <w:proofErr w:type="spellEnd"/>
          </w:p>
          <w:p w:rsidR="00B712AC" w:rsidRPr="00B712AC" w:rsidRDefault="00B712AC" w:rsidP="00B712AC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5" w:line="235" w:lineRule="auto"/>
              <w:ind w:right="837"/>
              <w:rPr>
                <w:sz w:val="28"/>
                <w:lang w:val="ru-RU"/>
              </w:rPr>
            </w:pPr>
            <w:r w:rsidRPr="00B712AC">
              <w:rPr>
                <w:sz w:val="24"/>
                <w:lang w:val="ru-RU"/>
              </w:rPr>
              <w:t>Приобрести</w:t>
            </w:r>
            <w:r w:rsidRPr="00B712AC">
              <w:rPr>
                <w:spacing w:val="-12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физкультурное</w:t>
            </w:r>
            <w:r w:rsidRPr="00B712AC">
              <w:rPr>
                <w:spacing w:val="-13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борудование</w:t>
            </w:r>
            <w:r w:rsidRPr="00B712AC">
              <w:rPr>
                <w:spacing w:val="-13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для проведения занятий с детьм</w:t>
            </w:r>
            <w:r w:rsidRPr="00B712AC">
              <w:rPr>
                <w:sz w:val="28"/>
                <w:lang w:val="ru-RU"/>
              </w:rPr>
              <w:t>и</w:t>
            </w:r>
          </w:p>
          <w:p w:rsidR="00B712AC" w:rsidRPr="00B712AC" w:rsidRDefault="00B712AC" w:rsidP="00B712AC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right="1036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Приобрести</w:t>
            </w:r>
            <w:r w:rsidRPr="00B712AC">
              <w:rPr>
                <w:spacing w:val="-12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необходимое</w:t>
            </w:r>
            <w:r w:rsidRPr="00B712AC">
              <w:rPr>
                <w:spacing w:val="-13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борудование</w:t>
            </w:r>
            <w:r w:rsidRPr="00B712AC">
              <w:rPr>
                <w:spacing w:val="-13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для медицинского кабинета</w:t>
            </w:r>
          </w:p>
          <w:p w:rsidR="00B712AC" w:rsidRDefault="00B712AC" w:rsidP="00B712AC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620" w:type="dxa"/>
          </w:tcPr>
          <w:p w:rsidR="00B712AC" w:rsidRDefault="00B712AC" w:rsidP="00B712A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712AC" w:rsidRDefault="00B712AC" w:rsidP="00B712AC">
            <w:pPr>
              <w:pStyle w:val="TableParagraph"/>
              <w:ind w:right="-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99" w:type="dxa"/>
          </w:tcPr>
          <w:p w:rsidR="00B712AC" w:rsidRDefault="00B712AC" w:rsidP="00B712A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712AC" w:rsidRDefault="00B712AC" w:rsidP="00B712AC">
            <w:pPr>
              <w:pStyle w:val="TableParagraph"/>
              <w:ind w:right="1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ведующа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завхо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ведующа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завхоз</w:t>
            </w:r>
            <w:proofErr w:type="spellEnd"/>
          </w:p>
        </w:tc>
      </w:tr>
      <w:tr w:rsidR="00B712AC" w:rsidTr="00B712AC">
        <w:trPr>
          <w:trHeight w:val="2599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62" w:type="dxa"/>
          </w:tcPr>
          <w:p w:rsidR="00B712AC" w:rsidRDefault="00B712AC" w:rsidP="00B712AC">
            <w:pPr>
              <w:pStyle w:val="TableParagraph"/>
              <w:ind w:right="300"/>
              <w:rPr>
                <w:b/>
                <w:sz w:val="24"/>
                <w:lang w:val="ru-RU"/>
              </w:rPr>
            </w:pPr>
            <w:r w:rsidRPr="00B712AC">
              <w:rPr>
                <w:b/>
                <w:sz w:val="24"/>
                <w:lang w:val="ru-RU"/>
              </w:rPr>
              <w:t xml:space="preserve">Содержание участков детского сада </w:t>
            </w:r>
          </w:p>
          <w:p w:rsidR="00B712AC" w:rsidRDefault="00B712AC" w:rsidP="00B712A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 xml:space="preserve">1.Косметический ремонт фасада и цветника </w:t>
            </w:r>
          </w:p>
          <w:p w:rsidR="00B712AC" w:rsidRPr="00B712AC" w:rsidRDefault="00B712AC" w:rsidP="00B712A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2.Провести</w:t>
            </w:r>
            <w:r w:rsidRPr="00B712AC">
              <w:rPr>
                <w:spacing w:val="-8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брезку</w:t>
            </w:r>
            <w:r w:rsidRPr="00B712AC">
              <w:rPr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кустарников,</w:t>
            </w:r>
            <w:r w:rsidRPr="00B712AC">
              <w:rPr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деревьев,</w:t>
            </w:r>
            <w:r w:rsidRPr="00B712AC">
              <w:rPr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 xml:space="preserve">разбивку </w:t>
            </w:r>
            <w:r w:rsidRPr="00B712AC">
              <w:rPr>
                <w:spacing w:val="-2"/>
                <w:sz w:val="24"/>
                <w:lang w:val="ru-RU"/>
              </w:rPr>
              <w:t>цветников.</w:t>
            </w:r>
          </w:p>
          <w:p w:rsidR="00B712AC" w:rsidRDefault="00B712AC" w:rsidP="00B712AC">
            <w:pPr>
              <w:pStyle w:val="TableParagraph"/>
              <w:ind w:right="999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3.Подготовить территорию к зиме.</w:t>
            </w:r>
          </w:p>
          <w:p w:rsidR="00B712AC" w:rsidRPr="00B712AC" w:rsidRDefault="00B712AC" w:rsidP="00B712AC">
            <w:pPr>
              <w:pStyle w:val="TableParagraph"/>
              <w:ind w:right="999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 xml:space="preserve"> 4.Сбрасывать снег, сосульки с крыш. 5.Организовать</w:t>
            </w:r>
            <w:r w:rsidRPr="00B712AC">
              <w:rPr>
                <w:spacing w:val="-9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конкурс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на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лучшее</w:t>
            </w:r>
            <w:r w:rsidRPr="00B712AC">
              <w:rPr>
                <w:spacing w:val="-10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формление</w:t>
            </w:r>
          </w:p>
          <w:p w:rsidR="00B712AC" w:rsidRPr="00B712AC" w:rsidRDefault="00B712AC" w:rsidP="00B712AC">
            <w:pPr>
              <w:pStyle w:val="TableParagraph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территории</w:t>
            </w:r>
            <w:r w:rsidRPr="00B712AC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B712AC">
              <w:rPr>
                <w:sz w:val="24"/>
                <w:lang w:val="ru-RU"/>
              </w:rPr>
              <w:t>детского</w:t>
            </w:r>
            <w:proofErr w:type="gramEnd"/>
            <w:r w:rsidRPr="00B712AC">
              <w:rPr>
                <w:spacing w:val="-2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на</w:t>
            </w:r>
            <w:r w:rsidRPr="00B712AC">
              <w:rPr>
                <w:spacing w:val="-5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летний</w:t>
            </w:r>
            <w:r w:rsidRPr="00B712AC">
              <w:rPr>
                <w:spacing w:val="-1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>оздоровительный</w:t>
            </w:r>
            <w:r w:rsidRPr="00B712AC">
              <w:rPr>
                <w:spacing w:val="-1"/>
                <w:sz w:val="24"/>
                <w:lang w:val="ru-RU"/>
              </w:rPr>
              <w:t xml:space="preserve"> </w:t>
            </w:r>
            <w:r w:rsidRPr="00B712AC">
              <w:rPr>
                <w:spacing w:val="-2"/>
                <w:sz w:val="24"/>
                <w:lang w:val="ru-RU"/>
              </w:rPr>
              <w:t>период</w:t>
            </w:r>
          </w:p>
        </w:tc>
        <w:tc>
          <w:tcPr>
            <w:tcW w:w="1620" w:type="dxa"/>
          </w:tcPr>
          <w:p w:rsidR="00B712AC" w:rsidRPr="00B712AC" w:rsidRDefault="00B712AC" w:rsidP="00B712AC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B712AC" w:rsidRPr="00B712AC" w:rsidRDefault="00B712AC" w:rsidP="00B712AC">
            <w:pPr>
              <w:pStyle w:val="TableParagraph"/>
              <w:spacing w:before="1"/>
              <w:ind w:right="475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В</w:t>
            </w:r>
            <w:r w:rsidRPr="00B712AC">
              <w:rPr>
                <w:spacing w:val="-15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 xml:space="preserve">течение </w:t>
            </w:r>
            <w:r w:rsidRPr="00B712AC">
              <w:rPr>
                <w:spacing w:val="-4"/>
                <w:sz w:val="24"/>
                <w:lang w:val="ru-RU"/>
              </w:rPr>
              <w:t>лета</w:t>
            </w:r>
          </w:p>
          <w:p w:rsidR="00B712AC" w:rsidRPr="00B712AC" w:rsidRDefault="00B712AC" w:rsidP="00B712AC">
            <w:pPr>
              <w:pStyle w:val="TableParagraph"/>
              <w:ind w:right="341"/>
              <w:rPr>
                <w:sz w:val="24"/>
                <w:lang w:val="ru-RU"/>
              </w:rPr>
            </w:pPr>
            <w:r w:rsidRPr="00B712AC">
              <w:rPr>
                <w:sz w:val="24"/>
                <w:lang w:val="ru-RU"/>
              </w:rPr>
              <w:t>август</w:t>
            </w:r>
            <w:r w:rsidRPr="00B712AC">
              <w:rPr>
                <w:spacing w:val="-15"/>
                <w:sz w:val="24"/>
                <w:lang w:val="ru-RU"/>
              </w:rPr>
              <w:t xml:space="preserve"> </w:t>
            </w:r>
            <w:r w:rsidRPr="00B712AC">
              <w:rPr>
                <w:sz w:val="24"/>
                <w:lang w:val="ru-RU"/>
              </w:rPr>
              <w:t xml:space="preserve">май, </w:t>
            </w:r>
            <w:r w:rsidRPr="00B712AC">
              <w:rPr>
                <w:spacing w:val="-2"/>
                <w:sz w:val="24"/>
                <w:lang w:val="ru-RU"/>
              </w:rPr>
              <w:t>октябрь осень</w:t>
            </w:r>
          </w:p>
          <w:p w:rsidR="00B712AC" w:rsidRDefault="00B712AC" w:rsidP="00B712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999" w:type="dxa"/>
          </w:tcPr>
          <w:p w:rsidR="00B712AC" w:rsidRPr="00B712AC" w:rsidRDefault="00B712AC" w:rsidP="00B712AC">
            <w:pPr>
              <w:pStyle w:val="TableParagraph"/>
              <w:spacing w:before="1"/>
              <w:ind w:left="0" w:right="1118"/>
              <w:rPr>
                <w:sz w:val="24"/>
                <w:lang w:val="ru-RU"/>
              </w:rPr>
            </w:pPr>
            <w:r w:rsidRPr="00B712AC">
              <w:rPr>
                <w:spacing w:val="-2"/>
                <w:sz w:val="24"/>
                <w:lang w:val="ru-RU"/>
              </w:rPr>
              <w:t xml:space="preserve">Завхоз, </w:t>
            </w:r>
            <w:r w:rsidRPr="00B712AC">
              <w:rPr>
                <w:sz w:val="24"/>
                <w:lang w:val="ru-RU"/>
              </w:rPr>
              <w:t>ст.</w:t>
            </w:r>
            <w:r w:rsidRPr="00B712A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B712AC">
              <w:rPr>
                <w:sz w:val="24"/>
                <w:lang w:val="ru-RU"/>
              </w:rPr>
              <w:t>восп</w:t>
            </w:r>
            <w:proofErr w:type="spellEnd"/>
            <w:r w:rsidRPr="00B712AC">
              <w:rPr>
                <w:sz w:val="24"/>
                <w:lang w:val="ru-RU"/>
              </w:rPr>
              <w:t>.,</w:t>
            </w:r>
          </w:p>
          <w:p w:rsidR="00B712AC" w:rsidRPr="00B712AC" w:rsidRDefault="00B712AC" w:rsidP="00B712AC">
            <w:pPr>
              <w:pStyle w:val="TableParagraph"/>
              <w:ind w:right="710"/>
              <w:rPr>
                <w:sz w:val="24"/>
                <w:lang w:val="ru-RU"/>
              </w:rPr>
            </w:pPr>
            <w:r w:rsidRPr="00B712AC">
              <w:rPr>
                <w:spacing w:val="-2"/>
                <w:sz w:val="24"/>
                <w:lang w:val="ru-RU"/>
              </w:rPr>
              <w:t xml:space="preserve">воспитатели, родители Завхоз </w:t>
            </w:r>
            <w:proofErr w:type="spellStart"/>
            <w:proofErr w:type="gramStart"/>
            <w:r w:rsidRPr="00B712AC">
              <w:rPr>
                <w:spacing w:val="-2"/>
                <w:sz w:val="24"/>
                <w:lang w:val="ru-RU"/>
              </w:rPr>
              <w:t>Завхоз</w:t>
            </w:r>
            <w:proofErr w:type="spellEnd"/>
            <w:proofErr w:type="gramEnd"/>
            <w:r w:rsidRPr="00B712A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B712AC">
              <w:rPr>
                <w:spacing w:val="-2"/>
                <w:sz w:val="24"/>
                <w:lang w:val="ru-RU"/>
              </w:rPr>
              <w:t>Завхоз</w:t>
            </w:r>
            <w:proofErr w:type="spellEnd"/>
            <w:r w:rsidRPr="00B712AC">
              <w:rPr>
                <w:spacing w:val="-2"/>
                <w:sz w:val="24"/>
                <w:lang w:val="ru-RU"/>
              </w:rPr>
              <w:t xml:space="preserve"> Старший воспитатель</w:t>
            </w:r>
          </w:p>
        </w:tc>
      </w:tr>
      <w:tr w:rsidR="00B712AC" w:rsidTr="00B712AC">
        <w:trPr>
          <w:trHeight w:val="27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62" w:type="dxa"/>
          </w:tcPr>
          <w:p w:rsidR="00B712AC" w:rsidRDefault="00B712AC" w:rsidP="00B712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ве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иза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енностей</w:t>
            </w:r>
            <w:proofErr w:type="spellEnd"/>
          </w:p>
        </w:tc>
        <w:tc>
          <w:tcPr>
            <w:tcW w:w="1620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999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ветст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B712AC" w:rsidTr="00B712AC">
        <w:trPr>
          <w:trHeight w:val="27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62" w:type="dxa"/>
          </w:tcPr>
          <w:p w:rsidR="00B712AC" w:rsidRDefault="00B712AC" w:rsidP="00B712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яд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гнетушители</w:t>
            </w:r>
            <w:proofErr w:type="spellEnd"/>
          </w:p>
        </w:tc>
        <w:tc>
          <w:tcPr>
            <w:tcW w:w="1620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оку</w:t>
            </w:r>
            <w:proofErr w:type="spellEnd"/>
          </w:p>
        </w:tc>
        <w:tc>
          <w:tcPr>
            <w:tcW w:w="1999" w:type="dxa"/>
          </w:tcPr>
          <w:p w:rsidR="00B712AC" w:rsidRDefault="00B712AC" w:rsidP="00B712A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вхоз</w:t>
            </w:r>
            <w:proofErr w:type="spellEnd"/>
          </w:p>
        </w:tc>
      </w:tr>
    </w:tbl>
    <w:p w:rsidR="00B712AC" w:rsidRDefault="00B712AC">
      <w:pPr>
        <w:rPr>
          <w:sz w:val="24"/>
          <w:szCs w:val="24"/>
        </w:rPr>
      </w:pPr>
    </w:p>
    <w:p w:rsidR="00B712AC" w:rsidRPr="00376F2E" w:rsidRDefault="00B712AC" w:rsidP="00B712AC">
      <w:pPr>
        <w:pStyle w:val="a4"/>
        <w:rPr>
          <w:b/>
          <w:szCs w:val="28"/>
        </w:rPr>
      </w:pPr>
    </w:p>
    <w:p w:rsidR="00B712AC" w:rsidRDefault="00B712AC" w:rsidP="00B712AC">
      <w:pPr>
        <w:pStyle w:val="a4"/>
        <w:spacing w:before="10"/>
        <w:rPr>
          <w:b/>
          <w:sz w:val="31"/>
        </w:rPr>
      </w:pPr>
    </w:p>
    <w:p w:rsidR="00B712AC" w:rsidRDefault="00B712AC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3B4FA1" w:rsidRDefault="003B4FA1" w:rsidP="00B712AC">
      <w:pPr>
        <w:spacing w:before="68"/>
        <w:ind w:left="1973" w:right="1798"/>
        <w:jc w:val="center"/>
        <w:rPr>
          <w:b/>
          <w:spacing w:val="-2"/>
          <w:sz w:val="32"/>
        </w:rPr>
      </w:pPr>
    </w:p>
    <w:p w:rsidR="00B712AC" w:rsidRDefault="005F7B87" w:rsidP="00433A29">
      <w:pPr>
        <w:spacing w:before="68"/>
        <w:ind w:right="1798"/>
        <w:rPr>
          <w:b/>
          <w:sz w:val="32"/>
        </w:rPr>
      </w:pPr>
      <w:r>
        <w:rPr>
          <w:b/>
          <w:spacing w:val="-2"/>
          <w:sz w:val="32"/>
        </w:rPr>
        <w:lastRenderedPageBreak/>
        <w:t xml:space="preserve">                                                             </w:t>
      </w:r>
      <w:r w:rsidR="00B712AC">
        <w:rPr>
          <w:b/>
          <w:spacing w:val="-2"/>
          <w:sz w:val="32"/>
        </w:rPr>
        <w:t>Содержание</w:t>
      </w:r>
    </w:p>
    <w:p w:rsidR="00B712AC" w:rsidRDefault="00B712AC" w:rsidP="00B712AC">
      <w:pPr>
        <w:pStyle w:val="a4"/>
        <w:spacing w:before="2" w:after="1"/>
        <w:rPr>
          <w:b/>
        </w:rPr>
      </w:pPr>
    </w:p>
    <w:tbl>
      <w:tblPr>
        <w:tblStyle w:val="TableNormal"/>
        <w:tblW w:w="105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7688"/>
        <w:gridCol w:w="2023"/>
      </w:tblGrid>
      <w:tr w:rsidR="00B712AC" w:rsidTr="00B712AC">
        <w:trPr>
          <w:trHeight w:val="642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22" w:lineRule="exact"/>
              <w:ind w:right="9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ind w:left="2202" w:right="219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главлен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страницы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Стр</w:t>
            </w:r>
            <w:proofErr w:type="spellEnd"/>
          </w:p>
        </w:tc>
      </w:tr>
      <w:tr w:rsidR="00B712AC" w:rsidTr="00B712AC">
        <w:trPr>
          <w:trHeight w:val="644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 xml:space="preserve">Анализ </w:t>
            </w:r>
            <w:r>
              <w:rPr>
                <w:sz w:val="28"/>
                <w:lang w:val="ru-RU"/>
              </w:rPr>
              <w:t>работы детского сада №25 за 2022-2023</w:t>
            </w:r>
            <w:r w:rsidRPr="00B712AC">
              <w:rPr>
                <w:sz w:val="28"/>
                <w:lang w:val="ru-RU"/>
              </w:rPr>
              <w:t>учебный</w:t>
            </w:r>
            <w:r w:rsidRPr="00B712AC">
              <w:rPr>
                <w:spacing w:val="40"/>
                <w:sz w:val="28"/>
                <w:lang w:val="ru-RU"/>
              </w:rPr>
              <w:t xml:space="preserve"> </w:t>
            </w:r>
            <w:r w:rsidRPr="00B712AC">
              <w:rPr>
                <w:spacing w:val="-4"/>
                <w:sz w:val="28"/>
                <w:lang w:val="ru-RU"/>
              </w:rPr>
              <w:t>год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Годовые</w:t>
            </w:r>
            <w:r w:rsidRPr="00B712AC">
              <w:rPr>
                <w:spacing w:val="-7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задачи</w:t>
            </w:r>
            <w:r w:rsidRPr="00B712AC">
              <w:rPr>
                <w:spacing w:val="-5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на</w:t>
            </w:r>
            <w:r w:rsidRPr="00B712AC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022</w:t>
            </w:r>
            <w:r w:rsidRPr="00B712AC">
              <w:rPr>
                <w:sz w:val="28"/>
                <w:lang w:val="ru-RU"/>
              </w:rPr>
              <w:t>-202</w:t>
            </w:r>
            <w:r>
              <w:rPr>
                <w:sz w:val="28"/>
                <w:lang w:val="ru-RU"/>
              </w:rPr>
              <w:t>3</w:t>
            </w:r>
            <w:r w:rsidRPr="00B712AC">
              <w:rPr>
                <w:spacing w:val="-5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учебный</w:t>
            </w:r>
            <w:r w:rsidRPr="00B712AC">
              <w:rPr>
                <w:spacing w:val="-5"/>
                <w:sz w:val="28"/>
                <w:lang w:val="ru-RU"/>
              </w:rPr>
              <w:t xml:space="preserve"> год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овыш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ов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валификации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B712AC" w:rsidTr="00B712AC">
        <w:trPr>
          <w:trHeight w:val="32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before="2"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снащен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цесса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еты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уководство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B712AC" w:rsidTr="00B712AC">
        <w:trPr>
          <w:trHeight w:val="64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Контроль</w:t>
            </w:r>
            <w:r w:rsidRPr="00B712AC">
              <w:rPr>
                <w:spacing w:val="8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за</w:t>
            </w:r>
            <w:r w:rsidRPr="00B712AC">
              <w:rPr>
                <w:spacing w:val="8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воспитательно-образовательной</w:t>
            </w:r>
            <w:r w:rsidRPr="00B712AC">
              <w:rPr>
                <w:spacing w:val="8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работой</w:t>
            </w:r>
            <w:r w:rsidRPr="00B712AC">
              <w:rPr>
                <w:spacing w:val="8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 xml:space="preserve">с </w:t>
            </w:r>
            <w:r w:rsidRPr="00B712AC">
              <w:rPr>
                <w:spacing w:val="-2"/>
                <w:sz w:val="28"/>
                <w:lang w:val="ru-RU"/>
              </w:rPr>
              <w:t>детьми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Изучение,</w:t>
            </w:r>
            <w:r w:rsidRPr="00B712AC">
              <w:rPr>
                <w:spacing w:val="-8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обобщение,</w:t>
            </w:r>
            <w:r w:rsidRPr="00B712AC">
              <w:rPr>
                <w:spacing w:val="-5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и</w:t>
            </w:r>
            <w:r w:rsidRPr="00B712AC">
              <w:rPr>
                <w:spacing w:val="-5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внедрение</w:t>
            </w:r>
            <w:r w:rsidRPr="00B712AC">
              <w:rPr>
                <w:spacing w:val="-6"/>
                <w:sz w:val="28"/>
                <w:lang w:val="ru-RU"/>
              </w:rPr>
              <w:t xml:space="preserve"> </w:t>
            </w:r>
            <w:r w:rsidRPr="00B712AC">
              <w:rPr>
                <w:spacing w:val="-5"/>
                <w:sz w:val="28"/>
                <w:lang w:val="ru-RU"/>
              </w:rPr>
              <w:t>ППО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B712AC" w:rsidTr="00B712AC">
        <w:trPr>
          <w:trHeight w:val="32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04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Организация</w:t>
            </w:r>
            <w:r w:rsidRPr="00B712AC">
              <w:rPr>
                <w:spacing w:val="-15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смотров-конкурсов,</w:t>
            </w:r>
            <w:r w:rsidRPr="00B712AC">
              <w:rPr>
                <w:spacing w:val="-12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организация</w:t>
            </w:r>
            <w:r w:rsidRPr="00B712AC">
              <w:rPr>
                <w:spacing w:val="-9"/>
                <w:sz w:val="28"/>
                <w:lang w:val="ru-RU"/>
              </w:rPr>
              <w:t xml:space="preserve"> </w:t>
            </w:r>
            <w:r w:rsidRPr="00B712AC">
              <w:rPr>
                <w:spacing w:val="-2"/>
                <w:sz w:val="28"/>
                <w:lang w:val="ru-RU"/>
              </w:rPr>
              <w:t>выставок,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тивны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смотры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еминар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нсультации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B712AC" w:rsidTr="00B712AC">
        <w:trPr>
          <w:trHeight w:val="32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одственные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овещания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дителями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B712AC" w:rsidTr="00B712AC">
        <w:trPr>
          <w:trHeight w:val="642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План</w:t>
            </w:r>
            <w:r w:rsidRPr="00B712AC">
              <w:rPr>
                <w:spacing w:val="3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реализации в</w:t>
            </w:r>
            <w:r w:rsidRPr="00B712AC">
              <w:rPr>
                <w:spacing w:val="31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 xml:space="preserve">воспитательно-образовательном </w:t>
            </w:r>
            <w:r w:rsidRPr="00B712AC">
              <w:rPr>
                <w:spacing w:val="-2"/>
                <w:sz w:val="28"/>
                <w:lang w:val="ru-RU"/>
              </w:rPr>
              <w:t>процессе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</w:tr>
      <w:tr w:rsidR="00B712AC" w:rsidTr="00B712AC">
        <w:trPr>
          <w:trHeight w:val="38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 w:right="198"/>
              <w:rPr>
                <w:sz w:val="28"/>
                <w:lang w:val="ru-RU"/>
              </w:rPr>
            </w:pP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</w:tr>
      <w:tr w:rsidR="00B712AC" w:rsidTr="00B712AC">
        <w:trPr>
          <w:trHeight w:val="429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tabs>
                <w:tab w:val="left" w:pos="2473"/>
                <w:tab w:val="left" w:pos="3471"/>
                <w:tab w:val="left" w:pos="4002"/>
                <w:tab w:val="left" w:pos="5670"/>
              </w:tabs>
              <w:spacing w:line="322" w:lineRule="exact"/>
              <w:ind w:left="109" w:right="95"/>
              <w:rPr>
                <w:sz w:val="28"/>
                <w:lang w:val="ru-RU"/>
              </w:rPr>
            </w:pP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B712AC" w:rsidTr="00B712AC">
        <w:trPr>
          <w:trHeight w:val="320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Перспективный</w:t>
            </w:r>
            <w:r w:rsidRPr="00B712AC">
              <w:rPr>
                <w:spacing w:val="64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план</w:t>
            </w:r>
            <w:r w:rsidRPr="00B712AC">
              <w:rPr>
                <w:spacing w:val="-3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по</w:t>
            </w:r>
            <w:r w:rsidRPr="00B712AC">
              <w:rPr>
                <w:spacing w:val="-3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ПДД</w:t>
            </w:r>
            <w:r w:rsidRPr="00B712AC">
              <w:rPr>
                <w:spacing w:val="-3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и</w:t>
            </w:r>
            <w:r w:rsidRPr="00B712AC">
              <w:rPr>
                <w:spacing w:val="-4"/>
                <w:sz w:val="28"/>
                <w:lang w:val="ru-RU"/>
              </w:rPr>
              <w:t xml:space="preserve"> </w:t>
            </w:r>
            <w:r w:rsidRPr="00B712AC">
              <w:rPr>
                <w:spacing w:val="-5"/>
                <w:sz w:val="28"/>
                <w:lang w:val="ru-RU"/>
              </w:rPr>
              <w:t>ОБЖ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B712AC" w:rsidTr="00B712AC">
        <w:trPr>
          <w:trHeight w:val="369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B712AC" w:rsidTr="00B712AC">
        <w:trPr>
          <w:trHeight w:val="322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before="1" w:line="30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Физкультурно-спортивные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ероприятия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Оздоровитель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етьми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дминистративно-хозяйственная</w:t>
            </w:r>
            <w:proofErr w:type="spellEnd"/>
            <w:r>
              <w:rPr>
                <w:spacing w:val="3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бота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  <w:tr w:rsidR="00B712AC" w:rsidTr="00B712AC">
        <w:trPr>
          <w:trHeight w:val="32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before="2" w:line="301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Перспективный</w:t>
            </w:r>
            <w:r w:rsidRPr="00B712AC">
              <w:rPr>
                <w:spacing w:val="-11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план</w:t>
            </w:r>
            <w:r w:rsidRPr="00B712AC">
              <w:rPr>
                <w:spacing w:val="-7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работы</w:t>
            </w:r>
            <w:r w:rsidRPr="00B712AC">
              <w:rPr>
                <w:spacing w:val="-9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родительского</w:t>
            </w:r>
            <w:r w:rsidRPr="00B712AC">
              <w:rPr>
                <w:spacing w:val="-7"/>
                <w:sz w:val="28"/>
                <w:lang w:val="ru-RU"/>
              </w:rPr>
              <w:t xml:space="preserve"> </w:t>
            </w:r>
            <w:r w:rsidRPr="00B712AC">
              <w:rPr>
                <w:spacing w:val="-2"/>
                <w:sz w:val="28"/>
                <w:lang w:val="ru-RU"/>
              </w:rPr>
              <w:t>комитета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B712AC" w:rsidTr="00B712AC">
        <w:trPr>
          <w:trHeight w:val="321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7688" w:type="dxa"/>
          </w:tcPr>
          <w:p w:rsidR="00B712AC" w:rsidRDefault="00B712AC" w:rsidP="00B712A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дителями</w:t>
            </w:r>
            <w:proofErr w:type="spellEnd"/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B712AC" w:rsidTr="00B712AC">
        <w:trPr>
          <w:trHeight w:val="455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План</w:t>
            </w:r>
            <w:r w:rsidRPr="00B712AC">
              <w:rPr>
                <w:spacing w:val="50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совместной</w:t>
            </w:r>
            <w:r w:rsidRPr="00B712AC">
              <w:rPr>
                <w:spacing w:val="51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работы</w:t>
            </w:r>
            <w:r w:rsidRPr="00B712AC">
              <w:rPr>
                <w:spacing w:val="52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детского</w:t>
            </w:r>
            <w:r w:rsidRPr="00B712AC">
              <w:rPr>
                <w:spacing w:val="53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сада</w:t>
            </w:r>
            <w:r w:rsidRPr="00B712AC">
              <w:rPr>
                <w:spacing w:val="49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№2</w:t>
            </w:r>
            <w:r>
              <w:rPr>
                <w:sz w:val="28"/>
                <w:lang w:val="ru-RU"/>
              </w:rPr>
              <w:t>5</w:t>
            </w:r>
            <w:r w:rsidRPr="00B712AC">
              <w:rPr>
                <w:spacing w:val="51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и</w:t>
            </w:r>
            <w:r w:rsidRPr="00B712AC">
              <w:rPr>
                <w:spacing w:val="53"/>
                <w:w w:val="150"/>
                <w:sz w:val="28"/>
                <w:lang w:val="ru-RU"/>
              </w:rPr>
              <w:t xml:space="preserve"> </w:t>
            </w:r>
            <w:r w:rsidRPr="00B712AC">
              <w:rPr>
                <w:spacing w:val="-2"/>
                <w:sz w:val="28"/>
                <w:lang w:val="ru-RU"/>
              </w:rPr>
              <w:t>школы</w:t>
            </w:r>
          </w:p>
          <w:p w:rsidR="00B712AC" w:rsidRPr="00B712AC" w:rsidRDefault="00B712AC" w:rsidP="00B712AC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  <w:tr w:rsidR="00B712AC" w:rsidTr="00B712AC">
        <w:trPr>
          <w:trHeight w:val="323"/>
        </w:trPr>
        <w:tc>
          <w:tcPr>
            <w:tcW w:w="851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7688" w:type="dxa"/>
          </w:tcPr>
          <w:p w:rsidR="00B712AC" w:rsidRPr="00B712AC" w:rsidRDefault="00B712AC" w:rsidP="00B712AC">
            <w:pPr>
              <w:pStyle w:val="TableParagraph"/>
              <w:spacing w:before="2" w:line="301" w:lineRule="exact"/>
              <w:ind w:left="109"/>
              <w:rPr>
                <w:sz w:val="28"/>
                <w:lang w:val="ru-RU"/>
              </w:rPr>
            </w:pPr>
            <w:r w:rsidRPr="00B712AC">
              <w:rPr>
                <w:sz w:val="28"/>
                <w:lang w:val="ru-RU"/>
              </w:rPr>
              <w:t>План</w:t>
            </w:r>
            <w:r w:rsidRPr="00B712AC">
              <w:rPr>
                <w:spacing w:val="-8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летне-оздоровительных</w:t>
            </w:r>
            <w:r w:rsidRPr="00B712AC">
              <w:rPr>
                <w:spacing w:val="-8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мероприятий</w:t>
            </w:r>
            <w:r w:rsidRPr="00B712AC">
              <w:rPr>
                <w:spacing w:val="-8"/>
                <w:sz w:val="28"/>
                <w:lang w:val="ru-RU"/>
              </w:rPr>
              <w:t xml:space="preserve"> </w:t>
            </w:r>
            <w:r w:rsidRPr="00B712AC">
              <w:rPr>
                <w:sz w:val="28"/>
                <w:lang w:val="ru-RU"/>
              </w:rPr>
              <w:t>ДОУ№</w:t>
            </w:r>
            <w:r w:rsidRPr="00B712AC">
              <w:rPr>
                <w:spacing w:val="-9"/>
                <w:sz w:val="28"/>
                <w:lang w:val="ru-RU"/>
              </w:rPr>
              <w:t xml:space="preserve"> </w:t>
            </w:r>
            <w:r w:rsidRPr="00B712AC">
              <w:rPr>
                <w:spacing w:val="-5"/>
                <w:sz w:val="28"/>
                <w:lang w:val="ru-RU"/>
              </w:rPr>
              <w:t>2</w:t>
            </w: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2023" w:type="dxa"/>
          </w:tcPr>
          <w:p w:rsidR="00B712AC" w:rsidRDefault="00B712AC" w:rsidP="00B712AC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</w:tbl>
    <w:p w:rsidR="00B712AC" w:rsidRPr="00B712AC" w:rsidRDefault="00B712AC">
      <w:pPr>
        <w:rPr>
          <w:sz w:val="24"/>
          <w:szCs w:val="24"/>
        </w:rPr>
      </w:pPr>
    </w:p>
    <w:sectPr w:rsidR="00B712AC" w:rsidRPr="00B712AC" w:rsidSect="005F7B87">
      <w:footerReference w:type="default" r:id="rId11"/>
      <w:pgSz w:w="11906" w:h="16838"/>
      <w:pgMar w:top="568" w:right="850" w:bottom="426" w:left="851" w:header="708" w:footer="708" w:gutter="0"/>
      <w:pgNumType w:fmt="numberInDash"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78" w:rsidRDefault="008B5178" w:rsidP="00E713FA">
      <w:r>
        <w:separator/>
      </w:r>
    </w:p>
  </w:endnote>
  <w:endnote w:type="continuationSeparator" w:id="0">
    <w:p w:rsidR="008B5178" w:rsidRDefault="008B5178" w:rsidP="00E7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977251"/>
      <w:docPartObj>
        <w:docPartGallery w:val="Page Numbers (Bottom of Page)"/>
        <w:docPartUnique/>
      </w:docPartObj>
    </w:sdtPr>
    <w:sdtContent>
      <w:p w:rsidR="001264B0" w:rsidRDefault="001264B0">
        <w:pPr>
          <w:pStyle w:val="ad"/>
          <w:jc w:val="center"/>
        </w:pPr>
        <w:fldSimple w:instr=" PAGE   \* MERGEFORMAT ">
          <w:r w:rsidR="006552E1">
            <w:rPr>
              <w:noProof/>
            </w:rPr>
            <w:t>1</w:t>
          </w:r>
        </w:fldSimple>
      </w:p>
    </w:sdtContent>
  </w:sdt>
  <w:p w:rsidR="004C582E" w:rsidRDefault="004C58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977255"/>
      <w:docPartObj>
        <w:docPartGallery w:val="Page Numbers (Bottom of Page)"/>
        <w:docPartUnique/>
      </w:docPartObj>
    </w:sdtPr>
    <w:sdtContent>
      <w:p w:rsidR="005F7B87" w:rsidRDefault="005F7B87">
        <w:pPr>
          <w:pStyle w:val="ad"/>
          <w:jc w:val="center"/>
        </w:pPr>
        <w:fldSimple w:instr=" PAGE   \* MERGEFORMAT ">
          <w:r w:rsidR="006552E1">
            <w:rPr>
              <w:noProof/>
            </w:rPr>
            <w:t>- 41 -</w:t>
          </w:r>
        </w:fldSimple>
      </w:p>
    </w:sdtContent>
  </w:sdt>
  <w:p w:rsidR="004C582E" w:rsidRDefault="004C58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78" w:rsidRDefault="008B5178" w:rsidP="00E713FA">
      <w:r>
        <w:separator/>
      </w:r>
    </w:p>
  </w:footnote>
  <w:footnote w:type="continuationSeparator" w:id="0">
    <w:p w:rsidR="008B5178" w:rsidRDefault="008B5178" w:rsidP="00E71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8E4815"/>
    <w:multiLevelType w:val="hybridMultilevel"/>
    <w:tmpl w:val="29946D5C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69F"/>
    <w:multiLevelType w:val="hybridMultilevel"/>
    <w:tmpl w:val="5EF2F928"/>
    <w:lvl w:ilvl="0" w:tplc="02142A2E">
      <w:start w:val="3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A357C">
      <w:numFmt w:val="bullet"/>
      <w:lvlText w:val="•"/>
      <w:lvlJc w:val="left"/>
      <w:pPr>
        <w:ind w:left="971" w:hanging="281"/>
      </w:pPr>
      <w:rPr>
        <w:rFonts w:hint="default"/>
        <w:lang w:val="ru-RU" w:eastAsia="en-US" w:bidi="ar-SA"/>
      </w:rPr>
    </w:lvl>
    <w:lvl w:ilvl="2" w:tplc="1F7066EA">
      <w:numFmt w:val="bullet"/>
      <w:lvlText w:val="•"/>
      <w:lvlJc w:val="left"/>
      <w:pPr>
        <w:ind w:left="1562" w:hanging="281"/>
      </w:pPr>
      <w:rPr>
        <w:rFonts w:hint="default"/>
        <w:lang w:val="ru-RU" w:eastAsia="en-US" w:bidi="ar-SA"/>
      </w:rPr>
    </w:lvl>
    <w:lvl w:ilvl="3" w:tplc="8886018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4" w:tplc="032C0B74">
      <w:numFmt w:val="bullet"/>
      <w:lvlText w:val="•"/>
      <w:lvlJc w:val="left"/>
      <w:pPr>
        <w:ind w:left="2744" w:hanging="281"/>
      </w:pPr>
      <w:rPr>
        <w:rFonts w:hint="default"/>
        <w:lang w:val="ru-RU" w:eastAsia="en-US" w:bidi="ar-SA"/>
      </w:rPr>
    </w:lvl>
    <w:lvl w:ilvl="5" w:tplc="DEB20A36">
      <w:numFmt w:val="bullet"/>
      <w:lvlText w:val="•"/>
      <w:lvlJc w:val="left"/>
      <w:pPr>
        <w:ind w:left="3336" w:hanging="281"/>
      </w:pPr>
      <w:rPr>
        <w:rFonts w:hint="default"/>
        <w:lang w:val="ru-RU" w:eastAsia="en-US" w:bidi="ar-SA"/>
      </w:rPr>
    </w:lvl>
    <w:lvl w:ilvl="6" w:tplc="1D66110E">
      <w:numFmt w:val="bullet"/>
      <w:lvlText w:val="•"/>
      <w:lvlJc w:val="left"/>
      <w:pPr>
        <w:ind w:left="3927" w:hanging="281"/>
      </w:pPr>
      <w:rPr>
        <w:rFonts w:hint="default"/>
        <w:lang w:val="ru-RU" w:eastAsia="en-US" w:bidi="ar-SA"/>
      </w:rPr>
    </w:lvl>
    <w:lvl w:ilvl="7" w:tplc="A3EC38F2">
      <w:numFmt w:val="bullet"/>
      <w:lvlText w:val="•"/>
      <w:lvlJc w:val="left"/>
      <w:pPr>
        <w:ind w:left="4518" w:hanging="281"/>
      </w:pPr>
      <w:rPr>
        <w:rFonts w:hint="default"/>
        <w:lang w:val="ru-RU" w:eastAsia="en-US" w:bidi="ar-SA"/>
      </w:rPr>
    </w:lvl>
    <w:lvl w:ilvl="8" w:tplc="F65A5CEE">
      <w:numFmt w:val="bullet"/>
      <w:lvlText w:val="•"/>
      <w:lvlJc w:val="left"/>
      <w:pPr>
        <w:ind w:left="5109" w:hanging="281"/>
      </w:pPr>
      <w:rPr>
        <w:rFonts w:hint="default"/>
        <w:lang w:val="ru-RU" w:eastAsia="en-US" w:bidi="ar-SA"/>
      </w:rPr>
    </w:lvl>
  </w:abstractNum>
  <w:abstractNum w:abstractNumId="3">
    <w:nsid w:val="12EF0C89"/>
    <w:multiLevelType w:val="hybridMultilevel"/>
    <w:tmpl w:val="28362E6E"/>
    <w:lvl w:ilvl="0" w:tplc="7E981DC8">
      <w:start w:val="1"/>
      <w:numFmt w:val="decimal"/>
      <w:lvlText w:val="%1."/>
      <w:lvlJc w:val="left"/>
      <w:pPr>
        <w:ind w:left="468" w:hanging="360"/>
      </w:pPr>
      <w:rPr>
        <w:rFonts w:hint="default"/>
        <w:w w:val="100"/>
        <w:lang w:val="ru-RU" w:eastAsia="en-US" w:bidi="ar-SA"/>
      </w:rPr>
    </w:lvl>
    <w:lvl w:ilvl="1" w:tplc="C5BEB312">
      <w:numFmt w:val="bullet"/>
      <w:lvlText w:val="•"/>
      <w:lvlJc w:val="left"/>
      <w:pPr>
        <w:ind w:left="1018" w:hanging="360"/>
      </w:pPr>
      <w:rPr>
        <w:rFonts w:hint="default"/>
        <w:lang w:val="ru-RU" w:eastAsia="en-US" w:bidi="ar-SA"/>
      </w:rPr>
    </w:lvl>
    <w:lvl w:ilvl="2" w:tplc="6BF4CBE2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3" w:tplc="4D5C2328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4" w:tplc="1AE4FC9A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5" w:tplc="497A5486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6" w:tplc="E856D2EC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7" w:tplc="26E2F18A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8" w:tplc="E15AFCB4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</w:abstractNum>
  <w:abstractNum w:abstractNumId="4">
    <w:nsid w:val="149420D4"/>
    <w:multiLevelType w:val="hybridMultilevel"/>
    <w:tmpl w:val="436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3A3B"/>
    <w:multiLevelType w:val="hybridMultilevel"/>
    <w:tmpl w:val="ECF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2CCA"/>
    <w:multiLevelType w:val="hybridMultilevel"/>
    <w:tmpl w:val="0610F7E8"/>
    <w:lvl w:ilvl="0" w:tplc="398635E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84701D8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6C2"/>
    <w:multiLevelType w:val="hybridMultilevel"/>
    <w:tmpl w:val="5E903518"/>
    <w:lvl w:ilvl="0" w:tplc="68AC2F2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B03EC8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005AF826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6EEA733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47504796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5" w:tplc="CB680A7E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D4A66F06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B05C474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8" w:tplc="E304CB68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</w:abstractNum>
  <w:abstractNum w:abstractNumId="9">
    <w:nsid w:val="1EAD04F1"/>
    <w:multiLevelType w:val="hybridMultilevel"/>
    <w:tmpl w:val="CE8A2368"/>
    <w:lvl w:ilvl="0" w:tplc="799A6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F3A31A1"/>
    <w:multiLevelType w:val="hybridMultilevel"/>
    <w:tmpl w:val="459AA6E4"/>
    <w:lvl w:ilvl="0" w:tplc="E1F4E3D2">
      <w:start w:val="3"/>
      <w:numFmt w:val="decimal"/>
      <w:lvlText w:val="%1."/>
      <w:lvlJc w:val="left"/>
      <w:pPr>
        <w:ind w:left="45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081468">
      <w:numFmt w:val="bullet"/>
      <w:lvlText w:val="•"/>
      <w:lvlJc w:val="left"/>
      <w:pPr>
        <w:ind w:left="1043" w:hanging="281"/>
      </w:pPr>
      <w:rPr>
        <w:rFonts w:hint="default"/>
        <w:lang w:val="ru-RU" w:eastAsia="en-US" w:bidi="ar-SA"/>
      </w:rPr>
    </w:lvl>
    <w:lvl w:ilvl="2" w:tplc="5B82F320">
      <w:numFmt w:val="bullet"/>
      <w:lvlText w:val="•"/>
      <w:lvlJc w:val="left"/>
      <w:pPr>
        <w:ind w:left="1626" w:hanging="281"/>
      </w:pPr>
      <w:rPr>
        <w:rFonts w:hint="default"/>
        <w:lang w:val="ru-RU" w:eastAsia="en-US" w:bidi="ar-SA"/>
      </w:rPr>
    </w:lvl>
    <w:lvl w:ilvl="3" w:tplc="92681204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4" w:tplc="6E844CB0">
      <w:numFmt w:val="bullet"/>
      <w:lvlText w:val="•"/>
      <w:lvlJc w:val="left"/>
      <w:pPr>
        <w:ind w:left="2792" w:hanging="281"/>
      </w:pPr>
      <w:rPr>
        <w:rFonts w:hint="default"/>
        <w:lang w:val="ru-RU" w:eastAsia="en-US" w:bidi="ar-SA"/>
      </w:rPr>
    </w:lvl>
    <w:lvl w:ilvl="5" w:tplc="509C074C">
      <w:numFmt w:val="bullet"/>
      <w:lvlText w:val="•"/>
      <w:lvlJc w:val="left"/>
      <w:pPr>
        <w:ind w:left="3376" w:hanging="281"/>
      </w:pPr>
      <w:rPr>
        <w:rFonts w:hint="default"/>
        <w:lang w:val="ru-RU" w:eastAsia="en-US" w:bidi="ar-SA"/>
      </w:rPr>
    </w:lvl>
    <w:lvl w:ilvl="6" w:tplc="712E5F16">
      <w:numFmt w:val="bullet"/>
      <w:lvlText w:val="•"/>
      <w:lvlJc w:val="left"/>
      <w:pPr>
        <w:ind w:left="3959" w:hanging="281"/>
      </w:pPr>
      <w:rPr>
        <w:rFonts w:hint="default"/>
        <w:lang w:val="ru-RU" w:eastAsia="en-US" w:bidi="ar-SA"/>
      </w:rPr>
    </w:lvl>
    <w:lvl w:ilvl="7" w:tplc="27CAD988">
      <w:numFmt w:val="bullet"/>
      <w:lvlText w:val="•"/>
      <w:lvlJc w:val="left"/>
      <w:pPr>
        <w:ind w:left="4542" w:hanging="281"/>
      </w:pPr>
      <w:rPr>
        <w:rFonts w:hint="default"/>
        <w:lang w:val="ru-RU" w:eastAsia="en-US" w:bidi="ar-SA"/>
      </w:rPr>
    </w:lvl>
    <w:lvl w:ilvl="8" w:tplc="C820EEA6">
      <w:numFmt w:val="bullet"/>
      <w:lvlText w:val="•"/>
      <w:lvlJc w:val="left"/>
      <w:pPr>
        <w:ind w:left="5125" w:hanging="281"/>
      </w:pPr>
      <w:rPr>
        <w:rFonts w:hint="default"/>
        <w:lang w:val="ru-RU" w:eastAsia="en-US" w:bidi="ar-SA"/>
      </w:rPr>
    </w:lvl>
  </w:abstractNum>
  <w:abstractNum w:abstractNumId="11">
    <w:nsid w:val="24A87BF9"/>
    <w:multiLevelType w:val="hybridMultilevel"/>
    <w:tmpl w:val="F4F62440"/>
    <w:lvl w:ilvl="0" w:tplc="90A81E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CCB34ED"/>
    <w:multiLevelType w:val="hybridMultilevel"/>
    <w:tmpl w:val="ECF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32D2"/>
    <w:multiLevelType w:val="hybridMultilevel"/>
    <w:tmpl w:val="8F2E7E4C"/>
    <w:lvl w:ilvl="0" w:tplc="887C6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56D97"/>
    <w:multiLevelType w:val="hybridMultilevel"/>
    <w:tmpl w:val="EFDC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E205D"/>
    <w:multiLevelType w:val="hybridMultilevel"/>
    <w:tmpl w:val="62967510"/>
    <w:lvl w:ilvl="0" w:tplc="17184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37B48"/>
    <w:multiLevelType w:val="hybridMultilevel"/>
    <w:tmpl w:val="9B94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65CD"/>
    <w:multiLevelType w:val="hybridMultilevel"/>
    <w:tmpl w:val="6218AE06"/>
    <w:lvl w:ilvl="0" w:tplc="9832631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E898EE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68CCB582">
      <w:numFmt w:val="bullet"/>
      <w:lvlText w:val="•"/>
      <w:lvlJc w:val="left"/>
      <w:pPr>
        <w:ind w:left="1331" w:hanging="140"/>
      </w:pPr>
      <w:rPr>
        <w:rFonts w:hint="default"/>
        <w:lang w:val="ru-RU" w:eastAsia="en-US" w:bidi="ar-SA"/>
      </w:rPr>
    </w:lvl>
    <w:lvl w:ilvl="3" w:tplc="AFD870A0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4" w:tplc="3EC2215C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  <w:lvl w:ilvl="5" w:tplc="32C89B90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6" w:tplc="7EDE9E50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  <w:lvl w:ilvl="7" w:tplc="D1624230">
      <w:numFmt w:val="bullet"/>
      <w:lvlText w:val="•"/>
      <w:lvlJc w:val="left"/>
      <w:pPr>
        <w:ind w:left="4358" w:hanging="140"/>
      </w:pPr>
      <w:rPr>
        <w:rFonts w:hint="default"/>
        <w:lang w:val="ru-RU" w:eastAsia="en-US" w:bidi="ar-SA"/>
      </w:rPr>
    </w:lvl>
    <w:lvl w:ilvl="8" w:tplc="8F0076BC">
      <w:numFmt w:val="bullet"/>
      <w:lvlText w:val="•"/>
      <w:lvlJc w:val="left"/>
      <w:pPr>
        <w:ind w:left="4964" w:hanging="140"/>
      </w:pPr>
      <w:rPr>
        <w:rFonts w:hint="default"/>
        <w:lang w:val="ru-RU" w:eastAsia="en-US" w:bidi="ar-SA"/>
      </w:rPr>
    </w:lvl>
  </w:abstractNum>
  <w:abstractNum w:abstractNumId="18">
    <w:nsid w:val="42E51C10"/>
    <w:multiLevelType w:val="hybridMultilevel"/>
    <w:tmpl w:val="8738EE64"/>
    <w:lvl w:ilvl="0" w:tplc="2EC48C5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03642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0FBC037E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6164942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2B8E6AE2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5" w:tplc="F82446AA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5E844FB6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58EA73E4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8" w:tplc="646ABD60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</w:abstractNum>
  <w:abstractNum w:abstractNumId="19">
    <w:nsid w:val="4322350E"/>
    <w:multiLevelType w:val="hybridMultilevel"/>
    <w:tmpl w:val="4B9CF4DE"/>
    <w:lvl w:ilvl="0" w:tplc="6A84E57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AC5848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44ACE3E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A4189E4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4" w:tplc="4D5C151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1052791E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6" w:tplc="F3D831D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E9D8910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8" w:tplc="64880E5E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20">
    <w:nsid w:val="44D00F58"/>
    <w:multiLevelType w:val="hybridMultilevel"/>
    <w:tmpl w:val="931C1160"/>
    <w:lvl w:ilvl="0" w:tplc="1396C548">
      <w:start w:val="1"/>
      <w:numFmt w:val="decimal"/>
      <w:lvlText w:val="%1."/>
      <w:lvlJc w:val="left"/>
      <w:pPr>
        <w:ind w:left="108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9E04F4">
      <w:numFmt w:val="bullet"/>
      <w:lvlText w:val="•"/>
      <w:lvlJc w:val="left"/>
      <w:pPr>
        <w:ind w:left="568" w:hanging="507"/>
      </w:pPr>
      <w:rPr>
        <w:rFonts w:hint="default"/>
        <w:lang w:val="ru-RU" w:eastAsia="en-US" w:bidi="ar-SA"/>
      </w:rPr>
    </w:lvl>
    <w:lvl w:ilvl="2" w:tplc="88A0DC58">
      <w:numFmt w:val="bullet"/>
      <w:lvlText w:val="•"/>
      <w:lvlJc w:val="left"/>
      <w:pPr>
        <w:ind w:left="1036" w:hanging="507"/>
      </w:pPr>
      <w:rPr>
        <w:rFonts w:hint="default"/>
        <w:lang w:val="ru-RU" w:eastAsia="en-US" w:bidi="ar-SA"/>
      </w:rPr>
    </w:lvl>
    <w:lvl w:ilvl="3" w:tplc="CF5A5D2E">
      <w:numFmt w:val="bullet"/>
      <w:lvlText w:val="•"/>
      <w:lvlJc w:val="left"/>
      <w:pPr>
        <w:ind w:left="1504" w:hanging="507"/>
      </w:pPr>
      <w:rPr>
        <w:rFonts w:hint="default"/>
        <w:lang w:val="ru-RU" w:eastAsia="en-US" w:bidi="ar-SA"/>
      </w:rPr>
    </w:lvl>
    <w:lvl w:ilvl="4" w:tplc="430A5C3A">
      <w:numFmt w:val="bullet"/>
      <w:lvlText w:val="•"/>
      <w:lvlJc w:val="left"/>
      <w:pPr>
        <w:ind w:left="1973" w:hanging="507"/>
      </w:pPr>
      <w:rPr>
        <w:rFonts w:hint="default"/>
        <w:lang w:val="ru-RU" w:eastAsia="en-US" w:bidi="ar-SA"/>
      </w:rPr>
    </w:lvl>
    <w:lvl w:ilvl="5" w:tplc="8FFA126E">
      <w:numFmt w:val="bullet"/>
      <w:lvlText w:val="•"/>
      <w:lvlJc w:val="left"/>
      <w:pPr>
        <w:ind w:left="2441" w:hanging="507"/>
      </w:pPr>
      <w:rPr>
        <w:rFonts w:hint="default"/>
        <w:lang w:val="ru-RU" w:eastAsia="en-US" w:bidi="ar-SA"/>
      </w:rPr>
    </w:lvl>
    <w:lvl w:ilvl="6" w:tplc="61AEC7C4">
      <w:numFmt w:val="bullet"/>
      <w:lvlText w:val="•"/>
      <w:lvlJc w:val="left"/>
      <w:pPr>
        <w:ind w:left="2909" w:hanging="507"/>
      </w:pPr>
      <w:rPr>
        <w:rFonts w:hint="default"/>
        <w:lang w:val="ru-RU" w:eastAsia="en-US" w:bidi="ar-SA"/>
      </w:rPr>
    </w:lvl>
    <w:lvl w:ilvl="7" w:tplc="3488CE4E">
      <w:numFmt w:val="bullet"/>
      <w:lvlText w:val="•"/>
      <w:lvlJc w:val="left"/>
      <w:pPr>
        <w:ind w:left="3378" w:hanging="507"/>
      </w:pPr>
      <w:rPr>
        <w:rFonts w:hint="default"/>
        <w:lang w:val="ru-RU" w:eastAsia="en-US" w:bidi="ar-SA"/>
      </w:rPr>
    </w:lvl>
    <w:lvl w:ilvl="8" w:tplc="162C187C">
      <w:numFmt w:val="bullet"/>
      <w:lvlText w:val="•"/>
      <w:lvlJc w:val="left"/>
      <w:pPr>
        <w:ind w:left="3846" w:hanging="507"/>
      </w:pPr>
      <w:rPr>
        <w:rFonts w:hint="default"/>
        <w:lang w:val="ru-RU" w:eastAsia="en-US" w:bidi="ar-SA"/>
      </w:rPr>
    </w:lvl>
  </w:abstractNum>
  <w:abstractNum w:abstractNumId="21">
    <w:nsid w:val="46BD7E59"/>
    <w:multiLevelType w:val="hybridMultilevel"/>
    <w:tmpl w:val="F7E83238"/>
    <w:lvl w:ilvl="0" w:tplc="0276C84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F4EBDE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49189634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F0E045A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AC52748C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5" w:tplc="9E34CC2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FACA9AA0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515495C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8" w:tplc="91085FC6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</w:abstractNum>
  <w:abstractNum w:abstractNumId="22">
    <w:nsid w:val="48A931A4"/>
    <w:multiLevelType w:val="hybridMultilevel"/>
    <w:tmpl w:val="F4F62440"/>
    <w:lvl w:ilvl="0" w:tplc="90A81E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1B7297B"/>
    <w:multiLevelType w:val="hybridMultilevel"/>
    <w:tmpl w:val="2A509348"/>
    <w:lvl w:ilvl="0" w:tplc="DDCEC63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460F6E">
      <w:numFmt w:val="bullet"/>
      <w:lvlText w:val="•"/>
      <w:lvlJc w:val="left"/>
      <w:pPr>
        <w:ind w:left="971" w:hanging="281"/>
      </w:pPr>
      <w:rPr>
        <w:rFonts w:hint="default"/>
        <w:lang w:val="ru-RU" w:eastAsia="en-US" w:bidi="ar-SA"/>
      </w:rPr>
    </w:lvl>
    <w:lvl w:ilvl="2" w:tplc="4224E444">
      <w:numFmt w:val="bullet"/>
      <w:lvlText w:val="•"/>
      <w:lvlJc w:val="left"/>
      <w:pPr>
        <w:ind w:left="1562" w:hanging="281"/>
      </w:pPr>
      <w:rPr>
        <w:rFonts w:hint="default"/>
        <w:lang w:val="ru-RU" w:eastAsia="en-US" w:bidi="ar-SA"/>
      </w:rPr>
    </w:lvl>
    <w:lvl w:ilvl="3" w:tplc="ABE2A6BA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4" w:tplc="D856D9E2">
      <w:numFmt w:val="bullet"/>
      <w:lvlText w:val="•"/>
      <w:lvlJc w:val="left"/>
      <w:pPr>
        <w:ind w:left="2744" w:hanging="281"/>
      </w:pPr>
      <w:rPr>
        <w:rFonts w:hint="default"/>
        <w:lang w:val="ru-RU" w:eastAsia="en-US" w:bidi="ar-SA"/>
      </w:rPr>
    </w:lvl>
    <w:lvl w:ilvl="5" w:tplc="617C57FE">
      <w:numFmt w:val="bullet"/>
      <w:lvlText w:val="•"/>
      <w:lvlJc w:val="left"/>
      <w:pPr>
        <w:ind w:left="3336" w:hanging="281"/>
      </w:pPr>
      <w:rPr>
        <w:rFonts w:hint="default"/>
        <w:lang w:val="ru-RU" w:eastAsia="en-US" w:bidi="ar-SA"/>
      </w:rPr>
    </w:lvl>
    <w:lvl w:ilvl="6" w:tplc="25E4F090">
      <w:numFmt w:val="bullet"/>
      <w:lvlText w:val="•"/>
      <w:lvlJc w:val="left"/>
      <w:pPr>
        <w:ind w:left="3927" w:hanging="281"/>
      </w:pPr>
      <w:rPr>
        <w:rFonts w:hint="default"/>
        <w:lang w:val="ru-RU" w:eastAsia="en-US" w:bidi="ar-SA"/>
      </w:rPr>
    </w:lvl>
    <w:lvl w:ilvl="7" w:tplc="72D60092">
      <w:numFmt w:val="bullet"/>
      <w:lvlText w:val="•"/>
      <w:lvlJc w:val="left"/>
      <w:pPr>
        <w:ind w:left="4518" w:hanging="281"/>
      </w:pPr>
      <w:rPr>
        <w:rFonts w:hint="default"/>
        <w:lang w:val="ru-RU" w:eastAsia="en-US" w:bidi="ar-SA"/>
      </w:rPr>
    </w:lvl>
    <w:lvl w:ilvl="8" w:tplc="4EC2EBD0">
      <w:numFmt w:val="bullet"/>
      <w:lvlText w:val="•"/>
      <w:lvlJc w:val="left"/>
      <w:pPr>
        <w:ind w:left="5109" w:hanging="281"/>
      </w:pPr>
      <w:rPr>
        <w:rFonts w:hint="default"/>
        <w:lang w:val="ru-RU" w:eastAsia="en-US" w:bidi="ar-SA"/>
      </w:rPr>
    </w:lvl>
  </w:abstractNum>
  <w:abstractNum w:abstractNumId="24">
    <w:nsid w:val="53CE4914"/>
    <w:multiLevelType w:val="hybridMultilevel"/>
    <w:tmpl w:val="B6D23EB0"/>
    <w:lvl w:ilvl="0" w:tplc="35FED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271F3"/>
    <w:multiLevelType w:val="hybridMultilevel"/>
    <w:tmpl w:val="9E467A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665A"/>
    <w:multiLevelType w:val="hybridMultilevel"/>
    <w:tmpl w:val="BC9051F0"/>
    <w:lvl w:ilvl="0" w:tplc="D91497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4EDD0C">
      <w:numFmt w:val="bullet"/>
      <w:lvlText w:val="•"/>
      <w:lvlJc w:val="left"/>
      <w:pPr>
        <w:ind w:left="819" w:hanging="140"/>
      </w:pPr>
      <w:rPr>
        <w:rFonts w:hint="default"/>
        <w:lang w:val="ru-RU" w:eastAsia="en-US" w:bidi="ar-SA"/>
      </w:rPr>
    </w:lvl>
    <w:lvl w:ilvl="2" w:tplc="90AECE62">
      <w:numFmt w:val="bullet"/>
      <w:lvlText w:val="•"/>
      <w:lvlJc w:val="left"/>
      <w:pPr>
        <w:ind w:left="1399" w:hanging="140"/>
      </w:pPr>
      <w:rPr>
        <w:rFonts w:hint="default"/>
        <w:lang w:val="ru-RU" w:eastAsia="en-US" w:bidi="ar-SA"/>
      </w:rPr>
    </w:lvl>
    <w:lvl w:ilvl="3" w:tplc="1026E05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4" w:tplc="A32663B0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5" w:tplc="E47604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6" w:tplc="BEB4992C">
      <w:numFmt w:val="bullet"/>
      <w:lvlText w:val="•"/>
      <w:lvlJc w:val="left"/>
      <w:pPr>
        <w:ind w:left="3718" w:hanging="140"/>
      </w:pPr>
      <w:rPr>
        <w:rFonts w:hint="default"/>
        <w:lang w:val="ru-RU" w:eastAsia="en-US" w:bidi="ar-SA"/>
      </w:rPr>
    </w:lvl>
    <w:lvl w:ilvl="7" w:tplc="D91C8608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8" w:tplc="62F23758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</w:abstractNum>
  <w:abstractNum w:abstractNumId="27">
    <w:nsid w:val="597649E8"/>
    <w:multiLevelType w:val="hybridMultilevel"/>
    <w:tmpl w:val="3B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56CF"/>
    <w:multiLevelType w:val="hybridMultilevel"/>
    <w:tmpl w:val="F4F62440"/>
    <w:lvl w:ilvl="0" w:tplc="90A81E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EE4160D"/>
    <w:multiLevelType w:val="hybridMultilevel"/>
    <w:tmpl w:val="26026168"/>
    <w:lvl w:ilvl="0" w:tplc="2642180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3718C7"/>
    <w:multiLevelType w:val="hybridMultilevel"/>
    <w:tmpl w:val="9AD8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B4D8F"/>
    <w:multiLevelType w:val="hybridMultilevel"/>
    <w:tmpl w:val="CE8A2368"/>
    <w:lvl w:ilvl="0" w:tplc="799A6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86C41CE"/>
    <w:multiLevelType w:val="hybridMultilevel"/>
    <w:tmpl w:val="9BFEF736"/>
    <w:lvl w:ilvl="0" w:tplc="5ACE00A0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BA90C4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4C7EDB7A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3" w:tplc="8E76DBF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 w:tplc="1BA4A3E6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  <w:lvl w:ilvl="5" w:tplc="61F8FE34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9AAADEFA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7" w:tplc="AF365992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8" w:tplc="AC5CB4CC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</w:abstractNum>
  <w:abstractNum w:abstractNumId="33">
    <w:nsid w:val="6A4A7763"/>
    <w:multiLevelType w:val="hybridMultilevel"/>
    <w:tmpl w:val="A1969E70"/>
    <w:lvl w:ilvl="0" w:tplc="D4543672">
      <w:start w:val="1"/>
      <w:numFmt w:val="decimal"/>
      <w:lvlText w:val="%1."/>
      <w:lvlJc w:val="left"/>
      <w:pPr>
        <w:ind w:left="20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09206F4A">
      <w:numFmt w:val="bullet"/>
      <w:lvlText w:val="•"/>
      <w:lvlJc w:val="left"/>
      <w:pPr>
        <w:ind w:left="809" w:hanging="213"/>
      </w:pPr>
      <w:rPr>
        <w:rFonts w:hint="default"/>
        <w:lang w:val="ru-RU" w:eastAsia="en-US" w:bidi="ar-SA"/>
      </w:rPr>
    </w:lvl>
    <w:lvl w:ilvl="2" w:tplc="FBE883B2">
      <w:numFmt w:val="bullet"/>
      <w:lvlText w:val="•"/>
      <w:lvlJc w:val="left"/>
      <w:pPr>
        <w:ind w:left="1418" w:hanging="213"/>
      </w:pPr>
      <w:rPr>
        <w:rFonts w:hint="default"/>
        <w:lang w:val="ru-RU" w:eastAsia="en-US" w:bidi="ar-SA"/>
      </w:rPr>
    </w:lvl>
    <w:lvl w:ilvl="3" w:tplc="D1A060CC">
      <w:numFmt w:val="bullet"/>
      <w:lvlText w:val="•"/>
      <w:lvlJc w:val="left"/>
      <w:pPr>
        <w:ind w:left="2027" w:hanging="213"/>
      </w:pPr>
      <w:rPr>
        <w:rFonts w:hint="default"/>
        <w:lang w:val="ru-RU" w:eastAsia="en-US" w:bidi="ar-SA"/>
      </w:rPr>
    </w:lvl>
    <w:lvl w:ilvl="4" w:tplc="E58A6002">
      <w:numFmt w:val="bullet"/>
      <w:lvlText w:val="•"/>
      <w:lvlJc w:val="left"/>
      <w:pPr>
        <w:ind w:left="2636" w:hanging="213"/>
      </w:pPr>
      <w:rPr>
        <w:rFonts w:hint="default"/>
        <w:lang w:val="ru-RU" w:eastAsia="en-US" w:bidi="ar-SA"/>
      </w:rPr>
    </w:lvl>
    <w:lvl w:ilvl="5" w:tplc="A560E91E">
      <w:numFmt w:val="bullet"/>
      <w:lvlText w:val="•"/>
      <w:lvlJc w:val="left"/>
      <w:pPr>
        <w:ind w:left="3246" w:hanging="213"/>
      </w:pPr>
      <w:rPr>
        <w:rFonts w:hint="default"/>
        <w:lang w:val="ru-RU" w:eastAsia="en-US" w:bidi="ar-SA"/>
      </w:rPr>
    </w:lvl>
    <w:lvl w:ilvl="6" w:tplc="A274BA1E">
      <w:numFmt w:val="bullet"/>
      <w:lvlText w:val="•"/>
      <w:lvlJc w:val="left"/>
      <w:pPr>
        <w:ind w:left="3855" w:hanging="213"/>
      </w:pPr>
      <w:rPr>
        <w:rFonts w:hint="default"/>
        <w:lang w:val="ru-RU" w:eastAsia="en-US" w:bidi="ar-SA"/>
      </w:rPr>
    </w:lvl>
    <w:lvl w:ilvl="7" w:tplc="AFC46972">
      <w:numFmt w:val="bullet"/>
      <w:lvlText w:val="•"/>
      <w:lvlJc w:val="left"/>
      <w:pPr>
        <w:ind w:left="4464" w:hanging="213"/>
      </w:pPr>
      <w:rPr>
        <w:rFonts w:hint="default"/>
        <w:lang w:val="ru-RU" w:eastAsia="en-US" w:bidi="ar-SA"/>
      </w:rPr>
    </w:lvl>
    <w:lvl w:ilvl="8" w:tplc="B77EEC6A">
      <w:numFmt w:val="bullet"/>
      <w:lvlText w:val="•"/>
      <w:lvlJc w:val="left"/>
      <w:pPr>
        <w:ind w:left="5073" w:hanging="213"/>
      </w:pPr>
      <w:rPr>
        <w:rFonts w:hint="default"/>
        <w:lang w:val="ru-RU" w:eastAsia="en-US" w:bidi="ar-SA"/>
      </w:rPr>
    </w:lvl>
  </w:abstractNum>
  <w:abstractNum w:abstractNumId="34">
    <w:nsid w:val="6EF465E2"/>
    <w:multiLevelType w:val="hybridMultilevel"/>
    <w:tmpl w:val="B1E63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285690"/>
    <w:multiLevelType w:val="hybridMultilevel"/>
    <w:tmpl w:val="DCEE2328"/>
    <w:lvl w:ilvl="0" w:tplc="4F84FF0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BC5976"/>
    <w:multiLevelType w:val="hybridMultilevel"/>
    <w:tmpl w:val="F4F62440"/>
    <w:lvl w:ilvl="0" w:tplc="90A81E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CBB543E"/>
    <w:multiLevelType w:val="hybridMultilevel"/>
    <w:tmpl w:val="CE8A2368"/>
    <w:lvl w:ilvl="0" w:tplc="799A6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31"/>
  </w:num>
  <w:num w:numId="9">
    <w:abstractNumId w:val="14"/>
  </w:num>
  <w:num w:numId="10">
    <w:abstractNumId w:val="37"/>
  </w:num>
  <w:num w:numId="11">
    <w:abstractNumId w:val="7"/>
  </w:num>
  <w:num w:numId="12">
    <w:abstractNumId w:val="1"/>
  </w:num>
  <w:num w:numId="13">
    <w:abstractNumId w:val="9"/>
  </w:num>
  <w:num w:numId="14">
    <w:abstractNumId w:val="16"/>
  </w:num>
  <w:num w:numId="15">
    <w:abstractNumId w:val="0"/>
  </w:num>
  <w:num w:numId="16">
    <w:abstractNumId w:val="28"/>
  </w:num>
  <w:num w:numId="17">
    <w:abstractNumId w:val="36"/>
  </w:num>
  <w:num w:numId="18">
    <w:abstractNumId w:val="11"/>
  </w:num>
  <w:num w:numId="19">
    <w:abstractNumId w:val="22"/>
  </w:num>
  <w:num w:numId="20">
    <w:abstractNumId w:val="24"/>
  </w:num>
  <w:num w:numId="21">
    <w:abstractNumId w:val="35"/>
  </w:num>
  <w:num w:numId="22">
    <w:abstractNumId w:val="5"/>
  </w:num>
  <w:num w:numId="23">
    <w:abstractNumId w:val="15"/>
  </w:num>
  <w:num w:numId="24">
    <w:abstractNumId w:val="27"/>
  </w:num>
  <w:num w:numId="25">
    <w:abstractNumId w:val="20"/>
  </w:num>
  <w:num w:numId="26">
    <w:abstractNumId w:val="23"/>
  </w:num>
  <w:num w:numId="27">
    <w:abstractNumId w:val="10"/>
  </w:num>
  <w:num w:numId="28">
    <w:abstractNumId w:val="33"/>
  </w:num>
  <w:num w:numId="29">
    <w:abstractNumId w:val="2"/>
  </w:num>
  <w:num w:numId="30">
    <w:abstractNumId w:val="19"/>
  </w:num>
  <w:num w:numId="31">
    <w:abstractNumId w:val="8"/>
  </w:num>
  <w:num w:numId="32">
    <w:abstractNumId w:val="32"/>
  </w:num>
  <w:num w:numId="33">
    <w:abstractNumId w:val="21"/>
  </w:num>
  <w:num w:numId="34">
    <w:abstractNumId w:val="18"/>
  </w:num>
  <w:num w:numId="35">
    <w:abstractNumId w:val="3"/>
  </w:num>
  <w:num w:numId="36">
    <w:abstractNumId w:val="26"/>
  </w:num>
  <w:num w:numId="37">
    <w:abstractNumId w:val="1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FC8"/>
    <w:rsid w:val="0000597C"/>
    <w:rsid w:val="00013AB1"/>
    <w:rsid w:val="00013F39"/>
    <w:rsid w:val="00024C01"/>
    <w:rsid w:val="00066D41"/>
    <w:rsid w:val="000779C7"/>
    <w:rsid w:val="00085856"/>
    <w:rsid w:val="0009048A"/>
    <w:rsid w:val="000A65F5"/>
    <w:rsid w:val="000D5215"/>
    <w:rsid w:val="00123C16"/>
    <w:rsid w:val="00123EFB"/>
    <w:rsid w:val="0012527C"/>
    <w:rsid w:val="001258A8"/>
    <w:rsid w:val="001264B0"/>
    <w:rsid w:val="0013262D"/>
    <w:rsid w:val="001422C5"/>
    <w:rsid w:val="00170B01"/>
    <w:rsid w:val="00175A61"/>
    <w:rsid w:val="001A5ED6"/>
    <w:rsid w:val="001B22EA"/>
    <w:rsid w:val="001B348D"/>
    <w:rsid w:val="001B592C"/>
    <w:rsid w:val="001C0AD4"/>
    <w:rsid w:val="001D6698"/>
    <w:rsid w:val="001E103A"/>
    <w:rsid w:val="001F02B6"/>
    <w:rsid w:val="001F1DDF"/>
    <w:rsid w:val="001F7B3B"/>
    <w:rsid w:val="002005F0"/>
    <w:rsid w:val="002150DC"/>
    <w:rsid w:val="002213E0"/>
    <w:rsid w:val="002307EE"/>
    <w:rsid w:val="00233238"/>
    <w:rsid w:val="002471B0"/>
    <w:rsid w:val="00251F84"/>
    <w:rsid w:val="002B0652"/>
    <w:rsid w:val="002C195C"/>
    <w:rsid w:val="002C6C7C"/>
    <w:rsid w:val="002C7323"/>
    <w:rsid w:val="002D75A8"/>
    <w:rsid w:val="002E1FB7"/>
    <w:rsid w:val="003418F6"/>
    <w:rsid w:val="0034364A"/>
    <w:rsid w:val="00352442"/>
    <w:rsid w:val="00377F5B"/>
    <w:rsid w:val="0038204C"/>
    <w:rsid w:val="00386010"/>
    <w:rsid w:val="003A6D0F"/>
    <w:rsid w:val="003B4321"/>
    <w:rsid w:val="003B4FA1"/>
    <w:rsid w:val="003D6C21"/>
    <w:rsid w:val="003E4967"/>
    <w:rsid w:val="003E4CC3"/>
    <w:rsid w:val="003F3740"/>
    <w:rsid w:val="003F7929"/>
    <w:rsid w:val="00413644"/>
    <w:rsid w:val="00423727"/>
    <w:rsid w:val="00425A65"/>
    <w:rsid w:val="0043026F"/>
    <w:rsid w:val="00433A29"/>
    <w:rsid w:val="00435B09"/>
    <w:rsid w:val="00435C48"/>
    <w:rsid w:val="00443976"/>
    <w:rsid w:val="00443F6F"/>
    <w:rsid w:val="00444586"/>
    <w:rsid w:val="004502F6"/>
    <w:rsid w:val="00474C72"/>
    <w:rsid w:val="004872CD"/>
    <w:rsid w:val="0048794D"/>
    <w:rsid w:val="004923A4"/>
    <w:rsid w:val="004B6E84"/>
    <w:rsid w:val="004C4D5F"/>
    <w:rsid w:val="004C582E"/>
    <w:rsid w:val="004C6EDB"/>
    <w:rsid w:val="004D1F09"/>
    <w:rsid w:val="004D5DB0"/>
    <w:rsid w:val="004E5F0F"/>
    <w:rsid w:val="004E7013"/>
    <w:rsid w:val="004E72EA"/>
    <w:rsid w:val="00500B6C"/>
    <w:rsid w:val="00511D65"/>
    <w:rsid w:val="00514D41"/>
    <w:rsid w:val="00526D76"/>
    <w:rsid w:val="005279BE"/>
    <w:rsid w:val="0053330C"/>
    <w:rsid w:val="00570F6F"/>
    <w:rsid w:val="00575A54"/>
    <w:rsid w:val="00581304"/>
    <w:rsid w:val="00583978"/>
    <w:rsid w:val="00590972"/>
    <w:rsid w:val="005C662C"/>
    <w:rsid w:val="005D43E2"/>
    <w:rsid w:val="005D55DC"/>
    <w:rsid w:val="005E5A8D"/>
    <w:rsid w:val="005F7B87"/>
    <w:rsid w:val="00613728"/>
    <w:rsid w:val="00620B7C"/>
    <w:rsid w:val="00627683"/>
    <w:rsid w:val="00634E1A"/>
    <w:rsid w:val="00637E76"/>
    <w:rsid w:val="00646B3E"/>
    <w:rsid w:val="00654C02"/>
    <w:rsid w:val="006552E1"/>
    <w:rsid w:val="00693F79"/>
    <w:rsid w:val="00695FF3"/>
    <w:rsid w:val="00696E14"/>
    <w:rsid w:val="006C3656"/>
    <w:rsid w:val="006C79AD"/>
    <w:rsid w:val="006D586D"/>
    <w:rsid w:val="006E13A4"/>
    <w:rsid w:val="006E573A"/>
    <w:rsid w:val="007208B0"/>
    <w:rsid w:val="00721524"/>
    <w:rsid w:val="00757BC6"/>
    <w:rsid w:val="00787333"/>
    <w:rsid w:val="00797112"/>
    <w:rsid w:val="007A6B83"/>
    <w:rsid w:val="007B66C0"/>
    <w:rsid w:val="00816A76"/>
    <w:rsid w:val="00817AE1"/>
    <w:rsid w:val="00825F46"/>
    <w:rsid w:val="00831B1F"/>
    <w:rsid w:val="00831F23"/>
    <w:rsid w:val="00852390"/>
    <w:rsid w:val="00866C3A"/>
    <w:rsid w:val="00893FDD"/>
    <w:rsid w:val="008B5178"/>
    <w:rsid w:val="00901308"/>
    <w:rsid w:val="009106EA"/>
    <w:rsid w:val="00914FF8"/>
    <w:rsid w:val="00920CE3"/>
    <w:rsid w:val="009412F6"/>
    <w:rsid w:val="00941CAC"/>
    <w:rsid w:val="00951BA1"/>
    <w:rsid w:val="00960D38"/>
    <w:rsid w:val="00966B15"/>
    <w:rsid w:val="00974D2B"/>
    <w:rsid w:val="00977DEA"/>
    <w:rsid w:val="00990649"/>
    <w:rsid w:val="009B03D4"/>
    <w:rsid w:val="009D2F95"/>
    <w:rsid w:val="009D3EB6"/>
    <w:rsid w:val="009D6197"/>
    <w:rsid w:val="009E493D"/>
    <w:rsid w:val="00A04DDC"/>
    <w:rsid w:val="00A2700F"/>
    <w:rsid w:val="00A31410"/>
    <w:rsid w:val="00A50AA9"/>
    <w:rsid w:val="00A561E3"/>
    <w:rsid w:val="00A81E86"/>
    <w:rsid w:val="00A90990"/>
    <w:rsid w:val="00AA7A41"/>
    <w:rsid w:val="00AB2743"/>
    <w:rsid w:val="00AB3381"/>
    <w:rsid w:val="00AB3853"/>
    <w:rsid w:val="00AB3DB4"/>
    <w:rsid w:val="00AB4B25"/>
    <w:rsid w:val="00AB63C4"/>
    <w:rsid w:val="00AF6F6A"/>
    <w:rsid w:val="00B16D1E"/>
    <w:rsid w:val="00B17399"/>
    <w:rsid w:val="00B31D12"/>
    <w:rsid w:val="00B32DCC"/>
    <w:rsid w:val="00B345AF"/>
    <w:rsid w:val="00B34FDC"/>
    <w:rsid w:val="00B712AC"/>
    <w:rsid w:val="00BC26FC"/>
    <w:rsid w:val="00BC752D"/>
    <w:rsid w:val="00BD06CF"/>
    <w:rsid w:val="00BD0AEC"/>
    <w:rsid w:val="00BE3C33"/>
    <w:rsid w:val="00C035A9"/>
    <w:rsid w:val="00C634AA"/>
    <w:rsid w:val="00CA509B"/>
    <w:rsid w:val="00CD2A4E"/>
    <w:rsid w:val="00CD5FC4"/>
    <w:rsid w:val="00CE2E2F"/>
    <w:rsid w:val="00CE5926"/>
    <w:rsid w:val="00CF3BD5"/>
    <w:rsid w:val="00CF4D4F"/>
    <w:rsid w:val="00D039CB"/>
    <w:rsid w:val="00D50BF6"/>
    <w:rsid w:val="00D51188"/>
    <w:rsid w:val="00D71FE6"/>
    <w:rsid w:val="00D87615"/>
    <w:rsid w:val="00D96270"/>
    <w:rsid w:val="00DA3CC9"/>
    <w:rsid w:val="00DB29A7"/>
    <w:rsid w:val="00DC301E"/>
    <w:rsid w:val="00DC48AA"/>
    <w:rsid w:val="00DD42E7"/>
    <w:rsid w:val="00DD7FE4"/>
    <w:rsid w:val="00DE3B46"/>
    <w:rsid w:val="00DF147D"/>
    <w:rsid w:val="00E30D5A"/>
    <w:rsid w:val="00E47060"/>
    <w:rsid w:val="00E500F0"/>
    <w:rsid w:val="00E713FA"/>
    <w:rsid w:val="00E71556"/>
    <w:rsid w:val="00E7744C"/>
    <w:rsid w:val="00E8112D"/>
    <w:rsid w:val="00E862F3"/>
    <w:rsid w:val="00E937C4"/>
    <w:rsid w:val="00E96223"/>
    <w:rsid w:val="00EB4331"/>
    <w:rsid w:val="00EC5FC8"/>
    <w:rsid w:val="00EF7EC3"/>
    <w:rsid w:val="00F05311"/>
    <w:rsid w:val="00F5478C"/>
    <w:rsid w:val="00F760A8"/>
    <w:rsid w:val="00FA440B"/>
    <w:rsid w:val="00FA490C"/>
    <w:rsid w:val="00FB04BF"/>
    <w:rsid w:val="00FB0D71"/>
    <w:rsid w:val="00FC4D39"/>
    <w:rsid w:val="00FC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5FC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C5FC8"/>
    <w:pPr>
      <w:spacing w:after="0"/>
    </w:pPr>
    <w:rPr>
      <w:rFonts w:ascii="Calibri" w:eastAsia="Calibri" w:hAnsi="Calibri" w:cs="Times New Roman"/>
      <w:lang w:val="en-US" w:bidi="en-US"/>
    </w:rPr>
  </w:style>
  <w:style w:type="paragraph" w:styleId="a4">
    <w:name w:val="Body Text"/>
    <w:basedOn w:val="a"/>
    <w:link w:val="a5"/>
    <w:rsid w:val="00EC5FC8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EC5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4">
    <w:name w:val="FR4"/>
    <w:rsid w:val="00EC5FC8"/>
    <w:pPr>
      <w:snapToGrid w:val="0"/>
      <w:spacing w:after="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C5FC8"/>
    <w:pPr>
      <w:ind w:left="720"/>
      <w:contextualSpacing/>
    </w:pPr>
  </w:style>
  <w:style w:type="table" w:styleId="a7">
    <w:name w:val="Table Grid"/>
    <w:basedOn w:val="a1"/>
    <w:uiPriority w:val="59"/>
    <w:rsid w:val="00EC5F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C5FC8"/>
    <w:rPr>
      <w:b/>
      <w:bCs/>
    </w:rPr>
  </w:style>
  <w:style w:type="character" w:customStyle="1" w:styleId="apple-converted-space">
    <w:name w:val="apple-converted-space"/>
    <w:basedOn w:val="a0"/>
    <w:rsid w:val="00EC5FC8"/>
  </w:style>
  <w:style w:type="paragraph" w:customStyle="1" w:styleId="a9">
    <w:name w:val="Содержимое таблицы"/>
    <w:basedOn w:val="a"/>
    <w:rsid w:val="00EC5FC8"/>
    <w:pPr>
      <w:widowControl/>
      <w:suppressLineNumbers/>
      <w:suppressAutoHyphens/>
      <w:autoSpaceDE/>
      <w:autoSpaceDN/>
      <w:adjustRightInd/>
    </w:pPr>
    <w:rPr>
      <w:rFonts w:cstheme="minorBidi"/>
      <w:i/>
      <w:iCs/>
      <w:sz w:val="24"/>
      <w:szCs w:val="24"/>
      <w:lang w:eastAsia="ar-SA"/>
    </w:rPr>
  </w:style>
  <w:style w:type="paragraph" w:customStyle="1" w:styleId="Default">
    <w:name w:val="Default"/>
    <w:rsid w:val="00EC5FC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C5FC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C5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5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C5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5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line">
    <w:name w:val="headline"/>
    <w:basedOn w:val="a"/>
    <w:rsid w:val="006D58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6C7C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6C7C"/>
    <w:pPr>
      <w:adjustRightInd/>
      <w:ind w:left="107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B712AC"/>
    <w:pPr>
      <w:adjustRightInd/>
      <w:ind w:left="1973" w:right="1587"/>
      <w:jc w:val="center"/>
      <w:outlineLvl w:val="1"/>
    </w:pPr>
    <w:rPr>
      <w:b/>
      <w:bCs/>
      <w:sz w:val="44"/>
      <w:szCs w:val="44"/>
      <w:lang w:eastAsia="en-US"/>
    </w:rPr>
  </w:style>
  <w:style w:type="paragraph" w:customStyle="1" w:styleId="21">
    <w:name w:val="Заголовок 21"/>
    <w:basedOn w:val="a"/>
    <w:uiPriority w:val="1"/>
    <w:qFormat/>
    <w:rsid w:val="00B712AC"/>
    <w:pPr>
      <w:adjustRightInd/>
      <w:ind w:left="532"/>
      <w:outlineLvl w:val="2"/>
    </w:pPr>
    <w:rPr>
      <w:b/>
      <w:bCs/>
      <w:sz w:val="36"/>
      <w:szCs w:val="3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3E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123E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E6BF-56CB-47BC-845B-8D17854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703</Words>
  <Characters>4961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</dc:creator>
  <cp:lastModifiedBy>САБИ</cp:lastModifiedBy>
  <cp:revision>2</cp:revision>
  <cp:lastPrinted>2025-12-23T09:41:00Z</cp:lastPrinted>
  <dcterms:created xsi:type="dcterms:W3CDTF">2025-12-23T09:42:00Z</dcterms:created>
  <dcterms:modified xsi:type="dcterms:W3CDTF">2025-12-23T09:42:00Z</dcterms:modified>
</cp:coreProperties>
</file>